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39" w:rsidRPr="004045F4" w:rsidRDefault="008D4039" w:rsidP="00D84877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Сведения </w:t>
      </w:r>
    </w:p>
    <w:p w:rsidR="008D4039" w:rsidRPr="004045F4" w:rsidRDefault="008D4039" w:rsidP="008D4039">
      <w:pPr>
        <w:jc w:val="center"/>
        <w:rPr>
          <w:bCs/>
          <w:color w:val="333333"/>
          <w:sz w:val="24"/>
          <w:szCs w:val="24"/>
        </w:rPr>
      </w:pPr>
      <w:r w:rsidRPr="004045F4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4045F4">
        <w:rPr>
          <w:b/>
          <w:bCs/>
          <w:color w:val="333333"/>
          <w:szCs w:val="28"/>
        </w:rPr>
        <w:t>в</w:t>
      </w:r>
      <w:proofErr w:type="gramEnd"/>
      <w:r w:rsidRPr="004045F4">
        <w:rPr>
          <w:b/>
          <w:bCs/>
          <w:color w:val="333333"/>
          <w:szCs w:val="28"/>
        </w:rPr>
        <w:t xml:space="preserve"> </w:t>
      </w:r>
      <w:proofErr w:type="gramStart"/>
      <w:r w:rsidRPr="004045F4">
        <w:rPr>
          <w:b/>
          <w:bCs/>
          <w:color w:val="333333"/>
          <w:szCs w:val="28"/>
        </w:rPr>
        <w:t>Гаврилов</w:t>
      </w:r>
      <w:proofErr w:type="gramEnd"/>
      <w:r w:rsidRPr="004045F4">
        <w:rPr>
          <w:b/>
          <w:bCs/>
          <w:color w:val="333333"/>
          <w:szCs w:val="28"/>
        </w:rPr>
        <w:t xml:space="preserve"> – Ямском районе Ярославской области, и муниципальными служащими Гаврилов – Ямского района Ярославской области в Администрации Гаврилов – Ямского муниципального района</w:t>
      </w:r>
    </w:p>
    <w:p w:rsidR="008D4039" w:rsidRPr="004045F4" w:rsidRDefault="008D4039" w:rsidP="008D4039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9D49C8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по 31 декабря 201</w:t>
      </w:r>
      <w:r w:rsidR="009D49C8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8D4039" w:rsidRPr="004045F4" w:rsidRDefault="008D4039" w:rsidP="008D4039">
      <w:pPr>
        <w:jc w:val="center"/>
        <w:rPr>
          <w:rFonts w:ascii="Verdana" w:hAnsi="Verdana"/>
          <w:sz w:val="16"/>
          <w:szCs w:val="16"/>
        </w:rPr>
      </w:pPr>
    </w:p>
    <w:tbl>
      <w:tblPr>
        <w:tblW w:w="600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8"/>
        <w:gridCol w:w="2052"/>
        <w:gridCol w:w="1911"/>
        <w:gridCol w:w="2201"/>
        <w:gridCol w:w="1082"/>
        <w:gridCol w:w="1651"/>
        <w:gridCol w:w="2033"/>
        <w:gridCol w:w="3377"/>
        <w:gridCol w:w="1687"/>
      </w:tblGrid>
      <w:tr w:rsidR="008D4039" w:rsidRPr="004045F4" w:rsidTr="000459D2">
        <w:trPr>
          <w:gridAfter w:val="1"/>
          <w:wAfter w:w="477" w:type="pct"/>
          <w:tblHeader/>
          <w:tblCellSpacing w:w="0" w:type="dxa"/>
        </w:trPr>
        <w:tc>
          <w:tcPr>
            <w:tcW w:w="4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9D49C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9D49C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5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3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еребряков Владимир Иван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77328D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ла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9D49C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0964,0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80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3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8D4039" w:rsidRPr="004045F4" w:rsidRDefault="008C7C01" w:rsidP="0056369B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CHERY</w:t>
            </w:r>
            <w:r w:rsidRPr="004045F4">
              <w:rPr>
                <w:sz w:val="20"/>
              </w:rPr>
              <w:t xml:space="preserve"> </w:t>
            </w:r>
            <w:r w:rsidRPr="004045F4">
              <w:rPr>
                <w:sz w:val="20"/>
                <w:lang w:val="en-US"/>
              </w:rPr>
              <w:t>TIGGO</w:t>
            </w:r>
            <w:r w:rsidRPr="004045F4">
              <w:rPr>
                <w:sz w:val="20"/>
              </w:rPr>
              <w:t xml:space="preserve"> (</w:t>
            </w:r>
            <w:r w:rsidRPr="004045F4">
              <w:rPr>
                <w:sz w:val="20"/>
                <w:lang w:val="en-US"/>
              </w:rPr>
              <w:t>T</w:t>
            </w:r>
            <w:r w:rsidRPr="004045F4">
              <w:rPr>
                <w:sz w:val="20"/>
              </w:rPr>
              <w:t>11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9D49C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487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4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3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Забаев</w:t>
            </w:r>
            <w:proofErr w:type="spellEnd"/>
            <w:r w:rsidRPr="004045F4">
              <w:rPr>
                <w:sz w:val="20"/>
              </w:rPr>
              <w:t xml:space="preserve"> Андре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2D4DD7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Первый з</w:t>
            </w:r>
            <w:r w:rsidR="008D4039" w:rsidRPr="004045F4">
              <w:rPr>
                <w:color w:val="333333"/>
                <w:sz w:val="20"/>
              </w:rPr>
              <w:t>аместитель Главы Администрации Гаврилов – Ямского муниципального района</w:t>
            </w:r>
          </w:p>
          <w:p w:rsidR="008D4039" w:rsidRPr="004045F4" w:rsidRDefault="008D4039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154DB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036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Объект незавершенного строительства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00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8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8D4039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5037A4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8D4039" w:rsidRPr="004045F4" w:rsidRDefault="008D403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  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rPr>
                <w:sz w:val="20"/>
              </w:rPr>
            </w:pP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8D4039" w:rsidRPr="004045F4" w:rsidRDefault="008D4039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039" w:rsidRPr="004045F4" w:rsidRDefault="008D4039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Таганов Владимир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меститель Главы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154DB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2774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   (собственность)</w:t>
            </w:r>
          </w:p>
          <w:p w:rsidR="009C7B05" w:rsidRPr="004045F4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Pr="004045F4" w:rsidRDefault="009C7B05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собственность)</w:t>
            </w:r>
          </w:p>
          <w:p w:rsidR="009C7B05" w:rsidRDefault="00154DB9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154DB9" w:rsidRDefault="00154DB9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B56313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</w:p>
          <w:p w:rsidR="00B56313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B56313" w:rsidRDefault="00B56313" w:rsidP="00154DB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154DB9" w:rsidRPr="004045F4" w:rsidRDefault="00154DB9" w:rsidP="009C7B0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0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700</w:t>
            </w: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154DB9" w:rsidRDefault="009C7B05" w:rsidP="009C7B0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0,5</w:t>
            </w:r>
          </w:p>
          <w:p w:rsidR="00154DB9" w:rsidRPr="00154DB9" w:rsidRDefault="00154DB9" w:rsidP="00154DB9">
            <w:pPr>
              <w:rPr>
                <w:sz w:val="20"/>
              </w:rPr>
            </w:pPr>
          </w:p>
          <w:p w:rsidR="00154DB9" w:rsidRDefault="00154DB9" w:rsidP="00154DB9">
            <w:pPr>
              <w:rPr>
                <w:sz w:val="20"/>
              </w:rPr>
            </w:pPr>
          </w:p>
          <w:p w:rsidR="00B56313" w:rsidRDefault="00154DB9" w:rsidP="00154D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B56313" w:rsidRPr="00B56313" w:rsidRDefault="00B56313" w:rsidP="00B56313">
            <w:pPr>
              <w:rPr>
                <w:sz w:val="20"/>
              </w:rPr>
            </w:pPr>
          </w:p>
          <w:p w:rsidR="00B56313" w:rsidRDefault="00B56313" w:rsidP="00B56313">
            <w:pPr>
              <w:rPr>
                <w:sz w:val="20"/>
              </w:rPr>
            </w:pPr>
          </w:p>
          <w:p w:rsidR="009C7B05" w:rsidRPr="00B56313" w:rsidRDefault="00B56313" w:rsidP="00B56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9C7B05">
            <w:pPr>
              <w:rPr>
                <w:sz w:val="20"/>
              </w:rPr>
            </w:pPr>
          </w:p>
          <w:p w:rsidR="009C7B05" w:rsidRDefault="009C7B05" w:rsidP="009C7B0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56313" w:rsidRDefault="00B56313" w:rsidP="009C7B05">
            <w:pPr>
              <w:jc w:val="center"/>
              <w:rPr>
                <w:sz w:val="20"/>
              </w:rPr>
            </w:pPr>
          </w:p>
          <w:p w:rsidR="00B56313" w:rsidRDefault="00B56313" w:rsidP="009C7B05">
            <w:pPr>
              <w:jc w:val="center"/>
              <w:rPr>
                <w:sz w:val="20"/>
              </w:rPr>
            </w:pPr>
          </w:p>
          <w:p w:rsidR="00B56313" w:rsidRDefault="00B56313" w:rsidP="009C7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56313" w:rsidRPr="00B56313" w:rsidRDefault="00B56313" w:rsidP="00B56313">
            <w:pPr>
              <w:rPr>
                <w:sz w:val="20"/>
              </w:rPr>
            </w:pPr>
          </w:p>
          <w:p w:rsidR="00B56313" w:rsidRDefault="00B56313" w:rsidP="00B56313">
            <w:pPr>
              <w:rPr>
                <w:sz w:val="20"/>
              </w:rPr>
            </w:pPr>
          </w:p>
          <w:p w:rsidR="00B56313" w:rsidRPr="00B56313" w:rsidRDefault="00B56313" w:rsidP="00B56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B5631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Рено </w:t>
            </w:r>
            <w:proofErr w:type="spellStart"/>
            <w:r>
              <w:rPr>
                <w:sz w:val="20"/>
              </w:rPr>
              <w:t>Дастер</w:t>
            </w:r>
            <w:proofErr w:type="spellEnd"/>
          </w:p>
          <w:p w:rsidR="00127A55" w:rsidRPr="004045F4" w:rsidRDefault="00127A55" w:rsidP="00695419">
            <w:pPr>
              <w:jc w:val="center"/>
              <w:rPr>
                <w:sz w:val="20"/>
              </w:rPr>
            </w:pPr>
          </w:p>
          <w:p w:rsidR="00127A55" w:rsidRPr="004045F4" w:rsidRDefault="00CA2EBF" w:rsidP="00D01AA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П</w:t>
            </w:r>
            <w:r w:rsidR="00D01AA9" w:rsidRPr="004045F4">
              <w:rPr>
                <w:sz w:val="20"/>
              </w:rPr>
              <w:t>рицеп</w:t>
            </w:r>
            <w:r w:rsidRPr="004045F4">
              <w:rPr>
                <w:sz w:val="20"/>
              </w:rPr>
              <w:t xml:space="preserve"> </w:t>
            </w:r>
            <w:r w:rsidR="00B56313">
              <w:rPr>
                <w:sz w:val="20"/>
              </w:rPr>
              <w:t>легковой</w:t>
            </w:r>
            <w:r w:rsidRPr="004045F4">
              <w:rPr>
                <w:sz w:val="20"/>
              </w:rPr>
              <w:t xml:space="preserve">       </w:t>
            </w:r>
            <w:r w:rsidR="00D01AA9" w:rsidRPr="004045F4">
              <w:rPr>
                <w:sz w:val="20"/>
              </w:rPr>
              <w:t xml:space="preserve">   </w:t>
            </w:r>
            <w:r w:rsidR="00127A55" w:rsidRPr="004045F4">
              <w:rPr>
                <w:sz w:val="20"/>
              </w:rPr>
              <w:t>ЧМЗАП</w:t>
            </w:r>
            <w:r w:rsidR="00D01AA9" w:rsidRPr="004045F4">
              <w:rPr>
                <w:sz w:val="20"/>
              </w:rPr>
              <w:t xml:space="preserve"> </w:t>
            </w:r>
            <w:r w:rsidR="00127A55" w:rsidRPr="004045F4">
              <w:rPr>
                <w:sz w:val="20"/>
              </w:rPr>
              <w:t>812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21406B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B56313" w:rsidP="00F305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92</w:t>
            </w:r>
            <w:r w:rsidR="00F305CB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F305CB">
              <w:rPr>
                <w:sz w:val="20"/>
              </w:rPr>
              <w:t>5</w:t>
            </w:r>
            <w:r>
              <w:rPr>
                <w:sz w:val="20"/>
              </w:rPr>
              <w:t>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B56313" w:rsidRDefault="00B56313" w:rsidP="00B5631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</w:t>
            </w:r>
          </w:p>
          <w:p w:rsidR="00B56313" w:rsidRPr="004045F4" w:rsidRDefault="00B56313" w:rsidP="00B5631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9C7B05" w:rsidRPr="004045F4" w:rsidRDefault="009C7B05" w:rsidP="000B00CB">
            <w:pPr>
              <w:jc w:val="center"/>
              <w:rPr>
                <w:sz w:val="20"/>
              </w:rPr>
            </w:pPr>
          </w:p>
          <w:p w:rsidR="009C7B05" w:rsidRPr="004045F4" w:rsidRDefault="009C7B05" w:rsidP="000B00CB">
            <w:pPr>
              <w:jc w:val="center"/>
              <w:rPr>
                <w:sz w:val="20"/>
              </w:rPr>
            </w:pPr>
          </w:p>
          <w:p w:rsidR="009C7B05" w:rsidRPr="004045F4" w:rsidRDefault="00B56313" w:rsidP="00AC2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B56313" w:rsidP="00AC2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Ширшина Ма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Управляющий делами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B5631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201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06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C10006" w:rsidRPr="004045F4" w:rsidRDefault="00C10006" w:rsidP="00C1000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Земельный участок    (пользование) </w:t>
            </w:r>
          </w:p>
          <w:p w:rsidR="00C10006" w:rsidRPr="004045F4" w:rsidRDefault="00C10006" w:rsidP="00C10006">
            <w:pPr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06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9</w:t>
            </w:r>
          </w:p>
          <w:p w:rsidR="00C10006" w:rsidRPr="004045F4" w:rsidRDefault="00C10006" w:rsidP="00C10006">
            <w:pPr>
              <w:rPr>
                <w:sz w:val="20"/>
              </w:rPr>
            </w:pPr>
          </w:p>
          <w:p w:rsidR="00C10006" w:rsidRPr="004045F4" w:rsidRDefault="00C10006" w:rsidP="00C10006">
            <w:pPr>
              <w:rPr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1,1</w:t>
            </w: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</w:p>
          <w:p w:rsidR="00C10006" w:rsidRPr="004045F4" w:rsidRDefault="00C10006" w:rsidP="00C10006">
            <w:pPr>
              <w:jc w:val="center"/>
              <w:rPr>
                <w:sz w:val="20"/>
              </w:rPr>
            </w:pPr>
          </w:p>
          <w:p w:rsidR="009C7B05" w:rsidRPr="004045F4" w:rsidRDefault="00C10006" w:rsidP="00C1000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1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DE6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A1DE6" w:rsidRPr="004045F4" w:rsidRDefault="002A1DE6" w:rsidP="002A1DE6">
            <w:pPr>
              <w:rPr>
                <w:sz w:val="20"/>
              </w:rPr>
            </w:pPr>
          </w:p>
          <w:p w:rsidR="002A1DE6" w:rsidRPr="004045F4" w:rsidRDefault="002A1DE6" w:rsidP="002A1DE6">
            <w:pPr>
              <w:rPr>
                <w:sz w:val="20"/>
              </w:rPr>
            </w:pPr>
          </w:p>
          <w:p w:rsidR="002A1DE6" w:rsidRPr="004045F4" w:rsidRDefault="002A1DE6" w:rsidP="002A1DE6">
            <w:pPr>
              <w:rPr>
                <w:sz w:val="20"/>
              </w:rPr>
            </w:pPr>
          </w:p>
          <w:p w:rsidR="009C7B05" w:rsidRPr="004045F4" w:rsidRDefault="002A1DE6" w:rsidP="002A1DE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A1DE6" w:rsidRPr="004045F4" w:rsidRDefault="002A1DE6" w:rsidP="002A1DE6">
            <w:pPr>
              <w:jc w:val="center"/>
              <w:rPr>
                <w:sz w:val="20"/>
              </w:rPr>
            </w:pPr>
          </w:p>
          <w:p w:rsidR="002A1DE6" w:rsidRPr="004045F4" w:rsidRDefault="002A1DE6" w:rsidP="002A1DE6">
            <w:pPr>
              <w:jc w:val="center"/>
              <w:rPr>
                <w:sz w:val="20"/>
              </w:rPr>
            </w:pPr>
          </w:p>
          <w:p w:rsidR="002A1DE6" w:rsidRPr="004045F4" w:rsidRDefault="002A1DE6" w:rsidP="002A1DE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F174F3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ТОЙОТА </w:t>
            </w:r>
            <w:r w:rsidRPr="004045F4">
              <w:rPr>
                <w:sz w:val="20"/>
                <w:lang w:val="en-US"/>
              </w:rPr>
              <w:t>YARI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Подвальная Еле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отдела учета и отчетности – главный бухгалтер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B56313" w:rsidP="00695419">
            <w:pPr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473379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27964" w:rsidRPr="004045F4" w:rsidRDefault="009C7B0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C7B05" w:rsidRPr="004045F4" w:rsidRDefault="00327964" w:rsidP="00327964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AD37F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3,8       </w:t>
            </w:r>
          </w:p>
          <w:p w:rsidR="009C7B05" w:rsidRPr="004045F4" w:rsidRDefault="009C7B05" w:rsidP="00AD37FE">
            <w:pPr>
              <w:jc w:val="center"/>
              <w:rPr>
                <w:sz w:val="20"/>
              </w:rPr>
            </w:pPr>
          </w:p>
          <w:p w:rsidR="009C7B05" w:rsidRPr="004045F4" w:rsidRDefault="009C7B05" w:rsidP="00AD37FE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635     (1/4 доли)</w:t>
            </w:r>
          </w:p>
          <w:p w:rsidR="009C7B05" w:rsidRPr="004045F4" w:rsidRDefault="009C7B05" w:rsidP="00AD37FE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441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4179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327964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327964" w:rsidP="0032796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RENAULT M</w:t>
            </w:r>
            <w:r w:rsidR="00E305A4" w:rsidRPr="004045F4">
              <w:rPr>
                <w:sz w:val="20"/>
                <w:lang w:val="en-US"/>
              </w:rPr>
              <w:t>E</w:t>
            </w:r>
            <w:r w:rsidRPr="004045F4">
              <w:rPr>
                <w:sz w:val="20"/>
                <w:lang w:val="en-US"/>
              </w:rPr>
              <w:t>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Петрова Ольг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онсультант отдела учета и отчетности – заместитель главного бухгалтера Администрации </w:t>
            </w:r>
            <w:proofErr w:type="gramStart"/>
            <w:r w:rsidRPr="004045F4">
              <w:rPr>
                <w:sz w:val="20"/>
              </w:rPr>
              <w:t>Гаврилов-Ямского</w:t>
            </w:r>
            <w:proofErr w:type="gramEnd"/>
            <w:r w:rsidRPr="004045F4">
              <w:rPr>
                <w:sz w:val="20"/>
              </w:rPr>
              <w:t xml:space="preserve"> муниципального района                                                                   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B56313" w:rsidP="00B563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6105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2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9C7B0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4923F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674,1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9C7B05" w:rsidRPr="004045F4" w:rsidRDefault="009C7B05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9C7B05" w:rsidRPr="004045F4" w:rsidRDefault="009C7B05" w:rsidP="00DF3D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Хозяйственный сарай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6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C7B05" w:rsidRPr="004045F4" w:rsidRDefault="009C7B05" w:rsidP="00695419">
            <w:pPr>
              <w:rPr>
                <w:sz w:val="20"/>
              </w:rPr>
            </w:pPr>
          </w:p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CEVROLET</w:t>
            </w:r>
            <w:r w:rsidRPr="004045F4">
              <w:rPr>
                <w:sz w:val="20"/>
              </w:rPr>
              <w:t xml:space="preserve">. </w:t>
            </w:r>
            <w:r w:rsidRPr="004045F4">
              <w:rPr>
                <w:sz w:val="20"/>
                <w:lang w:val="en-US"/>
              </w:rPr>
              <w:t>KL</w:t>
            </w:r>
            <w:r w:rsidRPr="004045F4">
              <w:rPr>
                <w:sz w:val="20"/>
              </w:rPr>
              <w:t xml:space="preserve"> 1</w:t>
            </w:r>
            <w:r w:rsidRPr="004045F4">
              <w:rPr>
                <w:sz w:val="20"/>
                <w:lang w:val="en-US"/>
              </w:rPr>
              <w:t>T</w:t>
            </w:r>
            <w:r w:rsidRPr="004045F4">
              <w:rPr>
                <w:sz w:val="20"/>
              </w:rPr>
              <w:t xml:space="preserve"> (</w:t>
            </w:r>
            <w:proofErr w:type="spellStart"/>
            <w:r w:rsidRPr="004045F4">
              <w:rPr>
                <w:sz w:val="20"/>
                <w:lang w:val="en-US"/>
              </w:rPr>
              <w:t>Aveo</w:t>
            </w:r>
            <w:proofErr w:type="spellEnd"/>
            <w:r w:rsidRPr="004045F4">
              <w:rPr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B05" w:rsidRPr="004045F4" w:rsidRDefault="009C7B05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Кукушкин Илья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информационно - аналитического отдел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B77C53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091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B77C53" w:rsidRDefault="00B77C53" w:rsidP="009D49C8">
            <w:pPr>
              <w:jc w:val="center"/>
              <w:rPr>
                <w:sz w:val="20"/>
              </w:rPr>
            </w:pPr>
          </w:p>
          <w:p w:rsidR="00B77C53" w:rsidRPr="004045F4" w:rsidRDefault="00B77C53" w:rsidP="00B77C5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B77C53" w:rsidRDefault="00B77C53" w:rsidP="00B77C5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B77C53" w:rsidRDefault="00B77C53" w:rsidP="009D49C8">
            <w:pPr>
              <w:jc w:val="center"/>
              <w:rPr>
                <w:sz w:val="20"/>
              </w:rPr>
            </w:pPr>
          </w:p>
          <w:p w:rsidR="00B77C53" w:rsidRDefault="00B77C53" w:rsidP="009D49C8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 (собственность)</w:t>
            </w:r>
          </w:p>
          <w:p w:rsidR="00B77C53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77C53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B77C53" w:rsidRPr="004045F4" w:rsidRDefault="00B77C53" w:rsidP="00B77C5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B77C53" w:rsidRPr="004045F4" w:rsidRDefault="00B77C53" w:rsidP="009D49C8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53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1</w:t>
            </w: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D27D48" w:rsidRP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53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</w:p>
          <w:p w:rsid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77C53" w:rsidRPr="00B77C53" w:rsidRDefault="00B77C53" w:rsidP="00B77C53">
            <w:pPr>
              <w:rPr>
                <w:sz w:val="20"/>
              </w:rPr>
            </w:pPr>
          </w:p>
          <w:p w:rsidR="00B77C53" w:rsidRDefault="00B77C53" w:rsidP="00B77C53">
            <w:pPr>
              <w:rPr>
                <w:sz w:val="20"/>
              </w:rPr>
            </w:pPr>
          </w:p>
          <w:p w:rsidR="00D27D48" w:rsidRPr="00B77C53" w:rsidRDefault="00B77C53" w:rsidP="00B77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</w:p>
          <w:p w:rsidR="00D27D48" w:rsidRPr="004045F4" w:rsidRDefault="00D27D48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а</w:t>
            </w:r>
          </w:p>
          <w:p w:rsidR="00D27D48" w:rsidRPr="004045F4" w:rsidRDefault="00D27D48" w:rsidP="009D49C8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2F73A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629,5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2F73A7" w:rsidRDefault="002F73A7" w:rsidP="009D49C8">
            <w:pPr>
              <w:jc w:val="center"/>
              <w:rPr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</w:t>
            </w:r>
            <w:r>
              <w:rPr>
                <w:bCs/>
                <w:color w:val="333333"/>
                <w:sz w:val="20"/>
              </w:rPr>
              <w:t>емельный участок 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2F73A7" w:rsidRPr="004045F4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2F73A7" w:rsidRPr="004045F4" w:rsidRDefault="002F73A7" w:rsidP="009D49C8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1</w:t>
            </w:r>
          </w:p>
          <w:p w:rsidR="00D27D48" w:rsidRPr="004045F4" w:rsidRDefault="00D27D48" w:rsidP="00D27D4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я)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</w:p>
          <w:p w:rsidR="00D27D48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2F73A7" w:rsidRDefault="002F73A7" w:rsidP="009D49C8">
            <w:pPr>
              <w:jc w:val="center"/>
              <w:rPr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</w:t>
            </w:r>
            <w:r>
              <w:rPr>
                <w:bCs/>
                <w:color w:val="333333"/>
                <w:sz w:val="20"/>
              </w:rPr>
              <w:t>емельный участок 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2F73A7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2F73A7" w:rsidRPr="004045F4" w:rsidRDefault="002F73A7" w:rsidP="002F73A7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2F73A7" w:rsidRPr="004045F4" w:rsidRDefault="002F73A7" w:rsidP="002F73A7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5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8743B8" w:rsidRPr="004045F4" w:rsidRDefault="008743B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1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9D49C8">
            <w:pPr>
              <w:jc w:val="center"/>
              <w:rPr>
                <w:sz w:val="20"/>
              </w:rPr>
            </w:pPr>
          </w:p>
          <w:p w:rsidR="008743B8" w:rsidRPr="004045F4" w:rsidRDefault="008743B8" w:rsidP="009D49C8">
            <w:pPr>
              <w:jc w:val="center"/>
              <w:rPr>
                <w:sz w:val="20"/>
              </w:rPr>
            </w:pPr>
          </w:p>
          <w:p w:rsidR="002F73A7" w:rsidRDefault="00D27D4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73A7" w:rsidRDefault="002F73A7" w:rsidP="002F73A7">
            <w:pPr>
              <w:rPr>
                <w:sz w:val="20"/>
              </w:rPr>
            </w:pPr>
          </w:p>
          <w:p w:rsidR="00531234" w:rsidRDefault="00531234" w:rsidP="002F73A7">
            <w:pPr>
              <w:jc w:val="center"/>
              <w:rPr>
                <w:sz w:val="20"/>
              </w:rPr>
            </w:pPr>
          </w:p>
          <w:p w:rsidR="002F73A7" w:rsidRDefault="002F73A7" w:rsidP="002F7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73A7" w:rsidRPr="002F73A7" w:rsidRDefault="002F73A7" w:rsidP="002F73A7">
            <w:pPr>
              <w:rPr>
                <w:sz w:val="20"/>
              </w:rPr>
            </w:pPr>
          </w:p>
          <w:p w:rsidR="002F73A7" w:rsidRDefault="002F73A7" w:rsidP="002F73A7">
            <w:pPr>
              <w:rPr>
                <w:sz w:val="20"/>
              </w:rPr>
            </w:pPr>
          </w:p>
          <w:p w:rsidR="00D27D48" w:rsidRPr="002F73A7" w:rsidRDefault="002F73A7" w:rsidP="002F7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 xml:space="preserve">Кошкина </w:t>
            </w:r>
          </w:p>
          <w:p w:rsidR="00D27D48" w:rsidRPr="004045F4" w:rsidRDefault="00D27D48" w:rsidP="00695419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Светлана Александровна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2F73A7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604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</w:t>
            </w: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141AA2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Гараж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42,0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4</w:t>
            </w:r>
            <w:r w:rsidRPr="004045F4">
              <w:rPr>
                <w:sz w:val="20"/>
                <w:lang w:val="en-US"/>
              </w:rPr>
              <w:t>6</w:t>
            </w:r>
            <w:r w:rsidRPr="004045F4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KIA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proofErr w:type="spellStart"/>
            <w:r w:rsidRPr="004045F4">
              <w:rPr>
                <w:sz w:val="20"/>
                <w:lang w:val="en-US"/>
              </w:rPr>
              <w:t>Sorento</w:t>
            </w:r>
            <w:proofErr w:type="spellEnd"/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товездеход</w:t>
            </w:r>
            <w:proofErr w:type="spellEnd"/>
            <w:r w:rsidRPr="004045F4">
              <w:rPr>
                <w:sz w:val="20"/>
              </w:rPr>
              <w:t xml:space="preserve"> </w:t>
            </w:r>
          </w:p>
          <w:p w:rsidR="00D27D48" w:rsidRPr="004045F4" w:rsidRDefault="00D27D48" w:rsidP="00C5571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М 50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74372F">
            <w:pPr>
              <w:jc w:val="center"/>
              <w:rPr>
                <w:sz w:val="20"/>
              </w:rPr>
            </w:pPr>
          </w:p>
          <w:p w:rsidR="00D27D48" w:rsidRPr="004045F4" w:rsidRDefault="00D27D48" w:rsidP="0074372F">
            <w:pPr>
              <w:rPr>
                <w:sz w:val="20"/>
              </w:rPr>
            </w:pPr>
          </w:p>
          <w:p w:rsidR="00D27D48" w:rsidRPr="004045F4" w:rsidRDefault="00D27D48" w:rsidP="0074372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D27D48" w:rsidRPr="004045F4" w:rsidTr="000459D2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  <w:p w:rsidR="00D27D48" w:rsidRPr="004045F4" w:rsidRDefault="00D27D48" w:rsidP="00695419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  <w:r w:rsidRPr="004045F4">
              <w:rPr>
                <w:sz w:val="24"/>
                <w:szCs w:val="24"/>
              </w:rPr>
              <w:t>Россия</w:t>
            </w:r>
          </w:p>
          <w:p w:rsidR="00D27D48" w:rsidRPr="004045F4" w:rsidRDefault="00D27D48" w:rsidP="00695419">
            <w:pPr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rPr>
                <w:sz w:val="24"/>
                <w:szCs w:val="24"/>
              </w:rPr>
            </w:pPr>
          </w:p>
          <w:p w:rsidR="00D27D48" w:rsidRPr="004045F4" w:rsidRDefault="00D27D48" w:rsidP="00695419">
            <w:pPr>
              <w:jc w:val="center"/>
              <w:rPr>
                <w:sz w:val="24"/>
                <w:szCs w:val="24"/>
              </w:rPr>
            </w:pPr>
            <w:r w:rsidRPr="004045F4">
              <w:rPr>
                <w:sz w:val="24"/>
                <w:szCs w:val="24"/>
              </w:rPr>
              <w:t>Россия</w:t>
            </w:r>
          </w:p>
        </w:tc>
      </w:tr>
      <w:tr w:rsidR="00FB25F9" w:rsidRPr="004045F4" w:rsidTr="000459D2">
        <w:trPr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  <w:p w:rsidR="00FB25F9" w:rsidRPr="004045F4" w:rsidRDefault="00FB25F9" w:rsidP="003535C3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1,1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3,0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FB25F9" w:rsidRPr="004045F4" w:rsidRDefault="00FB25F9" w:rsidP="003535C3">
            <w:pPr>
              <w:jc w:val="center"/>
              <w:rPr>
                <w:sz w:val="20"/>
                <w:lang w:val="en-US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F9" w:rsidRPr="004045F4" w:rsidRDefault="00FB25F9" w:rsidP="003535C3">
            <w:pPr>
              <w:jc w:val="center"/>
              <w:rPr>
                <w:sz w:val="20"/>
              </w:rPr>
            </w:pPr>
          </w:p>
          <w:p w:rsidR="00FB25F9" w:rsidRPr="004045F4" w:rsidRDefault="00FB25F9" w:rsidP="003535C3">
            <w:pPr>
              <w:rPr>
                <w:sz w:val="20"/>
              </w:rPr>
            </w:pPr>
          </w:p>
          <w:p w:rsidR="00FB25F9" w:rsidRPr="004045F4" w:rsidRDefault="00FB25F9" w:rsidP="003535C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477" w:type="pct"/>
          </w:tcPr>
          <w:p w:rsidR="00FB25F9" w:rsidRPr="004045F4" w:rsidRDefault="00FB25F9" w:rsidP="00695419">
            <w:pPr>
              <w:jc w:val="center"/>
              <w:rPr>
                <w:sz w:val="24"/>
                <w:szCs w:val="24"/>
              </w:rPr>
            </w:pPr>
          </w:p>
        </w:tc>
      </w:tr>
      <w:tr w:rsidR="00D27D48" w:rsidRPr="004045F4" w:rsidTr="00264A93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Горшков Андрей Серге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B25F9" w:rsidP="00FB25F9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Консультант-юрист отдела по организационно-правовой работе и муниципальной службе</w:t>
            </w:r>
            <w:r w:rsidR="00D27D48" w:rsidRPr="004045F4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B25F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3012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4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264A93" w:rsidP="00264A9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Шевроле </w:t>
            </w:r>
            <w:proofErr w:type="spellStart"/>
            <w:r w:rsidRPr="004045F4">
              <w:rPr>
                <w:sz w:val="20"/>
              </w:rPr>
              <w:t>Лачетти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B25F9" w:rsidP="00695419">
            <w:pPr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278151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9310C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</w:t>
            </w:r>
            <w:r w:rsidR="009310C3" w:rsidRPr="004045F4">
              <w:rPr>
                <w:sz w:val="20"/>
              </w:rPr>
              <w:t>7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4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26787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4,1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Белова Светла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лавный специалист отдела по делам несовершеннолетних и защите их пра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067C5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8783,5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C31DC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27,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366343" w:rsidP="00695419">
            <w:pPr>
              <w:spacing w:before="100" w:beforeAutospacing="1" w:after="100" w:afterAutospacing="1" w:line="240" w:lineRule="atLeast"/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  <w:r w:rsidR="00D27D48" w:rsidRPr="004045F4">
              <w:rPr>
                <w:sz w:val="20"/>
              </w:rPr>
              <w:t xml:space="preserve">   </w:t>
            </w:r>
            <w:r w:rsidR="00D27D48"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8</w:t>
            </w: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rPr>
                <w:sz w:val="20"/>
              </w:rPr>
            </w:pPr>
          </w:p>
          <w:p w:rsidR="00D27D48" w:rsidRPr="004045F4" w:rsidRDefault="00D27D48" w:rsidP="0012696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я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Чуркин Александр Викто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информационно-аналитического отдел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11F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018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604647" w:rsidRPr="004045F4" w:rsidRDefault="00604647" w:rsidP="0060464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604647" w:rsidP="0060464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604647" w:rsidRPr="004045F4" w:rsidRDefault="00604647" w:rsidP="00604647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Гараж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  <w:vertAlign w:val="superscript"/>
              </w:rPr>
            </w:pPr>
            <w:r w:rsidRPr="004045F4">
              <w:rPr>
                <w:sz w:val="20"/>
              </w:rPr>
              <w:t>67,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604647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,2</w:t>
            </w: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F11F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4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13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604647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604647" w:rsidRPr="004045F4" w:rsidRDefault="00604647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LADA 1117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E92CC4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F11F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161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,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17AC4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</w:t>
            </w:r>
            <w:r w:rsidR="00D27D48" w:rsidRPr="004045F4">
              <w:rPr>
                <w:sz w:val="20"/>
              </w:rPr>
              <w:t>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F11F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67,3   </w:t>
            </w:r>
          </w:p>
          <w:p w:rsidR="00D27D48" w:rsidRPr="004045F4" w:rsidRDefault="006161D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</w:t>
            </w:r>
            <w:r w:rsidR="00D27D48"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Абрамов Николай Александ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2E38E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098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:      </w:t>
            </w:r>
            <w:r w:rsidRPr="004045F4">
              <w:rPr>
                <w:color w:val="000000"/>
                <w:sz w:val="20"/>
              </w:rPr>
              <w:t xml:space="preserve">КИА </w:t>
            </w:r>
            <w:r w:rsidRPr="004045F4">
              <w:rPr>
                <w:color w:val="000000"/>
                <w:sz w:val="20"/>
                <w:lang w:val="en-US"/>
              </w:rPr>
              <w:t>SLS</w:t>
            </w:r>
            <w:r w:rsidRPr="004045F4">
              <w:rPr>
                <w:color w:val="000000"/>
                <w:sz w:val="20"/>
              </w:rPr>
              <w:t xml:space="preserve"> (</w:t>
            </w:r>
            <w:r w:rsidRPr="004045F4">
              <w:rPr>
                <w:color w:val="000000"/>
                <w:sz w:val="20"/>
                <w:lang w:val="en-US"/>
              </w:rPr>
              <w:t>SPO</w:t>
            </w:r>
            <w:r w:rsidR="00B63C45" w:rsidRPr="004045F4">
              <w:rPr>
                <w:color w:val="000000"/>
                <w:sz w:val="20"/>
                <w:lang w:val="en-US"/>
              </w:rPr>
              <w:t>R</w:t>
            </w:r>
            <w:r w:rsidRPr="004045F4">
              <w:rPr>
                <w:color w:val="000000"/>
                <w:sz w:val="20"/>
                <w:lang w:val="en-US"/>
              </w:rPr>
              <w:t>TAGE</w:t>
            </w:r>
            <w:r w:rsidRPr="004045F4">
              <w:rPr>
                <w:color w:val="000000"/>
                <w:sz w:val="20"/>
              </w:rPr>
              <w:t>)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2E38E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2591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Галюзина</w:t>
            </w:r>
            <w:proofErr w:type="spellEnd"/>
            <w:r w:rsidRPr="004045F4">
              <w:rPr>
                <w:sz w:val="20"/>
              </w:rPr>
              <w:t xml:space="preserve"> Юлия Владимировна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>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2E38E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515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3</w:t>
            </w:r>
          </w:p>
          <w:p w:rsidR="00D27D48" w:rsidRPr="004045F4" w:rsidRDefault="00D27D48" w:rsidP="00D91695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7B6E85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6A5985" w:rsidP="006A59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3</w:t>
            </w:r>
          </w:p>
          <w:p w:rsidR="00387D80" w:rsidRPr="004045F4" w:rsidRDefault="00387D80" w:rsidP="00D91695">
            <w:pPr>
              <w:jc w:val="center"/>
              <w:rPr>
                <w:sz w:val="20"/>
              </w:rPr>
            </w:pPr>
          </w:p>
          <w:p w:rsidR="00D27D48" w:rsidRPr="004045F4" w:rsidRDefault="00D27D48" w:rsidP="006A5985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387D80" w:rsidRPr="004045F4" w:rsidRDefault="00387D80" w:rsidP="00695419">
            <w:pPr>
              <w:jc w:val="center"/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387D80" w:rsidRPr="004045F4" w:rsidRDefault="00387D80" w:rsidP="00387D80">
            <w:pPr>
              <w:rPr>
                <w:sz w:val="20"/>
              </w:rPr>
            </w:pPr>
          </w:p>
          <w:p w:rsidR="00D27D48" w:rsidRPr="004045F4" w:rsidRDefault="00D27D48" w:rsidP="00387D80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Рыжакова Мар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 отдела сельского хозяйств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DF5200" w:rsidRDefault="00DF520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179,1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F5200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155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F5200" w:rsidP="00695419">
            <w:pPr>
              <w:jc w:val="center"/>
              <w:rPr>
                <w:sz w:val="20"/>
              </w:rPr>
            </w:pPr>
            <w:r>
              <w:rPr>
                <w:sz w:val="22"/>
              </w:rPr>
              <w:t>78232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F5200" w:rsidP="00DF5200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  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1552</w:t>
            </w:r>
          </w:p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(2/5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F5200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5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 xml:space="preserve">Маркова Валентина </w:t>
            </w:r>
            <w:proofErr w:type="spellStart"/>
            <w:r w:rsidRPr="004045F4">
              <w:rPr>
                <w:sz w:val="20"/>
              </w:rPr>
              <w:t>Флегонтовна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аведующий архивным отдело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CC76B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9330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 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Default="00D27D48" w:rsidP="00695419">
            <w:pPr>
              <w:jc w:val="center"/>
              <w:rPr>
                <w:sz w:val="20"/>
              </w:rPr>
            </w:pPr>
          </w:p>
          <w:p w:rsidR="00CC76B1" w:rsidRDefault="00CC76B1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CC76B1" w:rsidRPr="004045F4" w:rsidRDefault="00C21D3C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D27D48" w:rsidP="00F7618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6</w:t>
            </w:r>
          </w:p>
          <w:p w:rsidR="00C21D3C" w:rsidRDefault="00C21D3C" w:rsidP="00C21D3C">
            <w:pPr>
              <w:rPr>
                <w:sz w:val="20"/>
              </w:rPr>
            </w:pPr>
          </w:p>
          <w:p w:rsidR="00D27D48" w:rsidRPr="00C21D3C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C21D3C" w:rsidRPr="00C21D3C" w:rsidRDefault="00C21D3C" w:rsidP="00C21D3C">
            <w:pPr>
              <w:rPr>
                <w:sz w:val="20"/>
              </w:rPr>
            </w:pPr>
          </w:p>
          <w:p w:rsidR="00C21D3C" w:rsidRDefault="00C21D3C" w:rsidP="00C21D3C">
            <w:pPr>
              <w:rPr>
                <w:sz w:val="20"/>
              </w:rPr>
            </w:pPr>
          </w:p>
          <w:p w:rsidR="00D27D48" w:rsidRPr="00C21D3C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C21D3C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604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C21D3C" w:rsidP="00C21D3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50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,2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C21D3C" w:rsidRDefault="00C21D3C" w:rsidP="00695419">
            <w:pPr>
              <w:jc w:val="center"/>
              <w:rPr>
                <w:sz w:val="20"/>
              </w:rPr>
            </w:pPr>
          </w:p>
          <w:p w:rsidR="00D27D48" w:rsidRPr="00C21D3C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C21D3C" w:rsidRDefault="00C21D3C" w:rsidP="00695419">
            <w:pPr>
              <w:jc w:val="center"/>
              <w:rPr>
                <w:sz w:val="20"/>
              </w:rPr>
            </w:pPr>
          </w:p>
          <w:p w:rsidR="00C21D3C" w:rsidRDefault="00C21D3C" w:rsidP="00C21D3C">
            <w:pPr>
              <w:rPr>
                <w:sz w:val="20"/>
              </w:rPr>
            </w:pPr>
          </w:p>
          <w:p w:rsidR="00D27D48" w:rsidRPr="00C21D3C" w:rsidRDefault="00C21D3C" w:rsidP="00C21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D27D48" w:rsidRPr="004045F4" w:rsidRDefault="00D27D48" w:rsidP="0083481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ВАЗ </w:t>
            </w:r>
            <w:r w:rsidR="00834818" w:rsidRPr="004045F4">
              <w:rPr>
                <w:sz w:val="20"/>
              </w:rPr>
              <w:t xml:space="preserve">ОКА </w:t>
            </w:r>
            <w:r w:rsidRPr="004045F4">
              <w:rPr>
                <w:sz w:val="20"/>
              </w:rPr>
              <w:t xml:space="preserve">111130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Житарев</w:t>
            </w:r>
            <w:proofErr w:type="spellEnd"/>
            <w:r w:rsidRPr="004045F4">
              <w:rPr>
                <w:sz w:val="20"/>
              </w:rPr>
              <w:t xml:space="preserve"> Алексей Никола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A3303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</w:t>
            </w:r>
            <w:r w:rsidR="00D27D48" w:rsidRPr="004045F4">
              <w:rPr>
                <w:color w:val="333333"/>
                <w:sz w:val="20"/>
              </w:rPr>
              <w:t xml:space="preserve"> отдела 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18354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1754,45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5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4</w:t>
            </w:r>
            <w:r w:rsidR="00A93625" w:rsidRPr="004045F4">
              <w:rPr>
                <w:sz w:val="20"/>
              </w:rPr>
              <w:t>,9</w:t>
            </w:r>
            <w:r w:rsidRPr="004045F4">
              <w:rPr>
                <w:sz w:val="20"/>
              </w:rPr>
              <w:t xml:space="preserve">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15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color w:val="000000"/>
                <w:sz w:val="20"/>
                <w:lang w:val="en-US"/>
              </w:rPr>
              <w:t>RENAULT Lo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18354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982,8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18354E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4</w:t>
            </w:r>
            <w:r w:rsidR="00FD2D01" w:rsidRPr="004045F4">
              <w:rPr>
                <w:sz w:val="20"/>
              </w:rPr>
              <w:t>,9</w:t>
            </w:r>
            <w:r w:rsidRPr="004045F4">
              <w:rPr>
                <w:sz w:val="20"/>
              </w:rPr>
              <w:t xml:space="preserve">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8354E" w:rsidP="00695419">
            <w:pPr>
              <w:rPr>
                <w:sz w:val="20"/>
              </w:rPr>
            </w:pPr>
            <w:r>
              <w:rPr>
                <w:sz w:val="20"/>
              </w:rPr>
              <w:t>Мелков Александр Михайл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8354E" w:rsidP="0018354E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Ведущий специалист</w:t>
            </w:r>
            <w:r w:rsidR="00D27D48" w:rsidRPr="004045F4">
              <w:rPr>
                <w:color w:val="333333"/>
                <w:sz w:val="20"/>
              </w:rPr>
              <w:t xml:space="preserve"> отдела </w:t>
            </w:r>
            <w:r w:rsidRPr="004045F4">
              <w:rPr>
                <w:color w:val="333333"/>
                <w:sz w:val="20"/>
              </w:rPr>
              <w:t>по мобилизационной подготовке, гражданской обороне и чрезвычайным ситуациям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18354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185,6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62FFF" w:rsidRDefault="00E62FFF" w:rsidP="00E62FFF">
            <w:pPr>
              <w:jc w:val="center"/>
              <w:rPr>
                <w:sz w:val="20"/>
              </w:rPr>
            </w:pPr>
          </w:p>
          <w:p w:rsidR="00E62FFF" w:rsidRDefault="00E62FFF" w:rsidP="00E62F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E62FFF" w:rsidRPr="004045F4" w:rsidRDefault="00E62FFF" w:rsidP="00E62FFF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Default="0018354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00,0</w:t>
            </w:r>
          </w:p>
          <w:p w:rsidR="0018354E" w:rsidRPr="004045F4" w:rsidRDefault="0018354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3/25380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E62FFF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62FFF" w:rsidRDefault="00E62FFF" w:rsidP="0018354E">
            <w:pPr>
              <w:rPr>
                <w:sz w:val="20"/>
              </w:rPr>
            </w:pPr>
          </w:p>
          <w:p w:rsidR="00E62FFF" w:rsidRDefault="00E62FFF" w:rsidP="00E62FFF">
            <w:pPr>
              <w:rPr>
                <w:sz w:val="20"/>
              </w:rPr>
            </w:pPr>
          </w:p>
          <w:p w:rsidR="00D27D48" w:rsidRPr="00E62FFF" w:rsidRDefault="00E62FFF" w:rsidP="00E62F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480AE5" w:rsidP="00480AE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>
              <w:rPr>
                <w:sz w:val="20"/>
              </w:rPr>
              <w:t>ВАЗ Лада 1117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ренова</w:t>
            </w:r>
            <w:proofErr w:type="spellEnd"/>
            <w:r w:rsidRPr="004045F4">
              <w:rPr>
                <w:sz w:val="20"/>
              </w:rPr>
              <w:t xml:space="preserve"> Галина Георг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отделом по делам несовершеннолетних и защите их пра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032DE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6088,1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EB" w:rsidRDefault="00032DEB" w:rsidP="00032DE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32DEB" w:rsidRPr="004045F4" w:rsidRDefault="00032DEB" w:rsidP="00032DE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EB" w:rsidRDefault="00032DE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6</w:t>
            </w:r>
          </w:p>
          <w:p w:rsidR="00032DEB" w:rsidRDefault="00032DE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032DEB" w:rsidRDefault="00032DEB" w:rsidP="00695419">
            <w:pPr>
              <w:jc w:val="center"/>
              <w:rPr>
                <w:sz w:val="20"/>
              </w:rPr>
            </w:pPr>
          </w:p>
          <w:p w:rsidR="00032DEB" w:rsidRDefault="00032DEB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DEB" w:rsidRDefault="00032DE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32DEB" w:rsidRDefault="00032DEB" w:rsidP="00695419">
            <w:pPr>
              <w:jc w:val="center"/>
              <w:rPr>
                <w:sz w:val="20"/>
              </w:rPr>
            </w:pPr>
          </w:p>
          <w:p w:rsidR="00032DEB" w:rsidRDefault="00032DEB" w:rsidP="00695419">
            <w:pPr>
              <w:jc w:val="center"/>
              <w:rPr>
                <w:sz w:val="20"/>
              </w:rPr>
            </w:pPr>
          </w:p>
          <w:p w:rsidR="00032DEB" w:rsidRDefault="00032DEB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467AD6" w:rsidP="00467AD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МИЦУБИСИ АУТЛЭНДЭР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374251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489,7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(пользование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     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531234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Фольксваген Гольф-3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емьянова Ирин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6E682E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</w:t>
            </w:r>
            <w:r w:rsidR="00D27D48" w:rsidRPr="004045F4">
              <w:rPr>
                <w:color w:val="333333"/>
                <w:sz w:val="20"/>
              </w:rPr>
              <w:t xml:space="preserve"> отдела экономики, предпринимательской деятельности и инвестиций Администрации </w:t>
            </w:r>
            <w:proofErr w:type="gramStart"/>
            <w:r w:rsidR="00D27D48"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="00D27D48"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EC77E6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4129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E38A9" w:rsidRDefault="00EC77E6" w:rsidP="00EC77E6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D27D48" w:rsidRPr="003E38A9" w:rsidRDefault="00D27D48" w:rsidP="003E38A9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EC77E6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7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C77E6" w:rsidRDefault="00EC77E6" w:rsidP="00695419">
            <w:pPr>
              <w:jc w:val="center"/>
              <w:rPr>
                <w:sz w:val="20"/>
              </w:rPr>
            </w:pPr>
          </w:p>
          <w:p w:rsidR="00EC77E6" w:rsidRDefault="00EC77E6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3E38A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3E38A9" w:rsidP="003E38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A9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3E38A9" w:rsidRDefault="003E38A9" w:rsidP="003E38A9">
            <w:pPr>
              <w:rPr>
                <w:sz w:val="20"/>
              </w:rPr>
            </w:pP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3E38A9" w:rsidRPr="003E38A9" w:rsidRDefault="003E38A9" w:rsidP="003E38A9">
            <w:pPr>
              <w:rPr>
                <w:sz w:val="20"/>
              </w:rPr>
            </w:pPr>
          </w:p>
          <w:p w:rsidR="00D27D48" w:rsidRPr="003E38A9" w:rsidRDefault="00D27D48" w:rsidP="003E38A9">
            <w:pPr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B034E1" w:rsidP="0069541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Доход, полученный от продажи квартиры, земельного участка, накопления за предыдущие годы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Зенина</w:t>
            </w:r>
            <w:proofErr w:type="spellEnd"/>
            <w:r w:rsidRPr="004045F4">
              <w:rPr>
                <w:sz w:val="20"/>
              </w:rPr>
              <w:t xml:space="preserve"> Ири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BE539D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ЗАГС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364AF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745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32,8 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6774FD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</w:t>
            </w:r>
            <w:r w:rsidR="00D27D48" w:rsidRPr="004045F4">
              <w:rPr>
                <w:sz w:val="20"/>
              </w:rPr>
              <w:t>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364AF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913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91FEC" w:rsidRPr="004045F4" w:rsidRDefault="00D27D48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  <w:r w:rsidR="00E91FEC"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D27D48" w:rsidRPr="004045F4" w:rsidRDefault="00E91FEC" w:rsidP="00E91FE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         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4,7        (</w:t>
            </w:r>
            <w:r w:rsidR="00364AF0">
              <w:rPr>
                <w:sz w:val="20"/>
              </w:rPr>
              <w:t>1/2</w:t>
            </w:r>
            <w:r w:rsidRPr="004045F4">
              <w:rPr>
                <w:sz w:val="20"/>
              </w:rPr>
              <w:t xml:space="preserve">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</w:t>
            </w:r>
            <w:r w:rsidR="00364AF0">
              <w:rPr>
                <w:sz w:val="20"/>
              </w:rPr>
              <w:t>7</w:t>
            </w:r>
            <w:r w:rsidRPr="004045F4">
              <w:rPr>
                <w:sz w:val="20"/>
              </w:rPr>
              <w:t>,0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7,0</w:t>
            </w: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E91FEC" w:rsidRPr="004045F4" w:rsidRDefault="00E91FEC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F47A3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</w:t>
            </w:r>
            <w:r w:rsidR="00F47A3E">
              <w:rPr>
                <w:sz w:val="20"/>
              </w:rPr>
              <w:t>7</w:t>
            </w:r>
            <w:r w:rsidRPr="004045F4">
              <w:rPr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E91FEC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E91FEC" w:rsidRPr="004045F4" w:rsidRDefault="00E91FEC" w:rsidP="00E91FEC">
            <w:pPr>
              <w:rPr>
                <w:sz w:val="20"/>
              </w:rPr>
            </w:pPr>
          </w:p>
          <w:p w:rsidR="00D27D48" w:rsidRPr="004045F4" w:rsidRDefault="00E91FEC" w:rsidP="00E91FE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0060C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 xml:space="preserve"> </w:t>
            </w:r>
            <w:r w:rsidRPr="004045F4">
              <w:rPr>
                <w:sz w:val="20"/>
              </w:rPr>
              <w:t xml:space="preserve">      </w:t>
            </w:r>
            <w:r w:rsidRPr="004045F4">
              <w:rPr>
                <w:sz w:val="20"/>
                <w:lang w:val="en-US"/>
              </w:rPr>
              <w:t>OPEL CORS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8407AC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</w:t>
            </w:r>
            <w:r w:rsidR="00D27D48" w:rsidRPr="004045F4">
              <w:rPr>
                <w:sz w:val="20"/>
              </w:rPr>
              <w:t>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D27D4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8407AC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</w:t>
            </w:r>
            <w:r w:rsidR="00D27D48" w:rsidRPr="004045F4">
              <w:rPr>
                <w:sz w:val="20"/>
              </w:rPr>
              <w:t>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27D48" w:rsidRPr="004045F4" w:rsidRDefault="00D27D48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8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</w:p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48" w:rsidRPr="004045F4" w:rsidRDefault="00D27D48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афронова Ин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ЗАГС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C76AB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975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A5376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6         (3/4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Вехтер</w:t>
            </w:r>
            <w:proofErr w:type="spellEnd"/>
            <w:r w:rsidRPr="004045F4">
              <w:rPr>
                <w:sz w:val="20"/>
              </w:rPr>
              <w:t xml:space="preserve"> Ан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нсультант отдела экономики, предпринимательской деятельности и инвестиций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C76AB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305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C37BA" w:rsidRPr="004045F4" w:rsidRDefault="00CC37BA" w:rsidP="00CC37B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C37BA" w:rsidRPr="004045F4" w:rsidRDefault="00CC37BA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67,0         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9             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CC37BA" w:rsidRPr="004045F4" w:rsidRDefault="001A447A" w:rsidP="001A447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</w:t>
            </w:r>
            <w:r w:rsidR="00B304F6" w:rsidRPr="004045F4">
              <w:rPr>
                <w:sz w:val="20"/>
              </w:rPr>
              <w:t>,</w:t>
            </w:r>
            <w:r w:rsidRPr="004045F4">
              <w:rPr>
                <w:sz w:val="20"/>
              </w:rPr>
              <w:t>2</w:t>
            </w:r>
            <w:r w:rsidR="00B304F6" w:rsidRPr="004045F4">
              <w:rPr>
                <w:sz w:val="20"/>
              </w:rPr>
              <w:t xml:space="preserve">             (1/4 доли)</w:t>
            </w: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B304F6" w:rsidRPr="004045F4" w:rsidRDefault="00CC37BA" w:rsidP="00CC37BA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CC37BA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CC37BA" w:rsidRPr="004045F4" w:rsidRDefault="00CC37BA" w:rsidP="00CC37BA">
            <w:pPr>
              <w:rPr>
                <w:sz w:val="20"/>
              </w:rPr>
            </w:pPr>
          </w:p>
          <w:p w:rsidR="00B304F6" w:rsidRPr="004045F4" w:rsidRDefault="00CC37BA" w:rsidP="00CC37B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59182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67,0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9,0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2,9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0E5" w:rsidRDefault="00EC2B71" w:rsidP="00695419">
            <w:pPr>
              <w:jc w:val="center"/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товездеход</w:t>
            </w:r>
            <w:proofErr w:type="spellEnd"/>
            <w:r w:rsidRPr="004045F4">
              <w:rPr>
                <w:sz w:val="20"/>
              </w:rPr>
              <w:t xml:space="preserve"> </w:t>
            </w:r>
            <w:r w:rsidRPr="004045F4">
              <w:rPr>
                <w:sz w:val="20"/>
                <w:lang w:val="en-US"/>
              </w:rPr>
              <w:t>Yamaha YFM 700 R</w:t>
            </w:r>
          </w:p>
          <w:p w:rsidR="00FD40E5" w:rsidRDefault="00FD40E5" w:rsidP="00FD40E5">
            <w:pPr>
              <w:rPr>
                <w:sz w:val="20"/>
              </w:rPr>
            </w:pPr>
          </w:p>
          <w:p w:rsidR="00FD40E5" w:rsidRDefault="00FD40E5" w:rsidP="00FD40E5">
            <w:pPr>
              <w:rPr>
                <w:sz w:val="20"/>
              </w:rPr>
            </w:pPr>
          </w:p>
          <w:p w:rsidR="00B304F6" w:rsidRPr="00FD40E5" w:rsidRDefault="00FD40E5" w:rsidP="00FD40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цеп к легковому автомобилю МЗСА 817711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A04B49" w:rsidP="0069541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  <w:r w:rsidR="00B304F6"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1B3020" w:rsidRPr="004045F4" w:rsidRDefault="00B304F6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  <w:r w:rsidR="001B3020"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1B3020" w:rsidRPr="004045F4" w:rsidRDefault="001B3020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767,0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9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1B3020" w:rsidRPr="004045F4" w:rsidRDefault="00B304F6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  <w:r w:rsidR="001B3020"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1B3020" w:rsidRPr="004045F4" w:rsidRDefault="001B3020" w:rsidP="001B302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767,0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9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1B3020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1B3020" w:rsidRPr="004045F4" w:rsidRDefault="001B3020" w:rsidP="001B3020">
            <w:pPr>
              <w:rPr>
                <w:sz w:val="20"/>
              </w:rPr>
            </w:pPr>
          </w:p>
          <w:p w:rsidR="00B304F6" w:rsidRPr="004045F4" w:rsidRDefault="001B3020" w:rsidP="001B302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олодцова</w:t>
            </w:r>
            <w:proofErr w:type="spellEnd"/>
            <w:r w:rsidRPr="004045F4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экономики, предпринимательской деятельности и инвестиций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804B7D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382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304F6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E20BC9" w:rsidRPr="004045F4" w:rsidRDefault="00E20BC9" w:rsidP="00E20BC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E20BC9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</w:t>
            </w:r>
          </w:p>
          <w:p w:rsidR="00E20BC9" w:rsidRDefault="00E20BC9" w:rsidP="00695419">
            <w:pPr>
              <w:jc w:val="center"/>
              <w:rPr>
                <w:sz w:val="20"/>
              </w:rPr>
            </w:pPr>
          </w:p>
          <w:p w:rsidR="00E20BC9" w:rsidRDefault="00E20BC9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0A1942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9F373D" w:rsidRPr="004045F4" w:rsidRDefault="009F373D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</w:t>
            </w:r>
            <w:r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9F373D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  <w:p w:rsidR="009F373D" w:rsidRPr="009F373D" w:rsidRDefault="009F373D" w:rsidP="009F373D">
            <w:pPr>
              <w:rPr>
                <w:sz w:val="20"/>
              </w:rPr>
            </w:pPr>
          </w:p>
          <w:p w:rsidR="009F373D" w:rsidRPr="009F373D" w:rsidRDefault="009F373D" w:rsidP="009F373D">
            <w:pPr>
              <w:rPr>
                <w:sz w:val="20"/>
              </w:rPr>
            </w:pPr>
          </w:p>
          <w:p w:rsidR="009F373D" w:rsidRDefault="009F373D" w:rsidP="009F373D">
            <w:pPr>
              <w:rPr>
                <w:sz w:val="20"/>
              </w:rPr>
            </w:pPr>
          </w:p>
          <w:p w:rsidR="00B304F6" w:rsidRPr="009F373D" w:rsidRDefault="009F373D" w:rsidP="009F37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9F373D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F373D" w:rsidRPr="009F373D" w:rsidRDefault="009F373D" w:rsidP="009F373D">
            <w:pPr>
              <w:rPr>
                <w:sz w:val="20"/>
              </w:rPr>
            </w:pPr>
          </w:p>
          <w:p w:rsidR="009F373D" w:rsidRPr="009F373D" w:rsidRDefault="009F373D" w:rsidP="009F373D">
            <w:pPr>
              <w:rPr>
                <w:sz w:val="20"/>
              </w:rPr>
            </w:pPr>
          </w:p>
          <w:p w:rsidR="009F373D" w:rsidRDefault="009F373D" w:rsidP="009F373D">
            <w:pPr>
              <w:rPr>
                <w:sz w:val="20"/>
              </w:rPr>
            </w:pPr>
          </w:p>
          <w:p w:rsidR="00B304F6" w:rsidRPr="009F373D" w:rsidRDefault="009F373D" w:rsidP="009F37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621A11" w:rsidRPr="004045F4" w:rsidRDefault="00621A11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</w:t>
            </w:r>
            <w:r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621A11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  <w:p w:rsidR="00621A11" w:rsidRPr="00621A11" w:rsidRDefault="00621A11" w:rsidP="00621A11">
            <w:pPr>
              <w:rPr>
                <w:sz w:val="20"/>
              </w:rPr>
            </w:pPr>
          </w:p>
          <w:p w:rsidR="00621A11" w:rsidRPr="00621A11" w:rsidRDefault="00621A11" w:rsidP="00621A11">
            <w:pPr>
              <w:rPr>
                <w:sz w:val="20"/>
              </w:rPr>
            </w:pPr>
          </w:p>
          <w:p w:rsidR="00621A11" w:rsidRDefault="00621A11" w:rsidP="00621A11">
            <w:pPr>
              <w:rPr>
                <w:sz w:val="20"/>
              </w:rPr>
            </w:pPr>
          </w:p>
          <w:p w:rsidR="00B304F6" w:rsidRPr="00621A11" w:rsidRDefault="00621A11" w:rsidP="00621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621A11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21A11" w:rsidRPr="00621A11" w:rsidRDefault="00621A11" w:rsidP="00621A11">
            <w:pPr>
              <w:rPr>
                <w:sz w:val="20"/>
              </w:rPr>
            </w:pPr>
          </w:p>
          <w:p w:rsidR="00621A11" w:rsidRPr="00621A11" w:rsidRDefault="00621A11" w:rsidP="00621A11">
            <w:pPr>
              <w:rPr>
                <w:sz w:val="20"/>
              </w:rPr>
            </w:pPr>
          </w:p>
          <w:p w:rsidR="00621A11" w:rsidRDefault="00621A11" w:rsidP="00621A11">
            <w:pPr>
              <w:rPr>
                <w:sz w:val="20"/>
              </w:rPr>
            </w:pPr>
          </w:p>
          <w:p w:rsidR="00B304F6" w:rsidRPr="00621A11" w:rsidRDefault="00621A11" w:rsidP="00621A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304F6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DC62CC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B304F6" w:rsidRDefault="00B304F6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6782C" w:rsidRPr="004045F4" w:rsidRDefault="00E6782C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</w:t>
            </w:r>
            <w:r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E6782C" w:rsidRDefault="00E20B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  <w:p w:rsidR="00E6782C" w:rsidRPr="00E6782C" w:rsidRDefault="00E6782C" w:rsidP="00E6782C">
            <w:pPr>
              <w:rPr>
                <w:sz w:val="20"/>
              </w:rPr>
            </w:pPr>
          </w:p>
          <w:p w:rsidR="00E6782C" w:rsidRPr="00E6782C" w:rsidRDefault="00E6782C" w:rsidP="00E6782C">
            <w:pPr>
              <w:rPr>
                <w:sz w:val="20"/>
              </w:rPr>
            </w:pPr>
          </w:p>
          <w:p w:rsidR="00E6782C" w:rsidRDefault="00E6782C" w:rsidP="00E6782C">
            <w:pPr>
              <w:rPr>
                <w:sz w:val="20"/>
              </w:rPr>
            </w:pPr>
          </w:p>
          <w:p w:rsidR="00B304F6" w:rsidRPr="00E6782C" w:rsidRDefault="00E6782C" w:rsidP="00E67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B304F6" w:rsidRPr="004045F4" w:rsidRDefault="00B304F6" w:rsidP="00695419">
            <w:pPr>
              <w:jc w:val="center"/>
              <w:rPr>
                <w:sz w:val="20"/>
              </w:rPr>
            </w:pPr>
          </w:p>
          <w:p w:rsidR="00E6782C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6782C" w:rsidRPr="00E6782C" w:rsidRDefault="00E6782C" w:rsidP="00E6782C">
            <w:pPr>
              <w:rPr>
                <w:sz w:val="20"/>
              </w:rPr>
            </w:pPr>
          </w:p>
          <w:p w:rsidR="00E6782C" w:rsidRPr="00E6782C" w:rsidRDefault="00E6782C" w:rsidP="00E6782C">
            <w:pPr>
              <w:rPr>
                <w:sz w:val="20"/>
              </w:rPr>
            </w:pPr>
          </w:p>
          <w:p w:rsidR="00E6782C" w:rsidRDefault="00E6782C" w:rsidP="00E6782C">
            <w:pPr>
              <w:rPr>
                <w:sz w:val="20"/>
              </w:rPr>
            </w:pPr>
          </w:p>
          <w:p w:rsidR="00B304F6" w:rsidRPr="00E6782C" w:rsidRDefault="00E6782C" w:rsidP="00E67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F6" w:rsidRPr="004045F4" w:rsidRDefault="00B304F6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0A02DF" w:rsidRDefault="000A02DF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E6782C" w:rsidRPr="004045F4" w:rsidRDefault="00E6782C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</w:t>
            </w:r>
            <w:r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E20BC9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4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E6782C" w:rsidRDefault="00E20BC9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  <w:p w:rsidR="00E6782C" w:rsidRPr="00E6782C" w:rsidRDefault="00E6782C" w:rsidP="00E6782C">
            <w:pPr>
              <w:rPr>
                <w:sz w:val="20"/>
              </w:rPr>
            </w:pPr>
          </w:p>
          <w:p w:rsidR="00E6782C" w:rsidRPr="00E6782C" w:rsidRDefault="00E6782C" w:rsidP="00E6782C">
            <w:pPr>
              <w:rPr>
                <w:sz w:val="20"/>
              </w:rPr>
            </w:pPr>
          </w:p>
          <w:p w:rsidR="00E6782C" w:rsidRDefault="00E6782C" w:rsidP="00E6782C">
            <w:pPr>
              <w:rPr>
                <w:sz w:val="20"/>
              </w:rPr>
            </w:pPr>
          </w:p>
          <w:p w:rsidR="000A02DF" w:rsidRPr="00E6782C" w:rsidRDefault="00E6782C" w:rsidP="00E67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E6782C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6782C" w:rsidRPr="00E6782C" w:rsidRDefault="00E6782C" w:rsidP="00E6782C">
            <w:pPr>
              <w:rPr>
                <w:sz w:val="20"/>
              </w:rPr>
            </w:pPr>
          </w:p>
          <w:p w:rsidR="00E6782C" w:rsidRPr="00E6782C" w:rsidRDefault="00E6782C" w:rsidP="00E6782C">
            <w:pPr>
              <w:rPr>
                <w:sz w:val="20"/>
              </w:rPr>
            </w:pPr>
          </w:p>
          <w:p w:rsidR="00E6782C" w:rsidRDefault="00E6782C" w:rsidP="00E6782C">
            <w:pPr>
              <w:rPr>
                <w:sz w:val="20"/>
              </w:rPr>
            </w:pPr>
          </w:p>
          <w:p w:rsidR="000A02DF" w:rsidRPr="00E6782C" w:rsidRDefault="00E6782C" w:rsidP="00E67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47CCD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747CCD" w:rsidP="00695419">
            <w:pPr>
              <w:rPr>
                <w:sz w:val="20"/>
              </w:rPr>
            </w:pPr>
            <w:r>
              <w:rPr>
                <w:sz w:val="20"/>
              </w:rPr>
              <w:t>Дорофеева Ольга Алекс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747CCD" w:rsidP="00695419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Ведущий специалист </w:t>
            </w:r>
            <w:r w:rsidRPr="004045F4">
              <w:rPr>
                <w:color w:val="333333"/>
                <w:sz w:val="20"/>
              </w:rPr>
              <w:t xml:space="preserve">отдела экономики, предпринимательской деятельности и инвестиций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  <w:r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747CCD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719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Pr="004045F4" w:rsidRDefault="00747CCD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47CCD" w:rsidRPr="004045F4" w:rsidRDefault="00747CCD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47CCD" w:rsidRPr="004045F4" w:rsidRDefault="00747CCD" w:rsidP="00747C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47CCD" w:rsidRPr="004045F4" w:rsidRDefault="00747CCD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Default="00747CCD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747CCD" w:rsidRP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  <w:p w:rsidR="00747CCD" w:rsidRP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8</w:t>
            </w:r>
          </w:p>
          <w:p w:rsidR="00747CCD" w:rsidRPr="00747CCD" w:rsidRDefault="00747CCD" w:rsidP="00747C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</w:t>
            </w:r>
            <w:r w:rsidRPr="004045F4">
              <w:rPr>
                <w:sz w:val="20"/>
              </w:rPr>
              <w:t xml:space="preserve">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CCD" w:rsidRDefault="00747CCD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47CCD" w:rsidRP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47CCD" w:rsidRPr="00747CCD" w:rsidRDefault="00747CCD" w:rsidP="00747CCD">
            <w:pPr>
              <w:rPr>
                <w:sz w:val="20"/>
              </w:rPr>
            </w:pPr>
          </w:p>
          <w:p w:rsidR="00747CCD" w:rsidRDefault="00747CCD" w:rsidP="00747CCD">
            <w:pPr>
              <w:rPr>
                <w:sz w:val="20"/>
              </w:rPr>
            </w:pPr>
          </w:p>
          <w:p w:rsidR="00531234" w:rsidRDefault="00531234" w:rsidP="00747CCD">
            <w:pPr>
              <w:jc w:val="center"/>
              <w:rPr>
                <w:sz w:val="20"/>
              </w:rPr>
            </w:pPr>
          </w:p>
          <w:p w:rsidR="00747CCD" w:rsidRPr="00747CCD" w:rsidRDefault="00747CCD" w:rsidP="00747C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CCD" w:rsidRPr="004045F4" w:rsidRDefault="0059182B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да Калина Спорт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CCD" w:rsidRPr="004045F4" w:rsidRDefault="0059182B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Кузьмина Ольга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</w:t>
            </w:r>
            <w:r w:rsidR="0059182B">
              <w:rPr>
                <w:color w:val="333333"/>
                <w:sz w:val="20"/>
              </w:rPr>
              <w:t xml:space="preserve">алист отдела по организационно-правовой </w:t>
            </w:r>
            <w:r w:rsidRPr="004045F4">
              <w:rPr>
                <w:color w:val="333333"/>
                <w:sz w:val="20"/>
              </w:rPr>
              <w:t xml:space="preserve">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BC15B6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874,0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59182B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</w:t>
            </w:r>
            <w:r w:rsidR="000A02DF" w:rsidRPr="004045F4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8,6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59182B" w:rsidP="00514B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61</w:t>
            </w:r>
            <w:r w:rsidR="00514B9D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514B9D">
              <w:rPr>
                <w:sz w:val="20"/>
              </w:rPr>
              <w:t>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541537" w:rsidRPr="004045F4" w:rsidRDefault="00541537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0A02DF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0A02DF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9D" w:rsidRDefault="00514B9D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0A02DF" w:rsidRPr="004045F4" w:rsidRDefault="00541537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proofErr w:type="spellStart"/>
            <w:r>
              <w:rPr>
                <w:sz w:val="20"/>
              </w:rPr>
              <w:t>Логан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541537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Pr="004045F4" w:rsidRDefault="00541537" w:rsidP="009D49C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Шалагинова</w:t>
            </w:r>
            <w:proofErr w:type="spellEnd"/>
            <w:r>
              <w:rPr>
                <w:sz w:val="20"/>
              </w:rPr>
              <w:t xml:space="preserve">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Pr="004045F4" w:rsidRDefault="00541537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</w:t>
            </w:r>
            <w:r>
              <w:rPr>
                <w:color w:val="333333"/>
                <w:sz w:val="20"/>
              </w:rPr>
              <w:t xml:space="preserve">алист отдела по организационно-правовой </w:t>
            </w:r>
            <w:r w:rsidRPr="004045F4">
              <w:rPr>
                <w:color w:val="333333"/>
                <w:sz w:val="20"/>
              </w:rPr>
              <w:t xml:space="preserve">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Pr="004045F4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415,2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41537" w:rsidRPr="004045F4" w:rsidRDefault="00541537" w:rsidP="0054153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41537" w:rsidRPr="004045F4" w:rsidRDefault="00541537" w:rsidP="00541537">
            <w:pPr>
              <w:spacing w:before="100" w:beforeAutospacing="1" w:after="100" w:afterAutospacing="1" w:line="240" w:lineRule="atLeast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541537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541537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537" w:rsidRPr="004045F4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537" w:rsidRPr="004045F4" w:rsidRDefault="00541537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541537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Pr="004045F4" w:rsidRDefault="00541537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058,2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Pr="004045F4" w:rsidRDefault="00541537" w:rsidP="0054153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41537" w:rsidRPr="004045F4" w:rsidRDefault="00541537" w:rsidP="0054153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41537" w:rsidRPr="004045F4" w:rsidRDefault="00541537" w:rsidP="009D49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541537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537" w:rsidRDefault="00541537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41537" w:rsidRPr="00541537" w:rsidRDefault="00541537" w:rsidP="00541537">
            <w:pPr>
              <w:rPr>
                <w:sz w:val="20"/>
              </w:rPr>
            </w:pPr>
          </w:p>
          <w:p w:rsidR="00541537" w:rsidRDefault="00541537" w:rsidP="00541537">
            <w:pPr>
              <w:rPr>
                <w:sz w:val="20"/>
              </w:rPr>
            </w:pPr>
          </w:p>
          <w:p w:rsidR="00541537" w:rsidRPr="00541537" w:rsidRDefault="00541537" w:rsidP="00541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F9C" w:rsidRDefault="00D36F9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541537" w:rsidRDefault="00D36F9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З </w:t>
            </w:r>
            <w:r w:rsidR="00F5223C">
              <w:rPr>
                <w:sz w:val="20"/>
              </w:rPr>
              <w:t>Лада 21911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537" w:rsidRDefault="00F5223C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5223C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Pr="004045F4" w:rsidRDefault="00F5223C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F5223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5223C" w:rsidRPr="004045F4" w:rsidRDefault="00F5223C" w:rsidP="00F5223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5223C" w:rsidRPr="004045F4" w:rsidRDefault="00F5223C" w:rsidP="0054153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F5223C" w:rsidRPr="00F5223C" w:rsidRDefault="00F5223C" w:rsidP="00F5223C">
            <w:pPr>
              <w:rPr>
                <w:sz w:val="20"/>
              </w:rPr>
            </w:pPr>
          </w:p>
          <w:p w:rsidR="00F5223C" w:rsidRDefault="00F5223C" w:rsidP="00F5223C">
            <w:pPr>
              <w:rPr>
                <w:sz w:val="20"/>
              </w:rPr>
            </w:pPr>
          </w:p>
          <w:p w:rsidR="00F5223C" w:rsidRPr="00F5223C" w:rsidRDefault="00F5223C" w:rsidP="00F522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5223C" w:rsidRDefault="00F5223C" w:rsidP="009D49C8">
            <w:pPr>
              <w:jc w:val="center"/>
              <w:rPr>
                <w:sz w:val="20"/>
              </w:rPr>
            </w:pPr>
          </w:p>
          <w:p w:rsidR="00F5223C" w:rsidRDefault="00F5223C" w:rsidP="009D49C8">
            <w:pPr>
              <w:jc w:val="center"/>
              <w:rPr>
                <w:sz w:val="20"/>
              </w:rPr>
            </w:pPr>
          </w:p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3C" w:rsidRDefault="00F5223C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5223C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Pr="004045F4" w:rsidRDefault="00F5223C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F5223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F5223C" w:rsidRPr="004045F4" w:rsidRDefault="00F5223C" w:rsidP="00F5223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F5223C" w:rsidRPr="004045F4" w:rsidRDefault="00F5223C" w:rsidP="0054153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F522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29</w:t>
            </w:r>
          </w:p>
          <w:p w:rsidR="00F5223C" w:rsidRPr="00F5223C" w:rsidRDefault="00F5223C" w:rsidP="00F5223C">
            <w:pPr>
              <w:rPr>
                <w:sz w:val="20"/>
              </w:rPr>
            </w:pPr>
          </w:p>
          <w:p w:rsidR="00F5223C" w:rsidRDefault="00F5223C" w:rsidP="00F5223C">
            <w:pPr>
              <w:rPr>
                <w:sz w:val="20"/>
              </w:rPr>
            </w:pPr>
          </w:p>
          <w:p w:rsidR="00F5223C" w:rsidRDefault="00F5223C" w:rsidP="00F522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5223C" w:rsidRPr="00F5223C" w:rsidRDefault="00F5223C" w:rsidP="00F5223C">
            <w:pPr>
              <w:rPr>
                <w:sz w:val="20"/>
              </w:rPr>
            </w:pPr>
          </w:p>
          <w:p w:rsidR="00F5223C" w:rsidRDefault="00F5223C" w:rsidP="00F5223C">
            <w:pPr>
              <w:rPr>
                <w:sz w:val="20"/>
              </w:rPr>
            </w:pPr>
          </w:p>
          <w:p w:rsidR="00F5223C" w:rsidRPr="00F5223C" w:rsidRDefault="00F5223C" w:rsidP="00F522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3C" w:rsidRDefault="00F5223C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223C" w:rsidRDefault="00F5223C" w:rsidP="009D49C8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Лыкова Елен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BE646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онсу</w:t>
            </w:r>
            <w:r w:rsidR="00BE6468">
              <w:rPr>
                <w:color w:val="333333"/>
                <w:sz w:val="20"/>
              </w:rPr>
              <w:t xml:space="preserve">льтант отдела по организационно-правовой  </w:t>
            </w:r>
            <w:r w:rsidRPr="004045F4">
              <w:rPr>
                <w:color w:val="333333"/>
                <w:sz w:val="20"/>
              </w:rPr>
              <w:t xml:space="preserve">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BE64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15,9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66        (1/6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C91B5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,2        (1/6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C91B57">
            <w:pPr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0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0A02DF" w:rsidRDefault="000A02DF" w:rsidP="00606E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D852B0" w:rsidRPr="004045F4" w:rsidRDefault="00D852B0" w:rsidP="00606ECD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971E17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6</w:t>
            </w:r>
          </w:p>
          <w:p w:rsidR="000A02DF" w:rsidRPr="004045F4" w:rsidRDefault="000A02DF" w:rsidP="0070458B">
            <w:pPr>
              <w:rPr>
                <w:sz w:val="20"/>
              </w:rPr>
            </w:pPr>
          </w:p>
          <w:p w:rsidR="000A02DF" w:rsidRPr="004045F4" w:rsidRDefault="000A02DF" w:rsidP="0070458B">
            <w:pPr>
              <w:rPr>
                <w:sz w:val="20"/>
              </w:rPr>
            </w:pP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8                  (1/5 доли)</w:t>
            </w: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</w:p>
          <w:p w:rsidR="00D852B0" w:rsidRDefault="00D852B0" w:rsidP="0070458B">
            <w:pPr>
              <w:jc w:val="center"/>
              <w:rPr>
                <w:sz w:val="20"/>
              </w:rPr>
            </w:pPr>
          </w:p>
          <w:p w:rsidR="000A02DF" w:rsidRPr="004045F4" w:rsidRDefault="000A02DF" w:rsidP="0070458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3,8</w:t>
            </w:r>
          </w:p>
          <w:p w:rsidR="000A02DF" w:rsidRPr="004045F4" w:rsidRDefault="000A02DF" w:rsidP="00606ECD">
            <w:pPr>
              <w:rPr>
                <w:sz w:val="20"/>
              </w:rPr>
            </w:pPr>
          </w:p>
          <w:p w:rsidR="000A02DF" w:rsidRPr="004045F4" w:rsidRDefault="000A02DF" w:rsidP="00606ECD">
            <w:pPr>
              <w:rPr>
                <w:sz w:val="20"/>
              </w:rPr>
            </w:pPr>
          </w:p>
          <w:p w:rsidR="00D852B0" w:rsidRDefault="000A02DF" w:rsidP="00606EC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</w:t>
            </w:r>
          </w:p>
          <w:p w:rsidR="00D852B0" w:rsidRPr="00D852B0" w:rsidRDefault="00D852B0" w:rsidP="00D852B0">
            <w:pPr>
              <w:rPr>
                <w:sz w:val="20"/>
              </w:rPr>
            </w:pPr>
          </w:p>
          <w:p w:rsidR="00D852B0" w:rsidRDefault="00D852B0" w:rsidP="00D852B0">
            <w:pPr>
              <w:rPr>
                <w:sz w:val="20"/>
              </w:rPr>
            </w:pPr>
          </w:p>
          <w:p w:rsidR="000A02DF" w:rsidRPr="00D852B0" w:rsidRDefault="00D852B0" w:rsidP="00D85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0A02DF" w:rsidRPr="004045F4" w:rsidRDefault="000A02DF" w:rsidP="00133D41">
            <w:pPr>
              <w:rPr>
                <w:sz w:val="20"/>
              </w:rPr>
            </w:pPr>
          </w:p>
          <w:p w:rsidR="00D852B0" w:rsidRDefault="000A02DF" w:rsidP="00133D41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852B0" w:rsidRPr="00D852B0" w:rsidRDefault="00D852B0" w:rsidP="00D852B0">
            <w:pPr>
              <w:rPr>
                <w:sz w:val="20"/>
              </w:rPr>
            </w:pPr>
          </w:p>
          <w:p w:rsidR="00D852B0" w:rsidRDefault="00D852B0" w:rsidP="00D852B0">
            <w:pPr>
              <w:rPr>
                <w:sz w:val="20"/>
              </w:rPr>
            </w:pPr>
          </w:p>
          <w:p w:rsidR="000A02DF" w:rsidRPr="00D852B0" w:rsidRDefault="00D852B0" w:rsidP="00D852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1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F87C95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</w:t>
            </w:r>
            <w:r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Default="00F87C95" w:rsidP="00F87C9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9</w:t>
            </w:r>
          </w:p>
          <w:p w:rsidR="00F87C95" w:rsidRPr="004045F4" w:rsidRDefault="00F87C95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C95" w:rsidRPr="004045F4" w:rsidRDefault="00F87C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95" w:rsidRPr="004045F4" w:rsidRDefault="00F87C9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C95" w:rsidRPr="004045F4" w:rsidRDefault="00F87C95" w:rsidP="00695419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Ульянычева</w:t>
            </w:r>
            <w:proofErr w:type="spellEnd"/>
            <w:r w:rsidRPr="004045F4">
              <w:rPr>
                <w:sz w:val="20"/>
              </w:rPr>
              <w:t xml:space="preserve"> Оксана Михайл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отдела по организационной работе и муниципальной службе Администрации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F87C95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937,5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5,9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5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 25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 024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272F1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</w:t>
            </w:r>
          </w:p>
          <w:p w:rsidR="000A02DF" w:rsidRPr="004045F4" w:rsidRDefault="000A02DF" w:rsidP="00272F1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½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_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-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F87C95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2836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5,9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 25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</w:t>
            </w: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SKODA  OKTAVI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Default="000A02DF" w:rsidP="009D49C8">
            <w:pPr>
              <w:jc w:val="center"/>
              <w:rPr>
                <w:sz w:val="20"/>
              </w:rPr>
            </w:pPr>
          </w:p>
          <w:p w:rsidR="00531234" w:rsidRPr="004045F4" w:rsidRDefault="00531234" w:rsidP="009D49C8">
            <w:pPr>
              <w:jc w:val="center"/>
              <w:rPr>
                <w:sz w:val="20"/>
              </w:rPr>
            </w:pPr>
          </w:p>
          <w:p w:rsidR="00531234" w:rsidRPr="004045F4" w:rsidRDefault="00531234" w:rsidP="0053123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531234" w:rsidRPr="004045F4" w:rsidRDefault="00531234" w:rsidP="0053123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49</w:t>
            </w:r>
          </w:p>
          <w:p w:rsidR="000A02DF" w:rsidRPr="004045F4" w:rsidRDefault="000A02DF" w:rsidP="00272F1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½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</w:p>
          <w:p w:rsidR="000A02DF" w:rsidRPr="004045F4" w:rsidRDefault="000A02DF" w:rsidP="005D028D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35</w:t>
            </w:r>
            <w:r w:rsidRPr="004045F4">
              <w:rPr>
                <w:sz w:val="20"/>
              </w:rPr>
              <w:t>,</w:t>
            </w:r>
            <w:r w:rsidRPr="004045F4">
              <w:rPr>
                <w:sz w:val="20"/>
                <w:lang w:val="en-US"/>
              </w:rPr>
              <w:t>9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 25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  <w:lang w:val="en-US"/>
              </w:rPr>
              <w:t>-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5,9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 25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Горшкова Евгения Валенти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</w:t>
            </w:r>
            <w:r w:rsidR="003535C3">
              <w:rPr>
                <w:sz w:val="20"/>
              </w:rPr>
              <w:t xml:space="preserve">алист отдела по организационно-правовой </w:t>
            </w:r>
            <w:r w:rsidRPr="004045F4">
              <w:rPr>
                <w:sz w:val="20"/>
              </w:rPr>
              <w:t>работе и муниципальной службе</w:t>
            </w:r>
            <w:r w:rsidR="003535C3">
              <w:rPr>
                <w:sz w:val="20"/>
              </w:rPr>
              <w:t xml:space="preserve"> </w:t>
            </w:r>
            <w:r w:rsidR="003535C3" w:rsidRPr="004045F4">
              <w:rPr>
                <w:color w:val="333333"/>
                <w:sz w:val="20"/>
              </w:rPr>
              <w:t xml:space="preserve">Администрации </w:t>
            </w:r>
            <w:proofErr w:type="gramStart"/>
            <w:r w:rsidR="003535C3"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="003535C3"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535C3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661,1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 (собственность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Трофимова Мари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24C87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– юрисконсульт  отдела по организационно-правовой работе и муниципальной службе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535C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040,6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  <w:p w:rsidR="000A02DF" w:rsidRPr="004045F4" w:rsidRDefault="000A02DF" w:rsidP="00232FC8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,1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0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7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Еланская Мария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муниципальным закупка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535C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645,4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3,3       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535C3" w:rsidP="003535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484,7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Киотина</w:t>
            </w:r>
            <w:proofErr w:type="spellEnd"/>
            <w:r w:rsidRPr="004045F4">
              <w:rPr>
                <w:sz w:val="20"/>
              </w:rPr>
              <w:t xml:space="preserve"> Тамара Олег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архивного отдела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D50163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843,6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3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D50163" w:rsidRPr="004045F4" w:rsidRDefault="00D50163" w:rsidP="00D5016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D50163" w:rsidRPr="004045F4" w:rsidRDefault="00D50163" w:rsidP="00D50163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02DF" w:rsidRPr="00D50163" w:rsidRDefault="000A02DF" w:rsidP="00D50163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3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6      (1/2 доли)</w:t>
            </w:r>
          </w:p>
          <w:p w:rsidR="00D50163" w:rsidRDefault="00D50163" w:rsidP="00D50163">
            <w:pPr>
              <w:rPr>
                <w:sz w:val="20"/>
              </w:rPr>
            </w:pPr>
          </w:p>
          <w:p w:rsidR="00D50163" w:rsidRDefault="00D50163" w:rsidP="00D50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</w:t>
            </w:r>
          </w:p>
          <w:p w:rsidR="00D50163" w:rsidRPr="00D50163" w:rsidRDefault="00D50163" w:rsidP="00D50163">
            <w:pPr>
              <w:rPr>
                <w:sz w:val="20"/>
              </w:rPr>
            </w:pPr>
          </w:p>
          <w:p w:rsidR="00D50163" w:rsidRPr="00D50163" w:rsidRDefault="00D50163" w:rsidP="00D50163">
            <w:pPr>
              <w:rPr>
                <w:sz w:val="20"/>
              </w:rPr>
            </w:pPr>
          </w:p>
          <w:p w:rsidR="00D50163" w:rsidRDefault="00D50163" w:rsidP="00D50163">
            <w:pPr>
              <w:rPr>
                <w:sz w:val="20"/>
              </w:rPr>
            </w:pPr>
          </w:p>
          <w:p w:rsidR="000A02DF" w:rsidRPr="00D50163" w:rsidRDefault="00D50163" w:rsidP="00D50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163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D50163" w:rsidRPr="00D50163" w:rsidRDefault="00D50163" w:rsidP="00D50163">
            <w:pPr>
              <w:rPr>
                <w:sz w:val="20"/>
              </w:rPr>
            </w:pPr>
          </w:p>
          <w:p w:rsidR="00D50163" w:rsidRDefault="00D50163" w:rsidP="00D50163">
            <w:pPr>
              <w:rPr>
                <w:sz w:val="20"/>
              </w:rPr>
            </w:pPr>
          </w:p>
          <w:p w:rsidR="00A8269B" w:rsidRDefault="00D50163" w:rsidP="00D501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8269B" w:rsidRPr="00A8269B" w:rsidRDefault="00A8269B" w:rsidP="00A8269B">
            <w:pPr>
              <w:rPr>
                <w:sz w:val="20"/>
              </w:rPr>
            </w:pPr>
          </w:p>
          <w:p w:rsidR="00A8269B" w:rsidRPr="00A8269B" w:rsidRDefault="00A8269B" w:rsidP="00A8269B">
            <w:pPr>
              <w:rPr>
                <w:sz w:val="20"/>
              </w:rPr>
            </w:pPr>
          </w:p>
          <w:p w:rsidR="00A8269B" w:rsidRDefault="00A8269B" w:rsidP="00A8269B">
            <w:pPr>
              <w:rPr>
                <w:sz w:val="20"/>
              </w:rPr>
            </w:pPr>
          </w:p>
          <w:p w:rsidR="000A02DF" w:rsidRPr="00A8269B" w:rsidRDefault="00A8269B" w:rsidP="00A82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E33A74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3582,5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02DF" w:rsidRPr="004045F4" w:rsidRDefault="00E33A74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6,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79,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7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,0</w:t>
            </w:r>
          </w:p>
          <w:p w:rsidR="00E33A74" w:rsidRDefault="00E33A74" w:rsidP="00FB412A">
            <w:pPr>
              <w:jc w:val="center"/>
              <w:rPr>
                <w:sz w:val="20"/>
              </w:rPr>
            </w:pPr>
          </w:p>
          <w:p w:rsidR="00E33A74" w:rsidRPr="00E33A74" w:rsidRDefault="00E33A74" w:rsidP="00E33A74">
            <w:pPr>
              <w:rPr>
                <w:sz w:val="20"/>
              </w:rPr>
            </w:pPr>
          </w:p>
          <w:p w:rsidR="00E33A74" w:rsidRDefault="00E33A74" w:rsidP="00E33A74">
            <w:pPr>
              <w:rPr>
                <w:sz w:val="20"/>
              </w:rPr>
            </w:pPr>
          </w:p>
          <w:p w:rsidR="000A02DF" w:rsidRPr="00E33A74" w:rsidRDefault="00E33A74" w:rsidP="00E3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E33A74" w:rsidRDefault="00E33A74" w:rsidP="00FB412A">
            <w:pPr>
              <w:jc w:val="center"/>
              <w:rPr>
                <w:sz w:val="20"/>
              </w:rPr>
            </w:pPr>
          </w:p>
          <w:p w:rsidR="00E33A74" w:rsidRPr="00E33A74" w:rsidRDefault="00E33A74" w:rsidP="00E33A74">
            <w:pPr>
              <w:rPr>
                <w:sz w:val="20"/>
              </w:rPr>
            </w:pPr>
          </w:p>
          <w:p w:rsidR="00E33A74" w:rsidRDefault="00E33A74" w:rsidP="00E33A74">
            <w:pPr>
              <w:rPr>
                <w:sz w:val="20"/>
              </w:rPr>
            </w:pPr>
          </w:p>
          <w:p w:rsidR="000A02DF" w:rsidRPr="00E33A74" w:rsidRDefault="00E33A74" w:rsidP="00E33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АУДИ А 4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Мотоцикл Ява Ява-35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автоприцеп легковой КМЗ-81-3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Моторина</w:t>
            </w:r>
            <w:proofErr w:type="spellEnd"/>
            <w:r w:rsidRPr="004045F4">
              <w:rPr>
                <w:sz w:val="20"/>
              </w:rPr>
              <w:t xml:space="preserve"> Татьян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ведующий отделом по муниципальным закупкам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864D3A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697,4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          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3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8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,4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0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14F0E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7048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9,3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SUZUKI LIAN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E8457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E8457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49,3    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Баранова Елена Вита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54323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267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6 (</w:t>
            </w:r>
            <w:proofErr w:type="gramStart"/>
            <w:r w:rsidRPr="004045F4">
              <w:rPr>
                <w:sz w:val="20"/>
              </w:rPr>
              <w:t>совместная</w:t>
            </w:r>
            <w:proofErr w:type="gramEnd"/>
            <w:r w:rsidRPr="004045F4">
              <w:rPr>
                <w:sz w:val="20"/>
              </w:rPr>
              <w:t xml:space="preserve"> с дочерью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улюкина</w:t>
            </w:r>
            <w:proofErr w:type="spellEnd"/>
            <w:r w:rsidRPr="004045F4">
              <w:rPr>
                <w:sz w:val="20"/>
              </w:rPr>
              <w:t xml:space="preserve"> Любовь Вадим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отдела казначейского исполнения бюджета</w:t>
            </w:r>
          </w:p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C1A0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979,7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695419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Ларионова Мари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C1A05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282,8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59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2,5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</w:p>
          <w:p w:rsidR="000A02DF" w:rsidRPr="004045F4" w:rsidRDefault="000A02DF" w:rsidP="002A6EE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Супруг 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C1A05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834,9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00236E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Форд Фокус </w:t>
            </w:r>
            <w:r w:rsidRPr="004045F4">
              <w:rPr>
                <w:sz w:val="20"/>
                <w:lang w:val="en-US"/>
              </w:rPr>
              <w:t>III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00236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Тойота </w:t>
            </w:r>
            <w:proofErr w:type="spellStart"/>
            <w:r w:rsidRPr="004045F4">
              <w:rPr>
                <w:sz w:val="20"/>
              </w:rPr>
              <w:t>Витз</w:t>
            </w:r>
            <w:proofErr w:type="spellEnd"/>
            <w:r w:rsidRPr="004045F4">
              <w:rPr>
                <w:sz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Романова Надежд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нсультант отдела планирования и финансового контроля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C1A05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457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5          (1/4 доли)</w:t>
            </w:r>
          </w:p>
          <w:p w:rsidR="000A02DF" w:rsidRPr="004045F4" w:rsidRDefault="000A02DF" w:rsidP="00695419">
            <w:pPr>
              <w:jc w:val="center"/>
              <w:rPr>
                <w:sz w:val="24"/>
                <w:szCs w:val="24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2,1           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45,0               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Россия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B2516D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445,1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proofErr w:type="spellStart"/>
            <w:r w:rsidRPr="004045F4">
              <w:rPr>
                <w:rFonts w:eastAsia="Calibri"/>
                <w:sz w:val="20"/>
                <w:lang w:eastAsia="en-US"/>
              </w:rPr>
              <w:t>Голубкова</w:t>
            </w:r>
            <w:proofErr w:type="spellEnd"/>
            <w:r w:rsidRPr="004045F4">
              <w:rPr>
                <w:rFonts w:eastAsia="Calibri"/>
                <w:sz w:val="20"/>
                <w:lang w:eastAsia="en-US"/>
              </w:rPr>
              <w:t xml:space="preserve"> Мария Александровна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Ведущий специалист отдела планирования и финансового контроля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B2516D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444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B45FA3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B45FA3">
            <w:pPr>
              <w:spacing w:line="240" w:lineRule="atLeast"/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4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B2516D" w:rsidRDefault="00B2516D" w:rsidP="00B2516D">
            <w:pPr>
              <w:jc w:val="center"/>
              <w:rPr>
                <w:sz w:val="20"/>
              </w:rPr>
            </w:pPr>
          </w:p>
          <w:p w:rsidR="000A02DF" w:rsidRPr="004045F4" w:rsidRDefault="000A02DF" w:rsidP="00B2516D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ВАЗ 2107040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КИА </w:t>
            </w:r>
            <w:r w:rsidRPr="004045F4">
              <w:rPr>
                <w:sz w:val="20"/>
                <w:lang w:val="en-US"/>
              </w:rPr>
              <w:t>RI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D1242E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</w:t>
            </w: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B2516D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727,2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B2516D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0</w:t>
            </w:r>
          </w:p>
          <w:p w:rsidR="000A02DF" w:rsidRPr="004045F4" w:rsidRDefault="000A02DF" w:rsidP="00920196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20196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B2516D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1242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УАЗ 3151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D1242E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B2516D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B2516D" w:rsidRDefault="00B2516D" w:rsidP="00B2516D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B2516D" w:rsidRPr="00B2516D" w:rsidRDefault="00B2516D" w:rsidP="00B2516D">
            <w:pPr>
              <w:rPr>
                <w:sz w:val="20"/>
              </w:rPr>
            </w:pPr>
          </w:p>
          <w:p w:rsidR="00B2516D" w:rsidRDefault="00B2516D" w:rsidP="00B2516D">
            <w:pPr>
              <w:rPr>
                <w:sz w:val="20"/>
              </w:rPr>
            </w:pPr>
          </w:p>
          <w:p w:rsidR="000A02DF" w:rsidRPr="00B2516D" w:rsidRDefault="000A02DF" w:rsidP="00B2516D">
            <w:pPr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0</w:t>
            </w:r>
          </w:p>
          <w:p w:rsidR="000A02DF" w:rsidRPr="004045F4" w:rsidRDefault="000A02DF" w:rsidP="00B2516D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B2516D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D1242E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4045F4">
              <w:rPr>
                <w:sz w:val="20"/>
              </w:rPr>
              <w:t>Чубаров Павел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 отдела учета и отчетности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5E5842" w:rsidRDefault="005E5842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405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3,7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0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4,0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9,5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9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5E5842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4"/>
                <w:szCs w:val="24"/>
              </w:rPr>
              <w:t xml:space="preserve">легковой автомобиль </w:t>
            </w:r>
            <w:r w:rsidR="005E5842">
              <w:rPr>
                <w:sz w:val="24"/>
                <w:szCs w:val="24"/>
              </w:rPr>
              <w:t>КИА СИД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упруга</w:t>
            </w: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5E5842">
            <w:pPr>
              <w:rPr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назначению и выплате компенсаций и пособий </w:t>
            </w:r>
            <w:r w:rsidR="005E5842">
              <w:rPr>
                <w:color w:val="333333"/>
                <w:sz w:val="20"/>
              </w:rPr>
              <w:t>У</w:t>
            </w:r>
            <w:r w:rsidRPr="004045F4">
              <w:rPr>
                <w:color w:val="333333"/>
                <w:sz w:val="20"/>
              </w:rPr>
              <w:t>правления социальной защиты населения и труда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5E5842" w:rsidRDefault="005E5842" w:rsidP="002F21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F2109">
              <w:rPr>
                <w:sz w:val="20"/>
              </w:rPr>
              <w:t>9</w:t>
            </w:r>
            <w:bookmarkStart w:id="0" w:name="_GoBack"/>
            <w:bookmarkEnd w:id="0"/>
            <w:r>
              <w:rPr>
                <w:sz w:val="20"/>
              </w:rPr>
              <w:t>8661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5E5842" w:rsidRPr="004045F4" w:rsidRDefault="005E5842" w:rsidP="005E584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2,6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5E5842" w:rsidRDefault="005E5842" w:rsidP="009D49C8">
            <w:pPr>
              <w:jc w:val="center"/>
              <w:rPr>
                <w:sz w:val="20"/>
              </w:rPr>
            </w:pPr>
          </w:p>
          <w:p w:rsidR="000A02DF" w:rsidRPr="005E5842" w:rsidRDefault="005E5842" w:rsidP="005E5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5E5842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42" w:rsidRPr="004045F4" w:rsidRDefault="005E5842" w:rsidP="005E584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5E5842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42" w:rsidRPr="004045F4" w:rsidRDefault="005E5842" w:rsidP="005E5842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5E5842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амарина Ольг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 Управления финансов Администрации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ED3A78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530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ED3A78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1166,9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2/3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НИССАН КАШКАЙ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ED3A78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4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3 доли)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0,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Пасхина</w:t>
            </w:r>
            <w:proofErr w:type="spellEnd"/>
            <w:r w:rsidRPr="004045F4">
              <w:rPr>
                <w:sz w:val="20"/>
              </w:rPr>
              <w:t xml:space="preserve"> Н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r w:rsidR="00385068">
              <w:rPr>
                <w:color w:val="333333"/>
                <w:sz w:val="20"/>
              </w:rPr>
              <w:t xml:space="preserve">бюджетного отдела </w:t>
            </w:r>
            <w:r w:rsidRPr="004045F4">
              <w:rPr>
                <w:color w:val="333333"/>
                <w:sz w:val="20"/>
              </w:rPr>
              <w:t xml:space="preserve">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85068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3817,8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10576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10576A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4,9         (1/2 доли)</w:t>
            </w: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rPr>
                <w:sz w:val="20"/>
              </w:rPr>
            </w:pPr>
          </w:p>
          <w:p w:rsidR="000A02DF" w:rsidRPr="004045F4" w:rsidRDefault="000A02DF" w:rsidP="00B423A7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Павлычева Марина Андр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Ведущий специалист</w:t>
            </w:r>
            <w:r w:rsidR="00B636EE">
              <w:rPr>
                <w:color w:val="333333"/>
                <w:sz w:val="20"/>
              </w:rPr>
              <w:t xml:space="preserve"> отдела </w:t>
            </w:r>
            <w:r w:rsidR="00C969C2">
              <w:rPr>
                <w:color w:val="333333"/>
                <w:sz w:val="20"/>
              </w:rPr>
              <w:t xml:space="preserve">учета и отчетности </w:t>
            </w:r>
            <w:r w:rsidRPr="004045F4">
              <w:rPr>
                <w:color w:val="333333"/>
                <w:sz w:val="20"/>
              </w:rPr>
              <w:t xml:space="preserve">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969C2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5508,0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7B278C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8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LADA</w:t>
            </w:r>
            <w:r w:rsidRPr="004045F4">
              <w:rPr>
                <w:sz w:val="20"/>
              </w:rPr>
              <w:t xml:space="preserve"> 11196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Музыкина</w:t>
            </w:r>
            <w:proofErr w:type="spellEnd"/>
            <w:r w:rsidRPr="004045F4">
              <w:rPr>
                <w:sz w:val="20"/>
              </w:rPr>
              <w:t xml:space="preserve"> Ма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нсультант </w:t>
            </w:r>
            <w:r w:rsidR="00C969C2">
              <w:rPr>
                <w:color w:val="333333"/>
                <w:sz w:val="20"/>
              </w:rPr>
              <w:t xml:space="preserve">бюджетного отдела </w:t>
            </w:r>
            <w:r w:rsidRPr="004045F4">
              <w:rPr>
                <w:color w:val="333333"/>
                <w:sz w:val="20"/>
              </w:rPr>
              <w:t xml:space="preserve">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969C2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249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50,2 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</w:t>
            </w:r>
            <w:proofErr w:type="gramStart"/>
            <w:r w:rsidRPr="004045F4">
              <w:rPr>
                <w:sz w:val="20"/>
              </w:rPr>
              <w:t>общая</w:t>
            </w:r>
            <w:proofErr w:type="gramEnd"/>
            <w:r w:rsidRPr="004045F4">
              <w:rPr>
                <w:sz w:val="20"/>
              </w:rPr>
              <w:t xml:space="preserve"> совместная с супругом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C969C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24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3F1FD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307,0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F1FD0" w:rsidRDefault="003F1FD0" w:rsidP="003F1FD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F1FD0" w:rsidRPr="004045F4" w:rsidRDefault="003F1FD0" w:rsidP="003F1FD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  <w:p w:rsidR="003F1FD0" w:rsidRPr="004045F4" w:rsidRDefault="003F1FD0" w:rsidP="003F1FD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3F1FD0" w:rsidRPr="004045F4" w:rsidRDefault="003F1FD0" w:rsidP="003F1FD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</w:t>
            </w:r>
            <w:r w:rsidRPr="004045F4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2</w:t>
            </w:r>
          </w:p>
          <w:p w:rsidR="003F1FD0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</w:t>
            </w:r>
            <w:proofErr w:type="gramStart"/>
            <w:r w:rsidRPr="004045F4">
              <w:rPr>
                <w:sz w:val="20"/>
              </w:rPr>
              <w:t>общая</w:t>
            </w:r>
            <w:proofErr w:type="gramEnd"/>
            <w:r w:rsidRPr="004045F4">
              <w:rPr>
                <w:sz w:val="20"/>
              </w:rPr>
              <w:t xml:space="preserve"> совместная с супругой)</w:t>
            </w:r>
          </w:p>
          <w:p w:rsidR="003F1FD0" w:rsidRDefault="003F1FD0" w:rsidP="003F1FD0">
            <w:pPr>
              <w:rPr>
                <w:sz w:val="20"/>
              </w:rPr>
            </w:pPr>
          </w:p>
          <w:p w:rsidR="003F1FD0" w:rsidRDefault="003F1FD0" w:rsidP="003F1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3F1FD0" w:rsidRPr="003F1FD0" w:rsidRDefault="003F1FD0" w:rsidP="003F1FD0">
            <w:pPr>
              <w:rPr>
                <w:sz w:val="20"/>
              </w:rPr>
            </w:pPr>
          </w:p>
          <w:p w:rsidR="003F1FD0" w:rsidRDefault="003F1FD0" w:rsidP="003F1FD0">
            <w:pPr>
              <w:rPr>
                <w:sz w:val="20"/>
              </w:rPr>
            </w:pPr>
          </w:p>
          <w:p w:rsidR="003F1FD0" w:rsidRDefault="003F1FD0" w:rsidP="003F1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7</w:t>
            </w:r>
          </w:p>
          <w:p w:rsidR="003F1FD0" w:rsidRPr="003F1FD0" w:rsidRDefault="003F1FD0" w:rsidP="003F1FD0">
            <w:pPr>
              <w:rPr>
                <w:sz w:val="20"/>
              </w:rPr>
            </w:pPr>
          </w:p>
          <w:p w:rsidR="003F1FD0" w:rsidRDefault="003F1FD0" w:rsidP="003F1FD0">
            <w:pPr>
              <w:rPr>
                <w:sz w:val="20"/>
              </w:rPr>
            </w:pPr>
          </w:p>
          <w:p w:rsidR="000A02DF" w:rsidRPr="003F1FD0" w:rsidRDefault="003F1FD0" w:rsidP="003F1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3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Default="00FF4534" w:rsidP="00FF4534">
            <w:pPr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Default="00FF4534" w:rsidP="00FF4534">
            <w:pPr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F4534" w:rsidRPr="00FF4534" w:rsidRDefault="00FF4534" w:rsidP="00FF4534">
            <w:pPr>
              <w:rPr>
                <w:sz w:val="20"/>
              </w:rPr>
            </w:pPr>
          </w:p>
          <w:p w:rsidR="00FF4534" w:rsidRDefault="00FF4534" w:rsidP="00FF4534">
            <w:pPr>
              <w:rPr>
                <w:sz w:val="20"/>
              </w:rPr>
            </w:pPr>
          </w:p>
          <w:p w:rsidR="000A02DF" w:rsidRPr="00FF4534" w:rsidRDefault="00FF4534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Легковой автомобиль ФОРД-</w:t>
            </w:r>
            <w:proofErr w:type="spellStart"/>
            <w:r w:rsidRPr="004045F4">
              <w:rPr>
                <w:sz w:val="20"/>
              </w:rPr>
              <w:t>фьюжен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Катухова</w:t>
            </w:r>
            <w:proofErr w:type="spellEnd"/>
            <w:r w:rsidRPr="004045F4">
              <w:rPr>
                <w:sz w:val="20"/>
              </w:rPr>
              <w:t xml:space="preserve"> Натали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061E32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бюджетного отдела </w:t>
            </w:r>
            <w:r w:rsidR="00C347E4">
              <w:rPr>
                <w:color w:val="333333"/>
                <w:sz w:val="20"/>
              </w:rPr>
              <w:t>У</w:t>
            </w:r>
            <w:r w:rsidRPr="004045F4">
              <w:rPr>
                <w:color w:val="333333"/>
                <w:sz w:val="20"/>
              </w:rPr>
              <w:t xml:space="preserve">правления финансов </w:t>
            </w:r>
            <w:r w:rsidR="00061E32">
              <w:rPr>
                <w:color w:val="333333"/>
                <w:sz w:val="20"/>
              </w:rPr>
              <w:t>а</w:t>
            </w:r>
            <w:r w:rsidRPr="004045F4">
              <w:rPr>
                <w:color w:val="333333"/>
                <w:sz w:val="20"/>
              </w:rPr>
              <w:t xml:space="preserve">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347E4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029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1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C347E4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8587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 (пользование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4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8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7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C57C4B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Pr="004045F4" w:rsidRDefault="00C57C4B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Кулагина Валентина Викто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Pr="004045F4" w:rsidRDefault="00C57C4B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Pr="004045F4" w:rsidRDefault="00C57C4B" w:rsidP="00414A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582,0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</w:p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</w:t>
            </w:r>
            <w:r>
              <w:rPr>
                <w:bCs/>
                <w:color w:val="333333"/>
                <w:sz w:val="20"/>
              </w:rPr>
              <w:t>емельный участок</w:t>
            </w:r>
          </w:p>
          <w:p w:rsidR="00C57C4B" w:rsidRPr="00CF1E1E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Default="00C57C4B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</w:t>
            </w:r>
          </w:p>
          <w:p w:rsidR="00C57C4B" w:rsidRPr="00CF1E1E" w:rsidRDefault="00C57C4B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</w:t>
            </w:r>
            <w:r w:rsidRPr="00CF1E1E">
              <w:rPr>
                <w:sz w:val="20"/>
              </w:rPr>
              <w:t xml:space="preserve"> доли)</w:t>
            </w:r>
          </w:p>
          <w:p w:rsidR="00C57C4B" w:rsidRPr="00CF1E1E" w:rsidRDefault="00C57C4B" w:rsidP="00FC38FA">
            <w:pPr>
              <w:jc w:val="center"/>
              <w:rPr>
                <w:sz w:val="20"/>
              </w:rPr>
            </w:pPr>
          </w:p>
          <w:p w:rsidR="00C57C4B" w:rsidRPr="00CF1E1E" w:rsidRDefault="00C57C4B" w:rsidP="00FC38FA">
            <w:pPr>
              <w:jc w:val="center"/>
              <w:rPr>
                <w:sz w:val="20"/>
              </w:rPr>
            </w:pPr>
          </w:p>
          <w:p w:rsidR="00C57C4B" w:rsidRDefault="00C57C4B" w:rsidP="00FC38FA">
            <w:pPr>
              <w:jc w:val="center"/>
              <w:rPr>
                <w:sz w:val="20"/>
              </w:rPr>
            </w:pPr>
          </w:p>
          <w:p w:rsidR="00C57C4B" w:rsidRPr="00C57C9E" w:rsidRDefault="00C57C4B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Pr="00CF1E1E" w:rsidRDefault="00C57C4B" w:rsidP="00FC38F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57C4B" w:rsidRPr="00CF1E1E" w:rsidRDefault="00C57C4B" w:rsidP="00FC38FA">
            <w:pPr>
              <w:jc w:val="center"/>
              <w:rPr>
                <w:sz w:val="20"/>
              </w:rPr>
            </w:pPr>
          </w:p>
          <w:p w:rsidR="00C57C4B" w:rsidRPr="00CF1E1E" w:rsidRDefault="00C57C4B" w:rsidP="00FC38FA">
            <w:pPr>
              <w:jc w:val="center"/>
              <w:rPr>
                <w:sz w:val="20"/>
              </w:rPr>
            </w:pPr>
          </w:p>
          <w:p w:rsidR="00C57C4B" w:rsidRPr="00CF1E1E" w:rsidRDefault="00C57C4B" w:rsidP="00FC38FA">
            <w:pPr>
              <w:jc w:val="center"/>
              <w:rPr>
                <w:sz w:val="20"/>
              </w:rPr>
            </w:pPr>
          </w:p>
          <w:p w:rsidR="00C57C4B" w:rsidRDefault="00C57C4B" w:rsidP="00FC38FA">
            <w:pPr>
              <w:jc w:val="center"/>
              <w:rPr>
                <w:sz w:val="20"/>
              </w:rPr>
            </w:pPr>
          </w:p>
          <w:p w:rsidR="00C57C4B" w:rsidRPr="00C57C9E" w:rsidRDefault="00C57C4B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4B" w:rsidRPr="00CF1E1E" w:rsidRDefault="00C57C4B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4B" w:rsidRPr="00CF1E1E" w:rsidRDefault="00C57C4B" w:rsidP="00FC38F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C57C4B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Pr="004045F4" w:rsidRDefault="00C57C4B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Pr="004045F4" w:rsidRDefault="00C57C4B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Pr="004045F4" w:rsidRDefault="00C57C4B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188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</w:p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C57C4B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C57C4B" w:rsidRPr="00CF1E1E" w:rsidRDefault="00C57C4B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Default="00C57C4B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1</w:t>
            </w:r>
          </w:p>
          <w:p w:rsidR="00C57C4B" w:rsidRDefault="00C57C4B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C57C4B" w:rsidRDefault="00C57C4B" w:rsidP="00FC38FA">
            <w:pPr>
              <w:rPr>
                <w:sz w:val="20"/>
              </w:rPr>
            </w:pPr>
          </w:p>
          <w:p w:rsidR="00C57C4B" w:rsidRDefault="00C57C4B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  <w:p w:rsidR="00C57C4B" w:rsidRDefault="00C57C4B" w:rsidP="00FC38FA">
            <w:pPr>
              <w:jc w:val="center"/>
              <w:rPr>
                <w:sz w:val="20"/>
              </w:rPr>
            </w:pPr>
          </w:p>
          <w:p w:rsidR="00C57C4B" w:rsidRDefault="00C57C4B" w:rsidP="00FC38FA">
            <w:pPr>
              <w:jc w:val="center"/>
              <w:rPr>
                <w:sz w:val="20"/>
              </w:rPr>
            </w:pPr>
          </w:p>
          <w:p w:rsidR="00C57C4B" w:rsidRPr="00E912F6" w:rsidRDefault="00C57C4B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4B" w:rsidRDefault="00C57C4B" w:rsidP="00FC38F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57C4B" w:rsidRDefault="00C57C4B" w:rsidP="00FC38FA">
            <w:pPr>
              <w:rPr>
                <w:sz w:val="20"/>
              </w:rPr>
            </w:pPr>
          </w:p>
          <w:p w:rsidR="00C57C4B" w:rsidRPr="00C57C9E" w:rsidRDefault="00C57C4B" w:rsidP="00FC38FA">
            <w:pPr>
              <w:rPr>
                <w:sz w:val="20"/>
              </w:rPr>
            </w:pPr>
          </w:p>
          <w:p w:rsidR="00C57C4B" w:rsidRPr="00C57C9E" w:rsidRDefault="00C57C4B" w:rsidP="00FC38FA">
            <w:pPr>
              <w:rPr>
                <w:sz w:val="20"/>
              </w:rPr>
            </w:pPr>
            <w:r>
              <w:rPr>
                <w:sz w:val="20"/>
              </w:rPr>
              <w:t xml:space="preserve">       Россия</w:t>
            </w:r>
          </w:p>
          <w:p w:rsidR="00C57C4B" w:rsidRDefault="00C57C4B" w:rsidP="00FC38FA">
            <w:pPr>
              <w:rPr>
                <w:sz w:val="20"/>
              </w:rPr>
            </w:pPr>
          </w:p>
          <w:p w:rsidR="00C57C4B" w:rsidRDefault="00C57C4B" w:rsidP="00FC38FA">
            <w:pPr>
              <w:jc w:val="center"/>
              <w:rPr>
                <w:sz w:val="20"/>
              </w:rPr>
            </w:pPr>
          </w:p>
          <w:p w:rsidR="00C57C4B" w:rsidRPr="00C57C9E" w:rsidRDefault="00C57C4B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4B" w:rsidRPr="00E912F6" w:rsidRDefault="00C57C4B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C4B" w:rsidRPr="00CF1E1E" w:rsidRDefault="00C57C4B" w:rsidP="00FC38F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мирнова Надежд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бюджетного отдела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61E32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108,4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(собственность)</w:t>
            </w:r>
          </w:p>
          <w:p w:rsidR="000A02DF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  <w:p w:rsidR="000F46C9" w:rsidRDefault="000F46C9" w:rsidP="000F46C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F46C9" w:rsidRPr="004045F4" w:rsidRDefault="000F46C9" w:rsidP="000F46C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F46C9" w:rsidRPr="004045F4" w:rsidRDefault="000F46C9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,7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F46C9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  <w:p w:rsidR="000F46C9" w:rsidRP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  <w:p w:rsidR="000F46C9" w:rsidRP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rPr>
                <w:sz w:val="20"/>
              </w:rPr>
            </w:pPr>
          </w:p>
          <w:p w:rsidR="000A02DF" w:rsidRPr="000F46C9" w:rsidRDefault="000F46C9" w:rsidP="000F4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F46C9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F46C9" w:rsidRP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F46C9" w:rsidRPr="000F46C9" w:rsidRDefault="000F46C9" w:rsidP="000F46C9">
            <w:pPr>
              <w:rPr>
                <w:sz w:val="20"/>
              </w:rPr>
            </w:pPr>
          </w:p>
          <w:p w:rsidR="000F46C9" w:rsidRDefault="000F46C9" w:rsidP="000F46C9">
            <w:pPr>
              <w:rPr>
                <w:sz w:val="20"/>
              </w:rPr>
            </w:pPr>
          </w:p>
          <w:p w:rsidR="000A02DF" w:rsidRPr="000F46C9" w:rsidRDefault="000F46C9" w:rsidP="000F46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F46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393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13136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(собственность) </w:t>
            </w:r>
          </w:p>
          <w:p w:rsidR="000A02DF" w:rsidRPr="004045F4" w:rsidRDefault="000A02DF" w:rsidP="0013136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0A02DF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Гараж          (пользование)</w:t>
            </w:r>
          </w:p>
          <w:p w:rsidR="005C1530" w:rsidRPr="004045F4" w:rsidRDefault="005C1530" w:rsidP="005C153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C1530" w:rsidRPr="004045F4" w:rsidRDefault="005C1530" w:rsidP="005C1530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1313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,3</w:t>
            </w:r>
          </w:p>
          <w:p w:rsidR="000A02DF" w:rsidRPr="004045F4" w:rsidRDefault="000A02DF" w:rsidP="001313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5C1530" w:rsidRDefault="000F46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A02DF" w:rsidRPr="004045F4">
              <w:rPr>
                <w:sz w:val="20"/>
              </w:rPr>
              <w:t>1,7</w:t>
            </w:r>
          </w:p>
          <w:p w:rsidR="005C1530" w:rsidRPr="005C1530" w:rsidRDefault="005C1530" w:rsidP="005C1530">
            <w:pPr>
              <w:rPr>
                <w:sz w:val="20"/>
              </w:rPr>
            </w:pPr>
          </w:p>
          <w:p w:rsidR="005C1530" w:rsidRDefault="005C1530" w:rsidP="005C1530">
            <w:pPr>
              <w:rPr>
                <w:sz w:val="20"/>
              </w:rPr>
            </w:pPr>
          </w:p>
          <w:p w:rsidR="000A02DF" w:rsidRDefault="005C1530" w:rsidP="005C15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  <w:p w:rsidR="005C1530" w:rsidRDefault="005C1530" w:rsidP="005C1530">
            <w:pPr>
              <w:jc w:val="center"/>
              <w:rPr>
                <w:sz w:val="20"/>
              </w:rPr>
            </w:pPr>
          </w:p>
          <w:p w:rsidR="005C1530" w:rsidRDefault="005C1530" w:rsidP="005C1530">
            <w:pPr>
              <w:jc w:val="center"/>
              <w:rPr>
                <w:sz w:val="20"/>
              </w:rPr>
            </w:pPr>
          </w:p>
          <w:p w:rsidR="005C1530" w:rsidRPr="005C1530" w:rsidRDefault="005C1530" w:rsidP="005C15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5C1530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5C1530" w:rsidRPr="005C1530" w:rsidRDefault="005C1530" w:rsidP="005C1530">
            <w:pPr>
              <w:rPr>
                <w:sz w:val="20"/>
              </w:rPr>
            </w:pPr>
          </w:p>
          <w:p w:rsidR="005C1530" w:rsidRDefault="005C1530" w:rsidP="005C1530">
            <w:pPr>
              <w:rPr>
                <w:sz w:val="20"/>
              </w:rPr>
            </w:pPr>
          </w:p>
          <w:p w:rsidR="000A02DF" w:rsidRDefault="005C1530" w:rsidP="005C15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C1530" w:rsidRDefault="005C1530" w:rsidP="005C1530">
            <w:pPr>
              <w:jc w:val="center"/>
              <w:rPr>
                <w:sz w:val="20"/>
              </w:rPr>
            </w:pPr>
          </w:p>
          <w:p w:rsidR="005C1530" w:rsidRDefault="005C1530" w:rsidP="005C1530">
            <w:pPr>
              <w:jc w:val="center"/>
              <w:rPr>
                <w:sz w:val="20"/>
              </w:rPr>
            </w:pPr>
          </w:p>
          <w:p w:rsidR="005C1530" w:rsidRPr="005C1530" w:rsidRDefault="005C1530" w:rsidP="005C15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LADA</w:t>
            </w:r>
            <w:r w:rsidRPr="004045F4">
              <w:rPr>
                <w:sz w:val="20"/>
              </w:rPr>
              <w:t xml:space="preserve"> 111930</w:t>
            </w:r>
          </w:p>
          <w:p w:rsidR="000F46C9" w:rsidRDefault="000F46C9" w:rsidP="00695419">
            <w:pPr>
              <w:jc w:val="center"/>
              <w:rPr>
                <w:sz w:val="20"/>
              </w:rPr>
            </w:pPr>
          </w:p>
          <w:p w:rsidR="000F46C9" w:rsidRDefault="000F46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0F46C9" w:rsidRPr="004045F4" w:rsidRDefault="000F46C9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21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5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Кириллова Александр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бюджетного отдела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3261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7103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3,3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CA5DB1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Pr="004045F4" w:rsidRDefault="00CA5DB1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Шакирова Ма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Pr="004045F4" w:rsidRDefault="00CA5DB1" w:rsidP="00FD7237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казначейского исполнения бюджета Управления финансов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Гаврилов – 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Pr="004045F4" w:rsidRDefault="00CA5DB1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686,0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</w:p>
          <w:p w:rsidR="00CA5DB1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A5DB1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CA5DB1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CA5DB1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CA5DB1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CA5DB1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CA5DB1" w:rsidRPr="00CF1E1E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Default="00CA5DB1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  <w:p w:rsidR="00CA5DB1" w:rsidRPr="00CF1E1E" w:rsidRDefault="00CA5DB1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</w:t>
            </w:r>
            <w:r w:rsidRPr="00CF1E1E">
              <w:rPr>
                <w:sz w:val="20"/>
              </w:rPr>
              <w:t xml:space="preserve"> доли)</w:t>
            </w:r>
          </w:p>
          <w:p w:rsidR="00CA5DB1" w:rsidRPr="00CF1E1E" w:rsidRDefault="00CA5DB1" w:rsidP="00FC38FA">
            <w:pPr>
              <w:jc w:val="center"/>
              <w:rPr>
                <w:sz w:val="20"/>
              </w:rPr>
            </w:pPr>
          </w:p>
          <w:p w:rsidR="00CA5DB1" w:rsidRPr="00CF1E1E" w:rsidRDefault="00CA5DB1" w:rsidP="00FC38FA">
            <w:pPr>
              <w:jc w:val="center"/>
              <w:rPr>
                <w:sz w:val="20"/>
              </w:rPr>
            </w:pPr>
          </w:p>
          <w:p w:rsidR="00CA5DB1" w:rsidRDefault="00CA5DB1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1</w:t>
            </w:r>
          </w:p>
          <w:p w:rsidR="00CA5DB1" w:rsidRDefault="00CA5DB1" w:rsidP="00FC38FA">
            <w:pPr>
              <w:rPr>
                <w:sz w:val="20"/>
              </w:rPr>
            </w:pPr>
          </w:p>
          <w:p w:rsidR="00CA5DB1" w:rsidRDefault="00CA5DB1" w:rsidP="00FC38FA">
            <w:pPr>
              <w:rPr>
                <w:sz w:val="20"/>
              </w:rPr>
            </w:pPr>
          </w:p>
          <w:p w:rsidR="00CA5DB1" w:rsidRPr="00C57C9E" w:rsidRDefault="00CA5DB1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Pr="00CF1E1E" w:rsidRDefault="00CA5DB1" w:rsidP="00FC38F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A5DB1" w:rsidRPr="00CF1E1E" w:rsidRDefault="00CA5DB1" w:rsidP="00FC38FA">
            <w:pPr>
              <w:jc w:val="center"/>
              <w:rPr>
                <w:sz w:val="20"/>
              </w:rPr>
            </w:pPr>
          </w:p>
          <w:p w:rsidR="00CA5DB1" w:rsidRPr="00CF1E1E" w:rsidRDefault="00CA5DB1" w:rsidP="00FC38FA">
            <w:pPr>
              <w:jc w:val="center"/>
              <w:rPr>
                <w:sz w:val="20"/>
              </w:rPr>
            </w:pPr>
          </w:p>
          <w:p w:rsidR="00CA5DB1" w:rsidRPr="00CF1E1E" w:rsidRDefault="00CA5DB1" w:rsidP="00FC38FA">
            <w:pPr>
              <w:jc w:val="center"/>
              <w:rPr>
                <w:sz w:val="20"/>
              </w:rPr>
            </w:pPr>
          </w:p>
          <w:p w:rsidR="00CA5DB1" w:rsidRDefault="00CA5DB1" w:rsidP="00FC38F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A5DB1" w:rsidRDefault="00CA5DB1" w:rsidP="00FC38FA">
            <w:pPr>
              <w:rPr>
                <w:sz w:val="20"/>
              </w:rPr>
            </w:pPr>
          </w:p>
          <w:p w:rsidR="00CA5DB1" w:rsidRDefault="00CA5DB1" w:rsidP="00FC38FA">
            <w:pPr>
              <w:jc w:val="center"/>
              <w:rPr>
                <w:sz w:val="20"/>
              </w:rPr>
            </w:pPr>
          </w:p>
          <w:p w:rsidR="00CA5DB1" w:rsidRPr="00C57C9E" w:rsidRDefault="00CA5DB1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B1" w:rsidRPr="00CF1E1E" w:rsidRDefault="00CA5DB1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B1" w:rsidRPr="00CF1E1E" w:rsidRDefault="00CA5DB1" w:rsidP="00FC38F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CA5DB1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Pr="004045F4" w:rsidRDefault="00CA5DB1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Pr="004045F4" w:rsidRDefault="00CA5DB1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Pr="004045F4" w:rsidRDefault="00CA5DB1" w:rsidP="009D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4232,7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</w:p>
          <w:p w:rsidR="00CA5DB1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A5DB1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CA5DB1" w:rsidRPr="00CF1E1E" w:rsidRDefault="00CA5DB1" w:rsidP="00FC38FA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Default="00CA5DB1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  <w:p w:rsidR="00CA5DB1" w:rsidRDefault="00CA5DB1" w:rsidP="00FC38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  <w:p w:rsidR="00CA5DB1" w:rsidRDefault="00CA5DB1" w:rsidP="00FC38FA">
            <w:pPr>
              <w:rPr>
                <w:sz w:val="20"/>
              </w:rPr>
            </w:pPr>
          </w:p>
          <w:p w:rsidR="00CA5DB1" w:rsidRPr="00EE19BA" w:rsidRDefault="00CA5DB1" w:rsidP="00FC38F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B1" w:rsidRDefault="00CA5DB1" w:rsidP="00FC38FA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A5DB1" w:rsidRPr="00C57C9E" w:rsidRDefault="00CA5DB1" w:rsidP="00FC38FA">
            <w:pPr>
              <w:rPr>
                <w:sz w:val="20"/>
              </w:rPr>
            </w:pPr>
          </w:p>
          <w:p w:rsidR="00CA5DB1" w:rsidRPr="00C57C9E" w:rsidRDefault="00CA5DB1" w:rsidP="00FC38FA">
            <w:pPr>
              <w:rPr>
                <w:sz w:val="20"/>
              </w:rPr>
            </w:pPr>
          </w:p>
          <w:p w:rsidR="00CA5DB1" w:rsidRDefault="00CA5DB1" w:rsidP="00FC38FA">
            <w:pPr>
              <w:rPr>
                <w:sz w:val="20"/>
              </w:rPr>
            </w:pPr>
          </w:p>
          <w:p w:rsidR="00CA5DB1" w:rsidRPr="00C57C9E" w:rsidRDefault="00CA5DB1" w:rsidP="00FC38FA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B1" w:rsidRPr="00EE19BA" w:rsidRDefault="00CA5DB1" w:rsidP="00FC38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егковой автомобиль КИА </w:t>
            </w:r>
            <w:proofErr w:type="spellStart"/>
            <w:r>
              <w:rPr>
                <w:sz w:val="20"/>
                <w:lang w:val="en-US"/>
              </w:rPr>
              <w:t>Sportage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DB1" w:rsidRPr="00CF1E1E" w:rsidRDefault="00CA5DB1" w:rsidP="00FC38FA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очь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  <w:lang w:val="en-US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0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  <w:lang w:val="en-US"/>
              </w:rPr>
            </w:pPr>
            <w:r w:rsidRPr="004045F4">
              <w:rPr>
                <w:sz w:val="20"/>
                <w:lang w:val="en-US"/>
              </w:rPr>
              <w:t>900,0</w:t>
            </w: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</w:p>
          <w:p w:rsidR="000A02DF" w:rsidRPr="004045F4" w:rsidRDefault="000A02DF" w:rsidP="009D49C8">
            <w:pPr>
              <w:rPr>
                <w:sz w:val="20"/>
                <w:lang w:val="en-US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0A02DF" w:rsidRPr="004045F4" w:rsidRDefault="000A02DF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0</w:t>
            </w: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0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9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rPr>
                <w:sz w:val="20"/>
              </w:rPr>
            </w:pPr>
          </w:p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Ульянычева</w:t>
            </w:r>
            <w:proofErr w:type="spellEnd"/>
            <w:r w:rsidRPr="004045F4">
              <w:rPr>
                <w:sz w:val="20"/>
              </w:rPr>
              <w:t xml:space="preserve">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учета и отчетности – главный бухгалтер Управления финансов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3261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960,5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5922B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0A02DF" w:rsidRPr="004045F4" w:rsidRDefault="000A02DF" w:rsidP="005922BB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2,8</w:t>
            </w: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rPr>
                <w:sz w:val="20"/>
              </w:rPr>
            </w:pPr>
          </w:p>
          <w:p w:rsidR="000A02DF" w:rsidRPr="004045F4" w:rsidRDefault="000A02DF" w:rsidP="005922B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32610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55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Нежилое здание жилищно-бытового назначения (собственность)</w:t>
            </w:r>
          </w:p>
          <w:p w:rsidR="000A02DF" w:rsidRPr="004045F4" w:rsidRDefault="000A02DF" w:rsidP="00BD54E4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0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1,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6,9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21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BD54E4">
            <w:pPr>
              <w:jc w:val="center"/>
              <w:rPr>
                <w:sz w:val="20"/>
              </w:rPr>
            </w:pPr>
          </w:p>
          <w:p w:rsidR="000A02DF" w:rsidRPr="004045F4" w:rsidRDefault="000A02DF" w:rsidP="00BD54E4">
            <w:pPr>
              <w:jc w:val="center"/>
              <w:rPr>
                <w:sz w:val="20"/>
              </w:rPr>
            </w:pPr>
          </w:p>
          <w:p w:rsidR="000A02DF" w:rsidRPr="004045F4" w:rsidRDefault="000A02DF" w:rsidP="00BD54E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2DF" w:rsidRPr="004045F4" w:rsidRDefault="000A02DF" w:rsidP="0069541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Полетаева Светла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Консультант – заместитель главного бухгалтера отдела учета и отчетности Управления финансов администрации </w:t>
            </w:r>
            <w:proofErr w:type="gramStart"/>
            <w:r w:rsidRPr="004045F4">
              <w:rPr>
                <w:sz w:val="20"/>
              </w:rPr>
              <w:t>Гаврилов-Ямского</w:t>
            </w:r>
            <w:proofErr w:type="gramEnd"/>
            <w:r w:rsidRPr="004045F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A354B7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7374,9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Земельный участок (собственность)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               (1/4 доли)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9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rPr>
                <w:sz w:val="20"/>
              </w:rPr>
            </w:pPr>
          </w:p>
          <w:p w:rsidR="000A02DF" w:rsidRPr="004045F4" w:rsidRDefault="000A02DF" w:rsidP="006B471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A354B7" w:rsidP="006954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237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57523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Pr="004045F4">
              <w:rPr>
                <w:sz w:val="20"/>
                <w:lang w:val="en-US"/>
              </w:rPr>
              <w:t>Mazda CX-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0A02DF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045F4">
              <w:rPr>
                <w:bCs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77,5</w:t>
            </w:r>
          </w:p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69541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2DF" w:rsidRPr="004045F4" w:rsidRDefault="000A02DF" w:rsidP="009C2C7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</w:tr>
      <w:tr w:rsidR="00F32323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rPr>
                <w:sz w:val="20"/>
              </w:rPr>
            </w:pPr>
            <w:r w:rsidRPr="00EE70E4">
              <w:rPr>
                <w:sz w:val="20"/>
              </w:rPr>
              <w:lastRenderedPageBreak/>
              <w:t>Соломатин Иван Васил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Начальник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E70E4">
              <w:rPr>
                <w:color w:val="333333"/>
                <w:sz w:val="20"/>
              </w:rPr>
              <w:t>Гаврилов-Ямского</w:t>
            </w:r>
            <w:proofErr w:type="gramEnd"/>
            <w:r w:rsidRPr="00EE70E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561567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Гараж </w:t>
            </w: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(собственность)</w:t>
            </w: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  <w:p w:rsidR="00F32323" w:rsidRPr="00EE70E4" w:rsidRDefault="00F32323" w:rsidP="00FB0BD5">
            <w:pPr>
              <w:ind w:firstLine="708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 xml:space="preserve">67,5 </w:t>
            </w: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4 доли)</w:t>
            </w: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000</w:t>
            </w: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7,3</w:t>
            </w: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rPr>
                <w:sz w:val="20"/>
              </w:rPr>
            </w:pPr>
          </w:p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323" w:rsidRPr="00EE70E4" w:rsidRDefault="00F32323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Легковой автомобиль РЕНО ЛОГА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323" w:rsidRPr="00EE70E4" w:rsidRDefault="00F32323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390396,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67,5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sz w:val="20"/>
              </w:rPr>
            </w:pPr>
            <w:r>
              <w:rPr>
                <w:sz w:val="20"/>
              </w:rPr>
              <w:t>Герасимова Анастасия Андр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F057D2" w:rsidP="00F057D2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Ведущий специалист </w:t>
            </w:r>
            <w:r w:rsidR="006F55C0">
              <w:rPr>
                <w:color w:val="333333"/>
                <w:sz w:val="20"/>
              </w:rPr>
              <w:t xml:space="preserve"> категории </w:t>
            </w:r>
            <w:r w:rsidR="006F55C0" w:rsidRPr="004045F4">
              <w:rPr>
                <w:color w:val="333333"/>
                <w:sz w:val="20"/>
              </w:rPr>
              <w:t xml:space="preserve"> отдела </w:t>
            </w:r>
            <w:r>
              <w:rPr>
                <w:color w:val="333333"/>
                <w:sz w:val="20"/>
              </w:rPr>
              <w:t xml:space="preserve">капитального строительства и </w:t>
            </w:r>
            <w:proofErr w:type="spellStart"/>
            <w:r>
              <w:rPr>
                <w:color w:val="333333"/>
                <w:sz w:val="20"/>
              </w:rPr>
              <w:t>природопользования</w:t>
            </w:r>
            <w:r w:rsidR="006F55C0" w:rsidRPr="004045F4">
              <w:rPr>
                <w:color w:val="333333"/>
                <w:sz w:val="20"/>
              </w:rPr>
              <w:t>Управления</w:t>
            </w:r>
            <w:proofErr w:type="spellEnd"/>
            <w:r w:rsidR="006F55C0" w:rsidRPr="004045F4">
              <w:rPr>
                <w:color w:val="333333"/>
                <w:sz w:val="20"/>
              </w:rPr>
              <w:t xml:space="preserve"> жилищно-коммунального хозяйства, капитального строительства и природопользования Администрации </w:t>
            </w:r>
            <w:proofErr w:type="gramStart"/>
            <w:r w:rsidR="006F55C0"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="006F55C0"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22856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F4534" w:rsidRPr="004045F4" w:rsidRDefault="00FF4534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FF4534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Квартира</w:t>
            </w:r>
          </w:p>
          <w:p w:rsidR="006F55C0" w:rsidRDefault="00FF4534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FF4534" w:rsidRDefault="00FF4534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Земельный участок (пользование)</w:t>
            </w:r>
          </w:p>
          <w:p w:rsidR="00FF4534" w:rsidRDefault="00FF4534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7</w:t>
            </w: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FF4534" w:rsidRDefault="00FF4534" w:rsidP="00FB0BD5">
            <w:pPr>
              <w:rPr>
                <w:sz w:val="20"/>
              </w:rPr>
            </w:pPr>
          </w:p>
          <w:p w:rsidR="006F55C0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  <w:p w:rsidR="00FF4534" w:rsidRPr="004045F4" w:rsidRDefault="00FF4534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6F55C0" w:rsidRDefault="006F55C0" w:rsidP="00FF4534">
            <w:pPr>
              <w:jc w:val="center"/>
              <w:rPr>
                <w:sz w:val="20"/>
              </w:rPr>
            </w:pPr>
          </w:p>
          <w:p w:rsidR="006F55C0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6F55C0" w:rsidRPr="00BD65F2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6F55C0" w:rsidRPr="004045F4" w:rsidRDefault="006F55C0" w:rsidP="00FB0BD5">
            <w:pPr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6F55C0" w:rsidRPr="004045F4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55C0" w:rsidRPr="004045F4" w:rsidRDefault="006F55C0" w:rsidP="00FF4534">
            <w:pPr>
              <w:jc w:val="center"/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6F55C0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FF4534" w:rsidRDefault="00FF4534" w:rsidP="00FF4534">
            <w:pPr>
              <w:jc w:val="center"/>
              <w:rPr>
                <w:sz w:val="20"/>
              </w:rPr>
            </w:pPr>
          </w:p>
          <w:p w:rsidR="006F55C0" w:rsidRPr="004045F4" w:rsidRDefault="006F55C0" w:rsidP="00FF45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55C0" w:rsidRPr="004045F4" w:rsidRDefault="006F55C0" w:rsidP="00FB0BD5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02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Земельный участок</w:t>
            </w:r>
          </w:p>
          <w:p w:rsidR="00D71247" w:rsidRPr="004045F4" w:rsidRDefault="00D71247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пользование)</w:t>
            </w:r>
          </w:p>
          <w:p w:rsidR="00D71247" w:rsidRDefault="00D71247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</w:t>
            </w:r>
          </w:p>
          <w:p w:rsidR="006F55C0" w:rsidRPr="004045F4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Жилой дом</w:t>
            </w:r>
          </w:p>
          <w:p w:rsidR="006F55C0" w:rsidRPr="004045F4" w:rsidRDefault="006F55C0" w:rsidP="00FB0BD5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7</w:t>
            </w:r>
          </w:p>
          <w:p w:rsidR="00D71247" w:rsidRDefault="00D71247" w:rsidP="00FB0BD5">
            <w:pPr>
              <w:jc w:val="center"/>
              <w:rPr>
                <w:sz w:val="20"/>
              </w:rPr>
            </w:pPr>
          </w:p>
          <w:p w:rsidR="00D71247" w:rsidRDefault="00D71247" w:rsidP="00FB0BD5">
            <w:pPr>
              <w:jc w:val="center"/>
              <w:rPr>
                <w:sz w:val="20"/>
              </w:rPr>
            </w:pPr>
          </w:p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247" w:rsidRDefault="00D71247" w:rsidP="00FB0BD5">
            <w:pPr>
              <w:jc w:val="center"/>
              <w:rPr>
                <w:sz w:val="20"/>
              </w:rPr>
            </w:pPr>
          </w:p>
          <w:p w:rsidR="00D71247" w:rsidRDefault="00D71247" w:rsidP="00FB0BD5">
            <w:pPr>
              <w:jc w:val="center"/>
              <w:rPr>
                <w:sz w:val="20"/>
              </w:rPr>
            </w:pPr>
          </w:p>
          <w:p w:rsidR="006F55C0" w:rsidRPr="004045F4" w:rsidRDefault="006F55C0" w:rsidP="00FB0BD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1247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Земельный участок</w:t>
            </w:r>
          </w:p>
          <w:p w:rsidR="006F55C0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(</w:t>
            </w:r>
            <w:r w:rsidR="006F55C0">
              <w:rPr>
                <w:color w:val="333333"/>
                <w:sz w:val="20"/>
              </w:rPr>
              <w:t>пользовани</w:t>
            </w:r>
            <w:r w:rsidR="00D71247">
              <w:rPr>
                <w:color w:val="333333"/>
                <w:sz w:val="20"/>
              </w:rPr>
              <w:t>е</w:t>
            </w:r>
            <w:r w:rsidR="006F55C0">
              <w:rPr>
                <w:color w:val="333333"/>
                <w:sz w:val="20"/>
              </w:rPr>
              <w:t>)</w:t>
            </w: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Жилой дом</w:t>
            </w:r>
          </w:p>
          <w:p w:rsidR="00D71247" w:rsidRDefault="00D71247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  <w:p w:rsidR="006F55C0" w:rsidRDefault="006F55C0" w:rsidP="00FB0BD5">
            <w:pPr>
              <w:jc w:val="center"/>
              <w:rPr>
                <w:sz w:val="20"/>
              </w:rPr>
            </w:pPr>
          </w:p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55C0" w:rsidRDefault="006F55C0" w:rsidP="00FB0BD5">
            <w:pPr>
              <w:jc w:val="center"/>
              <w:rPr>
                <w:sz w:val="20"/>
              </w:rPr>
            </w:pPr>
          </w:p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E6C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Земельный участок</w:t>
            </w:r>
          </w:p>
          <w:p w:rsidR="006F55C0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(</w:t>
            </w:r>
            <w:r w:rsidR="006F55C0">
              <w:rPr>
                <w:color w:val="333333"/>
                <w:sz w:val="20"/>
              </w:rPr>
              <w:t>пользовани</w:t>
            </w:r>
            <w:r>
              <w:rPr>
                <w:color w:val="333333"/>
                <w:sz w:val="20"/>
              </w:rPr>
              <w:t>е</w:t>
            </w:r>
            <w:r w:rsidR="006F55C0">
              <w:rPr>
                <w:color w:val="333333"/>
                <w:sz w:val="20"/>
              </w:rPr>
              <w:t>)</w:t>
            </w: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Жилой дом</w:t>
            </w:r>
          </w:p>
          <w:p w:rsidR="00822E6C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  <w:p w:rsidR="006F55C0" w:rsidRDefault="006F55C0" w:rsidP="00FB0BD5">
            <w:pPr>
              <w:jc w:val="center"/>
              <w:rPr>
                <w:sz w:val="20"/>
              </w:rPr>
            </w:pPr>
          </w:p>
          <w:p w:rsidR="006F55C0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E6C" w:rsidRDefault="00822E6C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22E6C" w:rsidRDefault="00822E6C" w:rsidP="00822E6C">
            <w:pPr>
              <w:rPr>
                <w:sz w:val="20"/>
              </w:rPr>
            </w:pPr>
          </w:p>
          <w:p w:rsidR="006F55C0" w:rsidRPr="00822E6C" w:rsidRDefault="00822E6C" w:rsidP="00822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Липатова Ирина Леонид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Ведущий специалист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E70E4">
              <w:rPr>
                <w:color w:val="333333"/>
                <w:sz w:val="20"/>
              </w:rPr>
              <w:t>Гаврилов-Ямского</w:t>
            </w:r>
            <w:proofErr w:type="gramEnd"/>
            <w:r w:rsidRPr="00EE70E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335088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 xml:space="preserve">49,2 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3 доли)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33,2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33,3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556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2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822E6C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 xml:space="preserve">     </w:t>
            </w:r>
          </w:p>
          <w:p w:rsidR="00822E6C" w:rsidRDefault="00822E6C" w:rsidP="00FB0BD5">
            <w:pPr>
              <w:rPr>
                <w:sz w:val="20"/>
              </w:rPr>
            </w:pPr>
          </w:p>
          <w:p w:rsidR="006F55C0" w:rsidRPr="00EE70E4" w:rsidRDefault="006F55C0" w:rsidP="00822E6C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Квартира 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33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6F55C0">
            <w:pPr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4466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</w:t>
            </w:r>
          </w:p>
          <w:p w:rsidR="00822E6C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(собственность) </w:t>
            </w:r>
          </w:p>
          <w:p w:rsidR="00822E6C" w:rsidRPr="00EE70E4" w:rsidRDefault="00822E6C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</w:t>
            </w:r>
          </w:p>
          <w:p w:rsidR="00822E6C" w:rsidRPr="00EE70E4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Жилой дом</w:t>
            </w:r>
          </w:p>
          <w:p w:rsidR="00822E6C" w:rsidRPr="00EE70E4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Хозяйственная постройка</w:t>
            </w:r>
          </w:p>
          <w:p w:rsidR="00822E6C" w:rsidRPr="00EE70E4" w:rsidRDefault="00822E6C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822E6C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263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726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5 доли)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63,4 (2/5доли)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83,2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822E6C">
            <w:pPr>
              <w:rPr>
                <w:sz w:val="20"/>
              </w:rPr>
            </w:pPr>
          </w:p>
          <w:p w:rsidR="00822E6C" w:rsidRPr="00822E6C" w:rsidRDefault="00822E6C" w:rsidP="00822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822E6C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822E6C" w:rsidRDefault="00822E6C" w:rsidP="00822E6C">
            <w:pPr>
              <w:jc w:val="center"/>
              <w:rPr>
                <w:sz w:val="20"/>
              </w:rPr>
            </w:pPr>
          </w:p>
          <w:p w:rsidR="006F55C0" w:rsidRPr="00EE70E4" w:rsidRDefault="006F55C0" w:rsidP="00822E6C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822E6C" w:rsidRPr="00822E6C" w:rsidRDefault="00822E6C" w:rsidP="00822E6C">
            <w:pPr>
              <w:rPr>
                <w:sz w:val="20"/>
              </w:rPr>
            </w:pPr>
          </w:p>
          <w:p w:rsidR="00822E6C" w:rsidRDefault="00822E6C" w:rsidP="00822E6C">
            <w:pPr>
              <w:rPr>
                <w:sz w:val="20"/>
              </w:rPr>
            </w:pPr>
          </w:p>
          <w:p w:rsidR="006F55C0" w:rsidRPr="00822E6C" w:rsidRDefault="00822E6C" w:rsidP="00822E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Легковой автомобиль ГАЗ 2705</w:t>
            </w:r>
          </w:p>
          <w:p w:rsidR="00822E6C" w:rsidRPr="00EE70E4" w:rsidRDefault="00822E6C" w:rsidP="00FB0BD5">
            <w:pPr>
              <w:rPr>
                <w:sz w:val="20"/>
              </w:rPr>
            </w:pPr>
          </w:p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Легковой автомобиль ИЖ 2717-22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lastRenderedPageBreak/>
              <w:t>Лапина Светла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Ведущий специалист отдела ЖКХ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E70E4">
              <w:rPr>
                <w:color w:val="333333"/>
                <w:sz w:val="20"/>
              </w:rPr>
              <w:t>Гаврилов-Ямского</w:t>
            </w:r>
            <w:proofErr w:type="gramEnd"/>
            <w:r w:rsidRPr="00EE70E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284035,1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Default="006F55C0" w:rsidP="00822E6C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</w:t>
            </w:r>
          </w:p>
          <w:p w:rsidR="00822E6C" w:rsidRPr="00EE70E4" w:rsidRDefault="00822E6C" w:rsidP="00822E6C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822E6C" w:rsidRDefault="00822E6C" w:rsidP="00FB0BD5">
            <w:pPr>
              <w:rPr>
                <w:color w:val="333333"/>
                <w:sz w:val="20"/>
              </w:rPr>
            </w:pPr>
          </w:p>
          <w:p w:rsidR="006F55C0" w:rsidRDefault="006F55C0" w:rsidP="00822E6C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Хозяйственная постройка</w:t>
            </w:r>
          </w:p>
          <w:p w:rsidR="00822E6C" w:rsidRPr="00EE70E4" w:rsidRDefault="00822E6C" w:rsidP="00822E6C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58,1      (1/3 доли)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822E6C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512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5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1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822E6C" w:rsidRDefault="00822E6C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Карпова Елен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Начальник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E70E4">
              <w:rPr>
                <w:color w:val="333333"/>
                <w:sz w:val="20"/>
              </w:rPr>
              <w:t>Гаврилов-Ямского</w:t>
            </w:r>
            <w:proofErr w:type="gramEnd"/>
            <w:r w:rsidRPr="00EE70E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593354,7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Квартира 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45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14634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Квартира (собственность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 xml:space="preserve">875 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2 доли)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45,3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2 доли)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 xml:space="preserve">55,1 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Легковой автомобиль ВАЗ ОК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proofErr w:type="spellStart"/>
            <w:r w:rsidRPr="00EE70E4">
              <w:rPr>
                <w:sz w:val="20"/>
              </w:rPr>
              <w:lastRenderedPageBreak/>
              <w:t>Сечина</w:t>
            </w:r>
            <w:proofErr w:type="spellEnd"/>
            <w:r w:rsidRPr="00EE70E4">
              <w:rPr>
                <w:sz w:val="20"/>
              </w:rPr>
              <w:t xml:space="preserve"> Амина </w:t>
            </w:r>
            <w:proofErr w:type="spellStart"/>
            <w:r w:rsidRPr="00EE70E4">
              <w:rPr>
                <w:sz w:val="20"/>
              </w:rPr>
              <w:t>Фазиловна</w:t>
            </w:r>
            <w:proofErr w:type="spell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Ведущий специалист отдела капитального строительства и природопользования 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Pr="00EE70E4">
              <w:rPr>
                <w:color w:val="333333"/>
                <w:sz w:val="20"/>
              </w:rPr>
              <w:t>Гаврилов-Ямского</w:t>
            </w:r>
            <w:proofErr w:type="gramEnd"/>
            <w:r w:rsidRPr="00EE70E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84756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Квартира 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(пользование) 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Жилой дом (пользование)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55,4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36,2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2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sz w:val="20"/>
              </w:rPr>
            </w:pPr>
            <w:r w:rsidRPr="00EE70E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79606,6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 xml:space="preserve">Квартира </w:t>
            </w:r>
          </w:p>
          <w:p w:rsidR="006F55C0" w:rsidRPr="00EE70E4" w:rsidRDefault="006F55C0" w:rsidP="00FB0BD5">
            <w:pPr>
              <w:jc w:val="center"/>
              <w:rPr>
                <w:color w:val="333333"/>
                <w:sz w:val="20"/>
              </w:rPr>
            </w:pPr>
            <w:r w:rsidRPr="00EE70E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</w:p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sz w:val="20"/>
              </w:rPr>
            </w:pPr>
            <w:r w:rsidRPr="00EE70E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EE70E4" w:rsidRDefault="006F55C0" w:rsidP="00FB0BD5">
            <w:pPr>
              <w:jc w:val="center"/>
              <w:rPr>
                <w:bCs/>
                <w:color w:val="333333"/>
                <w:sz w:val="20"/>
              </w:rPr>
            </w:pPr>
            <w:r w:rsidRPr="00EE70E4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695419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695419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695419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вартира </w:t>
            </w:r>
          </w:p>
          <w:p w:rsidR="006F55C0" w:rsidRPr="004045F4" w:rsidRDefault="006F55C0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5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Хайданов</w:t>
            </w:r>
            <w:proofErr w:type="spellEnd"/>
            <w:r w:rsidRPr="004045F4">
              <w:rPr>
                <w:sz w:val="20"/>
              </w:rPr>
              <w:t xml:space="preserve"> Валентин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27554,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  <w:r>
              <w:rPr>
                <w:sz w:val="20"/>
              </w:rPr>
              <w:t>,2</w:t>
            </w:r>
            <w:r w:rsidRPr="00CF1E1E">
              <w:rPr>
                <w:sz w:val="20"/>
              </w:rPr>
              <w:t xml:space="preserve">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Романюк    Андрей Юрье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меститель начальника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9150A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sz w:val="20"/>
              </w:rPr>
              <w:t>845587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Квартира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Гараж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</w:t>
            </w:r>
            <w:r>
              <w:rPr>
                <w:sz w:val="20"/>
              </w:rPr>
              <w:t>,4</w:t>
            </w:r>
            <w:r w:rsidRPr="00CF1E1E">
              <w:rPr>
                <w:sz w:val="20"/>
              </w:rPr>
              <w:t xml:space="preserve">               (2/3 доли)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4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)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ИА РИО</w:t>
            </w:r>
            <w:r w:rsidRPr="00AF61F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9150A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sz w:val="20"/>
              </w:rPr>
              <w:t>444893,7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пользование)</w:t>
            </w: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Квартира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4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1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42,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Князева Наталия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22291,3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2</w:t>
            </w:r>
            <w:r w:rsidRPr="00CF1E1E">
              <w:rPr>
                <w:sz w:val="20"/>
              </w:rPr>
              <w:t xml:space="preserve">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2/3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95348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6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1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НО МЕГАН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Узикова</w:t>
            </w:r>
            <w:proofErr w:type="spellEnd"/>
            <w:r w:rsidRPr="004045F4">
              <w:rPr>
                <w:sz w:val="20"/>
              </w:rPr>
              <w:t xml:space="preserve">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дошкольного, общего и дополнительного образования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98626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33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69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рузовой автомобиль </w:t>
            </w:r>
            <w:r>
              <w:rPr>
                <w:sz w:val="20"/>
              </w:rPr>
              <w:t xml:space="preserve">ФИАТ </w:t>
            </w:r>
            <w:proofErr w:type="spellStart"/>
            <w:r>
              <w:rPr>
                <w:sz w:val="20"/>
              </w:rPr>
              <w:t>Дукато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Хлесткова</w:t>
            </w:r>
            <w:proofErr w:type="spellEnd"/>
            <w:r w:rsidRPr="004045F4">
              <w:rPr>
                <w:sz w:val="20"/>
              </w:rPr>
              <w:t xml:space="preserve">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дошкольного, общего и дополнительного образования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26427,3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5,6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69079,7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6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Хайданова</w:t>
            </w:r>
            <w:proofErr w:type="spellEnd"/>
            <w:r w:rsidRPr="004045F4">
              <w:rPr>
                <w:sz w:val="20"/>
              </w:rPr>
              <w:t xml:space="preserve"> Ольг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</w:t>
            </w:r>
            <w:proofErr w:type="gramStart"/>
            <w:r w:rsidRPr="004045F4">
              <w:rPr>
                <w:color w:val="333333"/>
                <w:sz w:val="20"/>
              </w:rPr>
              <w:t>отдела общего образования Управления образования Администрации</w:t>
            </w:r>
            <w:proofErr w:type="gramEnd"/>
            <w:r w:rsidRPr="004045F4">
              <w:rPr>
                <w:color w:val="333333"/>
                <w:sz w:val="20"/>
              </w:rPr>
              <w:t xml:space="preserve"> Гаврилов-Ямского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82609,5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48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</w:p>
          <w:p w:rsidR="00BB1470" w:rsidRPr="00CF1E1E" w:rsidRDefault="00BB1470" w:rsidP="00BB1470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  <w:lang w:val="en-US"/>
              </w:rPr>
              <w:t>Ford Focu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Комарова Светла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лавный специалист отдела по опеке и попечительству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85821,0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000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Квартира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 ГАЗ-311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00B0F0"/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Хлесткова</w:t>
            </w:r>
            <w:proofErr w:type="spellEnd"/>
            <w:r w:rsidRPr="004045F4">
              <w:rPr>
                <w:sz w:val="20"/>
              </w:rPr>
              <w:t xml:space="preserve"> Любовь Владимировна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отдела по опеке и попечительству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72698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5,4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264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BB1470">
        <w:trPr>
          <w:gridAfter w:val="1"/>
          <w:wAfter w:w="477" w:type="pct"/>
          <w:trHeight w:val="2342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36611,6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</w:t>
            </w:r>
            <w:r w:rsidRPr="00CF1E1E">
              <w:rPr>
                <w:sz w:val="20"/>
                <w:lang w:val="en-US"/>
              </w:rPr>
              <w:t xml:space="preserve">Nissan </w:t>
            </w:r>
            <w:proofErr w:type="spellStart"/>
            <w:r w:rsidRPr="00CF1E1E"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456,6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пользование)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Толстоброва</w:t>
            </w:r>
            <w:proofErr w:type="spellEnd"/>
            <w:r w:rsidRPr="004045F4">
              <w:rPr>
                <w:sz w:val="20"/>
              </w:rPr>
              <w:t xml:space="preserve"> Юлия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лавный специалист отдела по опеке и попечительству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17334,1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Default="00BB1470" w:rsidP="00BB1470">
            <w:pPr>
              <w:jc w:val="center"/>
              <w:rPr>
                <w:color w:val="333333"/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  <w:r>
              <w:rPr>
                <w:sz w:val="20"/>
              </w:rPr>
              <w:t xml:space="preserve">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Default="00BB1470" w:rsidP="00BB1470">
            <w:pPr>
              <w:jc w:val="center"/>
              <w:rPr>
                <w:sz w:val="20"/>
              </w:rPr>
            </w:pP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AD09B3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Легковой автомобиль 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  <w:lang w:val="en-US"/>
              </w:rPr>
              <w:t>CHERRI</w:t>
            </w:r>
            <w:r>
              <w:rPr>
                <w:bCs/>
                <w:color w:val="333333"/>
                <w:sz w:val="20"/>
              </w:rPr>
              <w:t xml:space="preserve"> Т </w:t>
            </w:r>
            <w:r w:rsidRPr="00AD09B3">
              <w:rPr>
                <w:bCs/>
                <w:color w:val="333333"/>
                <w:sz w:val="20"/>
              </w:rPr>
              <w:t xml:space="preserve">11 </w:t>
            </w:r>
            <w:r>
              <w:rPr>
                <w:bCs/>
                <w:color w:val="333333"/>
                <w:sz w:val="20"/>
                <w:lang w:val="en-US"/>
              </w:rPr>
              <w:t>TIGG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</w:p>
          <w:p w:rsidR="00BB1470" w:rsidRPr="00AD09B3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BB147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4045F4" w:rsidRDefault="00BB1470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AD09B3" w:rsidRDefault="00BB1470" w:rsidP="00BB1470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82444,3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BB1470" w:rsidRPr="00CF1E1E" w:rsidRDefault="00BB1470" w:rsidP="00BB1470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BB1470" w:rsidRPr="00CF1E1E" w:rsidRDefault="00BB1470" w:rsidP="00BB1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1470" w:rsidRPr="00CF1E1E" w:rsidRDefault="00BB1470" w:rsidP="00BB1470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E40BB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8,9 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Pr="00CF1E1E" w:rsidRDefault="00E40BB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E40BB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Pr="00CF1E1E" w:rsidRDefault="00E40BB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E40BB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t>Казанкина</w:t>
            </w:r>
            <w:proofErr w:type="spellEnd"/>
            <w:r w:rsidRPr="004045F4">
              <w:rPr>
                <w:sz w:val="20"/>
              </w:rPr>
              <w:t xml:space="preserve"> Марина Валенти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4045F4" w:rsidRDefault="00E40BB8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учета и отчетности – главный бухгалтер Управления образования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53745,4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</w:p>
          <w:p w:rsidR="00E40BB8" w:rsidRDefault="00E40BB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Жилой дом (</w:t>
            </w:r>
            <w:r>
              <w:rPr>
                <w:color w:val="333333"/>
                <w:sz w:val="20"/>
              </w:rPr>
              <w:t>собственность</w:t>
            </w:r>
            <w:r w:rsidRPr="00CF1E1E">
              <w:rPr>
                <w:color w:val="333333"/>
                <w:sz w:val="20"/>
              </w:rPr>
              <w:t>)</w:t>
            </w:r>
          </w:p>
          <w:p w:rsidR="00E40BB8" w:rsidRDefault="00E40BB8" w:rsidP="00D71247">
            <w:pPr>
              <w:jc w:val="center"/>
              <w:rPr>
                <w:color w:val="333333"/>
                <w:sz w:val="20"/>
              </w:rPr>
            </w:pPr>
          </w:p>
          <w:p w:rsidR="00E40BB8" w:rsidRDefault="00E40BB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Квартира</w:t>
            </w:r>
          </w:p>
          <w:p w:rsidR="00E40BB8" w:rsidRPr="00CF1E1E" w:rsidRDefault="00E40BB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40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2,7</w:t>
            </w:r>
          </w:p>
          <w:p w:rsidR="00E40BB8" w:rsidRDefault="00E40BB8" w:rsidP="00D71247">
            <w:pPr>
              <w:jc w:val="center"/>
              <w:rPr>
                <w:sz w:val="20"/>
              </w:rPr>
            </w:pPr>
          </w:p>
          <w:p w:rsidR="00E40BB8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BB8" w:rsidRPr="00CF1E1E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</w:p>
          <w:p w:rsidR="00E40BB8" w:rsidRDefault="00E40BB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E40BB8" w:rsidRDefault="00E40BB8" w:rsidP="00D71247">
            <w:pPr>
              <w:jc w:val="center"/>
              <w:rPr>
                <w:sz w:val="20"/>
              </w:rPr>
            </w:pPr>
          </w:p>
          <w:p w:rsidR="00E40BB8" w:rsidRDefault="00E40BB8" w:rsidP="00D71247">
            <w:pPr>
              <w:jc w:val="center"/>
              <w:rPr>
                <w:sz w:val="20"/>
              </w:rPr>
            </w:pP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Default="00E40BB8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Легковой автомобиль  </w:t>
            </w:r>
          </w:p>
          <w:p w:rsidR="00E40BB8" w:rsidRPr="00CF1E1E" w:rsidRDefault="00E40BB8" w:rsidP="00D71247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ГРЭАТ ВАЛЛ СС 646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BB8" w:rsidRPr="00CF1E1E" w:rsidRDefault="00E40BB8" w:rsidP="00D71247">
            <w:pPr>
              <w:jc w:val="center"/>
              <w:rPr>
                <w:bCs/>
                <w:color w:val="333333"/>
                <w:sz w:val="20"/>
              </w:rPr>
            </w:pP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E166C2">
              <w:rPr>
                <w:color w:val="000000" w:themeColor="text1"/>
                <w:sz w:val="20"/>
              </w:rPr>
              <w:t>Гаврилова Ольга</w:t>
            </w:r>
            <w:r w:rsidRPr="003E43E0">
              <w:rPr>
                <w:b/>
                <w:color w:val="000000" w:themeColor="text1"/>
                <w:sz w:val="20"/>
              </w:rPr>
              <w:t xml:space="preserve"> </w:t>
            </w:r>
            <w:r w:rsidRPr="003846CB">
              <w:rPr>
                <w:color w:val="000000" w:themeColor="text1"/>
                <w:sz w:val="20"/>
              </w:rPr>
              <w:t>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Начальник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73425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9,3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89,0</w:t>
            </w:r>
          </w:p>
          <w:p w:rsidR="006F55C0" w:rsidRDefault="006F55C0" w:rsidP="00A354B7">
            <w:pPr>
              <w:rPr>
                <w:sz w:val="20"/>
              </w:rPr>
            </w:pPr>
          </w:p>
          <w:p w:rsidR="00595F21" w:rsidRDefault="00595F21" w:rsidP="00A354B7">
            <w:pPr>
              <w:jc w:val="center"/>
              <w:rPr>
                <w:sz w:val="20"/>
              </w:rPr>
            </w:pPr>
          </w:p>
          <w:p w:rsidR="006F55C0" w:rsidRDefault="006F55C0" w:rsidP="00A35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  <w:p w:rsidR="006F55C0" w:rsidRDefault="006F55C0" w:rsidP="00A354B7">
            <w:pPr>
              <w:jc w:val="center"/>
              <w:rPr>
                <w:sz w:val="20"/>
              </w:rPr>
            </w:pPr>
          </w:p>
          <w:p w:rsidR="00595F21" w:rsidRDefault="00595F21" w:rsidP="00A354B7">
            <w:pPr>
              <w:jc w:val="center"/>
              <w:rPr>
                <w:sz w:val="20"/>
              </w:rPr>
            </w:pPr>
          </w:p>
          <w:p w:rsidR="006F55C0" w:rsidRPr="00761B00" w:rsidRDefault="006F55C0" w:rsidP="00A35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7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Default="006F55C0" w:rsidP="00A354B7">
            <w:pPr>
              <w:rPr>
                <w:sz w:val="20"/>
              </w:rPr>
            </w:pPr>
          </w:p>
          <w:p w:rsidR="00595F21" w:rsidRDefault="00595F21" w:rsidP="00A354B7">
            <w:pPr>
              <w:jc w:val="center"/>
              <w:rPr>
                <w:sz w:val="20"/>
              </w:rPr>
            </w:pPr>
          </w:p>
          <w:p w:rsidR="006F55C0" w:rsidRDefault="006F55C0" w:rsidP="00A35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55C0" w:rsidRDefault="006F55C0" w:rsidP="00A354B7">
            <w:pPr>
              <w:rPr>
                <w:sz w:val="20"/>
              </w:rPr>
            </w:pPr>
          </w:p>
          <w:p w:rsidR="00595F21" w:rsidRDefault="00595F21" w:rsidP="00A354B7">
            <w:pPr>
              <w:jc w:val="center"/>
              <w:rPr>
                <w:sz w:val="20"/>
              </w:rPr>
            </w:pPr>
          </w:p>
          <w:p w:rsidR="006F55C0" w:rsidRPr="00761B00" w:rsidRDefault="006F55C0" w:rsidP="00A35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32439,3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9,3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8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A354B7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F55C0" w:rsidRPr="00761B00" w:rsidRDefault="006F55C0" w:rsidP="00A354B7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 xml:space="preserve">КИА </w:t>
            </w:r>
            <w:r>
              <w:rPr>
                <w:color w:val="000000" w:themeColor="text1"/>
                <w:sz w:val="20"/>
                <w:lang w:val="en-US"/>
              </w:rPr>
              <w:t>SPORTAGE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AC3CE5" w:rsidRDefault="006F55C0" w:rsidP="00A354B7">
            <w:pPr>
              <w:rPr>
                <w:color w:val="000000" w:themeColor="text1"/>
                <w:sz w:val="20"/>
              </w:rPr>
            </w:pPr>
            <w:r w:rsidRPr="00AC3CE5">
              <w:rPr>
                <w:color w:val="000000" w:themeColor="text1"/>
                <w:sz w:val="20"/>
              </w:rPr>
              <w:lastRenderedPageBreak/>
              <w:t>Антипова Виктория Стани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Начальник отдела учета и отчетности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27517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1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1D6C88" w:rsidRDefault="006F55C0" w:rsidP="00A354B7">
            <w:pPr>
              <w:rPr>
                <w:color w:val="000000" w:themeColor="text1"/>
                <w:sz w:val="20"/>
              </w:rPr>
            </w:pPr>
            <w:r w:rsidRPr="001D6C88">
              <w:rPr>
                <w:color w:val="000000" w:themeColor="text1"/>
                <w:sz w:val="20"/>
              </w:rPr>
              <w:t>Макарычева И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Начальник отдела по социальным вопросам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4379,8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7,2               (1/2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9986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к</w:t>
            </w:r>
            <w:r w:rsidRPr="003846CB">
              <w:rPr>
                <w:bCs/>
                <w:color w:val="000000" w:themeColor="text1"/>
                <w:sz w:val="20"/>
              </w:rPr>
              <w:t>вартира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7,2               (1/2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A354B7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Легковой а</w:t>
            </w:r>
            <w:r w:rsidRPr="003846CB">
              <w:rPr>
                <w:color w:val="000000" w:themeColor="text1"/>
                <w:sz w:val="20"/>
              </w:rPr>
              <w:t>втомобиль</w:t>
            </w:r>
          </w:p>
          <w:p w:rsidR="006F55C0" w:rsidRPr="003D6D67" w:rsidRDefault="006F55C0" w:rsidP="00A354B7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3846CB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  <w:lang w:val="en-US"/>
              </w:rPr>
              <w:t>KIA VENG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4350,6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4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lastRenderedPageBreak/>
              <w:t>Волкова Марина Геннад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Начальник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68442,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Земельный участок (собственность) 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(пользование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9,6               (1/4 доли)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2               (1/3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107,0                 (1/4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88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1/3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76,8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4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  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9343,4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 (</w:t>
            </w:r>
            <w:r>
              <w:rPr>
                <w:bCs/>
                <w:color w:val="000000" w:themeColor="text1"/>
                <w:sz w:val="20"/>
              </w:rPr>
              <w:t>собственность</w:t>
            </w:r>
            <w:r w:rsidRPr="003846CB">
              <w:rPr>
                <w:bCs/>
                <w:color w:val="000000" w:themeColor="text1"/>
                <w:sz w:val="20"/>
              </w:rPr>
              <w:t>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76,8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Легковой автомобиль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аз 310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  <w:proofErr w:type="spellStart"/>
            <w:r w:rsidRPr="00504572">
              <w:rPr>
                <w:color w:val="000000" w:themeColor="text1"/>
                <w:sz w:val="20"/>
              </w:rPr>
              <w:t>Дьячкова</w:t>
            </w:r>
            <w:proofErr w:type="spellEnd"/>
            <w:r w:rsidRPr="00504572">
              <w:rPr>
                <w:color w:val="000000" w:themeColor="text1"/>
                <w:sz w:val="20"/>
              </w:rPr>
              <w:t xml:space="preserve"> Зинаида Ив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 xml:space="preserve">Главный специалист отдела учета и отчетности Управления социальной защиты населения и труда Администрации </w:t>
            </w:r>
            <w:proofErr w:type="gramStart"/>
            <w:r w:rsidRPr="00504572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504572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321195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4572">
              <w:rPr>
                <w:bCs/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504572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504572">
              <w:rPr>
                <w:color w:val="000000" w:themeColor="text1"/>
                <w:sz w:val="20"/>
                <w:lang w:val="en-US"/>
              </w:rPr>
              <w:t>OPEL ANTARA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103378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504572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5E29A6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04572">
              <w:rPr>
                <w:bCs/>
                <w:color w:val="000000" w:themeColor="text1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600,0</w:t>
            </w:r>
          </w:p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</w:p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47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Россия</w:t>
            </w:r>
          </w:p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504572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5E29A6" w:rsidRDefault="006F55C0" w:rsidP="00A354B7">
            <w:pPr>
              <w:jc w:val="center"/>
              <w:rPr>
                <w:b/>
                <w:color w:val="000000" w:themeColor="text1"/>
                <w:sz w:val="20"/>
              </w:rPr>
            </w:pPr>
            <w:r w:rsidRPr="005E29A6">
              <w:rPr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504572" w:rsidRDefault="006F55C0" w:rsidP="00A354B7">
            <w:pPr>
              <w:rPr>
                <w:color w:val="000000" w:themeColor="text1"/>
                <w:sz w:val="20"/>
              </w:rPr>
            </w:pPr>
            <w:r w:rsidRPr="00504572">
              <w:rPr>
                <w:color w:val="000000" w:themeColor="text1"/>
                <w:sz w:val="20"/>
              </w:rPr>
              <w:lastRenderedPageBreak/>
              <w:t>Чубарова Ольга Анато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компенсации и пособ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8661,6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Жилой дом   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6</w:t>
            </w:r>
          </w:p>
          <w:p w:rsidR="006F55C0" w:rsidRDefault="006F55C0" w:rsidP="00A354B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6F55C0" w:rsidRDefault="006F55C0" w:rsidP="00A354B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F55C0" w:rsidRPr="006D1C66" w:rsidRDefault="006F55C0" w:rsidP="00A354B7">
            <w:pPr>
              <w:rPr>
                <w:sz w:val="20"/>
              </w:rPr>
            </w:pPr>
            <w:r>
              <w:rPr>
                <w:sz w:val="20"/>
              </w:rPr>
              <w:t xml:space="preserve">       3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6D1C66" w:rsidRDefault="006F55C0" w:rsidP="00A354B7">
            <w:pPr>
              <w:rPr>
                <w:sz w:val="20"/>
              </w:rPr>
            </w:pPr>
          </w:p>
          <w:p w:rsidR="006F55C0" w:rsidRDefault="006F55C0" w:rsidP="00A354B7">
            <w:pPr>
              <w:rPr>
                <w:sz w:val="20"/>
              </w:rPr>
            </w:pPr>
          </w:p>
          <w:p w:rsidR="006F55C0" w:rsidRPr="006D1C66" w:rsidRDefault="006F55C0" w:rsidP="00A354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59405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Гараж         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 (собственность)</w:t>
            </w:r>
          </w:p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1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996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24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29,5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0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3,7        (1/2 доли)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6D1C66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         </w:t>
            </w:r>
            <w:r>
              <w:rPr>
                <w:color w:val="000000" w:themeColor="text1"/>
                <w:sz w:val="20"/>
              </w:rPr>
              <w:t>КИА Сид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Жилой дом</w:t>
            </w:r>
            <w:r w:rsidRPr="003846CB">
              <w:rPr>
                <w:bCs/>
                <w:color w:val="000000" w:themeColor="text1"/>
                <w:sz w:val="20"/>
              </w:rPr>
              <w:t xml:space="preserve">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Жилой дом </w:t>
            </w:r>
            <w:r w:rsidRPr="003846CB">
              <w:rPr>
                <w:bCs/>
                <w:color w:val="000000" w:themeColor="text1"/>
                <w:sz w:val="20"/>
              </w:rPr>
              <w:t xml:space="preserve">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A354B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86504A" w:rsidRDefault="006F55C0" w:rsidP="002F6184">
            <w:pPr>
              <w:rPr>
                <w:color w:val="000000" w:themeColor="text1"/>
                <w:sz w:val="20"/>
              </w:rPr>
            </w:pPr>
            <w:proofErr w:type="spellStart"/>
            <w:r w:rsidRPr="0086504A">
              <w:rPr>
                <w:color w:val="000000" w:themeColor="text1"/>
                <w:sz w:val="20"/>
              </w:rPr>
              <w:lastRenderedPageBreak/>
              <w:t>Галигузова</w:t>
            </w:r>
            <w:proofErr w:type="spellEnd"/>
            <w:r w:rsidRPr="0086504A">
              <w:rPr>
                <w:color w:val="000000" w:themeColor="text1"/>
                <w:sz w:val="20"/>
              </w:rPr>
              <w:t xml:space="preserve"> Ирина Борис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Главный специалист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6394,4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50,7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700,0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41137,3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26,3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521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6D1C66" w:rsidRDefault="006F55C0" w:rsidP="002F6184">
            <w:pPr>
              <w:rPr>
                <w:color w:val="000000" w:themeColor="text1"/>
                <w:sz w:val="20"/>
              </w:rPr>
            </w:pPr>
            <w:r w:rsidRPr="006D1C66">
              <w:rPr>
                <w:color w:val="000000" w:themeColor="text1"/>
                <w:sz w:val="20"/>
              </w:rPr>
              <w:t>Волгина Елена Юр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компенсаций и пособ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7312,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2F6184">
            <w:pPr>
              <w:spacing w:before="100" w:beforeAutospacing="1" w:after="100" w:afterAutospacing="1" w:line="240" w:lineRule="atLeast"/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0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755,0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4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7674A1" w:rsidRDefault="006F55C0" w:rsidP="002F6184">
            <w:pPr>
              <w:rPr>
                <w:color w:val="000000" w:themeColor="text1"/>
                <w:sz w:val="20"/>
              </w:rPr>
            </w:pPr>
            <w:r w:rsidRPr="007674A1">
              <w:rPr>
                <w:color w:val="000000" w:themeColor="text1"/>
                <w:sz w:val="20"/>
              </w:rPr>
              <w:t>Семенова Ирина Михайл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Ведущий специалист отдела по назначению и выплате пособий и компенсаций Управления социальной защиты  населения и 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6873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32,7 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(1/3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45562" w:rsidRDefault="00845562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0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45562" w:rsidRDefault="00845562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45562" w:rsidRDefault="00845562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45562" w:rsidRDefault="00845562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3846CB">
              <w:rPr>
                <w:color w:val="000000" w:themeColor="text1"/>
                <w:sz w:val="20"/>
                <w:lang w:val="en-US"/>
              </w:rPr>
              <w:t>TOYOTA RAV</w:t>
            </w:r>
            <w:r w:rsidRPr="003846CB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22826,0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дание магазина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0</w:t>
            </w:r>
            <w:r w:rsidRPr="003846CB">
              <w:rPr>
                <w:color w:val="000000" w:themeColor="text1"/>
                <w:sz w:val="20"/>
              </w:rPr>
              <w:t>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6,0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99,7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4,5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0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3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Default="006F55C0" w:rsidP="002F6184">
            <w:pPr>
              <w:rPr>
                <w:sz w:val="20"/>
              </w:rPr>
            </w:pPr>
          </w:p>
          <w:p w:rsidR="006F55C0" w:rsidRPr="0074485D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</w:t>
            </w:r>
            <w:r w:rsidRPr="003846CB">
              <w:rPr>
                <w:color w:val="000000" w:themeColor="text1"/>
                <w:sz w:val="20"/>
                <w:lang w:val="en-US"/>
              </w:rPr>
              <w:t>TOYOTAHIGHLANDER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грузовой автомобиль 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ГАЗ 330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0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color w:val="000000" w:themeColor="text1"/>
                <w:sz w:val="20"/>
              </w:rPr>
            </w:pPr>
            <w:r w:rsidRPr="00C277EB">
              <w:rPr>
                <w:color w:val="000000" w:themeColor="text1"/>
                <w:sz w:val="20"/>
              </w:rPr>
              <w:t>Тарасенко Наталья Валери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Главный специалист отдела по назначению и выплате пособий и компенсац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19841,5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Жилой дом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(собственность</w:t>
            </w:r>
            <w:r w:rsidRPr="003846CB">
              <w:rPr>
                <w:color w:val="000000" w:themeColor="text1"/>
                <w:sz w:val="20"/>
              </w:rPr>
              <w:t>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емельный участок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,2              (1/3</w:t>
            </w:r>
            <w:r w:rsidRPr="003846CB">
              <w:rPr>
                <w:color w:val="000000" w:themeColor="text1"/>
                <w:sz w:val="20"/>
              </w:rPr>
              <w:t xml:space="preserve">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80,7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F55C0" w:rsidRPr="003D6D67" w:rsidRDefault="006F55C0" w:rsidP="002F6184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FORD FUSIO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83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,2           (1/3 доли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80,7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83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емельный участок (пользование</w:t>
            </w:r>
            <w:r w:rsidRPr="003846CB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2,2           (1/3 доли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80,7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1423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D52FAB" w:rsidRDefault="006F55C0" w:rsidP="002F6184">
            <w:pPr>
              <w:rPr>
                <w:color w:val="000000" w:themeColor="text1"/>
                <w:sz w:val="20"/>
              </w:rPr>
            </w:pPr>
            <w:r w:rsidRPr="00D52FAB">
              <w:rPr>
                <w:color w:val="000000" w:themeColor="text1"/>
                <w:sz w:val="20"/>
              </w:rPr>
              <w:t>Бубенова Наталья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Ведущи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6345,7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0E16B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8,8          (1/5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,1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2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46</w:t>
            </w:r>
            <w:r w:rsidRPr="003846CB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9898,5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846,0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2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легковой автомобиль</w:t>
            </w:r>
          </w:p>
          <w:p w:rsidR="006F55C0" w:rsidRPr="00053843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УАЗ  Патриот 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Митсубиси </w:t>
            </w:r>
            <w:proofErr w:type="spellStart"/>
            <w:r>
              <w:rPr>
                <w:color w:val="000000" w:themeColor="text1"/>
                <w:sz w:val="20"/>
              </w:rPr>
              <w:t>Лансер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,1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2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     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4,1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0,2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5000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color w:val="000000" w:themeColor="text1"/>
                <w:sz w:val="20"/>
              </w:rPr>
            </w:pPr>
            <w:r w:rsidRPr="00C277EB">
              <w:rPr>
                <w:color w:val="000000" w:themeColor="text1"/>
                <w:sz w:val="20"/>
              </w:rPr>
              <w:t>Артемичева Надежд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Главный специалист отдела по социальным вопросам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85152,8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6,9</w:t>
            </w:r>
            <w:r w:rsidRPr="003846CB">
              <w:rPr>
                <w:color w:val="000000" w:themeColor="text1"/>
                <w:sz w:val="20"/>
              </w:rPr>
              <w:t xml:space="preserve">         (1/2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45562" w:rsidRDefault="00845562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500,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AC3CE5" w:rsidRDefault="006F55C0" w:rsidP="002F6184">
            <w:pPr>
              <w:rPr>
                <w:color w:val="000000" w:themeColor="text1"/>
                <w:sz w:val="20"/>
              </w:rPr>
            </w:pPr>
            <w:r w:rsidRPr="00AC3CE5">
              <w:rPr>
                <w:color w:val="000000" w:themeColor="text1"/>
                <w:sz w:val="20"/>
              </w:rPr>
              <w:lastRenderedPageBreak/>
              <w:t>Исаева Марина Александ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Ведущий специалист отдела учета и отчетности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79202,9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Нежилое помещение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Default="006F55C0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2,2               (1/4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67235" w:rsidRDefault="00867235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,7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99/100 доли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67235" w:rsidRDefault="00867235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40,3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30,1</w:t>
            </w: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  <w:p w:rsidR="00867235" w:rsidRDefault="00867235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B36560" w:rsidRDefault="00B3656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B36560" w:rsidRDefault="00B3656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Default="006F55C0" w:rsidP="002F6184">
            <w:pPr>
              <w:rPr>
                <w:sz w:val="20"/>
              </w:rPr>
            </w:pPr>
          </w:p>
          <w:p w:rsidR="00B36560" w:rsidRDefault="00B36560" w:rsidP="002F6184">
            <w:pPr>
              <w:jc w:val="center"/>
              <w:rPr>
                <w:sz w:val="20"/>
              </w:rPr>
            </w:pPr>
          </w:p>
          <w:p w:rsidR="00B36560" w:rsidRDefault="00B36560" w:rsidP="002F6184">
            <w:pPr>
              <w:jc w:val="center"/>
              <w:rPr>
                <w:sz w:val="20"/>
              </w:rPr>
            </w:pPr>
          </w:p>
          <w:p w:rsidR="006F55C0" w:rsidRPr="00AC3CE5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34895,7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вартира (собственность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Гараж       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Жилой дом (пользование)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Default="006F55C0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Земельный участок (пользование)</w:t>
            </w: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Земельный участок (собственность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62,2             (1/4 доли)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67235" w:rsidRDefault="00867235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0,7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1/100 доли)</w:t>
            </w: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867235" w:rsidRDefault="00867235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25,9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30,1</w:t>
            </w: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</w:p>
          <w:p w:rsidR="00867235" w:rsidRDefault="00867235" w:rsidP="002F6184">
            <w:pPr>
              <w:jc w:val="center"/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890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32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867235" w:rsidRDefault="00867235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B36560" w:rsidRDefault="00B3656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</w:p>
          <w:p w:rsidR="006F55C0" w:rsidRPr="003846CB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>Россия</w:t>
            </w: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6F55C0" w:rsidRPr="003846CB" w:rsidRDefault="006F55C0" w:rsidP="002F6184">
            <w:pPr>
              <w:rPr>
                <w:sz w:val="20"/>
              </w:rPr>
            </w:pPr>
          </w:p>
          <w:p w:rsidR="00B36560" w:rsidRDefault="00B36560" w:rsidP="002F6184">
            <w:pPr>
              <w:jc w:val="center"/>
              <w:rPr>
                <w:sz w:val="20"/>
              </w:rPr>
            </w:pPr>
          </w:p>
          <w:p w:rsidR="006F55C0" w:rsidRDefault="006F55C0" w:rsidP="002F6184">
            <w:pPr>
              <w:jc w:val="center"/>
              <w:rPr>
                <w:sz w:val="20"/>
              </w:rPr>
            </w:pPr>
            <w:r w:rsidRPr="003846CB">
              <w:rPr>
                <w:sz w:val="20"/>
              </w:rPr>
              <w:t>Россия</w:t>
            </w:r>
          </w:p>
          <w:p w:rsidR="006F55C0" w:rsidRDefault="006F55C0" w:rsidP="002F6184">
            <w:pPr>
              <w:rPr>
                <w:sz w:val="20"/>
              </w:rPr>
            </w:pPr>
          </w:p>
          <w:p w:rsidR="00B36560" w:rsidRDefault="00B36560" w:rsidP="002F6184">
            <w:pPr>
              <w:jc w:val="center"/>
              <w:rPr>
                <w:sz w:val="20"/>
              </w:rPr>
            </w:pPr>
          </w:p>
          <w:p w:rsidR="006F55C0" w:rsidRPr="007674A1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 w:rsidRPr="003846CB">
              <w:rPr>
                <w:color w:val="000000" w:themeColor="text1"/>
                <w:sz w:val="20"/>
              </w:rPr>
              <w:t xml:space="preserve">Легковой автомобиль  Пежо </w:t>
            </w:r>
            <w:proofErr w:type="spellStart"/>
            <w:r>
              <w:rPr>
                <w:color w:val="000000" w:themeColor="text1"/>
                <w:sz w:val="20"/>
              </w:rPr>
              <w:t>Партнер</w:t>
            </w:r>
            <w:r w:rsidRPr="003846CB">
              <w:rPr>
                <w:color w:val="000000" w:themeColor="text1"/>
                <w:sz w:val="20"/>
              </w:rPr>
              <w:t>Типи</w:t>
            </w:r>
            <w:proofErr w:type="spellEnd"/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lastRenderedPageBreak/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2,2         (1/4 доли)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1</w:t>
            </w: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Квартира   (собственность)</w:t>
            </w: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Жилой дом   (пользование)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62,2               (1/4 доли)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30,1</w:t>
            </w: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89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rPr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rPr>
                <w:color w:val="000000" w:themeColor="text1"/>
                <w:sz w:val="20"/>
              </w:rPr>
            </w:pPr>
          </w:p>
          <w:p w:rsidR="006F55C0" w:rsidRPr="004045F4" w:rsidRDefault="006F55C0" w:rsidP="009D49C8">
            <w:pPr>
              <w:jc w:val="center"/>
              <w:rPr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color w:val="000000" w:themeColor="text1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4045F4" w:rsidRDefault="006F55C0" w:rsidP="009D49C8">
            <w:pPr>
              <w:jc w:val="center"/>
              <w:rPr>
                <w:bCs/>
                <w:color w:val="000000" w:themeColor="text1"/>
                <w:sz w:val="20"/>
              </w:rPr>
            </w:pPr>
            <w:r w:rsidRPr="004045F4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F0A12" w:rsidRDefault="006F55C0" w:rsidP="002F6184">
            <w:pPr>
              <w:rPr>
                <w:color w:val="000000" w:themeColor="text1"/>
                <w:sz w:val="20"/>
              </w:rPr>
            </w:pPr>
            <w:r w:rsidRPr="00EF0A12">
              <w:rPr>
                <w:color w:val="000000" w:themeColor="text1"/>
                <w:sz w:val="20"/>
              </w:rPr>
              <w:t>Воронина Оксана Игор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едущий</w:t>
            </w:r>
            <w:r w:rsidRPr="003846CB">
              <w:rPr>
                <w:color w:val="000000" w:themeColor="text1"/>
                <w:sz w:val="20"/>
              </w:rPr>
              <w:t xml:space="preserve"> специалист отдела по назначению и выплате пособий и компенсаций Управления социальной защиты населения и труда Администрации </w:t>
            </w:r>
            <w:proofErr w:type="gramStart"/>
            <w:r w:rsidRPr="003846CB">
              <w:rPr>
                <w:color w:val="000000" w:themeColor="text1"/>
                <w:sz w:val="20"/>
              </w:rPr>
              <w:t>Гаврилов-Ямского</w:t>
            </w:r>
            <w:proofErr w:type="gramEnd"/>
            <w:r w:rsidRPr="003846CB">
              <w:rPr>
                <w:color w:val="000000" w:themeColor="text1"/>
                <w:sz w:val="20"/>
              </w:rPr>
              <w:t xml:space="preserve"> муниципального района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2008,2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вартира (собственность</w:t>
            </w:r>
            <w:r w:rsidR="00867235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,1</w:t>
            </w:r>
          </w:p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2F6184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sz w:val="20"/>
              </w:rPr>
            </w:pPr>
            <w:r w:rsidRPr="00C277EB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9607,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D6D67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D6D67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EF0A12" w:rsidRDefault="006F55C0" w:rsidP="002F618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Легковой автомобиль Ситроен С5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 w:rsidRPr="003846CB"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2F6184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sz w:val="20"/>
              </w:rPr>
            </w:pPr>
            <w:r w:rsidRPr="00C277EB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6F55C0" w:rsidRPr="004045F4" w:rsidTr="002F6184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C277EB" w:rsidRDefault="006F55C0" w:rsidP="002F6184">
            <w:pPr>
              <w:rPr>
                <w:sz w:val="20"/>
              </w:rPr>
            </w:pPr>
            <w:r w:rsidRPr="00C277EB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            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55C0" w:rsidRPr="003846CB" w:rsidRDefault="006F55C0" w:rsidP="002F618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55C0" w:rsidRPr="003846CB" w:rsidRDefault="006F55C0" w:rsidP="002F6184">
            <w:pPr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proofErr w:type="spellStart"/>
            <w:r w:rsidRPr="004045F4">
              <w:rPr>
                <w:sz w:val="20"/>
              </w:rPr>
              <w:lastRenderedPageBreak/>
              <w:t>Билялова</w:t>
            </w:r>
            <w:proofErr w:type="spellEnd"/>
            <w:r w:rsidRPr="004045F4">
              <w:rPr>
                <w:sz w:val="20"/>
              </w:rPr>
              <w:t xml:space="preserve"> Галина Никола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Начальник Управления культуры, туризма, спорта и молодежной политики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A3260" w:rsidRDefault="00713DA8" w:rsidP="00D71247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25 946,6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Жилой дом (собственность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емельный участок (собственность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Гараж           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75338" w:rsidRDefault="00713DA8" w:rsidP="00D71247">
            <w:pPr>
              <w:jc w:val="center"/>
              <w:rPr>
                <w:sz w:val="20"/>
              </w:rPr>
            </w:pPr>
            <w:r w:rsidRPr="00E75338">
              <w:rPr>
                <w:sz w:val="20"/>
              </w:rPr>
              <w:t xml:space="preserve">77,7 </w:t>
            </w:r>
          </w:p>
          <w:p w:rsidR="00713DA8" w:rsidRPr="00E75338" w:rsidRDefault="00713DA8" w:rsidP="00D71247">
            <w:pPr>
              <w:jc w:val="center"/>
              <w:rPr>
                <w:sz w:val="20"/>
              </w:rPr>
            </w:pPr>
            <w:r w:rsidRPr="00E75338">
              <w:rPr>
                <w:sz w:val="20"/>
              </w:rPr>
              <w:t>(1/3 доли)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6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0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8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713DA8" w:rsidRPr="00CF1E1E" w:rsidRDefault="00713DA8" w:rsidP="00D71247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Кузнецова Анн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Заместитель начальника Управления культуры, туризма, спорта и молодежной политики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E38EB" w:rsidRDefault="00713DA8" w:rsidP="00D71247">
            <w:pPr>
              <w:jc w:val="center"/>
              <w:rPr>
                <w:color w:val="FF0000"/>
                <w:sz w:val="20"/>
                <w:lang w:val="en-US"/>
              </w:rPr>
            </w:pPr>
            <w:r w:rsidRPr="000E38EB">
              <w:rPr>
                <w:sz w:val="20"/>
              </w:rPr>
              <w:t>4</w:t>
            </w:r>
            <w:r w:rsidRPr="000E38EB">
              <w:rPr>
                <w:sz w:val="20"/>
                <w:lang w:val="en-US"/>
              </w:rPr>
              <w:t>07</w:t>
            </w:r>
            <w:r w:rsidRPr="000E38EB">
              <w:rPr>
                <w:sz w:val="20"/>
              </w:rPr>
              <w:t xml:space="preserve"> </w:t>
            </w:r>
            <w:r w:rsidRPr="000E38EB">
              <w:rPr>
                <w:sz w:val="20"/>
                <w:lang w:val="en-US"/>
              </w:rPr>
              <w:t>187</w:t>
            </w:r>
            <w:r w:rsidRPr="000E38EB">
              <w:rPr>
                <w:sz w:val="20"/>
              </w:rPr>
              <w:t>,</w:t>
            </w:r>
            <w:r w:rsidRPr="000E38EB">
              <w:rPr>
                <w:sz w:val="20"/>
                <w:lang w:val="en-US"/>
              </w:rPr>
              <w:t>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Земельный участок (собственность)</w:t>
            </w: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Квартира (собственность)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1063</w:t>
            </w: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82,2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(1/4 доли)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Россия</w:t>
            </w: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Россия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713DA8" w:rsidRPr="00ED4FC3" w:rsidRDefault="00713DA8" w:rsidP="00D71247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  <w:lang w:val="en-US"/>
              </w:rPr>
              <w:t>DATSUN</w:t>
            </w:r>
            <w:r w:rsidRPr="00ED4FC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iDO</w:t>
            </w:r>
            <w:proofErr w:type="spellEnd"/>
            <w:r w:rsidRPr="00CF1E1E">
              <w:rPr>
                <w:sz w:val="20"/>
              </w:rPr>
              <w:t xml:space="preserve"> </w:t>
            </w:r>
          </w:p>
          <w:p w:rsidR="00713DA8" w:rsidRPr="00ED4FC3" w:rsidRDefault="00713DA8" w:rsidP="00D7124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ED4FC3" w:rsidRDefault="00713DA8" w:rsidP="00D71247">
            <w:pPr>
              <w:jc w:val="center"/>
              <w:rPr>
                <w:sz w:val="20"/>
              </w:rPr>
            </w:pPr>
            <w:r w:rsidRPr="00ED4FC3">
              <w:rPr>
                <w:sz w:val="20"/>
              </w:rPr>
              <w:t>7 417 960,8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5F66D9">
              <w:rPr>
                <w:color w:val="333333"/>
                <w:sz w:val="20"/>
              </w:rPr>
              <w:t>Квартира (собственность)</w:t>
            </w:r>
          </w:p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Default="00713DA8" w:rsidP="00D71247">
            <w:pPr>
              <w:jc w:val="center"/>
            </w:pPr>
            <w:r w:rsidRPr="005F66D9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82,2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(1/4 доли)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sz w:val="20"/>
              </w:rPr>
            </w:pPr>
            <w:r w:rsidRPr="000E36C4">
              <w:rPr>
                <w:sz w:val="20"/>
              </w:rPr>
              <w:t>Россия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center"/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713DA8" w:rsidRPr="00462DF9" w:rsidRDefault="00713DA8" w:rsidP="00D71247">
            <w:pPr>
              <w:jc w:val="center"/>
              <w:rPr>
                <w:color w:val="FF0000"/>
                <w:sz w:val="20"/>
                <w:lang w:val="en-US"/>
              </w:rPr>
            </w:pPr>
            <w:r w:rsidRPr="00462DF9">
              <w:rPr>
                <w:sz w:val="20"/>
                <w:lang w:val="en-US"/>
              </w:rPr>
              <w:t>NISSAN</w:t>
            </w:r>
            <w:r w:rsidRPr="00ED4FC3">
              <w:rPr>
                <w:sz w:val="20"/>
              </w:rPr>
              <w:t xml:space="preserve"> </w:t>
            </w:r>
            <w:r w:rsidRPr="00462DF9">
              <w:rPr>
                <w:sz w:val="20"/>
                <w:lang w:val="en-US"/>
              </w:rPr>
              <w:t>TERRANO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</w:pPr>
            <w:r w:rsidRPr="005F66D9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82,2</w:t>
            </w: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</w:pPr>
            <w:r w:rsidRPr="000E36C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713DA8" w:rsidRDefault="00713DA8" w:rsidP="00D71247">
            <w:pPr>
              <w:jc w:val="center"/>
              <w:rPr>
                <w:sz w:val="20"/>
              </w:rPr>
            </w:pPr>
            <w:r w:rsidRPr="00713DA8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</w:pPr>
            <w:r w:rsidRPr="005F66D9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82,2</w:t>
            </w:r>
          </w:p>
          <w:p w:rsidR="00713DA8" w:rsidRPr="008C5361" w:rsidRDefault="00713DA8" w:rsidP="00D71247">
            <w:pPr>
              <w:jc w:val="center"/>
              <w:rPr>
                <w:sz w:val="20"/>
              </w:rPr>
            </w:pPr>
            <w:r w:rsidRPr="008C5361">
              <w:rPr>
                <w:sz w:val="20"/>
              </w:rPr>
              <w:t>(1/4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</w:pPr>
            <w:r w:rsidRPr="000E36C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713DA8" w:rsidRDefault="00713DA8" w:rsidP="00D71247">
            <w:pPr>
              <w:jc w:val="center"/>
              <w:rPr>
                <w:sz w:val="20"/>
              </w:rPr>
            </w:pPr>
            <w:r w:rsidRPr="00713DA8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Веселова Ольга Вячеслав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Начальник отдела учета и отчетности – главный бухгалтер Управления культуры, туризма, спорта и молодежной политики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08 975,2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1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</w:t>
            </w:r>
            <w:r>
              <w:rPr>
                <w:sz w:val="20"/>
              </w:rPr>
              <w:t>5,9</w:t>
            </w:r>
            <w:r w:rsidRPr="00CF1E1E">
              <w:rPr>
                <w:sz w:val="20"/>
              </w:rPr>
              <w:t xml:space="preserve">                  (1/3 доли)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04 812,5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  <w:r w:rsidRPr="00CF1E1E">
              <w:rPr>
                <w:sz w:val="20"/>
              </w:rPr>
              <w:t xml:space="preserve">                  (1/3 доли)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ЛАДА ПРИОРА</w:t>
            </w:r>
            <w:r>
              <w:rPr>
                <w:sz w:val="20"/>
              </w:rPr>
              <w:t xml:space="preserve"> 21713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       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  <w:r w:rsidRPr="00CF1E1E">
              <w:rPr>
                <w:sz w:val="20"/>
              </w:rPr>
              <w:t xml:space="preserve"> 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3 доли)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rPr>
                <w:sz w:val="20"/>
              </w:rPr>
            </w:pPr>
            <w:r>
              <w:rPr>
                <w:sz w:val="20"/>
              </w:rPr>
              <w:t>Епифанов Павел Андреевич</w:t>
            </w:r>
            <w:r w:rsidRPr="00CF1E1E">
              <w:rPr>
                <w:sz w:val="20"/>
              </w:rPr>
              <w:t xml:space="preserve">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Управления культуры, туризма, спорта и молодежной политики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60 557,9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</w:t>
            </w:r>
            <w:r>
              <w:rPr>
                <w:sz w:val="20"/>
              </w:rPr>
              <w:t>2</w:t>
            </w:r>
            <w:r w:rsidRPr="00CF1E1E">
              <w:rPr>
                <w:sz w:val="20"/>
              </w:rPr>
              <w:t xml:space="preserve">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11</w:t>
            </w:r>
          </w:p>
          <w:p w:rsidR="00713DA8" w:rsidRDefault="00713DA8" w:rsidP="00D71247">
            <w:pPr>
              <w:jc w:val="center"/>
              <w:rPr>
                <w:sz w:val="20"/>
              </w:rPr>
            </w:pPr>
          </w:p>
          <w:p w:rsidR="00713DA8" w:rsidRDefault="00713DA8" w:rsidP="00D712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Легковой </w:t>
            </w:r>
            <w:r w:rsidRPr="00CF1E1E">
              <w:rPr>
                <w:sz w:val="20"/>
              </w:rPr>
              <w:t>автомобиль</w:t>
            </w:r>
          </w:p>
          <w:p w:rsidR="00713DA8" w:rsidRPr="00CF1E1E" w:rsidRDefault="00713DA8" w:rsidP="00D712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ВАЗ 2111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Исаева Ольга Леонт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Ведущий специалист Управления культуры, туризма, спорта и молодежной политики Администрации </w:t>
            </w:r>
            <w:proofErr w:type="gramStart"/>
            <w:r w:rsidRPr="004045F4">
              <w:rPr>
                <w:color w:val="333333"/>
                <w:sz w:val="20"/>
              </w:rPr>
              <w:t>Гаврилов-Ямского</w:t>
            </w:r>
            <w:proofErr w:type="gramEnd"/>
            <w:r w:rsidRPr="004045F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35E39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93 173,1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Квартира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 (</w:t>
            </w:r>
            <w:r>
              <w:rPr>
                <w:color w:val="333333"/>
                <w:sz w:val="20"/>
              </w:rPr>
              <w:t>пользование</w:t>
            </w:r>
            <w:r w:rsidRPr="00CF1E1E">
              <w:rPr>
                <w:color w:val="333333"/>
                <w:sz w:val="20"/>
              </w:rPr>
              <w:t>)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пользование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0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</w:p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35E39" w:rsidRDefault="00713DA8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21 869,94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пользование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     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Pr="00CF1E1E" w:rsidRDefault="00713DA8" w:rsidP="00D71247">
            <w:pPr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Default="00713DA8" w:rsidP="00D7124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Легковой </w:t>
            </w:r>
            <w:r w:rsidRPr="00CF1E1E">
              <w:rPr>
                <w:sz w:val="20"/>
              </w:rPr>
              <w:t>автомобиль</w:t>
            </w:r>
          </w:p>
          <w:p w:rsidR="00713DA8" w:rsidRPr="0001715D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ORD FOCUS </w:t>
            </w:r>
            <w:r>
              <w:rPr>
                <w:sz w:val="20"/>
              </w:rPr>
              <w:t>2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Квартира </w:t>
            </w:r>
          </w:p>
          <w:p w:rsidR="00713DA8" w:rsidRPr="00CF1E1E" w:rsidRDefault="00713DA8" w:rsidP="00D71247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</w:rPr>
              <w:t>пользование</w:t>
            </w:r>
            <w:r w:rsidRPr="00CF1E1E">
              <w:rPr>
                <w:color w:val="333333"/>
                <w:sz w:val="20"/>
              </w:rPr>
              <w:t>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      44,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rPr>
                <w:sz w:val="20"/>
              </w:rPr>
            </w:pPr>
            <w:r w:rsidRPr="00CB7702">
              <w:rPr>
                <w:sz w:val="20"/>
              </w:rPr>
              <w:t>Василевская Виктория Васил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color w:val="333333"/>
                <w:sz w:val="20"/>
              </w:rPr>
            </w:pPr>
            <w:r w:rsidRPr="00CB7702">
              <w:rPr>
                <w:color w:val="333333"/>
                <w:sz w:val="20"/>
              </w:rPr>
              <w:t xml:space="preserve">Начальник Управления  по архитектуре, градостроительству, имущественным и земельным отношениям Администрации </w:t>
            </w:r>
            <w:proofErr w:type="gramStart"/>
            <w:r w:rsidRPr="00CB7702">
              <w:rPr>
                <w:color w:val="333333"/>
                <w:sz w:val="20"/>
              </w:rPr>
              <w:t>Гаврилов-Ямского</w:t>
            </w:r>
            <w:proofErr w:type="gramEnd"/>
            <w:r w:rsidRPr="00CB7702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509629,6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(пользование)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Земельный участок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516,0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66</w:t>
            </w:r>
            <w:r w:rsidR="00C95215">
              <w:rPr>
                <w:sz w:val="20"/>
              </w:rPr>
              <w:t>,1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241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Легковой автомобиль КИА РИО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rPr>
                <w:sz w:val="20"/>
              </w:rPr>
            </w:pPr>
            <w:r w:rsidRPr="00CB7702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97324,4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898,0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46,9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66</w:t>
            </w:r>
            <w:r w:rsidR="00C95215">
              <w:rPr>
                <w:sz w:val="20"/>
              </w:rPr>
              <w:t>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</w:p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B7702" w:rsidRDefault="00713DA8" w:rsidP="002F6184">
            <w:pPr>
              <w:jc w:val="center"/>
              <w:rPr>
                <w:sz w:val="20"/>
                <w:lang w:val="en-US"/>
              </w:rPr>
            </w:pPr>
            <w:r w:rsidRPr="00CB7702">
              <w:rPr>
                <w:sz w:val="20"/>
              </w:rPr>
              <w:t xml:space="preserve">Легковой автомобиль ФОРД  </w:t>
            </w:r>
            <w:r w:rsidRPr="00CB7702">
              <w:rPr>
                <w:sz w:val="20"/>
                <w:lang w:val="en-US"/>
              </w:rPr>
              <w:t>F</w:t>
            </w:r>
            <w:proofErr w:type="gramStart"/>
            <w:r w:rsidRPr="00CB7702">
              <w:rPr>
                <w:sz w:val="20"/>
              </w:rPr>
              <w:t>ОС</w:t>
            </w:r>
            <w:proofErr w:type="gramEnd"/>
            <w:r w:rsidRPr="00CB7702">
              <w:rPr>
                <w:sz w:val="20"/>
                <w:lang w:val="en-US"/>
              </w:rPr>
              <w:t>US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rPr>
                <w:sz w:val="20"/>
              </w:rPr>
            </w:pPr>
            <w:r w:rsidRPr="00CB7702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CB77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B7702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66</w:t>
            </w:r>
            <w:r w:rsidR="00C95215">
              <w:rPr>
                <w:sz w:val="20"/>
              </w:rPr>
              <w:t>,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B7702" w:rsidRDefault="00713DA8" w:rsidP="002F6184">
            <w:pPr>
              <w:jc w:val="center"/>
              <w:rPr>
                <w:sz w:val="20"/>
              </w:rPr>
            </w:pPr>
            <w:r w:rsidRPr="00CB7702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64661" w:rsidRDefault="00713DA8" w:rsidP="002F6184">
            <w:pPr>
              <w:jc w:val="center"/>
              <w:rPr>
                <w:bCs/>
                <w:color w:val="333333"/>
                <w:sz w:val="20"/>
                <w:highlight w:val="yellow"/>
              </w:rPr>
            </w:pPr>
            <w:r w:rsidRPr="00CB7702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2F6184">
            <w:pPr>
              <w:rPr>
                <w:sz w:val="20"/>
              </w:rPr>
            </w:pPr>
            <w:r w:rsidRPr="00365002">
              <w:rPr>
                <w:sz w:val="20"/>
              </w:rPr>
              <w:t>Коваленко Григорий Владими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2F6184">
            <w:pPr>
              <w:jc w:val="center"/>
              <w:rPr>
                <w:color w:val="333333"/>
                <w:sz w:val="20"/>
              </w:rPr>
            </w:pPr>
            <w:r w:rsidRPr="00365002">
              <w:rPr>
                <w:color w:val="333333"/>
                <w:sz w:val="20"/>
              </w:rPr>
              <w:t xml:space="preserve">Начальник отдела по имуществен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365002">
              <w:rPr>
                <w:color w:val="333333"/>
                <w:sz w:val="20"/>
              </w:rPr>
              <w:t>Гаврилов-Ямского</w:t>
            </w:r>
            <w:proofErr w:type="gramEnd"/>
            <w:r w:rsidRPr="00365002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2F6184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432196,02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65002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13DA8" w:rsidRPr="003650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3650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65002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13DA8" w:rsidRPr="00365002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2F6184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33,1</w:t>
            </w:r>
          </w:p>
          <w:p w:rsidR="00713DA8" w:rsidRPr="00365002" w:rsidRDefault="00713DA8" w:rsidP="002F6184">
            <w:pPr>
              <w:jc w:val="center"/>
              <w:rPr>
                <w:sz w:val="20"/>
              </w:rPr>
            </w:pPr>
          </w:p>
          <w:p w:rsidR="00713DA8" w:rsidRPr="00365002" w:rsidRDefault="00713DA8" w:rsidP="002F6184">
            <w:pPr>
              <w:jc w:val="center"/>
              <w:rPr>
                <w:sz w:val="20"/>
              </w:rPr>
            </w:pPr>
          </w:p>
          <w:p w:rsidR="00713DA8" w:rsidRPr="00365002" w:rsidRDefault="00713DA8" w:rsidP="002F6184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52,7</w:t>
            </w:r>
          </w:p>
          <w:p w:rsidR="00713DA8" w:rsidRPr="00365002" w:rsidRDefault="00713DA8" w:rsidP="002F6184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(1/2 доли)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65002" w:rsidRDefault="00713DA8" w:rsidP="00867235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Россия</w:t>
            </w:r>
          </w:p>
          <w:p w:rsidR="00713DA8" w:rsidRPr="00365002" w:rsidRDefault="00713DA8" w:rsidP="00867235">
            <w:pPr>
              <w:jc w:val="center"/>
              <w:rPr>
                <w:sz w:val="20"/>
              </w:rPr>
            </w:pPr>
          </w:p>
          <w:p w:rsidR="00713DA8" w:rsidRPr="00365002" w:rsidRDefault="00713DA8" w:rsidP="00867235">
            <w:pPr>
              <w:jc w:val="center"/>
              <w:rPr>
                <w:sz w:val="20"/>
              </w:rPr>
            </w:pPr>
          </w:p>
          <w:p w:rsidR="00713DA8" w:rsidRPr="00365002" w:rsidRDefault="00713DA8" w:rsidP="00867235">
            <w:pPr>
              <w:jc w:val="center"/>
              <w:rPr>
                <w:sz w:val="20"/>
              </w:rPr>
            </w:pPr>
          </w:p>
          <w:p w:rsidR="00713DA8" w:rsidRPr="00365002" w:rsidRDefault="00713DA8" w:rsidP="00867235">
            <w:pPr>
              <w:jc w:val="center"/>
              <w:rPr>
                <w:sz w:val="20"/>
              </w:rPr>
            </w:pPr>
            <w:r w:rsidRPr="00365002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F1E1E" w:rsidRDefault="00713DA8" w:rsidP="002F6184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13DA8" w:rsidRPr="004045F4" w:rsidTr="009D49C8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rPr>
                <w:sz w:val="20"/>
              </w:rPr>
            </w:pPr>
            <w:r w:rsidRPr="00C85640">
              <w:rPr>
                <w:sz w:val="20"/>
              </w:rPr>
              <w:lastRenderedPageBreak/>
              <w:t>Никитин Михаил Викторови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  <w:r w:rsidRPr="00C85640">
              <w:rPr>
                <w:color w:val="333333"/>
                <w:sz w:val="20"/>
              </w:rPr>
              <w:t xml:space="preserve">Начальник отдела по архитектуре, градостроительству и  земель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C85640">
              <w:rPr>
                <w:color w:val="333333"/>
                <w:sz w:val="20"/>
              </w:rPr>
              <w:t>Гаврилов-Ямского</w:t>
            </w:r>
            <w:proofErr w:type="gramEnd"/>
            <w:r w:rsidRPr="00C85640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408012,7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 xml:space="preserve">Земельный участок </w:t>
            </w: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Pr="00C85640" w:rsidRDefault="00713DA8" w:rsidP="002F6184">
            <w:pPr>
              <w:spacing w:line="240" w:lineRule="atLeast"/>
              <w:rPr>
                <w:bCs/>
                <w:color w:val="333333"/>
                <w:sz w:val="20"/>
              </w:rPr>
            </w:pP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 xml:space="preserve">Гараж </w:t>
            </w: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>Квартира (пользование)</w:t>
            </w: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C85640" w:rsidRDefault="00713DA8" w:rsidP="002F6184">
            <w:pPr>
              <w:spacing w:line="240" w:lineRule="atLeast"/>
              <w:jc w:val="center"/>
              <w:rPr>
                <w:b/>
                <w:bCs/>
                <w:color w:val="333333"/>
                <w:sz w:val="20"/>
              </w:rPr>
            </w:pPr>
            <w:r w:rsidRPr="00C85640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35</w:t>
            </w: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450,0</w:t>
            </w: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33,1</w:t>
            </w: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56,3</w:t>
            </w: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b/>
                <w:sz w:val="20"/>
              </w:rPr>
            </w:pPr>
            <w:r w:rsidRPr="00C85640">
              <w:rPr>
                <w:sz w:val="20"/>
              </w:rPr>
              <w:t>1500,0</w:t>
            </w:r>
          </w:p>
          <w:p w:rsidR="00713DA8" w:rsidRPr="00C85640" w:rsidRDefault="00713DA8" w:rsidP="002F6184">
            <w:pPr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867235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Россия</w:t>
            </w: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Россия</w:t>
            </w: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Россия</w:t>
            </w: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Россия</w:t>
            </w: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</w:p>
          <w:p w:rsidR="00713DA8" w:rsidRPr="00C85640" w:rsidRDefault="00713DA8" w:rsidP="00867235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color w:val="333333"/>
                <w:sz w:val="20"/>
              </w:rPr>
            </w:pPr>
            <w:r w:rsidRPr="00C85640">
              <w:rPr>
                <w:color w:val="333333"/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</w:p>
          <w:p w:rsidR="00713DA8" w:rsidRPr="00C85640" w:rsidRDefault="00713DA8" w:rsidP="002F6184">
            <w:pPr>
              <w:jc w:val="center"/>
              <w:rPr>
                <w:sz w:val="20"/>
              </w:rPr>
            </w:pPr>
            <w:r w:rsidRPr="00C85640">
              <w:rPr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713DA8" w:rsidP="002F6184">
            <w:pPr>
              <w:rPr>
                <w:sz w:val="20"/>
              </w:rPr>
            </w:pPr>
            <w:proofErr w:type="spellStart"/>
            <w:r w:rsidRPr="009C7786">
              <w:rPr>
                <w:sz w:val="20"/>
              </w:rPr>
              <w:t>Сарыгина</w:t>
            </w:r>
            <w:proofErr w:type="spellEnd"/>
            <w:r w:rsidRPr="009C7786">
              <w:rPr>
                <w:sz w:val="20"/>
              </w:rPr>
              <w:t xml:space="preserve"> Марина Серге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713DA8" w:rsidP="002F6184">
            <w:pPr>
              <w:jc w:val="center"/>
              <w:rPr>
                <w:color w:val="333333"/>
                <w:sz w:val="20"/>
              </w:rPr>
            </w:pPr>
            <w:r w:rsidRPr="009C7786">
              <w:rPr>
                <w:color w:val="333333"/>
                <w:sz w:val="20"/>
              </w:rPr>
              <w:t xml:space="preserve">Ведущий специалист отдела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9C7786">
              <w:rPr>
                <w:color w:val="333333"/>
                <w:sz w:val="20"/>
              </w:rPr>
              <w:t>Гаврилов-Ямского</w:t>
            </w:r>
            <w:proofErr w:type="gramEnd"/>
            <w:r w:rsidRPr="009C7786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713DA8" w:rsidP="002F6184">
            <w:pPr>
              <w:jc w:val="center"/>
              <w:rPr>
                <w:sz w:val="20"/>
              </w:rPr>
            </w:pPr>
            <w:r w:rsidRPr="009C7786">
              <w:rPr>
                <w:sz w:val="20"/>
              </w:rPr>
              <w:t>329128,9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9C7786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713DA8" w:rsidRPr="009C7786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9C7786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9C7786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C95215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9</w:t>
            </w:r>
          </w:p>
          <w:p w:rsidR="00713DA8" w:rsidRPr="009C7786" w:rsidRDefault="00713DA8" w:rsidP="002F6184">
            <w:pPr>
              <w:jc w:val="center"/>
              <w:rPr>
                <w:sz w:val="20"/>
              </w:rPr>
            </w:pPr>
          </w:p>
          <w:p w:rsidR="00713DA8" w:rsidRPr="009C7786" w:rsidRDefault="00713DA8" w:rsidP="002F6184">
            <w:pPr>
              <w:jc w:val="center"/>
              <w:rPr>
                <w:sz w:val="20"/>
              </w:rPr>
            </w:pPr>
          </w:p>
          <w:p w:rsidR="00713DA8" w:rsidRPr="009C7786" w:rsidRDefault="00C95215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6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9C7786" w:rsidRDefault="00713DA8" w:rsidP="002F6184">
            <w:pPr>
              <w:jc w:val="center"/>
              <w:rPr>
                <w:sz w:val="20"/>
              </w:rPr>
            </w:pPr>
            <w:r w:rsidRPr="009C7786">
              <w:rPr>
                <w:sz w:val="20"/>
              </w:rPr>
              <w:t>Россия</w:t>
            </w:r>
          </w:p>
          <w:p w:rsidR="00713DA8" w:rsidRPr="009C7786" w:rsidRDefault="00713DA8" w:rsidP="002F6184">
            <w:pPr>
              <w:jc w:val="center"/>
              <w:rPr>
                <w:sz w:val="20"/>
              </w:rPr>
            </w:pPr>
          </w:p>
          <w:p w:rsidR="00713DA8" w:rsidRPr="009C7786" w:rsidRDefault="00713DA8" w:rsidP="002F6184">
            <w:pPr>
              <w:jc w:val="center"/>
              <w:rPr>
                <w:sz w:val="20"/>
              </w:rPr>
            </w:pPr>
          </w:p>
          <w:p w:rsidR="00713DA8" w:rsidRPr="009C7786" w:rsidRDefault="00713DA8" w:rsidP="002F6184">
            <w:pPr>
              <w:jc w:val="center"/>
              <w:rPr>
                <w:sz w:val="20"/>
              </w:rPr>
            </w:pPr>
            <w:r w:rsidRPr="009C7786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9C7786" w:rsidRDefault="00713DA8" w:rsidP="00622E17">
            <w:pPr>
              <w:jc w:val="center"/>
              <w:rPr>
                <w:sz w:val="20"/>
                <w:lang w:val="en-US"/>
              </w:rPr>
            </w:pPr>
            <w:r w:rsidRPr="009C7786">
              <w:rPr>
                <w:sz w:val="20"/>
              </w:rPr>
              <w:t xml:space="preserve">Легковой автомобиль </w:t>
            </w:r>
            <w:r w:rsidRPr="009C7786">
              <w:rPr>
                <w:sz w:val="20"/>
                <w:lang w:val="en-US"/>
              </w:rPr>
              <w:t>PEHO LOGAN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9C7786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9C7786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06691F" w:rsidRDefault="00713DA8" w:rsidP="002F6184">
            <w:pPr>
              <w:rPr>
                <w:sz w:val="20"/>
              </w:rPr>
            </w:pPr>
            <w:proofErr w:type="spellStart"/>
            <w:r w:rsidRPr="0006691F">
              <w:rPr>
                <w:sz w:val="20"/>
              </w:rPr>
              <w:lastRenderedPageBreak/>
              <w:t>Ульянычева</w:t>
            </w:r>
            <w:proofErr w:type="spellEnd"/>
            <w:r w:rsidRPr="0006691F">
              <w:rPr>
                <w:sz w:val="20"/>
              </w:rPr>
              <w:t xml:space="preserve"> Галина Роман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2F6184">
            <w:pPr>
              <w:jc w:val="center"/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Ведущий специалист отдела по имущественным отношениям Управления по </w:t>
            </w:r>
            <w:r>
              <w:rPr>
                <w:color w:val="333333"/>
                <w:sz w:val="20"/>
              </w:rPr>
              <w:t xml:space="preserve">архитектуре, градостроительству, </w:t>
            </w:r>
            <w:r w:rsidRPr="00CF1E1E">
              <w:rPr>
                <w:color w:val="333333"/>
                <w:sz w:val="20"/>
              </w:rPr>
              <w:t xml:space="preserve">имущественным и земельным отношениям Администрации </w:t>
            </w:r>
            <w:proofErr w:type="gramStart"/>
            <w:r w:rsidRPr="00CF1E1E">
              <w:rPr>
                <w:color w:val="333333"/>
                <w:sz w:val="20"/>
              </w:rPr>
              <w:t>Гаврилов-Ямского</w:t>
            </w:r>
            <w:proofErr w:type="gramEnd"/>
            <w:r w:rsidRPr="00CF1E1E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F64229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3719,9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F64229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13DA8" w:rsidRPr="00F64229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713DA8" w:rsidRPr="00F64229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55,4 </w:t>
            </w: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2 доли)</w:t>
            </w: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2F6184">
            <w:pPr>
              <w:rPr>
                <w:sz w:val="20"/>
              </w:rPr>
            </w:pPr>
            <w:r w:rsidRPr="00CF1E1E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CF1E1E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F64229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634,13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F64229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F64229">
              <w:rPr>
                <w:bCs/>
                <w:color w:val="333333"/>
                <w:sz w:val="20"/>
              </w:rPr>
              <w:t>(пользование)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 (пользование)</w:t>
            </w:r>
          </w:p>
          <w:p w:rsidR="00713DA8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F64229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4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8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13DA8" w:rsidRDefault="00713DA8" w:rsidP="002F6184">
            <w:pPr>
              <w:jc w:val="center"/>
              <w:rPr>
                <w:sz w:val="20"/>
              </w:rPr>
            </w:pP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Легковой автомобиль Шевроле </w:t>
            </w:r>
          </w:p>
          <w:p w:rsidR="00713DA8" w:rsidRPr="00CF1E1E" w:rsidRDefault="00713DA8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Нива 2123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CF1E1E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rPr>
                <w:sz w:val="20"/>
              </w:rPr>
            </w:pPr>
            <w:r w:rsidRPr="0065479A">
              <w:rPr>
                <w:sz w:val="20"/>
              </w:rPr>
              <w:t>Макеева Елена Владими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color w:val="333333"/>
                <w:sz w:val="20"/>
              </w:rPr>
            </w:pPr>
            <w:r w:rsidRPr="0065479A">
              <w:rPr>
                <w:color w:val="333333"/>
                <w:sz w:val="20"/>
              </w:rPr>
              <w:t xml:space="preserve">Начальник отдела учета и отчетности – главный бухгалтер  Управления по архитектуре, градостроительству, имущественным и земельным отношениям Администрации </w:t>
            </w:r>
            <w:proofErr w:type="gramStart"/>
            <w:r w:rsidRPr="0065479A">
              <w:rPr>
                <w:color w:val="333333"/>
                <w:sz w:val="20"/>
              </w:rPr>
              <w:t>Гаврилов-Ямского</w:t>
            </w:r>
            <w:proofErr w:type="gramEnd"/>
            <w:r w:rsidRPr="0065479A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363783,3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Квартира</w:t>
            </w: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Квартира</w:t>
            </w: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31,2</w:t>
            </w: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58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Россия</w:t>
            </w: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65479A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rPr>
                <w:sz w:val="20"/>
              </w:rPr>
            </w:pPr>
            <w:r w:rsidRPr="0065479A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513846,5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65479A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58,3(1/2 доли)</w:t>
            </w: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Россия</w:t>
            </w: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  <w:p w:rsidR="00713DA8" w:rsidRPr="0065479A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65479A" w:rsidRDefault="00713DA8" w:rsidP="002F6184">
            <w:pPr>
              <w:jc w:val="center"/>
              <w:rPr>
                <w:sz w:val="20"/>
              </w:rPr>
            </w:pPr>
            <w:r w:rsidRPr="0065479A">
              <w:rPr>
                <w:sz w:val="20"/>
              </w:rPr>
              <w:t>Легковой автомобиль МАЗДА 6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65479A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65479A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lastRenderedPageBreak/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4045F4" w:rsidRDefault="00713DA8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 xml:space="preserve">       58,3</w:t>
            </w:r>
          </w:p>
          <w:p w:rsidR="00713DA8" w:rsidRPr="004045F4" w:rsidRDefault="00713DA8" w:rsidP="009D49C8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713DA8" w:rsidRPr="004045F4" w:rsidRDefault="00713DA8" w:rsidP="009D49C8">
            <w:pPr>
              <w:jc w:val="center"/>
              <w:rPr>
                <w:sz w:val="20"/>
              </w:rPr>
            </w:pPr>
          </w:p>
          <w:p w:rsidR="00713DA8" w:rsidRPr="004045F4" w:rsidRDefault="00713DA8" w:rsidP="009D49C8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4045F4" w:rsidRDefault="00713DA8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rPr>
                <w:sz w:val="20"/>
              </w:rPr>
            </w:pPr>
            <w:r w:rsidRPr="003057B4">
              <w:rPr>
                <w:sz w:val="20"/>
              </w:rPr>
              <w:t>Романычева Любовь Евгенье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color w:val="333333"/>
                <w:sz w:val="20"/>
              </w:rPr>
            </w:pPr>
            <w:r w:rsidRPr="003057B4">
              <w:rPr>
                <w:color w:val="333333"/>
                <w:sz w:val="20"/>
              </w:rPr>
              <w:t xml:space="preserve">Ведущий специалист отдела учета и отчетности  Управления по  архитектуре, градостроительству имущественным и земельным отношениям Администрации </w:t>
            </w:r>
            <w:proofErr w:type="gramStart"/>
            <w:r w:rsidRPr="003057B4">
              <w:rPr>
                <w:color w:val="333333"/>
                <w:sz w:val="20"/>
              </w:rPr>
              <w:t>Гаврилов-Ямского</w:t>
            </w:r>
            <w:proofErr w:type="gramEnd"/>
            <w:r w:rsidRPr="003057B4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293696,28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Квартира</w:t>
            </w:r>
          </w:p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59,6(1/4 доли)</w:t>
            </w: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59,5</w:t>
            </w: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Россия</w:t>
            </w: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057B4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rPr>
                <w:sz w:val="20"/>
              </w:rPr>
            </w:pPr>
            <w:r w:rsidRPr="003057B4">
              <w:rPr>
                <w:sz w:val="20"/>
              </w:rPr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336501,6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3057B4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59,5</w:t>
            </w: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3057B4" w:rsidRDefault="00713DA8" w:rsidP="002F6184">
            <w:pPr>
              <w:jc w:val="center"/>
              <w:rPr>
                <w:sz w:val="20"/>
              </w:rPr>
            </w:pPr>
            <w:r w:rsidRPr="003057B4">
              <w:rPr>
                <w:sz w:val="20"/>
              </w:rPr>
              <w:t>Россия</w:t>
            </w: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  <w:p w:rsidR="00713DA8" w:rsidRPr="003057B4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057B4" w:rsidRDefault="00713DA8" w:rsidP="002F6184">
            <w:pPr>
              <w:jc w:val="center"/>
              <w:rPr>
                <w:sz w:val="20"/>
                <w:lang w:val="en-US"/>
              </w:rPr>
            </w:pPr>
            <w:r w:rsidRPr="003057B4">
              <w:rPr>
                <w:sz w:val="20"/>
              </w:rPr>
              <w:t xml:space="preserve">Легковой автомобиль </w:t>
            </w:r>
          </w:p>
          <w:p w:rsidR="00713DA8" w:rsidRPr="003057B4" w:rsidRDefault="00713DA8" w:rsidP="002F6184">
            <w:pPr>
              <w:jc w:val="center"/>
              <w:rPr>
                <w:sz w:val="20"/>
                <w:lang w:val="en-US"/>
              </w:rPr>
            </w:pPr>
            <w:r w:rsidRPr="003057B4">
              <w:rPr>
                <w:sz w:val="20"/>
                <w:lang w:val="en-US"/>
              </w:rPr>
              <w:t>LADA 211240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3057B4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3057B4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</w:p>
          <w:p w:rsidR="00713DA8" w:rsidRPr="004045F4" w:rsidRDefault="00713DA8" w:rsidP="009D49C8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4045F4" w:rsidRDefault="00713DA8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4045F4" w:rsidRDefault="00713DA8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rPr>
                <w:sz w:val="20"/>
              </w:rPr>
            </w:pPr>
            <w:r w:rsidRPr="008E24FD">
              <w:rPr>
                <w:sz w:val="20"/>
              </w:rPr>
              <w:t>Барышникова Ольга Викторовн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color w:val="333333"/>
                <w:sz w:val="20"/>
              </w:rPr>
            </w:pPr>
            <w:r w:rsidRPr="008E24FD">
              <w:rPr>
                <w:color w:val="333333"/>
                <w:sz w:val="20"/>
              </w:rPr>
              <w:t xml:space="preserve">Ведущий специалист отдела по  архитектуре, градостроительству и земельным отношениям Управления по  архитектуре, градостроительству, имущественным и земельным отношениям Администрации </w:t>
            </w:r>
            <w:proofErr w:type="gramStart"/>
            <w:r w:rsidRPr="008E24FD">
              <w:rPr>
                <w:color w:val="333333"/>
                <w:sz w:val="20"/>
              </w:rPr>
              <w:t>Гаврилов-Ямского</w:t>
            </w:r>
            <w:proofErr w:type="gramEnd"/>
            <w:r w:rsidRPr="008E24FD"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305456,8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Квартира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Жилой дом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собственность)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Земельный участок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41,8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36,6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1724,0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855,0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rPr>
                <w:sz w:val="20"/>
              </w:rPr>
            </w:pPr>
            <w:r w:rsidRPr="008E24FD">
              <w:rPr>
                <w:sz w:val="20"/>
              </w:rPr>
              <w:lastRenderedPageBreak/>
              <w:t>супруг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125384,31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 xml:space="preserve">Квартира 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пользование)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Жилой дом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41,8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58,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Легковой автомобиль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ШЕВРОЛЕ НИВА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-</w:t>
            </w:r>
          </w:p>
        </w:tc>
      </w:tr>
      <w:tr w:rsidR="00713DA8" w:rsidRPr="004045F4" w:rsidTr="000459D2">
        <w:trPr>
          <w:gridAfter w:val="1"/>
          <w:wAfter w:w="477" w:type="pct"/>
          <w:trHeight w:val="313"/>
          <w:tblHeader/>
          <w:tblCellSpacing w:w="0" w:type="dxa"/>
        </w:trPr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rPr>
                <w:sz w:val="20"/>
              </w:rPr>
            </w:pPr>
            <w:r w:rsidRPr="008E24FD">
              <w:rPr>
                <w:sz w:val="20"/>
              </w:rPr>
              <w:t>дочь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72176,2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Квартира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пользование)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Жилой дом</w:t>
            </w:r>
          </w:p>
          <w:p w:rsidR="00713DA8" w:rsidRPr="008E24FD" w:rsidRDefault="00713DA8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41,8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36,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</w:p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Россия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sz w:val="20"/>
              </w:rPr>
            </w:pPr>
            <w:r w:rsidRPr="008E24FD">
              <w:rPr>
                <w:sz w:val="20"/>
              </w:rPr>
              <w:t>-</w:t>
            </w: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3DA8" w:rsidRPr="008E24FD" w:rsidRDefault="00713DA8" w:rsidP="002F6184">
            <w:pPr>
              <w:jc w:val="center"/>
              <w:rPr>
                <w:bCs/>
                <w:color w:val="333333"/>
                <w:sz w:val="20"/>
              </w:rPr>
            </w:pPr>
            <w:r w:rsidRPr="008E24FD">
              <w:rPr>
                <w:bCs/>
                <w:color w:val="333333"/>
                <w:sz w:val="20"/>
              </w:rPr>
              <w:t>-</w:t>
            </w:r>
          </w:p>
        </w:tc>
      </w:tr>
    </w:tbl>
    <w:p w:rsidR="008D4039" w:rsidRPr="004045F4" w:rsidRDefault="008D4039" w:rsidP="008D4039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 w:rsidRPr="004045F4"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A03A4" w:rsidRPr="004045F4" w:rsidRDefault="008A03A4" w:rsidP="004A66E6">
      <w:pPr>
        <w:jc w:val="center"/>
        <w:rPr>
          <w:b/>
          <w:bCs/>
          <w:color w:val="333333"/>
          <w:szCs w:val="28"/>
        </w:rPr>
      </w:pPr>
    </w:p>
    <w:p w:rsidR="006903B0" w:rsidRPr="004045F4" w:rsidRDefault="006903B0" w:rsidP="008A03A4">
      <w:pPr>
        <w:jc w:val="center"/>
        <w:rPr>
          <w:b/>
          <w:bCs/>
          <w:color w:val="333333"/>
          <w:szCs w:val="28"/>
        </w:rPr>
      </w:pPr>
    </w:p>
    <w:p w:rsidR="00622E17" w:rsidRDefault="00622E17" w:rsidP="008A03A4">
      <w:pPr>
        <w:jc w:val="center"/>
        <w:rPr>
          <w:b/>
          <w:bCs/>
          <w:color w:val="333333"/>
          <w:szCs w:val="28"/>
        </w:rPr>
      </w:pPr>
    </w:p>
    <w:p w:rsidR="00622E17" w:rsidRDefault="00622E17" w:rsidP="008A03A4">
      <w:pPr>
        <w:jc w:val="center"/>
        <w:rPr>
          <w:b/>
          <w:bCs/>
          <w:color w:val="333333"/>
          <w:szCs w:val="28"/>
        </w:rPr>
      </w:pPr>
    </w:p>
    <w:p w:rsidR="00622E17" w:rsidRDefault="00622E17" w:rsidP="008A03A4">
      <w:pPr>
        <w:jc w:val="center"/>
        <w:rPr>
          <w:b/>
          <w:bCs/>
          <w:color w:val="333333"/>
          <w:szCs w:val="28"/>
        </w:rPr>
      </w:pPr>
    </w:p>
    <w:p w:rsidR="00622E17" w:rsidRDefault="00622E17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1317DC" w:rsidRDefault="001317DC" w:rsidP="008A03A4">
      <w:pPr>
        <w:jc w:val="center"/>
        <w:rPr>
          <w:b/>
          <w:bCs/>
          <w:color w:val="333333"/>
          <w:szCs w:val="28"/>
        </w:rPr>
      </w:pPr>
    </w:p>
    <w:p w:rsidR="0031011B" w:rsidRDefault="0031011B" w:rsidP="008A03A4">
      <w:pPr>
        <w:jc w:val="center"/>
        <w:rPr>
          <w:b/>
          <w:bCs/>
          <w:color w:val="333333"/>
          <w:szCs w:val="28"/>
        </w:rPr>
      </w:pPr>
    </w:p>
    <w:p w:rsidR="008A03A4" w:rsidRPr="004045F4" w:rsidRDefault="008A03A4" w:rsidP="008A03A4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lastRenderedPageBreak/>
        <w:t xml:space="preserve">Сведения </w:t>
      </w:r>
    </w:p>
    <w:p w:rsidR="008A03A4" w:rsidRPr="004045F4" w:rsidRDefault="008A03A4" w:rsidP="008A03A4">
      <w:pPr>
        <w:jc w:val="center"/>
        <w:rPr>
          <w:bCs/>
          <w:color w:val="333333"/>
          <w:sz w:val="24"/>
          <w:szCs w:val="24"/>
        </w:rPr>
      </w:pPr>
      <w:r w:rsidRPr="004045F4">
        <w:rPr>
          <w:b/>
          <w:bCs/>
          <w:color w:val="333333"/>
          <w:szCs w:val="28"/>
        </w:rPr>
        <w:t>о доходах, расходах, об имуществе и обязательствах имущественного характера, представленные муниципальными служащими Гаврилов – Ямского района Ярославской области в Контрольно-счетной комиссии Гаврилов – Ямского муниципального района</w:t>
      </w:r>
    </w:p>
    <w:p w:rsidR="008A03A4" w:rsidRPr="004045F4" w:rsidRDefault="008A03A4" w:rsidP="008A03A4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2F6184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по 31 декабря 20</w:t>
      </w:r>
      <w:r w:rsidR="00A15549" w:rsidRPr="004045F4">
        <w:rPr>
          <w:b/>
          <w:bCs/>
          <w:color w:val="333333"/>
          <w:szCs w:val="28"/>
        </w:rPr>
        <w:t>1</w:t>
      </w:r>
      <w:r w:rsidR="002F6184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8A03A4" w:rsidRPr="004045F4" w:rsidRDefault="008A03A4" w:rsidP="008A03A4">
      <w:pPr>
        <w:jc w:val="center"/>
        <w:rPr>
          <w:rFonts w:ascii="Verdana" w:hAnsi="Verdana"/>
          <w:sz w:val="16"/>
          <w:szCs w:val="16"/>
        </w:rPr>
      </w:pPr>
    </w:p>
    <w:tbl>
      <w:tblPr>
        <w:tblW w:w="5356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191"/>
        <w:gridCol w:w="1804"/>
        <w:gridCol w:w="2236"/>
        <w:gridCol w:w="1593"/>
        <w:gridCol w:w="1738"/>
        <w:gridCol w:w="1561"/>
        <w:gridCol w:w="2684"/>
      </w:tblGrid>
      <w:tr w:rsidR="00423124" w:rsidRPr="004045F4" w:rsidTr="001E566F">
        <w:trPr>
          <w:tblHeader/>
          <w:tblCellSpacing w:w="0" w:type="dxa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317D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1317D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5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23124" w:rsidRPr="004045F4" w:rsidTr="001E566F">
        <w:trPr>
          <w:trHeight w:val="313"/>
          <w:tblHeader/>
          <w:tblCellSpacing w:w="0" w:type="dxa"/>
        </w:trPr>
        <w:tc>
          <w:tcPr>
            <w:tcW w:w="62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3A4" w:rsidRPr="004045F4" w:rsidRDefault="008A03A4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3A4" w:rsidRPr="004045F4" w:rsidRDefault="008A03A4" w:rsidP="001E566F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622E17" w:rsidRPr="004045F4" w:rsidTr="001E566F">
        <w:trPr>
          <w:trHeight w:val="313"/>
          <w:tblHeader/>
          <w:tblCellSpacing w:w="0" w:type="dxa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CF1E1E" w:rsidRDefault="00622E17" w:rsidP="002F618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Бурдова</w:t>
            </w:r>
            <w:proofErr w:type="spellEnd"/>
            <w:r>
              <w:rPr>
                <w:sz w:val="20"/>
              </w:rPr>
              <w:t xml:space="preserve"> Елена Романов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CF1E1E" w:rsidRDefault="00622E17" w:rsidP="002F6184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Председатель Контрольно-счетной комиссии  Гаврилов – Ямского муниципального район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2783,96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Гараж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622E17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622E17" w:rsidRPr="00CF1E1E" w:rsidRDefault="00622E17" w:rsidP="002F6184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CF1E1E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  <w:r w:rsidRPr="00CF1E1E">
              <w:rPr>
                <w:sz w:val="20"/>
              </w:rPr>
              <w:t xml:space="preserve"> (</w:t>
            </w:r>
            <w:r>
              <w:rPr>
                <w:sz w:val="20"/>
              </w:rPr>
              <w:t>совместная собственность</w:t>
            </w:r>
            <w:r w:rsidRPr="00CF1E1E">
              <w:rPr>
                <w:sz w:val="20"/>
              </w:rPr>
              <w:t>)</w:t>
            </w: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0</w:t>
            </w:r>
          </w:p>
          <w:p w:rsidR="00622E17" w:rsidRDefault="00622E17" w:rsidP="002F6184">
            <w:pPr>
              <w:rPr>
                <w:sz w:val="20"/>
              </w:rPr>
            </w:pPr>
          </w:p>
          <w:p w:rsidR="00622E17" w:rsidRDefault="00622E17" w:rsidP="002F6184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622E17" w:rsidRDefault="00622E17" w:rsidP="00622E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  <w:p w:rsidR="00622E17" w:rsidRDefault="00622E17" w:rsidP="002F6184">
            <w:pPr>
              <w:rPr>
                <w:sz w:val="20"/>
              </w:rPr>
            </w:pPr>
          </w:p>
          <w:p w:rsidR="00622E17" w:rsidRDefault="00622E17" w:rsidP="00622E17">
            <w:pPr>
              <w:rPr>
                <w:sz w:val="20"/>
              </w:rPr>
            </w:pPr>
            <w:r>
              <w:rPr>
                <w:sz w:val="20"/>
              </w:rPr>
              <w:t xml:space="preserve">         1521,0</w:t>
            </w:r>
          </w:p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22E17" w:rsidRPr="00B268F2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17" w:rsidRPr="00CF1E1E" w:rsidRDefault="00622E17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</w:p>
          <w:p w:rsidR="00622E17" w:rsidRPr="00CF1E1E" w:rsidRDefault="00622E17" w:rsidP="002F6184">
            <w:pPr>
              <w:jc w:val="center"/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622E17" w:rsidRDefault="00622E17" w:rsidP="002F6184">
            <w:pPr>
              <w:jc w:val="center"/>
              <w:rPr>
                <w:sz w:val="20"/>
              </w:rPr>
            </w:pPr>
          </w:p>
          <w:p w:rsidR="006C4190" w:rsidRDefault="006C4190" w:rsidP="002F6184">
            <w:pPr>
              <w:jc w:val="center"/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22E17" w:rsidRPr="00B268F2" w:rsidRDefault="00622E17" w:rsidP="002F6184">
            <w:pPr>
              <w:rPr>
                <w:sz w:val="20"/>
              </w:rPr>
            </w:pPr>
          </w:p>
          <w:p w:rsidR="00622E17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22E17" w:rsidRDefault="00622E17" w:rsidP="002F6184">
            <w:pPr>
              <w:rPr>
                <w:sz w:val="20"/>
              </w:rPr>
            </w:pPr>
          </w:p>
          <w:p w:rsidR="006C4190" w:rsidRDefault="006C4190" w:rsidP="002F6184">
            <w:pPr>
              <w:jc w:val="center"/>
              <w:rPr>
                <w:sz w:val="20"/>
              </w:rPr>
            </w:pPr>
          </w:p>
          <w:p w:rsidR="00622E17" w:rsidRPr="00B268F2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CF1E1E" w:rsidRDefault="00622E17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17" w:rsidRPr="00CF1E1E" w:rsidRDefault="00622E17" w:rsidP="002F6184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-</w:t>
            </w:r>
          </w:p>
        </w:tc>
      </w:tr>
    </w:tbl>
    <w:p w:rsidR="00A0047F" w:rsidRPr="004045F4" w:rsidRDefault="00A0047F" w:rsidP="001E566F">
      <w:pPr>
        <w:jc w:val="center"/>
        <w:rPr>
          <w:b/>
          <w:bCs/>
          <w:color w:val="333333"/>
          <w:szCs w:val="28"/>
        </w:rPr>
      </w:pPr>
    </w:p>
    <w:p w:rsidR="00E26A38" w:rsidRPr="004045F4" w:rsidRDefault="00E26A38" w:rsidP="001E566F">
      <w:pPr>
        <w:jc w:val="center"/>
        <w:rPr>
          <w:b/>
          <w:bCs/>
          <w:color w:val="333333"/>
          <w:szCs w:val="28"/>
        </w:rPr>
      </w:pPr>
    </w:p>
    <w:p w:rsidR="00622E17" w:rsidRDefault="00622E17" w:rsidP="001E566F">
      <w:pPr>
        <w:jc w:val="center"/>
        <w:rPr>
          <w:b/>
          <w:bCs/>
          <w:color w:val="333333"/>
          <w:szCs w:val="28"/>
        </w:rPr>
      </w:pPr>
    </w:p>
    <w:p w:rsidR="00622E17" w:rsidRDefault="00622E17" w:rsidP="001E566F">
      <w:pPr>
        <w:jc w:val="center"/>
        <w:rPr>
          <w:b/>
          <w:bCs/>
          <w:color w:val="333333"/>
          <w:szCs w:val="28"/>
        </w:rPr>
      </w:pPr>
    </w:p>
    <w:p w:rsidR="00622E17" w:rsidRDefault="00622E17" w:rsidP="001E566F">
      <w:pPr>
        <w:jc w:val="center"/>
        <w:rPr>
          <w:b/>
          <w:bCs/>
          <w:color w:val="333333"/>
          <w:szCs w:val="28"/>
        </w:rPr>
      </w:pPr>
    </w:p>
    <w:p w:rsidR="00300F43" w:rsidRDefault="00300F43" w:rsidP="0031011B">
      <w:pPr>
        <w:rPr>
          <w:b/>
          <w:bCs/>
          <w:color w:val="333333"/>
          <w:szCs w:val="28"/>
        </w:rPr>
      </w:pPr>
    </w:p>
    <w:p w:rsidR="0031011B" w:rsidRDefault="0031011B" w:rsidP="001E566F">
      <w:pPr>
        <w:jc w:val="center"/>
        <w:rPr>
          <w:b/>
          <w:bCs/>
          <w:color w:val="333333"/>
          <w:szCs w:val="28"/>
        </w:rPr>
      </w:pPr>
    </w:p>
    <w:p w:rsidR="0031011B" w:rsidRDefault="0031011B" w:rsidP="001E566F">
      <w:pPr>
        <w:jc w:val="center"/>
        <w:rPr>
          <w:b/>
          <w:bCs/>
          <w:color w:val="333333"/>
          <w:szCs w:val="28"/>
        </w:rPr>
      </w:pPr>
    </w:p>
    <w:p w:rsidR="001E566F" w:rsidRPr="004045F4" w:rsidRDefault="001E566F" w:rsidP="001E566F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lastRenderedPageBreak/>
        <w:t xml:space="preserve">Сведения </w:t>
      </w:r>
    </w:p>
    <w:p w:rsidR="00BC24AC" w:rsidRDefault="001E566F" w:rsidP="001E566F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о доходах, об имуществе и обязательствах имущественного характера, представленные лицами, замещающими должности </w:t>
      </w:r>
      <w:r w:rsidR="00F8195E" w:rsidRPr="004045F4">
        <w:rPr>
          <w:b/>
          <w:bCs/>
          <w:color w:val="333333"/>
          <w:szCs w:val="28"/>
        </w:rPr>
        <w:t xml:space="preserve">руководителей подведомственных Администрации Гаврилов – Ямского муниципального района муниципальных учреждений  </w:t>
      </w:r>
      <w:proofErr w:type="gramStart"/>
      <w:r w:rsidRPr="004045F4">
        <w:rPr>
          <w:b/>
          <w:bCs/>
          <w:color w:val="333333"/>
          <w:szCs w:val="28"/>
        </w:rPr>
        <w:t>в</w:t>
      </w:r>
      <w:proofErr w:type="gramEnd"/>
      <w:r w:rsidRPr="004045F4">
        <w:rPr>
          <w:b/>
          <w:bCs/>
          <w:color w:val="333333"/>
          <w:szCs w:val="28"/>
        </w:rPr>
        <w:t xml:space="preserve"> </w:t>
      </w:r>
      <w:proofErr w:type="gramStart"/>
      <w:r w:rsidRPr="004045F4">
        <w:rPr>
          <w:b/>
          <w:bCs/>
          <w:color w:val="333333"/>
          <w:szCs w:val="28"/>
        </w:rPr>
        <w:t>Гаврилов</w:t>
      </w:r>
      <w:proofErr w:type="gramEnd"/>
      <w:r w:rsidRPr="004045F4">
        <w:rPr>
          <w:b/>
          <w:bCs/>
          <w:color w:val="333333"/>
          <w:szCs w:val="28"/>
        </w:rPr>
        <w:t xml:space="preserve"> – Ямском районе Ярославской области</w:t>
      </w:r>
      <w:r w:rsidR="00BC24AC">
        <w:rPr>
          <w:b/>
          <w:bCs/>
          <w:color w:val="333333"/>
          <w:szCs w:val="28"/>
        </w:rPr>
        <w:t xml:space="preserve">, </w:t>
      </w:r>
    </w:p>
    <w:p w:rsidR="001E566F" w:rsidRPr="004045F4" w:rsidRDefault="001E566F" w:rsidP="001E566F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 w:rsidR="002F6184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по 31 декабря 20</w:t>
      </w:r>
      <w:r w:rsidR="0087393F" w:rsidRPr="004045F4">
        <w:rPr>
          <w:b/>
          <w:bCs/>
          <w:color w:val="333333"/>
          <w:szCs w:val="28"/>
        </w:rPr>
        <w:t>1</w:t>
      </w:r>
      <w:r w:rsidR="002F6184"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1E566F" w:rsidRPr="004045F4" w:rsidRDefault="001E566F" w:rsidP="001E566F">
      <w:pPr>
        <w:jc w:val="center"/>
        <w:rPr>
          <w:rFonts w:ascii="Verdana" w:hAnsi="Verdana"/>
          <w:sz w:val="16"/>
          <w:szCs w:val="16"/>
        </w:rPr>
      </w:pPr>
    </w:p>
    <w:tbl>
      <w:tblPr>
        <w:tblW w:w="5297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61"/>
        <w:gridCol w:w="2720"/>
        <w:gridCol w:w="1800"/>
        <w:gridCol w:w="3016"/>
        <w:gridCol w:w="2124"/>
        <w:gridCol w:w="1846"/>
        <w:gridCol w:w="2127"/>
      </w:tblGrid>
      <w:tr w:rsidR="00FE7DD6" w:rsidRPr="004045F4" w:rsidTr="006A7CCF">
        <w:trPr>
          <w:tblHeader/>
          <w:tblCellSpacing w:w="0" w:type="dxa"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317D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1317D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5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FE7DD6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 м)</w:t>
            </w:r>
            <w:r w:rsidRPr="004045F4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A65" w:rsidRPr="004045F4" w:rsidRDefault="00206A65" w:rsidP="001E566F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045F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6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A65" w:rsidRPr="004045F4" w:rsidRDefault="00206A65" w:rsidP="001E566F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E7DD6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152294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иселева Татья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152294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Главный редактор МАУ «Редакция районной газеты «Гаврилов – </w:t>
            </w:r>
            <w:proofErr w:type="spellStart"/>
            <w:r w:rsidRPr="004045F4">
              <w:rPr>
                <w:color w:val="333333"/>
                <w:sz w:val="20"/>
              </w:rPr>
              <w:t>Ямский</w:t>
            </w:r>
            <w:proofErr w:type="spellEnd"/>
            <w:r w:rsidRPr="004045F4">
              <w:rPr>
                <w:color w:val="333333"/>
                <w:sz w:val="20"/>
              </w:rPr>
              <w:t xml:space="preserve"> вестник» и местного телевещания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2F6184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12761,5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</w:t>
            </w:r>
            <w:r w:rsidR="00206A65" w:rsidRPr="004045F4">
              <w:rPr>
                <w:bCs/>
                <w:color w:val="333333"/>
                <w:sz w:val="20"/>
              </w:rPr>
              <w:t xml:space="preserve"> (</w:t>
            </w:r>
            <w:r w:rsidRPr="004045F4">
              <w:rPr>
                <w:bCs/>
                <w:color w:val="333333"/>
                <w:sz w:val="20"/>
              </w:rPr>
              <w:t>пользование</w:t>
            </w:r>
            <w:r w:rsidR="00206A65" w:rsidRPr="004045F4">
              <w:rPr>
                <w:bCs/>
                <w:color w:val="333333"/>
                <w:sz w:val="20"/>
              </w:rPr>
              <w:t>)</w:t>
            </w:r>
          </w:p>
          <w:p w:rsidR="00206A6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</w:t>
            </w:r>
            <w:r w:rsidR="00206A65" w:rsidRPr="004045F4">
              <w:rPr>
                <w:bCs/>
                <w:color w:val="333333"/>
                <w:sz w:val="20"/>
              </w:rPr>
              <w:t>)</w:t>
            </w:r>
          </w:p>
          <w:p w:rsidR="00206A65" w:rsidRPr="004045F4" w:rsidRDefault="00206A65" w:rsidP="00F56B2C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</w:t>
            </w:r>
            <w:r w:rsidR="002F6184">
              <w:rPr>
                <w:sz w:val="20"/>
              </w:rPr>
              <w:t>,3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9,4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65" w:rsidRPr="004045F4" w:rsidRDefault="00206A6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  <w:p w:rsidR="00206A65" w:rsidRPr="004045F4" w:rsidRDefault="00206A65" w:rsidP="001E566F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65" w:rsidRPr="004045F4" w:rsidRDefault="00206A65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7B7775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2F6184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82176,9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6434AE" w:rsidP="007B777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собственность</w:t>
            </w:r>
            <w:r w:rsidR="007B7775" w:rsidRPr="004045F4">
              <w:rPr>
                <w:bCs/>
                <w:color w:val="333333"/>
                <w:sz w:val="20"/>
              </w:rPr>
              <w:t>)</w:t>
            </w:r>
          </w:p>
          <w:p w:rsidR="007B7775" w:rsidRPr="004045F4" w:rsidRDefault="007B7775" w:rsidP="001E566F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8,3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775" w:rsidRPr="004045F4" w:rsidRDefault="007B7775" w:rsidP="001E566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775" w:rsidRPr="004045F4" w:rsidRDefault="007B7775" w:rsidP="001E566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6A7CCF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Худяков Александр Анатолье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ачальник МКУ «Многофункциональный центр управления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2F6184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35453,0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пользование)</w:t>
            </w:r>
          </w:p>
          <w:p w:rsidR="006A7CCF" w:rsidRPr="004045F4" w:rsidRDefault="002F6184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</w:t>
            </w:r>
            <w:r>
              <w:rPr>
                <w:bCs/>
                <w:color w:val="333333"/>
                <w:sz w:val="20"/>
              </w:rPr>
              <w:t xml:space="preserve">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CCF" w:rsidRPr="004045F4" w:rsidRDefault="006A7CCF" w:rsidP="006A7CC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,0</w:t>
            </w:r>
          </w:p>
          <w:p w:rsidR="002F6184" w:rsidRDefault="002F6184" w:rsidP="006A7CCF">
            <w:pPr>
              <w:jc w:val="center"/>
              <w:rPr>
                <w:sz w:val="20"/>
              </w:rPr>
            </w:pPr>
          </w:p>
          <w:p w:rsidR="002F6184" w:rsidRDefault="002F6184" w:rsidP="002F6184">
            <w:pPr>
              <w:rPr>
                <w:sz w:val="20"/>
              </w:rPr>
            </w:pPr>
          </w:p>
          <w:p w:rsidR="005C6FA5" w:rsidRPr="002F6184" w:rsidRDefault="002F6184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184" w:rsidRDefault="006A7CCF" w:rsidP="0086222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2F6184" w:rsidRPr="002F6184" w:rsidRDefault="002F6184" w:rsidP="002F6184">
            <w:pPr>
              <w:rPr>
                <w:sz w:val="20"/>
              </w:rPr>
            </w:pPr>
          </w:p>
          <w:p w:rsidR="002F6184" w:rsidRDefault="002F6184" w:rsidP="002F6184">
            <w:pPr>
              <w:rPr>
                <w:sz w:val="20"/>
              </w:rPr>
            </w:pPr>
          </w:p>
          <w:p w:rsidR="006A7CCF" w:rsidRPr="002F6184" w:rsidRDefault="002F6184" w:rsidP="002F6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CCF" w:rsidRPr="004045F4" w:rsidRDefault="00A920D8" w:rsidP="00812E5F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Легковой автомобиль </w:t>
            </w:r>
            <w:r w:rsidR="00812E5F" w:rsidRPr="004045F4">
              <w:rPr>
                <w:sz w:val="20"/>
              </w:rPr>
              <w:t xml:space="preserve">ШЕВРОЛЕ КОБАЛЬТ </w:t>
            </w:r>
            <w:r w:rsidR="00812E5F" w:rsidRPr="004045F4">
              <w:rPr>
                <w:sz w:val="20"/>
                <w:lang w:val="en-US"/>
              </w:rPr>
              <w:t>LTZ</w:t>
            </w:r>
          </w:p>
        </w:tc>
      </w:tr>
      <w:tr w:rsidR="009D5C60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1E566F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1E566F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2F6184" w:rsidP="001E566F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72898,5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Квартира  (собственность)</w:t>
            </w:r>
          </w:p>
          <w:p w:rsidR="009D5C60" w:rsidRPr="004045F4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9D5C60" w:rsidRPr="004045F4" w:rsidRDefault="009D5C60" w:rsidP="0086222A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86222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63,0</w:t>
            </w:r>
          </w:p>
          <w:p w:rsidR="009D5C60" w:rsidRPr="004045F4" w:rsidRDefault="009D5C60" w:rsidP="009D5C60">
            <w:pPr>
              <w:rPr>
                <w:sz w:val="20"/>
              </w:rPr>
            </w:pPr>
          </w:p>
          <w:p w:rsidR="009D5C60" w:rsidRPr="004045F4" w:rsidRDefault="00D3306C" w:rsidP="009D5C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09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C60" w:rsidRPr="004045F4" w:rsidRDefault="009D5C60" w:rsidP="0086222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9D5C60" w:rsidRPr="004045F4" w:rsidRDefault="009D5C60" w:rsidP="009D5C60">
            <w:pPr>
              <w:rPr>
                <w:sz w:val="20"/>
              </w:rPr>
            </w:pPr>
          </w:p>
          <w:p w:rsidR="009D5C60" w:rsidRPr="004045F4" w:rsidRDefault="009D5C60" w:rsidP="009D5C6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C60" w:rsidRPr="004045F4" w:rsidRDefault="009D5C60" w:rsidP="0086222A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</w:tr>
      <w:tr w:rsidR="00A40E01" w:rsidRPr="004045F4" w:rsidTr="002F6184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Pr="00E166C2" w:rsidRDefault="00A40E01" w:rsidP="00FB0BD5">
            <w:pPr>
              <w:rPr>
                <w:sz w:val="20"/>
              </w:rPr>
            </w:pPr>
            <w:r w:rsidRPr="00E166C2">
              <w:rPr>
                <w:sz w:val="20"/>
              </w:rPr>
              <w:lastRenderedPageBreak/>
              <w:t>Пятницкая Вера Андр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A40E01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иректор МУ Гаврилов-</w:t>
            </w:r>
            <w:proofErr w:type="spellStart"/>
            <w:r>
              <w:rPr>
                <w:color w:val="333333"/>
                <w:sz w:val="20"/>
              </w:rPr>
              <w:t>Ямский</w:t>
            </w:r>
            <w:proofErr w:type="spellEnd"/>
            <w:r>
              <w:rPr>
                <w:color w:val="333333"/>
                <w:sz w:val="20"/>
              </w:rPr>
              <w:t xml:space="preserve"> КЦСОН «Ветеран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061F0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727</w:t>
            </w:r>
            <w:r w:rsidR="00A40E01">
              <w:rPr>
                <w:sz w:val="20"/>
              </w:rPr>
              <w:t>,6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A40E01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40E01" w:rsidRDefault="00A40E01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40E01" w:rsidRDefault="00A40E01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A40E01" w:rsidRDefault="00A40E01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A40E01" w:rsidRDefault="00A40E01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A40E01" w:rsidRDefault="00A40E01" w:rsidP="00FB0BD5">
            <w:pPr>
              <w:ind w:firstLine="708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A40E01" w:rsidRDefault="00A40E01" w:rsidP="00FB0BD5">
            <w:pPr>
              <w:jc w:val="center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 (собственность)</w:t>
            </w:r>
          </w:p>
          <w:p w:rsidR="00A40E01" w:rsidRDefault="00A40E01" w:rsidP="00FB0BD5">
            <w:pPr>
              <w:jc w:val="center"/>
              <w:rPr>
                <w:sz w:val="20"/>
              </w:rPr>
            </w:pPr>
          </w:p>
          <w:p w:rsidR="00A40E01" w:rsidRPr="00176502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1,0</w:t>
            </w:r>
          </w:p>
          <w:p w:rsidR="00A40E01" w:rsidRDefault="00A40E01" w:rsidP="00FB0BD5">
            <w:pPr>
              <w:rPr>
                <w:sz w:val="20"/>
              </w:rPr>
            </w:pPr>
          </w:p>
          <w:p w:rsidR="00A40E01" w:rsidRDefault="00A40E01" w:rsidP="00A40E01">
            <w:pPr>
              <w:jc w:val="center"/>
              <w:rPr>
                <w:sz w:val="20"/>
              </w:rPr>
            </w:pPr>
          </w:p>
          <w:p w:rsidR="00A40E01" w:rsidRDefault="00A40E01" w:rsidP="00A40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  <w:p w:rsidR="00A40E01" w:rsidRDefault="00A40E01" w:rsidP="00FB0BD5">
            <w:pPr>
              <w:rPr>
                <w:sz w:val="20"/>
              </w:rPr>
            </w:pPr>
          </w:p>
          <w:p w:rsidR="00A40E01" w:rsidRDefault="00A40E01" w:rsidP="00FB0BD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A40E01" w:rsidRDefault="00A40E01" w:rsidP="00A40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  <w:p w:rsidR="00A40E01" w:rsidRDefault="00A40E01" w:rsidP="00FB0BD5">
            <w:pPr>
              <w:rPr>
                <w:sz w:val="20"/>
              </w:rPr>
            </w:pPr>
          </w:p>
          <w:p w:rsidR="00A40E01" w:rsidRDefault="00A40E01" w:rsidP="00FB0BD5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A40E01" w:rsidRDefault="00A40E01" w:rsidP="00A40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  <w:p w:rsidR="00A40E01" w:rsidRDefault="00A40E01" w:rsidP="00A40E01">
            <w:pPr>
              <w:jc w:val="center"/>
              <w:rPr>
                <w:sz w:val="20"/>
              </w:rPr>
            </w:pPr>
          </w:p>
          <w:p w:rsidR="00A40E01" w:rsidRDefault="00A40E01" w:rsidP="00A40E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5</w:t>
            </w:r>
          </w:p>
          <w:p w:rsidR="00A40E01" w:rsidRDefault="00A40E01" w:rsidP="00FB0BD5">
            <w:pPr>
              <w:jc w:val="center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  <w:p w:rsidR="00A40E01" w:rsidRPr="00176502" w:rsidRDefault="00A40E01" w:rsidP="00FB0BD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40E01" w:rsidRDefault="00A40E01" w:rsidP="00FB0BD5">
            <w:pPr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40E01" w:rsidRDefault="00A40E01" w:rsidP="00FB0BD5">
            <w:pPr>
              <w:rPr>
                <w:sz w:val="20"/>
              </w:rPr>
            </w:pPr>
          </w:p>
          <w:p w:rsidR="00B77BB1" w:rsidRDefault="00B77BB1" w:rsidP="00FB0BD5">
            <w:pPr>
              <w:jc w:val="center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40E01" w:rsidRDefault="00A40E01" w:rsidP="00FB0BD5">
            <w:pPr>
              <w:jc w:val="center"/>
              <w:rPr>
                <w:sz w:val="20"/>
              </w:rPr>
            </w:pPr>
          </w:p>
          <w:p w:rsidR="00B77BB1" w:rsidRDefault="00B77BB1" w:rsidP="00FB0BD5">
            <w:pPr>
              <w:jc w:val="center"/>
              <w:rPr>
                <w:sz w:val="20"/>
              </w:rPr>
            </w:pPr>
          </w:p>
          <w:p w:rsidR="00A40E01" w:rsidRDefault="00A40E01" w:rsidP="00B77B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77BB1" w:rsidRDefault="00B77BB1" w:rsidP="00FB0BD5">
            <w:pPr>
              <w:jc w:val="center"/>
              <w:rPr>
                <w:sz w:val="20"/>
              </w:rPr>
            </w:pPr>
          </w:p>
          <w:p w:rsidR="00A40E01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77BB1" w:rsidRDefault="00B77BB1" w:rsidP="00FB0BD5">
            <w:pPr>
              <w:jc w:val="center"/>
              <w:rPr>
                <w:sz w:val="20"/>
              </w:rPr>
            </w:pPr>
          </w:p>
          <w:p w:rsidR="00A40E01" w:rsidRPr="00176502" w:rsidRDefault="00A40E0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E01" w:rsidRPr="003846CB" w:rsidRDefault="00A40E01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Легковой автомобиль ДЭУ </w:t>
            </w:r>
            <w:proofErr w:type="spellStart"/>
            <w:r>
              <w:rPr>
                <w:color w:val="333333"/>
                <w:sz w:val="20"/>
              </w:rPr>
              <w:t>Матиз</w:t>
            </w:r>
            <w:proofErr w:type="spellEnd"/>
          </w:p>
        </w:tc>
      </w:tr>
      <w:tr w:rsidR="00375DC9" w:rsidRPr="004045F4" w:rsidTr="00FB0BD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E166C2" w:rsidRDefault="00375DC9" w:rsidP="00FB0BD5">
            <w:pPr>
              <w:rPr>
                <w:sz w:val="20"/>
              </w:rPr>
            </w:pPr>
            <w:r>
              <w:rPr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01,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1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Pr="003846CB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color w:val="333333"/>
                <w:sz w:val="20"/>
              </w:rPr>
            </w:pPr>
          </w:p>
          <w:p w:rsidR="00375DC9" w:rsidRDefault="00375DC9" w:rsidP="00FB0BD5">
            <w:pPr>
              <w:jc w:val="center"/>
              <w:rPr>
                <w:color w:val="333333"/>
                <w:sz w:val="20"/>
              </w:rPr>
            </w:pPr>
          </w:p>
          <w:p w:rsidR="00375DC9" w:rsidRPr="003846CB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</w:tr>
      <w:tr w:rsidR="00375DC9" w:rsidRPr="004045F4" w:rsidTr="00FB0BD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rPr>
                <w:sz w:val="20"/>
              </w:rPr>
            </w:pPr>
            <w:r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501,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75DC9" w:rsidRDefault="00375DC9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1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Pr="00CF4245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jc w:val="center"/>
              <w:rPr>
                <w:color w:val="333333"/>
                <w:sz w:val="20"/>
              </w:rPr>
            </w:pPr>
          </w:p>
          <w:p w:rsidR="00375DC9" w:rsidRDefault="00375DC9" w:rsidP="00FB0BD5">
            <w:pPr>
              <w:jc w:val="center"/>
              <w:rPr>
                <w:color w:val="333333"/>
                <w:sz w:val="20"/>
              </w:rPr>
            </w:pPr>
          </w:p>
          <w:p w:rsidR="00375DC9" w:rsidRPr="003846CB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Иродова Анна Серг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 w:rsidRPr="00A313FA">
              <w:rPr>
                <w:sz w:val="20"/>
              </w:rPr>
              <w:t>Директор МБУ «Центр народного творчества» Гаврилов – Ямского муниципального район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67 625,2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                           (1/3 доли)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7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8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2/444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CF1E1E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865 713,6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F3303">
              <w:rPr>
                <w:bCs/>
                <w:sz w:val="20"/>
              </w:rPr>
              <w:t>Квартира (собственность)</w:t>
            </w:r>
          </w:p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F3303">
              <w:rPr>
                <w:bCs/>
                <w:sz w:val="20"/>
              </w:rPr>
              <w:t>Квартира (собственность</w:t>
            </w:r>
            <w:r>
              <w:rPr>
                <w:bCs/>
                <w:sz w:val="20"/>
              </w:rPr>
              <w:t>)</w:t>
            </w:r>
          </w:p>
          <w:p w:rsidR="00375DC9" w:rsidRPr="004F3303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4F3303">
              <w:rPr>
                <w:bCs/>
                <w:sz w:val="20"/>
              </w:rPr>
              <w:t>Квартира (собственность</w:t>
            </w:r>
            <w:r>
              <w:rPr>
                <w:bCs/>
                <w:sz w:val="20"/>
              </w:rPr>
              <w:t>)</w:t>
            </w:r>
          </w:p>
          <w:p w:rsidR="00375DC9" w:rsidRPr="004F3303" w:rsidRDefault="00375DC9" w:rsidP="00FB0BD5">
            <w:pPr>
              <w:spacing w:before="100" w:beforeAutospacing="1" w:after="100" w:afterAutospacing="1" w:line="240" w:lineRule="atLeast"/>
              <w:rPr>
                <w:bCs/>
                <w:sz w:val="20"/>
              </w:rPr>
            </w:pPr>
            <w:r w:rsidRPr="004F3303">
              <w:rPr>
                <w:bCs/>
                <w:sz w:val="20"/>
              </w:rPr>
              <w:t xml:space="preserve">     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F3303" w:rsidRDefault="00375DC9" w:rsidP="00FB0BD5">
            <w:pPr>
              <w:jc w:val="center"/>
              <w:rPr>
                <w:sz w:val="20"/>
              </w:rPr>
            </w:pPr>
            <w:r w:rsidRPr="004F3303">
              <w:rPr>
                <w:sz w:val="20"/>
              </w:rPr>
              <w:t>31,6                           (1/3 доли)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  <w:p w:rsidR="00375DC9" w:rsidRPr="004F3303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4F3303" w:rsidRDefault="00375DC9" w:rsidP="00FB0BD5">
            <w:pPr>
              <w:jc w:val="center"/>
              <w:rPr>
                <w:sz w:val="20"/>
              </w:rPr>
            </w:pPr>
            <w:r w:rsidRPr="004F3303">
              <w:rPr>
                <w:sz w:val="20"/>
              </w:rPr>
              <w:t>Россия</w:t>
            </w:r>
          </w:p>
          <w:p w:rsidR="00375DC9" w:rsidRPr="004F3303" w:rsidRDefault="00375DC9" w:rsidP="00FB0BD5">
            <w:pPr>
              <w:jc w:val="center"/>
              <w:rPr>
                <w:sz w:val="20"/>
              </w:rPr>
            </w:pPr>
          </w:p>
          <w:p w:rsidR="00375DC9" w:rsidRPr="004F3303" w:rsidRDefault="00375DC9" w:rsidP="00FB0BD5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CF1E1E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217130 </w:t>
            </w:r>
            <w:r w:rsidRPr="00CF1E1E">
              <w:rPr>
                <w:rFonts w:eastAsia="Calibri"/>
                <w:sz w:val="20"/>
                <w:lang w:val="en-US" w:eastAsia="en-US"/>
              </w:rPr>
              <w:t>LADA PRIORA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6                           (1/3 доли)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CF1E1E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proofErr w:type="spellStart"/>
            <w:r w:rsidRPr="00CF1E1E">
              <w:rPr>
                <w:color w:val="333333"/>
                <w:sz w:val="20"/>
              </w:rPr>
              <w:t>Шлепова</w:t>
            </w:r>
            <w:proofErr w:type="spellEnd"/>
            <w:r w:rsidRPr="00CF1E1E">
              <w:rPr>
                <w:color w:val="333333"/>
                <w:sz w:val="20"/>
              </w:rPr>
              <w:t xml:space="preserve"> Людмила Конста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иректор МБУК </w:t>
            </w:r>
            <w:r w:rsidRPr="00CF1E1E">
              <w:rPr>
                <w:color w:val="333333"/>
                <w:sz w:val="20"/>
              </w:rPr>
              <w:t xml:space="preserve">«Гаврилов – Ямская </w:t>
            </w:r>
            <w:proofErr w:type="spellStart"/>
            <w:r w:rsidRPr="00CF1E1E">
              <w:rPr>
                <w:color w:val="333333"/>
                <w:sz w:val="20"/>
              </w:rPr>
              <w:t>межпоселенческая</w:t>
            </w:r>
            <w:proofErr w:type="spellEnd"/>
            <w:r w:rsidRPr="00CF1E1E">
              <w:rPr>
                <w:color w:val="333333"/>
                <w:sz w:val="20"/>
              </w:rPr>
              <w:t xml:space="preserve"> центральная районная библиотека – музей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923 091,0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7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  <w:p w:rsidR="00375DC9" w:rsidRPr="00CD3762" w:rsidRDefault="00375DC9" w:rsidP="00FB0BD5">
            <w:pPr>
              <w:jc w:val="center"/>
              <w:rPr>
                <w:sz w:val="20"/>
              </w:rPr>
            </w:pPr>
            <w:r w:rsidRPr="00CD3762">
              <w:rPr>
                <w:sz w:val="20"/>
              </w:rPr>
              <w:t>881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4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CF1E1E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75DC9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Барышева Ольга Ива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иректор МБУ </w:t>
            </w:r>
            <w:proofErr w:type="gramStart"/>
            <w:r>
              <w:rPr>
                <w:color w:val="333333"/>
                <w:sz w:val="20"/>
              </w:rPr>
              <w:t>ДО</w:t>
            </w:r>
            <w:proofErr w:type="gramEnd"/>
            <w:r w:rsidRPr="00CF1E1E">
              <w:rPr>
                <w:color w:val="333333"/>
                <w:sz w:val="20"/>
              </w:rPr>
              <w:t xml:space="preserve"> </w:t>
            </w:r>
            <w:proofErr w:type="gramStart"/>
            <w:r w:rsidRPr="00CF1E1E">
              <w:rPr>
                <w:color w:val="333333"/>
                <w:sz w:val="20"/>
              </w:rPr>
              <w:t>Детская</w:t>
            </w:r>
            <w:proofErr w:type="gramEnd"/>
            <w:r w:rsidRPr="00CF1E1E">
              <w:rPr>
                <w:color w:val="333333"/>
                <w:sz w:val="20"/>
              </w:rPr>
              <w:t xml:space="preserve"> школа искусств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 196 602,1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375DC9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75DC9" w:rsidRPr="00CF1E1E" w:rsidRDefault="00375DC9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75DC9" w:rsidRPr="00CF1E1E" w:rsidRDefault="00375DC9" w:rsidP="00AB0BEB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</w:t>
            </w:r>
            <w:r w:rsidR="00AB0BEB">
              <w:rPr>
                <w:bCs/>
                <w:color w:val="333333"/>
                <w:sz w:val="20"/>
              </w:rPr>
              <w:t>мельный участок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AB0BE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</w:t>
            </w:r>
          </w:p>
          <w:p w:rsidR="00375DC9" w:rsidRPr="00CF1E1E" w:rsidRDefault="00375DC9" w:rsidP="00FB0BD5">
            <w:pPr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8</w:t>
            </w:r>
          </w:p>
          <w:p w:rsidR="00375DC9" w:rsidRDefault="00375DC9" w:rsidP="00FB0BD5">
            <w:pPr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</w:t>
            </w:r>
            <w:r w:rsidR="00AB0BEB">
              <w:rPr>
                <w:sz w:val="20"/>
              </w:rPr>
              <w:t>2</w:t>
            </w:r>
            <w:r w:rsidRPr="00CF1E1E">
              <w:rPr>
                <w:sz w:val="20"/>
              </w:rPr>
              <w:t>6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AB0BEB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</w:p>
          <w:p w:rsidR="00375DC9" w:rsidRDefault="00375DC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75DC9" w:rsidRDefault="00375DC9" w:rsidP="00FB0BD5">
            <w:pPr>
              <w:jc w:val="center"/>
              <w:rPr>
                <w:sz w:val="20"/>
              </w:rPr>
            </w:pPr>
          </w:p>
          <w:p w:rsidR="00375DC9" w:rsidRPr="00CF1E1E" w:rsidRDefault="00375DC9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75DC9" w:rsidRPr="00CF1E1E" w:rsidRDefault="00375DC9" w:rsidP="00AB0BEB">
            <w:pPr>
              <w:rPr>
                <w:sz w:val="20"/>
              </w:rPr>
            </w:pPr>
          </w:p>
          <w:p w:rsidR="00375DC9" w:rsidRPr="00CF1E1E" w:rsidRDefault="00375DC9" w:rsidP="00FB0BD5">
            <w:pPr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DC9" w:rsidRPr="00CF1E1E" w:rsidRDefault="00375DC9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E1628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lastRenderedPageBreak/>
              <w:t>Иванова Наталья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У «Молодежный центр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44 342,4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5                            (1/4 доли)</w:t>
            </w: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</w:t>
            </w:r>
            <w:r>
              <w:rPr>
                <w:sz w:val="20"/>
              </w:rPr>
              <w:t>61</w:t>
            </w:r>
            <w:r w:rsidRPr="00CF1E1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1,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28" w:rsidRPr="00CF1E1E" w:rsidRDefault="00BE1628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E1628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77 652,2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BE1628" w:rsidRPr="00CF1E1E" w:rsidRDefault="00BE1628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5                           (1/4 доли)</w:t>
            </w: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BE1628" w:rsidRPr="00CF1E1E" w:rsidRDefault="00BE1628" w:rsidP="00FB0BD5">
            <w:pPr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2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</w:p>
          <w:p w:rsidR="00BE1628" w:rsidRPr="00CF1E1E" w:rsidRDefault="00BE1628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628" w:rsidRPr="004045F4" w:rsidRDefault="00BE1628" w:rsidP="009D49C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F32323" w:rsidRPr="004045F4" w:rsidTr="006A7CCF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Земельный участок (собственность) </w:t>
            </w:r>
          </w:p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пользование)</w:t>
            </w:r>
          </w:p>
          <w:p w:rsidR="00F32323" w:rsidRPr="00CF1E1E" w:rsidRDefault="00F32323" w:rsidP="00FB0BD5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5                            (1/4 доли)</w:t>
            </w:r>
          </w:p>
          <w:p w:rsidR="00F32323" w:rsidRPr="00CF1E1E" w:rsidRDefault="00F32323" w:rsidP="00FB0BD5">
            <w:pPr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57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F32323" w:rsidRPr="00CF1E1E" w:rsidRDefault="00F32323" w:rsidP="00FB0BD5">
            <w:pPr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00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4 доли)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  61,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</w:p>
          <w:p w:rsidR="00F32323" w:rsidRPr="00CF1E1E" w:rsidRDefault="00F32323" w:rsidP="00FB0BD5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323" w:rsidRPr="00CF1E1E" w:rsidRDefault="00F32323" w:rsidP="00FB0BD5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Поздышева</w:t>
            </w:r>
            <w:proofErr w:type="spellEnd"/>
            <w:r w:rsidRPr="004045F4">
              <w:rPr>
                <w:color w:val="333333"/>
                <w:sz w:val="20"/>
              </w:rPr>
              <w:t xml:space="preserve"> Гали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</w:t>
            </w:r>
            <w:r>
              <w:rPr>
                <w:color w:val="333333"/>
                <w:sz w:val="20"/>
              </w:rPr>
              <w:t>Средней школы №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273967,9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   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Трактор</w:t>
            </w:r>
            <w:proofErr w:type="gramStart"/>
            <w:r w:rsidRPr="00CF1E1E">
              <w:rPr>
                <w:rFonts w:eastAsia="Calibri"/>
                <w:sz w:val="20"/>
                <w:lang w:eastAsia="en-US"/>
              </w:rPr>
              <w:t xml:space="preserve"> Т</w:t>
            </w:r>
            <w:proofErr w:type="gramEnd"/>
            <w:r w:rsidRPr="00CF1E1E">
              <w:rPr>
                <w:rFonts w:eastAsia="Calibri"/>
                <w:sz w:val="20"/>
                <w:lang w:eastAsia="en-US"/>
              </w:rPr>
              <w:t xml:space="preserve"> 25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83688,1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31011B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7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7                               (1/3 доли)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           Россия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</w:t>
            </w:r>
            <w:r>
              <w:rPr>
                <w:rFonts w:eastAsia="Calibri"/>
                <w:sz w:val="20"/>
                <w:lang w:eastAsia="en-US"/>
              </w:rPr>
              <w:t xml:space="preserve">ль РЕНО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  <w:p w:rsidR="0031011B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31011B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Прицеп</w:t>
            </w:r>
            <w:r>
              <w:rPr>
                <w:rFonts w:eastAsia="Calibri"/>
                <w:sz w:val="20"/>
                <w:lang w:eastAsia="en-US"/>
              </w:rPr>
              <w:t xml:space="preserve"> универсальный </w:t>
            </w:r>
          </w:p>
          <w:p w:rsidR="0031011B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ТУ-0,5</w:t>
            </w:r>
          </w:p>
          <w:p w:rsidR="0031011B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Прицеп к легковому автомобилю  71351А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Акимова Татьяна Леонид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 СШ № 2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936445,7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Гараж (собственность) 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1011B" w:rsidRPr="00AE0822" w:rsidRDefault="0031011B" w:rsidP="00D71247">
            <w:pPr>
              <w:jc w:val="center"/>
              <w:rPr>
                <w:bCs/>
                <w:color w:val="000000" w:themeColor="text1"/>
                <w:sz w:val="20"/>
              </w:rPr>
            </w:pPr>
            <w:r w:rsidRPr="00AE0822">
              <w:rPr>
                <w:bCs/>
                <w:color w:val="000000" w:themeColor="text1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0739D4" w:rsidRDefault="0031011B" w:rsidP="00D71247">
            <w:pPr>
              <w:jc w:val="center"/>
              <w:rPr>
                <w:sz w:val="20"/>
              </w:rPr>
            </w:pPr>
            <w:r w:rsidRPr="000739D4">
              <w:rPr>
                <w:sz w:val="20"/>
              </w:rPr>
              <w:t>46,7</w:t>
            </w:r>
          </w:p>
          <w:p w:rsidR="0031011B" w:rsidRPr="000739D4" w:rsidRDefault="0031011B" w:rsidP="00D71247">
            <w:pPr>
              <w:jc w:val="center"/>
              <w:rPr>
                <w:sz w:val="20"/>
              </w:rPr>
            </w:pPr>
            <w:r w:rsidRPr="000739D4">
              <w:rPr>
                <w:sz w:val="20"/>
              </w:rPr>
              <w:t>(1/2 доли)</w:t>
            </w:r>
          </w:p>
          <w:p w:rsidR="0031011B" w:rsidRPr="000739D4" w:rsidRDefault="0031011B" w:rsidP="00D71247">
            <w:pPr>
              <w:jc w:val="center"/>
              <w:rPr>
                <w:sz w:val="20"/>
              </w:rPr>
            </w:pPr>
          </w:p>
          <w:p w:rsidR="0031011B" w:rsidRPr="000739D4" w:rsidRDefault="0031011B" w:rsidP="00D71247">
            <w:pPr>
              <w:ind w:firstLine="708"/>
              <w:rPr>
                <w:sz w:val="20"/>
              </w:rPr>
            </w:pPr>
            <w:r w:rsidRPr="000739D4">
              <w:rPr>
                <w:sz w:val="20"/>
              </w:rPr>
              <w:t>49,8</w:t>
            </w:r>
          </w:p>
          <w:p w:rsidR="0031011B" w:rsidRPr="000739D4" w:rsidRDefault="0031011B" w:rsidP="00D71247">
            <w:pPr>
              <w:ind w:firstLine="708"/>
              <w:jc w:val="center"/>
              <w:rPr>
                <w:sz w:val="20"/>
              </w:rPr>
            </w:pPr>
          </w:p>
          <w:p w:rsidR="0031011B" w:rsidRPr="000739D4" w:rsidRDefault="0031011B" w:rsidP="00D71247">
            <w:pPr>
              <w:ind w:firstLine="708"/>
              <w:rPr>
                <w:sz w:val="20"/>
              </w:rPr>
            </w:pPr>
            <w:r w:rsidRPr="000739D4">
              <w:rPr>
                <w:sz w:val="20"/>
              </w:rPr>
              <w:t>44,8</w:t>
            </w:r>
          </w:p>
          <w:p w:rsidR="0031011B" w:rsidRPr="000739D4" w:rsidRDefault="0031011B" w:rsidP="00D71247">
            <w:pPr>
              <w:ind w:firstLine="708"/>
              <w:jc w:val="center"/>
              <w:rPr>
                <w:sz w:val="20"/>
              </w:rPr>
            </w:pPr>
          </w:p>
          <w:p w:rsidR="0031011B" w:rsidRPr="000739D4" w:rsidRDefault="0031011B" w:rsidP="00D71247">
            <w:pPr>
              <w:ind w:firstLine="708"/>
              <w:rPr>
                <w:sz w:val="20"/>
              </w:rPr>
            </w:pPr>
            <w:r w:rsidRPr="000739D4">
              <w:rPr>
                <w:sz w:val="20"/>
              </w:rPr>
              <w:t>31,4</w:t>
            </w:r>
          </w:p>
          <w:p w:rsidR="0031011B" w:rsidRPr="000739D4" w:rsidRDefault="0031011B" w:rsidP="00D71247">
            <w:pPr>
              <w:ind w:firstLine="708"/>
              <w:jc w:val="center"/>
              <w:rPr>
                <w:sz w:val="20"/>
              </w:rPr>
            </w:pPr>
          </w:p>
          <w:p w:rsidR="0031011B" w:rsidRPr="000739D4" w:rsidRDefault="0031011B" w:rsidP="00D71247">
            <w:pPr>
              <w:ind w:firstLine="708"/>
              <w:rPr>
                <w:b/>
                <w:sz w:val="20"/>
              </w:rPr>
            </w:pPr>
            <w:r w:rsidRPr="000739D4">
              <w:rPr>
                <w:sz w:val="20"/>
              </w:rPr>
              <w:t xml:space="preserve">  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31011B" w:rsidRPr="000739D4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РЕНО ДАСТЕР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48379,7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7</w:t>
            </w:r>
            <w:r w:rsidRPr="00CF1E1E">
              <w:rPr>
                <w:sz w:val="20"/>
              </w:rPr>
              <w:t xml:space="preserve">                                 (1/2 доли)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Онегина Наталия Павл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</w:t>
            </w:r>
            <w:r>
              <w:rPr>
                <w:color w:val="333333"/>
                <w:sz w:val="20"/>
              </w:rPr>
              <w:t>У С</w:t>
            </w:r>
            <w:r w:rsidRPr="00CF1E1E">
              <w:rPr>
                <w:color w:val="333333"/>
                <w:sz w:val="20"/>
              </w:rPr>
              <w:t>Ш № 3</w:t>
            </w:r>
            <w:r>
              <w:rPr>
                <w:color w:val="333333"/>
                <w:sz w:val="20"/>
              </w:rPr>
              <w:t xml:space="preserve"> г. Гаврилов-Ям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jc w:val="center"/>
              <w:rPr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84574,9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1011B" w:rsidRPr="000F3DF9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0F3DF9">
              <w:rPr>
                <w:bCs/>
                <w:sz w:val="20"/>
              </w:rPr>
              <w:t>Земельный участок (пользование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27770,5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1011B" w:rsidRPr="000F3DF9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0F3DF9">
              <w:rPr>
                <w:bCs/>
                <w:sz w:val="20"/>
              </w:rPr>
              <w:t>Земельный участок (пользование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19346A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0"/>
                <w:lang w:val="en-US" w:eastAsia="en-US"/>
              </w:rPr>
              <w:t>UAZ</w:t>
            </w:r>
            <w:r w:rsidRPr="0019346A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val="en-US" w:eastAsia="en-US"/>
              </w:rPr>
              <w:t>PATRIOT</w:t>
            </w:r>
          </w:p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Мотолодка ИБИС - 5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jc w:val="center"/>
              <w:rPr>
                <w:color w:val="333333"/>
                <w:sz w:val="20"/>
              </w:rPr>
            </w:pPr>
          </w:p>
          <w:p w:rsidR="0031011B" w:rsidRDefault="0031011B" w:rsidP="00D71247">
            <w:pPr>
              <w:jc w:val="center"/>
              <w:rPr>
                <w:color w:val="333333"/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31011B" w:rsidRPr="000F3DF9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0F3DF9">
              <w:rPr>
                <w:bCs/>
                <w:sz w:val="20"/>
              </w:rPr>
              <w:t>Земельный участок (пользование)</w:t>
            </w:r>
          </w:p>
          <w:p w:rsidR="0031011B" w:rsidRPr="00CF1E1E" w:rsidRDefault="0031011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8,00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145</w:t>
            </w: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9,8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Меледина</w:t>
            </w:r>
            <w:proofErr w:type="spellEnd"/>
            <w:r w:rsidRPr="004045F4">
              <w:rPr>
                <w:color w:val="333333"/>
                <w:sz w:val="20"/>
              </w:rPr>
              <w:t xml:space="preserve"> Ирин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СШ № 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930568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309828,2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3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6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Бучнева Ан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Пружинин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 С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sz w:val="20"/>
              </w:rPr>
              <w:t>598215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31011B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9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08 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4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</w:p>
          <w:p w:rsidR="0031011B" w:rsidRDefault="0031011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CF1E1E" w:rsidRDefault="0031011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1011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4045F4" w:rsidRDefault="0031011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Большакова Светлана Геннад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Стогин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 С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995B69" w:rsidRDefault="0031011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58265,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31011B" w:rsidRPr="00CF1E1E" w:rsidRDefault="0031011B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00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00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5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</w:t>
            </w:r>
            <w:r>
              <w:rPr>
                <w:sz w:val="20"/>
              </w:rPr>
              <w:t>0</w:t>
            </w:r>
            <w:r w:rsidRPr="00CF1E1E">
              <w:rPr>
                <w:sz w:val="20"/>
              </w:rPr>
              <w:t>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</w:p>
          <w:p w:rsidR="0031011B" w:rsidRPr="00CF1E1E" w:rsidRDefault="0031011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1B" w:rsidRPr="004045F4" w:rsidRDefault="0031011B" w:rsidP="009D49C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41668,7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,5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CF1E1E">
              <w:rPr>
                <w:sz w:val="20"/>
              </w:rPr>
              <w:t>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53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Абрамова Май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Шопшинск</w:t>
            </w:r>
            <w:r>
              <w:rPr>
                <w:color w:val="333333"/>
                <w:sz w:val="20"/>
              </w:rPr>
              <w:t>ая</w:t>
            </w:r>
            <w:proofErr w:type="spellEnd"/>
            <w:r>
              <w:rPr>
                <w:color w:val="333333"/>
                <w:sz w:val="20"/>
              </w:rPr>
              <w:t xml:space="preserve">  С</w:t>
            </w:r>
            <w:r w:rsidRPr="00CF1E1E">
              <w:rPr>
                <w:color w:val="333333"/>
                <w:sz w:val="20"/>
              </w:rPr>
              <w:t>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82591,8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  <w:r w:rsidRPr="00CF1E1E">
              <w:rPr>
                <w:sz w:val="20"/>
              </w:rPr>
              <w:t xml:space="preserve">                          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73098,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F45946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KIA</w:t>
            </w:r>
            <w:r w:rsidRPr="00F45946"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val="en-US" w:eastAsia="en-US"/>
              </w:rPr>
              <w:t>SLS</w:t>
            </w:r>
            <w:r w:rsidRPr="00F45946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(</w:t>
            </w:r>
            <w:r>
              <w:rPr>
                <w:rFonts w:eastAsia="Calibri"/>
                <w:sz w:val="20"/>
                <w:lang w:val="en-US" w:eastAsia="en-US"/>
              </w:rPr>
              <w:t>SPOTAGE</w:t>
            </w:r>
            <w:r w:rsidRPr="00F45946">
              <w:rPr>
                <w:rFonts w:eastAsia="Calibri"/>
                <w:sz w:val="20"/>
                <w:lang w:eastAsia="en-US"/>
              </w:rPr>
              <w:t>)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Груздева Вера Васи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 М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Вышеслав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О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5A1DF2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99411,4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F63D9" w:rsidRPr="00F45946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5                           (1/4 доли)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</w:t>
            </w:r>
            <w:r>
              <w:rPr>
                <w:sz w:val="20"/>
              </w:rPr>
              <w:t>,4</w:t>
            </w:r>
            <w:r w:rsidRPr="00CF1E1E">
              <w:rPr>
                <w:sz w:val="20"/>
              </w:rPr>
              <w:t xml:space="preserve">                               (1/4 доли)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9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56751,2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5                           (1/4 доли)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</w:t>
            </w:r>
            <w:r>
              <w:rPr>
                <w:sz w:val="20"/>
              </w:rPr>
              <w:t>,4</w:t>
            </w:r>
            <w:r w:rsidRPr="00CF1E1E">
              <w:rPr>
                <w:sz w:val="20"/>
              </w:rPr>
              <w:t xml:space="preserve">                               (1/4 доли)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 ИЖ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2126-030</w:t>
            </w:r>
          </w:p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Дастер</w:t>
            </w:r>
            <w:proofErr w:type="spellEnd"/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07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Жилой дом (пользование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235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9</w:t>
            </w:r>
            <w:r>
              <w:rPr>
                <w:sz w:val="20"/>
              </w:rPr>
              <w:t>,4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Лукьянова Ольг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06A8B" w:rsidRDefault="005F63D9" w:rsidP="00D71247">
            <w:pPr>
              <w:rPr>
                <w:sz w:val="20"/>
              </w:rPr>
            </w:pPr>
            <w:r w:rsidRPr="00306A8B">
              <w:rPr>
                <w:sz w:val="20"/>
              </w:rPr>
              <w:t xml:space="preserve">Директор МОБУ </w:t>
            </w:r>
            <w:r>
              <w:rPr>
                <w:sz w:val="20"/>
              </w:rPr>
              <w:t>«</w:t>
            </w:r>
            <w:proofErr w:type="spellStart"/>
            <w:r w:rsidRPr="00306A8B">
              <w:rPr>
                <w:sz w:val="20"/>
              </w:rPr>
              <w:t>Митинск</w:t>
            </w:r>
            <w:r>
              <w:rPr>
                <w:sz w:val="20"/>
              </w:rPr>
              <w:t>ая</w:t>
            </w:r>
            <w:proofErr w:type="spellEnd"/>
            <w:r w:rsidRPr="00306A8B">
              <w:rPr>
                <w:sz w:val="20"/>
              </w:rPr>
              <w:t xml:space="preserve"> ОШ</w:t>
            </w:r>
            <w:r>
              <w:rPr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06A8B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6054,3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F6094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Земельный участок (собственность)</w:t>
            </w:r>
          </w:p>
          <w:p w:rsidR="005F63D9" w:rsidRPr="003F6094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 xml:space="preserve">Земельный участок </w:t>
            </w:r>
            <w:r>
              <w:rPr>
                <w:bCs/>
                <w:sz w:val="20"/>
              </w:rPr>
              <w:t>(пользование</w:t>
            </w:r>
            <w:r w:rsidRPr="003F6094">
              <w:rPr>
                <w:bCs/>
                <w:sz w:val="20"/>
              </w:rPr>
              <w:t>)</w:t>
            </w:r>
          </w:p>
          <w:p w:rsidR="005F63D9" w:rsidRPr="003F6094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Жилой дом (собственность)</w:t>
            </w:r>
          </w:p>
          <w:p w:rsidR="005F63D9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</w:p>
          <w:p w:rsidR="005F63D9" w:rsidRPr="0081088F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7B48E8">
              <w:rPr>
                <w:bCs/>
                <w:sz w:val="20"/>
              </w:rPr>
              <w:t>Квартира</w:t>
            </w:r>
            <w:r>
              <w:rPr>
                <w:bCs/>
                <w:color w:val="FF0000"/>
                <w:sz w:val="20"/>
              </w:rPr>
              <w:t xml:space="preserve"> </w:t>
            </w:r>
            <w:r w:rsidRPr="007B48E8">
              <w:rPr>
                <w:bCs/>
                <w:sz w:val="20"/>
              </w:rPr>
              <w:t xml:space="preserve">(собственность) 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5525</w:t>
            </w:r>
          </w:p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(3/8 доли)</w:t>
            </w: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3F6094">
              <w:rPr>
                <w:sz w:val="20"/>
              </w:rPr>
              <w:t>48760000                                                     (92/48820 доли)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135,8                            (3/8 доли)</w:t>
            </w: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</w:t>
            </w: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4045F4" w:rsidRDefault="005F63D9" w:rsidP="009D49C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sz w:val="20"/>
              </w:rPr>
            </w:pPr>
            <w:r w:rsidRPr="004045F4">
              <w:rPr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F6094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Земельный участок (собственность)</w:t>
            </w:r>
          </w:p>
          <w:p w:rsidR="005F63D9" w:rsidRPr="003F6094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sz w:val="20"/>
              </w:rPr>
            </w:pPr>
            <w:r w:rsidRPr="003F6094">
              <w:rPr>
                <w:bCs/>
                <w:sz w:val="20"/>
              </w:rPr>
              <w:t>Жилой дом (собственность)</w:t>
            </w:r>
          </w:p>
          <w:p w:rsidR="005F63D9" w:rsidRPr="0081088F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FF0000"/>
                <w:sz w:val="20"/>
              </w:rPr>
            </w:pPr>
            <w:r w:rsidRPr="008B76DC">
              <w:rPr>
                <w:bCs/>
                <w:sz w:val="20"/>
              </w:rPr>
              <w:t>Земельный участок (</w:t>
            </w:r>
            <w:r>
              <w:rPr>
                <w:bCs/>
                <w:sz w:val="20"/>
              </w:rPr>
              <w:t>пользование</w:t>
            </w:r>
            <w:r w:rsidRPr="008B76DC">
              <w:rPr>
                <w:bCs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5525</w:t>
            </w:r>
          </w:p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(1/8 доли)</w:t>
            </w: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  <w:p w:rsidR="005F63D9" w:rsidRPr="008B76DC" w:rsidRDefault="005F63D9" w:rsidP="00D71247">
            <w:pPr>
              <w:jc w:val="center"/>
              <w:rPr>
                <w:sz w:val="20"/>
              </w:rPr>
            </w:pPr>
            <w:r w:rsidRPr="008B76DC">
              <w:rPr>
                <w:sz w:val="20"/>
              </w:rPr>
              <w:t>135,8                          (1/8 доли)</w:t>
            </w: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</w:p>
          <w:p w:rsidR="005F63D9" w:rsidRPr="0081088F" w:rsidRDefault="005F63D9" w:rsidP="00D71247">
            <w:pPr>
              <w:jc w:val="center"/>
              <w:rPr>
                <w:color w:val="FF0000"/>
                <w:sz w:val="20"/>
              </w:rPr>
            </w:pPr>
            <w:r w:rsidRPr="008B76DC">
              <w:rPr>
                <w:sz w:val="20"/>
              </w:rPr>
              <w:t>48760000                                                     (92/4882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306A8B" w:rsidRDefault="005F63D9" w:rsidP="00D71247">
            <w:pPr>
              <w:jc w:val="center"/>
              <w:rPr>
                <w:sz w:val="20"/>
              </w:rPr>
            </w:pPr>
            <w:r w:rsidRPr="00306A8B">
              <w:rPr>
                <w:sz w:val="20"/>
              </w:rPr>
              <w:t>Россия</w:t>
            </w:r>
          </w:p>
          <w:p w:rsidR="005F63D9" w:rsidRPr="00C932C0" w:rsidRDefault="005F63D9" w:rsidP="00D71247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932C0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color w:val="FF0000"/>
                <w:sz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хих Ольга Анато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БУ</w:t>
            </w:r>
            <w:r>
              <w:rPr>
                <w:color w:val="333333"/>
                <w:sz w:val="20"/>
              </w:rPr>
              <w:t xml:space="preserve"> «</w:t>
            </w:r>
            <w:r w:rsidRPr="00CF1E1E">
              <w:rPr>
                <w:color w:val="333333"/>
                <w:sz w:val="20"/>
              </w:rPr>
              <w:t>Ильинск</w:t>
            </w:r>
            <w:r>
              <w:rPr>
                <w:color w:val="333333"/>
                <w:sz w:val="20"/>
              </w:rPr>
              <w:t>ая</w:t>
            </w:r>
            <w:r w:rsidRPr="00CF1E1E">
              <w:rPr>
                <w:color w:val="333333"/>
                <w:sz w:val="20"/>
              </w:rPr>
              <w:t xml:space="preserve"> ОШ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70471,8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</w:t>
            </w:r>
            <w:r>
              <w:rPr>
                <w:bCs/>
                <w:color w:val="333333"/>
                <w:sz w:val="20"/>
              </w:rPr>
              <w:t xml:space="preserve"> совместная с супругом и сыном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4045F4" w:rsidRDefault="005F63D9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Default="005F63D9" w:rsidP="00D71247">
            <w:pPr>
              <w:jc w:val="center"/>
              <w:rPr>
                <w:color w:val="333333"/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0811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</w:t>
            </w:r>
            <w:r>
              <w:rPr>
                <w:bCs/>
                <w:color w:val="333333"/>
                <w:sz w:val="20"/>
              </w:rPr>
              <w:t xml:space="preserve"> совместная с супругой и сыном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000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-2115</w:t>
            </w:r>
          </w:p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ФОРД </w:t>
            </w:r>
            <w:r w:rsidRPr="00CF1E1E">
              <w:rPr>
                <w:rFonts w:eastAsia="Calibri"/>
                <w:sz w:val="20"/>
                <w:lang w:val="en-US" w:eastAsia="en-US"/>
              </w:rPr>
              <w:t>TRANZIT</w:t>
            </w:r>
            <w:r w:rsidRPr="00CF1E1E">
              <w:rPr>
                <w:rFonts w:eastAsia="Calibri"/>
                <w:sz w:val="20"/>
                <w:lang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val="en-US" w:eastAsia="en-US"/>
              </w:rPr>
              <w:t>VAN</w:t>
            </w:r>
          </w:p>
          <w:p w:rsidR="005F63D9" w:rsidRPr="00CF1E1E" w:rsidRDefault="005F63D9" w:rsidP="00D71247">
            <w:pPr>
              <w:overflowPunct/>
              <w:autoSpaceDE/>
              <w:autoSpaceDN/>
              <w:adjustRightInd/>
              <w:rPr>
                <w:rFonts w:eastAsia="Calibri"/>
                <w:sz w:val="20"/>
                <w:lang w:eastAsia="en-US"/>
              </w:rPr>
            </w:pP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A464A3" w:rsidRDefault="005F63D9" w:rsidP="00D71247">
            <w:pPr>
              <w:rPr>
                <w:color w:val="333333"/>
                <w:sz w:val="20"/>
              </w:rPr>
            </w:pPr>
            <w:proofErr w:type="spellStart"/>
            <w:r w:rsidRPr="00A464A3">
              <w:rPr>
                <w:color w:val="333333"/>
                <w:sz w:val="20"/>
              </w:rPr>
              <w:lastRenderedPageBreak/>
              <w:t>Холопова</w:t>
            </w:r>
            <w:proofErr w:type="spellEnd"/>
            <w:r w:rsidRPr="00A464A3">
              <w:rPr>
                <w:color w:val="333333"/>
                <w:sz w:val="20"/>
              </w:rPr>
              <w:t xml:space="preserve"> Нина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A464A3" w:rsidRDefault="005F63D9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иректор МОБУ «Полянская ОШ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A464A3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835431,0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Квартира (собственность)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 xml:space="preserve">Земельный участок (собственность) 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bCs/>
                <w:sz w:val="20"/>
              </w:rPr>
            </w:pPr>
            <w:r w:rsidRPr="002B2473">
              <w:rPr>
                <w:sz w:val="20"/>
              </w:rPr>
              <w:t xml:space="preserve">Земельный участок </w:t>
            </w:r>
            <w:r w:rsidRPr="002B2473">
              <w:rPr>
                <w:bCs/>
                <w:sz w:val="20"/>
              </w:rPr>
              <w:t>(собственность)</w:t>
            </w:r>
          </w:p>
          <w:p w:rsidR="005F63D9" w:rsidRPr="002B2473" w:rsidRDefault="005F63D9" w:rsidP="00D71247">
            <w:pPr>
              <w:jc w:val="center"/>
              <w:rPr>
                <w:bCs/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bCs/>
                <w:sz w:val="20"/>
              </w:rPr>
            </w:pPr>
            <w:r w:rsidRPr="002B2473">
              <w:rPr>
                <w:sz w:val="20"/>
              </w:rPr>
              <w:t xml:space="preserve">Земельный участок </w:t>
            </w:r>
            <w:r w:rsidRPr="002B2473">
              <w:rPr>
                <w:bCs/>
                <w:sz w:val="20"/>
              </w:rPr>
              <w:t>(пользование)</w:t>
            </w:r>
          </w:p>
          <w:p w:rsidR="005F63D9" w:rsidRPr="002B2473" w:rsidRDefault="005F63D9" w:rsidP="00D71247">
            <w:pPr>
              <w:jc w:val="center"/>
              <w:rPr>
                <w:bCs/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bCs/>
                <w:sz w:val="20"/>
              </w:rPr>
            </w:pPr>
            <w:r w:rsidRPr="002B2473">
              <w:rPr>
                <w:bCs/>
                <w:sz w:val="20"/>
              </w:rPr>
              <w:t>Хозяйственная постройка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bCs/>
                <w:sz w:val="20"/>
              </w:rPr>
              <w:t>(собственность)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62,2 (1/3 доли)</w:t>
            </w:r>
          </w:p>
          <w:p w:rsidR="005F63D9" w:rsidRPr="002B2473" w:rsidRDefault="005F63D9" w:rsidP="00D71247">
            <w:pPr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774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532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50</w:t>
            </w: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</w:p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49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A464A3" w:rsidRDefault="005F63D9" w:rsidP="00D71247">
            <w:pPr>
              <w:jc w:val="center"/>
              <w:rPr>
                <w:sz w:val="20"/>
              </w:rPr>
            </w:pPr>
            <w:r w:rsidRPr="00A464A3">
              <w:rPr>
                <w:sz w:val="20"/>
              </w:rPr>
              <w:t>Россия</w:t>
            </w:r>
          </w:p>
          <w:p w:rsidR="005F63D9" w:rsidRPr="00A464A3" w:rsidRDefault="005F63D9" w:rsidP="00D71247">
            <w:pPr>
              <w:rPr>
                <w:sz w:val="20"/>
              </w:rPr>
            </w:pPr>
          </w:p>
          <w:p w:rsidR="005F63D9" w:rsidRPr="00A464A3" w:rsidRDefault="005F63D9" w:rsidP="00D71247">
            <w:pPr>
              <w:jc w:val="center"/>
              <w:rPr>
                <w:sz w:val="20"/>
              </w:rPr>
            </w:pPr>
            <w:r w:rsidRPr="00A464A3">
              <w:rPr>
                <w:sz w:val="20"/>
              </w:rPr>
              <w:t>Россия</w:t>
            </w:r>
          </w:p>
          <w:p w:rsidR="005F63D9" w:rsidRPr="00A464A3" w:rsidRDefault="005F63D9" w:rsidP="00D71247">
            <w:pPr>
              <w:rPr>
                <w:sz w:val="20"/>
              </w:rPr>
            </w:pPr>
          </w:p>
          <w:p w:rsidR="005F63D9" w:rsidRPr="00A464A3" w:rsidRDefault="005F63D9" w:rsidP="00D71247">
            <w:pPr>
              <w:jc w:val="center"/>
              <w:rPr>
                <w:sz w:val="20"/>
              </w:rPr>
            </w:pPr>
          </w:p>
          <w:p w:rsidR="005F63D9" w:rsidRPr="00A464A3" w:rsidRDefault="005F63D9" w:rsidP="00D71247">
            <w:pPr>
              <w:jc w:val="center"/>
              <w:rPr>
                <w:sz w:val="20"/>
              </w:rPr>
            </w:pPr>
            <w:r w:rsidRPr="00A464A3">
              <w:rPr>
                <w:sz w:val="20"/>
              </w:rPr>
              <w:t>Россия</w:t>
            </w:r>
          </w:p>
          <w:p w:rsidR="005F63D9" w:rsidRPr="00A464A3" w:rsidRDefault="005F63D9" w:rsidP="00D71247">
            <w:pPr>
              <w:rPr>
                <w:sz w:val="20"/>
              </w:rPr>
            </w:pPr>
          </w:p>
          <w:p w:rsidR="005F63D9" w:rsidRPr="00A464A3" w:rsidRDefault="005F63D9" w:rsidP="00D71247">
            <w:pPr>
              <w:rPr>
                <w:sz w:val="20"/>
              </w:rPr>
            </w:pPr>
          </w:p>
          <w:p w:rsidR="005F63D9" w:rsidRPr="00A464A3" w:rsidRDefault="005F63D9" w:rsidP="00D71247">
            <w:pPr>
              <w:jc w:val="center"/>
              <w:rPr>
                <w:sz w:val="20"/>
              </w:rPr>
            </w:pPr>
            <w:r w:rsidRPr="00A464A3">
              <w:rPr>
                <w:sz w:val="20"/>
              </w:rPr>
              <w:t>Россия</w:t>
            </w:r>
          </w:p>
          <w:p w:rsidR="005F63D9" w:rsidRDefault="005F63D9" w:rsidP="00D71247">
            <w:pPr>
              <w:jc w:val="center"/>
              <w:rPr>
                <w:b/>
                <w:sz w:val="20"/>
              </w:rPr>
            </w:pPr>
          </w:p>
          <w:p w:rsidR="005F63D9" w:rsidRDefault="005F63D9" w:rsidP="00D71247">
            <w:pPr>
              <w:jc w:val="center"/>
              <w:rPr>
                <w:b/>
                <w:sz w:val="20"/>
              </w:rPr>
            </w:pPr>
          </w:p>
          <w:p w:rsidR="005F63D9" w:rsidRPr="007936E0" w:rsidRDefault="005F63D9" w:rsidP="00D71247">
            <w:pPr>
              <w:jc w:val="center"/>
              <w:rPr>
                <w:sz w:val="20"/>
              </w:rPr>
            </w:pPr>
            <w:r w:rsidRPr="007936E0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F63D9" w:rsidRPr="00A464A3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Легковой автомобиль Рено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Логан</w:t>
            </w:r>
            <w:proofErr w:type="spellEnd"/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42217,9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</w:p>
          <w:p w:rsidR="005F63D9" w:rsidRDefault="005F63D9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)</w:t>
            </w:r>
          </w:p>
          <w:p w:rsidR="005F63D9" w:rsidRDefault="005F63D9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F63D9" w:rsidRDefault="005F63D9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Хозяйственная постройка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2B2473" w:rsidRDefault="005F63D9" w:rsidP="00D71247">
            <w:pPr>
              <w:jc w:val="center"/>
              <w:rPr>
                <w:sz w:val="20"/>
              </w:rPr>
            </w:pPr>
            <w:r w:rsidRPr="002B2473">
              <w:rPr>
                <w:sz w:val="20"/>
              </w:rPr>
              <w:t>62,2 (1/3 доли)</w:t>
            </w:r>
          </w:p>
          <w:p w:rsidR="005F63D9" w:rsidRPr="007936E0" w:rsidRDefault="005F63D9" w:rsidP="00D71247">
            <w:pPr>
              <w:rPr>
                <w:b/>
                <w:color w:val="FF0000"/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Pr="00CF1E1E" w:rsidRDefault="005F63D9" w:rsidP="00D71247">
            <w:pPr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6</w:t>
            </w:r>
          </w:p>
        </w:tc>
      </w:tr>
      <w:tr w:rsidR="005F63D9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Машукова Надежд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Шалаевск</w:t>
            </w:r>
            <w:r>
              <w:rPr>
                <w:color w:val="333333"/>
                <w:sz w:val="20"/>
              </w:rPr>
              <w:t>ая</w:t>
            </w:r>
            <w:proofErr w:type="spellEnd"/>
            <w:r w:rsidRPr="00CF1E1E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НШ-ДС»</w:t>
            </w: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46779,1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CF1E1E" w:rsidRDefault="005F63D9" w:rsidP="00D71247">
            <w:pPr>
              <w:spacing w:before="100" w:beforeAutospacing="1" w:after="100" w:afterAutospacing="1" w:line="240" w:lineRule="atLeast"/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Квартира 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Pr="000567BE" w:rsidRDefault="005F63D9" w:rsidP="00D71247">
            <w:pPr>
              <w:pStyle w:val="a4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  <w:p w:rsidR="005F63D9" w:rsidRPr="00CF1E1E" w:rsidRDefault="005F63D9" w:rsidP="00D71247">
            <w:pPr>
              <w:pStyle w:val="a4"/>
              <w:jc w:val="center"/>
            </w:pPr>
            <w:r w:rsidRPr="000567BE">
              <w:rPr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D9" w:rsidRDefault="005F63D9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Default="005F63D9" w:rsidP="00D71247">
            <w:pPr>
              <w:jc w:val="center"/>
              <w:rPr>
                <w:sz w:val="20"/>
              </w:rPr>
            </w:pPr>
          </w:p>
          <w:p w:rsidR="005F63D9" w:rsidRPr="00CF1E1E" w:rsidRDefault="005F63D9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D9" w:rsidRPr="00CF1E1E" w:rsidRDefault="005F63D9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  <w:p w:rsidR="0035102B" w:rsidRPr="004045F4" w:rsidRDefault="00FC338E" w:rsidP="009D49C8">
            <w:pPr>
              <w:rPr>
                <w:color w:val="333333"/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Ежиков</w:t>
            </w:r>
            <w:r w:rsidRPr="004045F4">
              <w:rPr>
                <w:color w:val="333333"/>
                <w:sz w:val="20"/>
              </w:rPr>
              <w:t>а</w:t>
            </w:r>
            <w:proofErr w:type="spellEnd"/>
            <w:r w:rsidR="0035102B" w:rsidRPr="004045F4">
              <w:rPr>
                <w:color w:val="333333"/>
                <w:sz w:val="20"/>
              </w:rPr>
              <w:t xml:space="preserve"> Марина Станислав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rPr>
                <w:color w:val="333333"/>
                <w:sz w:val="20"/>
              </w:rPr>
            </w:pPr>
          </w:p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ОУ Великосельской С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color w:val="333333"/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048840,5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</w:t>
            </w:r>
            <w:proofErr w:type="gramStart"/>
            <w:r w:rsidRPr="00CF1E1E">
              <w:rPr>
                <w:sz w:val="20"/>
              </w:rPr>
              <w:t>к</w:t>
            </w:r>
            <w:r w:rsidRPr="00CF1E1E">
              <w:rPr>
                <w:bCs/>
                <w:color w:val="333333"/>
                <w:sz w:val="20"/>
              </w:rPr>
              <w:t>(</w:t>
            </w:r>
            <w:proofErr w:type="gramEnd"/>
            <w:r w:rsidRPr="00CF1E1E">
              <w:rPr>
                <w:bCs/>
                <w:color w:val="333333"/>
                <w:sz w:val="20"/>
              </w:rPr>
              <w:t>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>Квартира</w:t>
            </w:r>
            <w:r>
              <w:rPr>
                <w:sz w:val="20"/>
              </w:rPr>
              <w:t xml:space="preserve">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4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4</w:t>
            </w:r>
            <w:r>
              <w:rPr>
                <w:sz w:val="20"/>
              </w:rPr>
              <w:t xml:space="preserve"> (1/6 доли)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5102B" w:rsidRPr="004045F4" w:rsidTr="009D49C8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376,0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  <w:r w:rsidRPr="00CF1E1E">
              <w:rPr>
                <w:sz w:val="20"/>
              </w:rPr>
              <w:t xml:space="preserve">          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дорог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Жилой дом  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8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97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Россия 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           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111130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Легковой автомобиль ВАЗ-11113</w:t>
            </w:r>
          </w:p>
        </w:tc>
      </w:tr>
      <w:tr w:rsidR="0035102B" w:rsidRPr="004045F4" w:rsidTr="009D49C8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Печаткина Еле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08615F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</w:t>
            </w:r>
            <w:r>
              <w:rPr>
                <w:color w:val="333333"/>
                <w:sz w:val="20"/>
              </w:rPr>
              <w:t>«</w:t>
            </w:r>
            <w:r w:rsidR="0008615F" w:rsidRPr="00CF1E1E">
              <w:rPr>
                <w:color w:val="333333"/>
                <w:sz w:val="20"/>
              </w:rPr>
              <w:t>Великосельск</w:t>
            </w:r>
            <w:r w:rsidR="0008615F"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 сад</w:t>
            </w:r>
            <w:r w:rsidRPr="00CF1E1E">
              <w:rPr>
                <w:color w:val="333333"/>
                <w:sz w:val="20"/>
              </w:rPr>
              <w:t xml:space="preserve"> № 14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068,5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CF1E1E" w:rsidRDefault="0035102B" w:rsidP="00D71247">
            <w:pPr>
              <w:jc w:val="right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1</w:t>
            </w:r>
            <w:r w:rsidRPr="00CF1E1E">
              <w:rPr>
                <w:sz w:val="20"/>
              </w:rPr>
              <w:t xml:space="preserve">                           (1/2 доли)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1496</w:t>
            </w:r>
          </w:p>
          <w:p w:rsidR="0035102B" w:rsidRPr="00CF1E1E" w:rsidRDefault="0035102B" w:rsidP="00D71247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-</w:t>
            </w:r>
          </w:p>
        </w:tc>
      </w:tr>
      <w:tr w:rsidR="0035102B" w:rsidRPr="004045F4" w:rsidTr="009D49C8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386,13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Антипина Наталия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 xml:space="preserve">ий </w:t>
            </w:r>
            <w:r w:rsidRPr="00CF1E1E">
              <w:rPr>
                <w:color w:val="333333"/>
                <w:sz w:val="20"/>
              </w:rPr>
              <w:t xml:space="preserve"> сад</w:t>
            </w:r>
            <w:r>
              <w:rPr>
                <w:color w:val="333333"/>
                <w:sz w:val="20"/>
              </w:rPr>
              <w:t xml:space="preserve"> </w:t>
            </w:r>
            <w:r w:rsidRPr="00CF1E1E">
              <w:rPr>
                <w:color w:val="333333"/>
                <w:sz w:val="20"/>
              </w:rPr>
              <w:t>№ 1</w:t>
            </w:r>
            <w:r>
              <w:rPr>
                <w:color w:val="333333"/>
                <w:sz w:val="20"/>
              </w:rPr>
              <w:t xml:space="preserve"> «Теремок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725118,0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289461,5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 w:rsidRPr="00CF1E1E">
              <w:rPr>
                <w:sz w:val="20"/>
              </w:rPr>
              <w:t xml:space="preserve">егковой   автомобиль ЛАДА КАЛИНА </w:t>
            </w:r>
            <w:r>
              <w:rPr>
                <w:sz w:val="20"/>
              </w:rPr>
              <w:t>–</w:t>
            </w:r>
            <w:r w:rsidRPr="00CF1E1E">
              <w:rPr>
                <w:sz w:val="20"/>
              </w:rPr>
              <w:t xml:space="preserve"> 111830</w:t>
            </w:r>
          </w:p>
          <w:p w:rsidR="0035102B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>Грузовой автомобиль</w:t>
            </w:r>
          </w:p>
          <w:p w:rsidR="0035102B" w:rsidRPr="00CF1E1E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>ГАЗ 2775-0000010-01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46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   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Карпова Еле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>ий сад</w:t>
            </w:r>
            <w:r w:rsidRPr="00CF1E1E">
              <w:rPr>
                <w:color w:val="333333"/>
                <w:sz w:val="20"/>
              </w:rPr>
              <w:t xml:space="preserve"> № </w:t>
            </w:r>
            <w:r>
              <w:rPr>
                <w:color w:val="333333"/>
                <w:sz w:val="20"/>
              </w:rPr>
              <w:t>1 «Родничок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5057,5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             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2,5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63,5                           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35102B" w:rsidRPr="00CF1E1E" w:rsidRDefault="0035102B" w:rsidP="00D71247">
            <w:pPr>
              <w:rPr>
                <w:sz w:val="20"/>
              </w:rPr>
            </w:pPr>
            <w:r>
              <w:rPr>
                <w:sz w:val="20"/>
              </w:rPr>
              <w:t xml:space="preserve">Фольксваген </w:t>
            </w:r>
            <w:proofErr w:type="spellStart"/>
            <w:r>
              <w:rPr>
                <w:sz w:val="20"/>
                <w:lang w:val="en-US"/>
              </w:rPr>
              <w:t>Touareg</w:t>
            </w:r>
            <w:proofErr w:type="spellEnd"/>
            <w:r>
              <w:rPr>
                <w:sz w:val="20"/>
              </w:rPr>
              <w:t xml:space="preserve">  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FF0000"/>
                <w:sz w:val="20"/>
              </w:rPr>
            </w:pPr>
            <w:r w:rsidRPr="004045F4">
              <w:rPr>
                <w:color w:val="000000" w:themeColor="text1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FF0000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F186F" w:rsidRDefault="0035102B" w:rsidP="00D71247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Квартира                  (пользование)</w:t>
            </w:r>
          </w:p>
          <w:p w:rsidR="0035102B" w:rsidRPr="004F186F" w:rsidRDefault="0035102B" w:rsidP="00D7124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F186F" w:rsidRDefault="0035102B" w:rsidP="00D71247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63,5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F186F" w:rsidRDefault="0035102B" w:rsidP="00D71247">
            <w:pPr>
              <w:jc w:val="center"/>
              <w:rPr>
                <w:color w:val="000000" w:themeColor="text1"/>
                <w:sz w:val="20"/>
              </w:rPr>
            </w:pPr>
            <w:r w:rsidRPr="004F186F">
              <w:rPr>
                <w:color w:val="000000" w:themeColor="text1"/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394027" w:rsidRDefault="0035102B" w:rsidP="00D71247">
            <w:pPr>
              <w:jc w:val="center"/>
              <w:rPr>
                <w:color w:val="FF0000"/>
                <w:sz w:val="20"/>
              </w:rPr>
            </w:pPr>
            <w:r w:rsidRPr="00394027">
              <w:rPr>
                <w:color w:val="FF0000"/>
                <w:sz w:val="20"/>
              </w:rPr>
              <w:t>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Торунцова</w:t>
            </w:r>
            <w:proofErr w:type="spellEnd"/>
            <w:r w:rsidRPr="004045F4">
              <w:rPr>
                <w:color w:val="333333"/>
                <w:sz w:val="20"/>
              </w:rPr>
              <w:t xml:space="preserve"> Эльвир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Заведующий МДОУ № 6</w:t>
            </w:r>
            <w:r>
              <w:rPr>
                <w:color w:val="333333"/>
                <w:sz w:val="20"/>
              </w:rPr>
              <w:t xml:space="preserve"> «Ленок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F44F3" w:rsidRDefault="0035102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16215,5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Жилой дом             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7306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  <w:p w:rsidR="0035102B" w:rsidRPr="006F730C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55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4,6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  <w:lang w:val="en-US"/>
              </w:rPr>
            </w:pPr>
            <w:r w:rsidRPr="00CF1E1E">
              <w:rPr>
                <w:sz w:val="20"/>
              </w:rPr>
              <w:t>33,1</w:t>
            </w:r>
          </w:p>
          <w:p w:rsidR="0035102B" w:rsidRDefault="0035102B" w:rsidP="00D71247">
            <w:pPr>
              <w:jc w:val="center"/>
              <w:rPr>
                <w:sz w:val="20"/>
                <w:lang w:val="en-US"/>
              </w:rPr>
            </w:pPr>
          </w:p>
          <w:p w:rsidR="0035102B" w:rsidRPr="0073062B" w:rsidRDefault="0035102B" w:rsidP="00D712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1.2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16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</w:t>
            </w:r>
          </w:p>
          <w:p w:rsidR="0035102B" w:rsidRPr="00AE731D" w:rsidRDefault="0035102B" w:rsidP="00D71247">
            <w:pPr>
              <w:jc w:val="center"/>
              <w:rPr>
                <w:sz w:val="20"/>
                <w:lang w:val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Додж </w:t>
            </w:r>
            <w:r>
              <w:rPr>
                <w:rFonts w:eastAsia="Calibri"/>
                <w:sz w:val="20"/>
                <w:lang w:val="en-US" w:eastAsia="en-US"/>
              </w:rPr>
              <w:t>Caliber</w:t>
            </w:r>
          </w:p>
        </w:tc>
      </w:tr>
      <w:tr w:rsidR="0035102B" w:rsidRPr="00CA5DB1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Пашков Александр Валентинович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 xml:space="preserve"> 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>ий  сад</w:t>
            </w:r>
            <w:r w:rsidRPr="00CF1E1E">
              <w:rPr>
                <w:color w:val="333333"/>
                <w:sz w:val="20"/>
              </w:rPr>
              <w:t xml:space="preserve"> № 3 «Солнышко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955272,2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(собственность) 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3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,5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B04EC0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35102B" w:rsidRPr="00CF1E1E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</w:t>
            </w:r>
            <w:r w:rsidRPr="004F186F">
              <w:rPr>
                <w:rFonts w:eastAsia="Calibri"/>
                <w:sz w:val="20"/>
                <w:lang w:val="en-US" w:eastAsia="en-US"/>
              </w:rPr>
              <w:t xml:space="preserve"> </w:t>
            </w:r>
            <w:r w:rsidRPr="00CF1E1E">
              <w:rPr>
                <w:rFonts w:eastAsia="Calibri"/>
                <w:sz w:val="20"/>
                <w:lang w:eastAsia="en-US"/>
              </w:rPr>
              <w:t>автомобиль</w:t>
            </w:r>
            <w:r w:rsidRPr="004F186F">
              <w:rPr>
                <w:rFonts w:eastAsia="Calibri"/>
                <w:sz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lang w:val="en-US" w:eastAsia="en-US"/>
              </w:rPr>
              <w:t>Opel  Astra Station Wagon</w:t>
            </w:r>
          </w:p>
          <w:p w:rsidR="0035102B" w:rsidRPr="004F186F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49713,6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9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Ендресяк</w:t>
            </w:r>
            <w:proofErr w:type="spellEnd"/>
            <w:r w:rsidRPr="004045F4">
              <w:rPr>
                <w:color w:val="333333"/>
                <w:sz w:val="20"/>
              </w:rPr>
              <w:t xml:space="preserve"> Ольг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Д</w:t>
            </w:r>
            <w:r w:rsidRPr="00CF1E1E">
              <w:rPr>
                <w:color w:val="333333"/>
                <w:sz w:val="20"/>
              </w:rPr>
              <w:t>ет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сад № 10</w:t>
            </w:r>
            <w:r>
              <w:rPr>
                <w:color w:val="333333"/>
                <w:sz w:val="20"/>
              </w:rPr>
              <w:t xml:space="preserve"> « Радуг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32688,5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1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</w:p>
          <w:p w:rsidR="0035102B" w:rsidRPr="00CF1E1E" w:rsidRDefault="0035102B" w:rsidP="00D71247">
            <w:pPr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9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CF1E1E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Default="0035102B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35102B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  <w:p w:rsidR="0035102B" w:rsidRPr="00CF1E1E" w:rsidRDefault="0035102B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CF1E1E" w:rsidRDefault="0035102B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Опель Астра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Никитюк Ольга Ю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</w:t>
            </w:r>
            <w:r>
              <w:rPr>
                <w:color w:val="333333"/>
                <w:sz w:val="20"/>
              </w:rPr>
              <w:t xml:space="preserve"> ДСКВ «Золотой ключик»</w:t>
            </w: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44469,6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4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7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66628,8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4,5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Пушкина Людмила Алексе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Ильинский детский сад»</w:t>
            </w:r>
            <w:r w:rsidRPr="00CF1E1E">
              <w:rPr>
                <w:color w:val="333333"/>
                <w:sz w:val="20"/>
              </w:rPr>
              <w:t xml:space="preserve">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503875,3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Земельный участок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Квартира (собственность) 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253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2,7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Барабанова</w:t>
            </w:r>
            <w:proofErr w:type="spellEnd"/>
            <w:r w:rsidRPr="004045F4">
              <w:rPr>
                <w:color w:val="333333"/>
                <w:sz w:val="20"/>
              </w:rPr>
              <w:t xml:space="preserve"> Марина Валер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>
              <w:rPr>
                <w:color w:val="333333"/>
                <w:sz w:val="20"/>
              </w:rPr>
              <w:t>Шопшинский</w:t>
            </w:r>
            <w:proofErr w:type="spellEnd"/>
            <w:r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15446,1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Гараж (собственность) 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собственность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 участок 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1,5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8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37534,08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Земельный участок (пользование) 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собственность)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 xml:space="preserve"> (собственность)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70,3 (1/4 доли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000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98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-2114</w:t>
            </w:r>
            <w:r>
              <w:rPr>
                <w:rFonts w:eastAsia="Calibri"/>
                <w:sz w:val="20"/>
                <w:lang w:eastAsia="en-US"/>
              </w:rPr>
              <w:t>40</w:t>
            </w:r>
          </w:p>
          <w:p w:rsidR="005B11C4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  <w:p w:rsidR="005B11C4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рузовой а</w:t>
            </w:r>
            <w:r w:rsidRPr="00CF1E1E">
              <w:rPr>
                <w:rFonts w:eastAsia="Calibri"/>
                <w:sz w:val="20"/>
                <w:lang w:eastAsia="en-US"/>
              </w:rPr>
              <w:t xml:space="preserve">втомобиль </w:t>
            </w:r>
          </w:p>
          <w:p w:rsidR="005B11C4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УАЗ-390942</w:t>
            </w:r>
          </w:p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Чубарова Марина Евген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Б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Плотинск</w:t>
            </w:r>
            <w:r>
              <w:rPr>
                <w:color w:val="333333"/>
                <w:sz w:val="20"/>
              </w:rPr>
              <w:t>ий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</w:t>
            </w:r>
          </w:p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17017,0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sz w:val="20"/>
              </w:rPr>
            </w:pPr>
            <w:r w:rsidRPr="0038602B">
              <w:rPr>
                <w:sz w:val="20"/>
              </w:rPr>
              <w:t xml:space="preserve">Земельный участок </w:t>
            </w:r>
            <w:r w:rsidRPr="0038602B">
              <w:rPr>
                <w:bCs/>
                <w:sz w:val="20"/>
              </w:rPr>
              <w:t>(пользование)</w:t>
            </w:r>
          </w:p>
          <w:p w:rsidR="005B11C4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38602B" w:rsidRDefault="005B11C4" w:rsidP="00D71247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Земельный участок 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9 (1/2 доли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КИА РИО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50130,6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bCs/>
                <w:sz w:val="20"/>
              </w:rPr>
            </w:pPr>
            <w:r w:rsidRPr="0038602B">
              <w:rPr>
                <w:sz w:val="20"/>
              </w:rPr>
              <w:t xml:space="preserve">Земельный участок </w:t>
            </w:r>
            <w:r w:rsidRPr="0038602B">
              <w:rPr>
                <w:bCs/>
                <w:sz w:val="20"/>
              </w:rPr>
              <w:t>(пользование)</w:t>
            </w:r>
          </w:p>
          <w:p w:rsidR="005B11C4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38602B" w:rsidRDefault="005B11C4" w:rsidP="00D71247">
            <w:pPr>
              <w:jc w:val="center"/>
              <w:rPr>
                <w:sz w:val="20"/>
              </w:rPr>
            </w:pPr>
            <w:r w:rsidRPr="0038602B">
              <w:rPr>
                <w:sz w:val="20"/>
              </w:rPr>
              <w:t xml:space="preserve">Земельный участок </w:t>
            </w:r>
            <w:r w:rsidRPr="0038602B">
              <w:rPr>
                <w:bCs/>
                <w:sz w:val="20"/>
              </w:rPr>
              <w:t>(пользование)</w:t>
            </w:r>
          </w:p>
          <w:p w:rsidR="005B11C4" w:rsidRPr="0038602B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1,9 (1/2 доли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630000 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8/1608 доли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1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6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5B11C4" w:rsidRPr="004045F4" w:rsidTr="009D49C8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2E3539" w:rsidRDefault="005B11C4" w:rsidP="00D71247">
            <w:pPr>
              <w:rPr>
                <w:color w:val="333333"/>
                <w:sz w:val="20"/>
              </w:rPr>
            </w:pPr>
            <w:r w:rsidRPr="002E3539">
              <w:rPr>
                <w:color w:val="333333"/>
                <w:sz w:val="20"/>
              </w:rPr>
              <w:t>Разживина Надежд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 w:rsidRPr="00CF1E1E">
              <w:rPr>
                <w:color w:val="333333"/>
                <w:sz w:val="20"/>
              </w:rPr>
              <w:t>Пружининск</w:t>
            </w:r>
            <w:r>
              <w:rPr>
                <w:color w:val="333333"/>
                <w:sz w:val="20"/>
              </w:rPr>
              <w:t>ий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919128,3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2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222180,72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Квартира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69,1 (1/4 доли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 (пользование)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Болнокина</w:t>
            </w:r>
            <w:proofErr w:type="spellEnd"/>
            <w:r w:rsidRPr="004045F4">
              <w:rPr>
                <w:color w:val="333333"/>
                <w:sz w:val="20"/>
              </w:rPr>
              <w:t xml:space="preserve"> Наталия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proofErr w:type="spellStart"/>
            <w:r w:rsidRPr="00CF1E1E">
              <w:rPr>
                <w:color w:val="333333"/>
                <w:sz w:val="20"/>
              </w:rPr>
              <w:t>Стогинск</w:t>
            </w:r>
            <w:r>
              <w:rPr>
                <w:color w:val="333333"/>
                <w:sz w:val="20"/>
              </w:rPr>
              <w:t>ого</w:t>
            </w:r>
            <w:proofErr w:type="spellEnd"/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ого</w:t>
            </w:r>
            <w:r w:rsidRPr="00CF1E1E">
              <w:rPr>
                <w:color w:val="333333"/>
                <w:sz w:val="20"/>
              </w:rPr>
              <w:t xml:space="preserve"> сад</w:t>
            </w:r>
            <w:r>
              <w:rPr>
                <w:color w:val="333333"/>
                <w:sz w:val="20"/>
              </w:rPr>
              <w:t>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33283,17</w:t>
            </w:r>
          </w:p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9A50AD" w:rsidRDefault="005B11C4" w:rsidP="00D71247">
            <w:pPr>
              <w:jc w:val="center"/>
              <w:rPr>
                <w:sz w:val="20"/>
              </w:rPr>
            </w:pPr>
            <w:r w:rsidRPr="009A50AD">
              <w:rPr>
                <w:sz w:val="20"/>
              </w:rPr>
              <w:t>Жилой дом (собственность)</w:t>
            </w:r>
          </w:p>
          <w:p w:rsidR="005B11C4" w:rsidRPr="009A50AD" w:rsidRDefault="005B11C4" w:rsidP="00D71247">
            <w:pPr>
              <w:jc w:val="center"/>
              <w:rPr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sz w:val="20"/>
              </w:rPr>
            </w:pPr>
            <w:r w:rsidRPr="009A50AD">
              <w:rPr>
                <w:sz w:val="20"/>
              </w:rPr>
              <w:t>Жилой дом (собственность)</w:t>
            </w: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</w:p>
          <w:p w:rsidR="005B11C4" w:rsidRPr="009A50AD" w:rsidRDefault="005B11C4" w:rsidP="00D71247">
            <w:pPr>
              <w:jc w:val="center"/>
              <w:rPr>
                <w:bCs/>
                <w:sz w:val="20"/>
              </w:rPr>
            </w:pPr>
            <w:r w:rsidRPr="009A50AD">
              <w:rPr>
                <w:sz w:val="20"/>
              </w:rPr>
              <w:t xml:space="preserve">Земельный участок </w:t>
            </w:r>
            <w:r w:rsidRPr="009A50AD">
              <w:rPr>
                <w:bCs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31,9                         (1/4 доли)</w:t>
            </w: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418</w:t>
            </w: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(1/4 доли)</w:t>
            </w: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67,7 (1/6 доли)</w:t>
            </w: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2124 (10/63 доли)</w:t>
            </w: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506</w:t>
            </w:r>
          </w:p>
          <w:p w:rsidR="005B11C4" w:rsidRPr="00DF6AFE" w:rsidRDefault="005B11C4" w:rsidP="00D71247">
            <w:pPr>
              <w:rPr>
                <w:sz w:val="20"/>
              </w:rPr>
            </w:pPr>
            <w:r w:rsidRPr="00DF6AFE">
              <w:rPr>
                <w:sz w:val="20"/>
              </w:rPr>
              <w:t xml:space="preserve">           (1/3 доли)</w:t>
            </w: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rPr>
                <w:sz w:val="20"/>
              </w:rPr>
            </w:pPr>
          </w:p>
          <w:p w:rsidR="005B11C4" w:rsidRPr="00DF6AF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>1407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DF6AFE">
              <w:rPr>
                <w:sz w:val="20"/>
              </w:rPr>
              <w:t xml:space="preserve"> 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84739,91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1,9                         (1/12 доли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Легковой автомобиль ВАЗ - 21074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ы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38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31,9                         (1/12 доли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418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color w:val="333333"/>
                <w:sz w:val="20"/>
              </w:rPr>
            </w:pP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31,9                         (1/12 доли)</w:t>
            </w:r>
          </w:p>
          <w:p w:rsidR="0035102B" w:rsidRPr="004045F4" w:rsidRDefault="0035102B" w:rsidP="009D49C8">
            <w:pPr>
              <w:rPr>
                <w:sz w:val="20"/>
              </w:rPr>
            </w:pPr>
          </w:p>
          <w:p w:rsidR="0035102B" w:rsidRPr="004045F4" w:rsidRDefault="0035102B" w:rsidP="009D49C8">
            <w:pPr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1418</w:t>
            </w: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(1/1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  <w:p w:rsidR="0035102B" w:rsidRPr="004045F4" w:rsidRDefault="0035102B" w:rsidP="009D49C8">
            <w:pPr>
              <w:rPr>
                <w:sz w:val="20"/>
              </w:rPr>
            </w:pPr>
          </w:p>
          <w:p w:rsidR="0035102B" w:rsidRPr="004045F4" w:rsidRDefault="0035102B" w:rsidP="009D49C8">
            <w:pPr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4045F4" w:rsidRDefault="0035102B" w:rsidP="009D49C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lastRenderedPageBreak/>
              <w:t>Ширшина Елена Виталь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spellStart"/>
            <w:r>
              <w:rPr>
                <w:color w:val="333333"/>
                <w:sz w:val="20"/>
              </w:rPr>
              <w:t>Курдумовский</w:t>
            </w:r>
            <w:proofErr w:type="spellEnd"/>
            <w:r>
              <w:rPr>
                <w:color w:val="333333"/>
                <w:sz w:val="20"/>
              </w:rPr>
              <w:t xml:space="preserve"> детский сад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88252,97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6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800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3,6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1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Малкова Татья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Заведующий МДОУ </w:t>
            </w:r>
            <w:r>
              <w:rPr>
                <w:color w:val="333333"/>
                <w:sz w:val="20"/>
              </w:rPr>
              <w:t>«</w:t>
            </w:r>
            <w:proofErr w:type="gramStart"/>
            <w:r w:rsidRPr="00CF1E1E">
              <w:rPr>
                <w:color w:val="333333"/>
                <w:sz w:val="20"/>
              </w:rPr>
              <w:t>Заячье</w:t>
            </w:r>
            <w:proofErr w:type="gramEnd"/>
            <w:r w:rsidRPr="00CF1E1E">
              <w:rPr>
                <w:color w:val="333333"/>
                <w:sz w:val="20"/>
              </w:rPr>
              <w:t xml:space="preserve"> - Холм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сад</w:t>
            </w:r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276051,7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 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000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76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35102B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-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35102B" w:rsidRPr="004045F4" w:rsidRDefault="0035102B" w:rsidP="009D49C8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50,2 (1/3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2B" w:rsidRPr="004045F4" w:rsidRDefault="0035102B" w:rsidP="009D49C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02B" w:rsidRPr="004045F4" w:rsidRDefault="0035102B" w:rsidP="009D49C8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4045F4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4045F4" w:rsidRDefault="005B11C4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Ткачук Александра Валентин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</w:t>
            </w:r>
            <w:r>
              <w:rPr>
                <w:color w:val="333333"/>
                <w:sz w:val="20"/>
              </w:rPr>
              <w:t xml:space="preserve"> МУ </w:t>
            </w:r>
            <w:r w:rsidRPr="00CF1E1E">
              <w:rPr>
                <w:color w:val="33333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ЦППМС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77289,3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Гараж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5,9</w:t>
            </w: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6,3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Жукова Наталия Николае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иректор МБУ ДО  ДДТ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65807,2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 (1/3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F1E1E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0"/>
                <w:lang w:eastAsia="en-US"/>
              </w:rPr>
              <w:t>В</w:t>
            </w:r>
            <w:r w:rsidRPr="00CF1E1E">
              <w:rPr>
                <w:rFonts w:eastAsia="Calibri"/>
                <w:sz w:val="20"/>
                <w:lang w:eastAsia="en-US"/>
              </w:rPr>
              <w:t xml:space="preserve">АЗ - </w:t>
            </w:r>
            <w:r>
              <w:rPr>
                <w:rFonts w:eastAsia="Calibri"/>
                <w:sz w:val="20"/>
                <w:lang w:eastAsia="en-US"/>
              </w:rPr>
              <w:t>21051</w:t>
            </w:r>
          </w:p>
        </w:tc>
      </w:tr>
      <w:tr w:rsidR="005B11C4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lastRenderedPageBreak/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71796,1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5B11C4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</w:t>
            </w:r>
            <w:r>
              <w:rPr>
                <w:bCs/>
                <w:color w:val="333333"/>
                <w:sz w:val="20"/>
              </w:rPr>
              <w:t>пользование</w:t>
            </w:r>
            <w:r w:rsidRPr="00CF1E1E">
              <w:rPr>
                <w:bCs/>
                <w:color w:val="333333"/>
                <w:sz w:val="20"/>
              </w:rPr>
              <w:t>)</w:t>
            </w:r>
          </w:p>
          <w:p w:rsidR="005B11C4" w:rsidRPr="00CF1E1E" w:rsidRDefault="005B11C4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Default="005B11C4" w:rsidP="00D71247">
            <w:pPr>
              <w:jc w:val="center"/>
              <w:rPr>
                <w:sz w:val="20"/>
              </w:rPr>
            </w:pPr>
          </w:p>
          <w:p w:rsidR="005B11C4" w:rsidRPr="00CF1E1E" w:rsidRDefault="005B11C4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C4" w:rsidRPr="00C11A90" w:rsidRDefault="005B11C4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>
              <w:rPr>
                <w:rFonts w:eastAsia="Calibri"/>
                <w:sz w:val="20"/>
                <w:lang w:val="en-US" w:eastAsia="en-US"/>
              </w:rPr>
              <w:t>Ford  Fusion</w:t>
            </w:r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дочь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281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6 (1/3)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 xml:space="preserve">Козлов Игорь </w:t>
            </w:r>
            <w:proofErr w:type="spellStart"/>
            <w:r w:rsidRPr="004045F4">
              <w:rPr>
                <w:color w:val="333333"/>
                <w:sz w:val="20"/>
              </w:rPr>
              <w:t>Викентьевич</w:t>
            </w:r>
            <w:proofErr w:type="spellEnd"/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Гаврилов – Ямской ДЮСШ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1460622,96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 (пользование)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Земельный участок (пользование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8 (1/2 доли)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  <w:r w:rsidRPr="00CF1E1E">
              <w:rPr>
                <w:sz w:val="20"/>
              </w:rPr>
              <w:t>0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CF1E1E">
              <w:rPr>
                <w:sz w:val="20"/>
              </w:rPr>
              <w:t>оссия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val="en-US"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r w:rsidRPr="00CF1E1E">
              <w:rPr>
                <w:rFonts w:eastAsia="Calibri"/>
                <w:sz w:val="20"/>
                <w:lang w:val="en-US" w:eastAsia="en-US"/>
              </w:rPr>
              <w:t>Nissan Note</w:t>
            </w:r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5519,05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Квартира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Гараж 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6,9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4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,8 (1/2 доли)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3</w:t>
            </w:r>
            <w:r>
              <w:rPr>
                <w:sz w:val="20"/>
              </w:rPr>
              <w:t>0,4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Заводова</w:t>
            </w:r>
            <w:proofErr w:type="spellEnd"/>
            <w:r w:rsidRPr="004045F4">
              <w:rPr>
                <w:color w:val="333333"/>
                <w:sz w:val="20"/>
              </w:rPr>
              <w:t xml:space="preserve"> Марина Владими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У </w:t>
            </w:r>
            <w:r>
              <w:rPr>
                <w:color w:val="333333"/>
                <w:sz w:val="20"/>
              </w:rPr>
              <w:t>«</w:t>
            </w:r>
            <w:r w:rsidRPr="00CF1E1E">
              <w:rPr>
                <w:color w:val="333333"/>
                <w:sz w:val="20"/>
              </w:rPr>
              <w:t>Великосельск</w:t>
            </w:r>
            <w:r>
              <w:rPr>
                <w:color w:val="333333"/>
                <w:sz w:val="20"/>
              </w:rPr>
              <w:t>ий</w:t>
            </w:r>
            <w:r w:rsidRPr="00CF1E1E">
              <w:rPr>
                <w:color w:val="333333"/>
                <w:sz w:val="20"/>
              </w:rPr>
              <w:t xml:space="preserve"> детск</w:t>
            </w:r>
            <w:r>
              <w:rPr>
                <w:color w:val="333333"/>
                <w:sz w:val="20"/>
              </w:rPr>
              <w:t>ий дом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711876,2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собственность)</w:t>
            </w: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 (собственность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Квартира 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276B95" w:rsidRDefault="00C23266" w:rsidP="00D71247">
            <w:pPr>
              <w:jc w:val="center"/>
              <w:rPr>
                <w:sz w:val="20"/>
              </w:rPr>
            </w:pPr>
            <w:r w:rsidRPr="00276B95">
              <w:rPr>
                <w:sz w:val="20"/>
              </w:rPr>
              <w:t>2923</w:t>
            </w:r>
          </w:p>
          <w:p w:rsidR="00C23266" w:rsidRPr="00276B95" w:rsidRDefault="00C23266" w:rsidP="00D71247">
            <w:pPr>
              <w:ind w:firstLine="708"/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ind w:firstLine="708"/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  <w:r w:rsidRPr="00276B95">
              <w:rPr>
                <w:sz w:val="20"/>
              </w:rPr>
              <w:t>41,5</w:t>
            </w:r>
          </w:p>
          <w:p w:rsidR="00C23266" w:rsidRPr="00276B95" w:rsidRDefault="00C23266" w:rsidP="00D71247">
            <w:pPr>
              <w:ind w:firstLine="708"/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ind w:firstLine="708"/>
              <w:rPr>
                <w:sz w:val="20"/>
              </w:rPr>
            </w:pPr>
            <w:r w:rsidRPr="00276B95">
              <w:rPr>
                <w:sz w:val="20"/>
              </w:rPr>
              <w:t xml:space="preserve">   68,3</w:t>
            </w: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  <w:r w:rsidRPr="00276B95">
              <w:rPr>
                <w:sz w:val="20"/>
              </w:rPr>
              <w:t>49,9</w:t>
            </w:r>
            <w:r>
              <w:rPr>
                <w:sz w:val="20"/>
              </w:rPr>
              <w:t xml:space="preserve"> </w:t>
            </w:r>
            <w:r w:rsidRPr="00276B95">
              <w:rPr>
                <w:sz w:val="20"/>
              </w:rPr>
              <w:t>(29/50 доли)</w:t>
            </w:r>
          </w:p>
          <w:p w:rsidR="00C23266" w:rsidRPr="00276B95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</w:p>
          <w:p w:rsidR="00C23266" w:rsidRPr="00EA041D" w:rsidRDefault="00C23266" w:rsidP="00D71247">
            <w:pPr>
              <w:jc w:val="center"/>
              <w:rPr>
                <w:i/>
                <w:sz w:val="20"/>
              </w:rPr>
            </w:pPr>
            <w:r w:rsidRPr="00276B95">
              <w:rPr>
                <w:sz w:val="20"/>
              </w:rPr>
              <w:t>49,9</w:t>
            </w:r>
            <w:r>
              <w:rPr>
                <w:sz w:val="20"/>
              </w:rPr>
              <w:t xml:space="preserve"> </w:t>
            </w:r>
            <w:r w:rsidRPr="00276B95">
              <w:rPr>
                <w:sz w:val="20"/>
              </w:rPr>
              <w:t>(21/50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Сузуки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-Гранд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Витара</w:t>
            </w:r>
            <w:proofErr w:type="spellEnd"/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t>Прялочникова</w:t>
            </w:r>
            <w:proofErr w:type="spellEnd"/>
            <w:r w:rsidRPr="004045F4">
              <w:rPr>
                <w:color w:val="333333"/>
                <w:sz w:val="20"/>
              </w:rPr>
              <w:t xml:space="preserve"> Светлана Александр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 xml:space="preserve">Директор МУ </w:t>
            </w:r>
            <w:r>
              <w:rPr>
                <w:color w:val="333333"/>
                <w:sz w:val="20"/>
              </w:rPr>
              <w:t>ДПО «ИМЦ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666588,0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550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80000</w:t>
            </w:r>
            <w:r>
              <w:rPr>
                <w:sz w:val="20"/>
              </w:rPr>
              <w:t xml:space="preserve"> (пай)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 xml:space="preserve"> 61,4</w:t>
            </w:r>
          </w:p>
          <w:p w:rsidR="00C23266" w:rsidRPr="00CF1E1E" w:rsidRDefault="00C23266" w:rsidP="00D71247">
            <w:pPr>
              <w:rPr>
                <w:sz w:val="20"/>
              </w:rPr>
            </w:pPr>
            <w:r w:rsidRPr="00CF1E1E">
              <w:rPr>
                <w:sz w:val="20"/>
              </w:rPr>
              <w:t xml:space="preserve">           (1/2 доли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C23266" w:rsidRPr="004045F4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r w:rsidRPr="004045F4">
              <w:rPr>
                <w:color w:val="333333"/>
                <w:sz w:val="20"/>
              </w:rPr>
              <w:t>супруг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432224,64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 xml:space="preserve">Квартира 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собственность)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ind w:firstLine="708"/>
              <w:rPr>
                <w:sz w:val="20"/>
              </w:rPr>
            </w:pPr>
            <w:r w:rsidRPr="00CF1E1E">
              <w:rPr>
                <w:sz w:val="20"/>
              </w:rPr>
              <w:t>61,4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 xml:space="preserve"> (1/2 доли)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47,5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21,5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Pr="00CF1E1E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Легковой автомобиль ВАЗ 21214</w:t>
            </w:r>
          </w:p>
        </w:tc>
      </w:tr>
      <w:tr w:rsidR="00C23266" w:rsidRPr="00162C23" w:rsidTr="005C6FA5">
        <w:trPr>
          <w:trHeight w:val="313"/>
          <w:tblHeader/>
          <w:tblCellSpacing w:w="0" w:type="dxa"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4045F4" w:rsidRDefault="00C23266" w:rsidP="009D49C8">
            <w:pPr>
              <w:rPr>
                <w:color w:val="333333"/>
                <w:sz w:val="20"/>
              </w:rPr>
            </w:pPr>
            <w:proofErr w:type="spellStart"/>
            <w:r w:rsidRPr="004045F4">
              <w:rPr>
                <w:color w:val="333333"/>
                <w:sz w:val="20"/>
              </w:rPr>
              <w:lastRenderedPageBreak/>
              <w:t>Алатырева</w:t>
            </w:r>
            <w:proofErr w:type="spellEnd"/>
            <w:r w:rsidRPr="004045F4">
              <w:rPr>
                <w:color w:val="333333"/>
                <w:sz w:val="20"/>
              </w:rPr>
              <w:t xml:space="preserve"> Валентина Борисовн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rPr>
                <w:color w:val="333333"/>
                <w:sz w:val="20"/>
              </w:rPr>
            </w:pPr>
            <w:r w:rsidRPr="00CF1E1E">
              <w:rPr>
                <w:color w:val="333333"/>
                <w:sz w:val="20"/>
              </w:rPr>
              <w:t>Директор МУ «Централизованная бухгалтерия образовательных учреждений Гаврилов – Ямского муниципального района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389588,89</w:t>
            </w:r>
          </w:p>
        </w:tc>
        <w:tc>
          <w:tcPr>
            <w:tcW w:w="9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Жилой дом (пользование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  <w:r w:rsidRPr="00CF1E1E">
              <w:rPr>
                <w:sz w:val="20"/>
              </w:rPr>
              <w:t xml:space="preserve">Земельный участок </w:t>
            </w:r>
            <w:r w:rsidRPr="00CF1E1E">
              <w:rPr>
                <w:bCs/>
                <w:color w:val="333333"/>
                <w:sz w:val="20"/>
              </w:rPr>
              <w:t>(пользование)</w:t>
            </w:r>
          </w:p>
          <w:p w:rsidR="00C23266" w:rsidRPr="00CF1E1E" w:rsidRDefault="00C23266" w:rsidP="00D71247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F1E1E">
              <w:rPr>
                <w:sz w:val="20"/>
              </w:rPr>
              <w:t>41,7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  <w:p w:rsidR="00C23266" w:rsidRDefault="00C23266" w:rsidP="00D71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rPr>
                <w:sz w:val="20"/>
              </w:rPr>
            </w:pPr>
          </w:p>
          <w:p w:rsidR="00C23266" w:rsidRPr="00CF1E1E" w:rsidRDefault="00C23266" w:rsidP="00D71247">
            <w:pPr>
              <w:jc w:val="center"/>
              <w:rPr>
                <w:sz w:val="20"/>
              </w:rPr>
            </w:pPr>
            <w:r w:rsidRPr="00CF1E1E">
              <w:rPr>
                <w:sz w:val="20"/>
              </w:rPr>
              <w:t>Росс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66" w:rsidRDefault="00C23266" w:rsidP="00D71247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20"/>
                <w:lang w:eastAsia="en-US"/>
              </w:rPr>
            </w:pPr>
            <w:r w:rsidRPr="00CF1E1E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C63883" w:rsidRDefault="00C63883" w:rsidP="004A66E6">
      <w:pPr>
        <w:ind w:firstLine="709"/>
        <w:jc w:val="right"/>
      </w:pPr>
    </w:p>
    <w:p w:rsidR="00300F43" w:rsidRDefault="00300F43" w:rsidP="004A66E6">
      <w:pPr>
        <w:ind w:firstLine="709"/>
        <w:jc w:val="right"/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F75B74" w:rsidRDefault="00F75B74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</w:p>
    <w:p w:rsidR="00300F43" w:rsidRPr="004045F4" w:rsidRDefault="00300F43" w:rsidP="00300F43">
      <w:pPr>
        <w:tabs>
          <w:tab w:val="left" w:pos="10915"/>
        </w:tabs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lastRenderedPageBreak/>
        <w:t xml:space="preserve">Сведения </w:t>
      </w:r>
    </w:p>
    <w:p w:rsidR="00300F43" w:rsidRDefault="00300F43" w:rsidP="00300F43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gramStart"/>
      <w:r w:rsidRPr="004045F4">
        <w:rPr>
          <w:b/>
          <w:bCs/>
          <w:color w:val="333333"/>
          <w:szCs w:val="28"/>
        </w:rPr>
        <w:t>в</w:t>
      </w:r>
      <w:proofErr w:type="gramEnd"/>
      <w:r w:rsidRPr="004045F4">
        <w:rPr>
          <w:b/>
          <w:bCs/>
          <w:color w:val="333333"/>
          <w:szCs w:val="28"/>
        </w:rPr>
        <w:t xml:space="preserve"> </w:t>
      </w:r>
      <w:proofErr w:type="gramStart"/>
      <w:r w:rsidRPr="004045F4">
        <w:rPr>
          <w:b/>
          <w:bCs/>
          <w:color w:val="333333"/>
          <w:szCs w:val="28"/>
        </w:rPr>
        <w:t>Гаврилов</w:t>
      </w:r>
      <w:proofErr w:type="gramEnd"/>
      <w:r w:rsidRPr="004045F4">
        <w:rPr>
          <w:b/>
          <w:bCs/>
          <w:color w:val="333333"/>
          <w:szCs w:val="28"/>
        </w:rPr>
        <w:t xml:space="preserve"> – Ямс</w:t>
      </w:r>
      <w:r>
        <w:rPr>
          <w:b/>
          <w:bCs/>
          <w:color w:val="333333"/>
          <w:szCs w:val="28"/>
        </w:rPr>
        <w:t>ком районе Ярославской области</w:t>
      </w:r>
      <w:r w:rsidRPr="004045F4">
        <w:rPr>
          <w:b/>
          <w:bCs/>
          <w:color w:val="333333"/>
          <w:szCs w:val="28"/>
        </w:rPr>
        <w:t xml:space="preserve"> </w:t>
      </w:r>
    </w:p>
    <w:p w:rsidR="00300F43" w:rsidRPr="004045F4" w:rsidRDefault="00300F43" w:rsidP="00300F43">
      <w:pPr>
        <w:jc w:val="center"/>
        <w:rPr>
          <w:bCs/>
          <w:color w:val="333333"/>
          <w:sz w:val="24"/>
          <w:szCs w:val="24"/>
        </w:rPr>
      </w:pPr>
      <w:r w:rsidRPr="004045F4">
        <w:rPr>
          <w:b/>
          <w:bCs/>
          <w:color w:val="333333"/>
          <w:szCs w:val="28"/>
        </w:rPr>
        <w:t>в Администрации Гаврилов – Ямского муниципального района</w:t>
      </w:r>
    </w:p>
    <w:p w:rsidR="00300F43" w:rsidRPr="004045F4" w:rsidRDefault="00300F43" w:rsidP="00300F43">
      <w:pPr>
        <w:jc w:val="center"/>
        <w:rPr>
          <w:b/>
          <w:bCs/>
          <w:color w:val="333333"/>
          <w:szCs w:val="28"/>
        </w:rPr>
      </w:pPr>
      <w:r w:rsidRPr="004045F4">
        <w:rPr>
          <w:b/>
          <w:bCs/>
          <w:color w:val="333333"/>
          <w:szCs w:val="28"/>
        </w:rPr>
        <w:t xml:space="preserve"> за отчетный период с 1 января 201</w:t>
      </w:r>
      <w:r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по 31 декабря 201</w:t>
      </w:r>
      <w:r>
        <w:rPr>
          <w:b/>
          <w:bCs/>
          <w:color w:val="333333"/>
          <w:szCs w:val="28"/>
        </w:rPr>
        <w:t>5</w:t>
      </w:r>
      <w:r w:rsidRPr="004045F4">
        <w:rPr>
          <w:b/>
          <w:bCs/>
          <w:color w:val="333333"/>
          <w:szCs w:val="28"/>
        </w:rPr>
        <w:t xml:space="preserve"> года </w:t>
      </w:r>
    </w:p>
    <w:p w:rsidR="00B95BD6" w:rsidRDefault="00B95BD6" w:rsidP="004A66E6">
      <w:pPr>
        <w:ind w:firstLine="709"/>
        <w:jc w:val="right"/>
      </w:pPr>
    </w:p>
    <w:p w:rsidR="00B95BD6" w:rsidRDefault="00B95BD6" w:rsidP="00B95BD6"/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2247"/>
        <w:gridCol w:w="1895"/>
        <w:gridCol w:w="2414"/>
        <w:gridCol w:w="1281"/>
        <w:gridCol w:w="1520"/>
        <w:gridCol w:w="1728"/>
        <w:gridCol w:w="2807"/>
      </w:tblGrid>
      <w:tr w:rsidR="00B95BD6" w:rsidRPr="00CF1E1E" w:rsidTr="00FB0BD5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1317D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</w:t>
            </w:r>
            <w:r w:rsidR="001317D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5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B95BD6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 w:rsidRPr="00CF1E1E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5BD6" w:rsidRPr="00CF1E1E" w:rsidRDefault="00B95BD6" w:rsidP="00FB0BD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CF1E1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5BD6" w:rsidRPr="00CF1E1E" w:rsidRDefault="00B95BD6" w:rsidP="00FB0BD5">
            <w:pPr>
              <w:overflowPunct/>
              <w:autoSpaceDE/>
              <w:autoSpaceDN/>
              <w:adjustRightInd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B95BD6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Pr="00CF1E1E" w:rsidRDefault="00B95BD6" w:rsidP="00FB0BD5">
            <w:pPr>
              <w:rPr>
                <w:sz w:val="20"/>
              </w:rPr>
            </w:pPr>
            <w:r>
              <w:rPr>
                <w:sz w:val="20"/>
              </w:rPr>
              <w:t>Артемичев Александр Николае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Pr="00CF1E1E" w:rsidRDefault="00B95BD6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Председатель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врач-невролог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Pr="00CF1E1E" w:rsidRDefault="00B95BD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8657,0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Pr="004045F4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B95BD6" w:rsidRDefault="00B95BD6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  <w:p w:rsidR="00B95BD6" w:rsidRPr="004045F4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B95BD6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B95BD6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</w:p>
          <w:p w:rsidR="00B95BD6" w:rsidRPr="004045F4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</w:p>
          <w:p w:rsidR="00B95BD6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Гараж 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B95BD6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</w:p>
          <w:p w:rsidR="00B95BD6" w:rsidRPr="004045F4" w:rsidRDefault="00B95BD6" w:rsidP="00B95BD6">
            <w:pPr>
              <w:jc w:val="center"/>
              <w:rPr>
                <w:bCs/>
                <w:color w:val="333333"/>
                <w:sz w:val="20"/>
              </w:rPr>
            </w:pPr>
          </w:p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</w:p>
          <w:p w:rsidR="00B95BD6" w:rsidRPr="00CF1E1E" w:rsidRDefault="00B95BD6" w:rsidP="00FB0BD5">
            <w:pPr>
              <w:spacing w:line="240" w:lineRule="atLeast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Default="00B95BD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4</w:t>
            </w: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rPr>
                <w:sz w:val="20"/>
              </w:rPr>
            </w:pPr>
          </w:p>
          <w:p w:rsidR="00FB0BD5" w:rsidRDefault="00B95BD6" w:rsidP="00B9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B95BD6" w:rsidRP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BD6" w:rsidRDefault="00B95BD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Pr="00B95BD6" w:rsidRDefault="00B95BD6" w:rsidP="00B95BD6">
            <w:pPr>
              <w:rPr>
                <w:sz w:val="20"/>
              </w:rPr>
            </w:pPr>
          </w:p>
          <w:p w:rsidR="00B95BD6" w:rsidRDefault="00B95BD6" w:rsidP="00B95BD6">
            <w:pPr>
              <w:rPr>
                <w:sz w:val="20"/>
              </w:rPr>
            </w:pPr>
          </w:p>
          <w:p w:rsidR="00FB0BD5" w:rsidRDefault="00B95BD6" w:rsidP="00B95B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B95BD6" w:rsidRP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95BD6" w:rsidRPr="00CF1E1E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ссан </w:t>
            </w:r>
            <w:proofErr w:type="spellStart"/>
            <w:r>
              <w:rPr>
                <w:sz w:val="20"/>
              </w:rPr>
              <w:t>Кашкай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BD6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B0BD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556,9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</w:p>
          <w:p w:rsidR="00FB0BD5" w:rsidRPr="004045F4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FB0BD5" w:rsidRPr="004045F4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</w:p>
          <w:p w:rsidR="00FB0BD5" w:rsidRPr="004045F4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FB0BD5" w:rsidRDefault="00FB0BD5" w:rsidP="00B95BD6">
            <w:pPr>
              <w:jc w:val="center"/>
              <w:rPr>
                <w:sz w:val="20"/>
              </w:rPr>
            </w:pPr>
          </w:p>
          <w:p w:rsidR="00FB0BD5" w:rsidRPr="004045F4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FB0BD5" w:rsidRDefault="00FB0BD5" w:rsidP="00FB0BD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FB0BD5" w:rsidRPr="004045F4" w:rsidRDefault="00FB0BD5" w:rsidP="00B95BD6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2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2,7 </w:t>
            </w: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FB0BD5" w:rsidRP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FB0BD5" w:rsidRPr="00FB0BD5" w:rsidRDefault="00FB0BD5" w:rsidP="00FB0BD5">
            <w:pPr>
              <w:rPr>
                <w:sz w:val="20"/>
              </w:rPr>
            </w:pPr>
          </w:p>
          <w:p w:rsidR="00FB0BD5" w:rsidRDefault="00FB0BD5" w:rsidP="00FB0BD5">
            <w:pPr>
              <w:rPr>
                <w:sz w:val="20"/>
              </w:rPr>
            </w:pPr>
          </w:p>
          <w:p w:rsidR="00FB0BD5" w:rsidRPr="00FB0BD5" w:rsidRDefault="00FB0BD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BD5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BD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B0BD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rPr>
                <w:sz w:val="20"/>
              </w:rPr>
            </w:pPr>
            <w:r>
              <w:rPr>
                <w:sz w:val="20"/>
              </w:rPr>
              <w:t xml:space="preserve">Цой </w:t>
            </w:r>
            <w:proofErr w:type="spellStart"/>
            <w:r>
              <w:rPr>
                <w:sz w:val="20"/>
              </w:rPr>
              <w:t>Валериян</w:t>
            </w:r>
            <w:proofErr w:type="spellEnd"/>
            <w:r>
              <w:rPr>
                <w:sz w:val="20"/>
              </w:rPr>
              <w:t xml:space="preserve"> Владимиро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FB0BD5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индивидуальный предприниматель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BD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699,37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C20055" w:rsidP="00C2005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FB0BD5" w:rsidRDefault="00FB0BD5" w:rsidP="00FB0BD5">
            <w:pPr>
              <w:jc w:val="center"/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20055" w:rsidRDefault="00C20055" w:rsidP="00FB0BD5">
            <w:pPr>
              <w:jc w:val="center"/>
              <w:rPr>
                <w:sz w:val="20"/>
              </w:rPr>
            </w:pPr>
          </w:p>
          <w:p w:rsidR="00C20055" w:rsidRPr="004045F4" w:rsidRDefault="00C20055" w:rsidP="00C2005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C20055" w:rsidRDefault="00C20055" w:rsidP="00C2005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20055" w:rsidRDefault="00C20055" w:rsidP="00FB0BD5">
            <w:pPr>
              <w:jc w:val="center"/>
              <w:rPr>
                <w:sz w:val="20"/>
              </w:rPr>
            </w:pPr>
          </w:p>
          <w:p w:rsidR="00C2005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газин</w:t>
            </w:r>
          </w:p>
          <w:p w:rsidR="00C2005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C20055" w:rsidRDefault="00C20055" w:rsidP="00FB0BD5">
            <w:pPr>
              <w:jc w:val="center"/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C20055" w:rsidRPr="004045F4" w:rsidRDefault="00C20055" w:rsidP="00FB0BD5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6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FB0BD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6</w:t>
            </w: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6</w:t>
            </w:r>
          </w:p>
          <w:p w:rsidR="00C20055" w:rsidRDefault="00C20055" w:rsidP="00C20055">
            <w:pPr>
              <w:rPr>
                <w:sz w:val="20"/>
              </w:rPr>
            </w:pPr>
          </w:p>
          <w:p w:rsidR="00C20055" w:rsidRP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P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rPr>
                <w:sz w:val="20"/>
              </w:rPr>
            </w:pPr>
          </w:p>
          <w:p w:rsid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20055" w:rsidRDefault="00C20055" w:rsidP="00C20055">
            <w:pPr>
              <w:rPr>
                <w:sz w:val="20"/>
              </w:rPr>
            </w:pPr>
          </w:p>
          <w:p w:rsidR="00FB0BD5" w:rsidRPr="00C20055" w:rsidRDefault="00C20055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FB0BD5" w:rsidRDefault="00C20055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ойота </w:t>
            </w:r>
            <w:proofErr w:type="spellStart"/>
            <w:r>
              <w:rPr>
                <w:sz w:val="20"/>
              </w:rPr>
              <w:t>Королла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BD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C2005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B3349A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C20055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B3349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577,0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251" w:rsidRPr="004045F4" w:rsidRDefault="006E7251" w:rsidP="006E72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6E7251" w:rsidRDefault="006E7251" w:rsidP="006E72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20055" w:rsidRDefault="00C20055" w:rsidP="00C20055">
            <w:pPr>
              <w:jc w:val="center"/>
              <w:rPr>
                <w:sz w:val="20"/>
              </w:rPr>
            </w:pPr>
          </w:p>
          <w:p w:rsidR="006E7251" w:rsidRPr="004045F4" w:rsidRDefault="006E7251" w:rsidP="006E72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6E7251" w:rsidRDefault="006E7251" w:rsidP="006E7251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6E7251" w:rsidRPr="004045F4" w:rsidRDefault="006E7251" w:rsidP="00C20055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251" w:rsidRDefault="006E7251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6E7251" w:rsidRPr="006E7251" w:rsidRDefault="006E7251" w:rsidP="006E7251">
            <w:pPr>
              <w:rPr>
                <w:sz w:val="20"/>
              </w:rPr>
            </w:pPr>
          </w:p>
          <w:p w:rsidR="006E7251" w:rsidRDefault="006E7251" w:rsidP="006E7251">
            <w:pPr>
              <w:rPr>
                <w:sz w:val="20"/>
              </w:rPr>
            </w:pPr>
          </w:p>
          <w:p w:rsidR="00C20055" w:rsidRPr="006E7251" w:rsidRDefault="006E7251" w:rsidP="006E7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Default="00EC73A0" w:rsidP="00FB0BD5">
            <w:pPr>
              <w:jc w:val="center"/>
              <w:rPr>
                <w:sz w:val="20"/>
              </w:rPr>
            </w:pPr>
          </w:p>
          <w:p w:rsidR="00EC73A0" w:rsidRDefault="00EC73A0" w:rsidP="00FB0BD5">
            <w:pPr>
              <w:jc w:val="center"/>
              <w:rPr>
                <w:sz w:val="20"/>
              </w:rPr>
            </w:pPr>
          </w:p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C2005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Ежикова</w:t>
            </w:r>
            <w:proofErr w:type="spellEnd"/>
            <w:r>
              <w:rPr>
                <w:sz w:val="20"/>
              </w:rPr>
              <w:t xml:space="preserve"> Марина Станиславов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директор МОУ «Великосельская средняя школа Гаврилов-Ямского муниципального район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8840,51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3A0" w:rsidRDefault="00EC73A0" w:rsidP="00EC73A0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20055" w:rsidRDefault="00C20055" w:rsidP="00C20055">
            <w:pPr>
              <w:jc w:val="center"/>
              <w:rPr>
                <w:sz w:val="20"/>
              </w:rPr>
            </w:pPr>
          </w:p>
          <w:p w:rsidR="00EC73A0" w:rsidRPr="004045F4" w:rsidRDefault="00EC73A0" w:rsidP="00EC73A0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EC73A0" w:rsidRPr="004045F4" w:rsidRDefault="00EC73A0" w:rsidP="00EC73A0">
            <w:pPr>
              <w:jc w:val="center"/>
              <w:rPr>
                <w:bCs/>
                <w:color w:val="333333"/>
                <w:sz w:val="20"/>
              </w:rPr>
            </w:pPr>
          </w:p>
          <w:p w:rsidR="00EC73A0" w:rsidRPr="004045F4" w:rsidRDefault="00EC73A0" w:rsidP="00EC73A0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EC73A0" w:rsidRDefault="00EC73A0" w:rsidP="00EC73A0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EC73A0" w:rsidRPr="004045F4" w:rsidRDefault="00EC73A0" w:rsidP="00C20055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C20055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4</w:t>
            </w:r>
          </w:p>
          <w:p w:rsidR="00EC73A0" w:rsidRP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6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Default="00EC73A0" w:rsidP="00FB0BD5">
            <w:pPr>
              <w:jc w:val="center"/>
              <w:rPr>
                <w:sz w:val="20"/>
              </w:rPr>
            </w:pPr>
          </w:p>
          <w:p w:rsidR="00EC73A0" w:rsidRDefault="00EC73A0" w:rsidP="00FB0BD5">
            <w:pPr>
              <w:jc w:val="center"/>
              <w:rPr>
                <w:sz w:val="20"/>
              </w:rPr>
            </w:pPr>
          </w:p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C20055" w:rsidRP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C2005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C20055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376,09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EC73A0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ъездная дорога</w:t>
            </w:r>
          </w:p>
          <w:p w:rsidR="00EC73A0" w:rsidRDefault="00EC73A0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бственность)</w:t>
            </w:r>
          </w:p>
          <w:p w:rsidR="00EC73A0" w:rsidRDefault="00EC73A0" w:rsidP="00C20055">
            <w:pPr>
              <w:jc w:val="center"/>
              <w:rPr>
                <w:sz w:val="20"/>
              </w:rPr>
            </w:pPr>
          </w:p>
          <w:p w:rsidR="00EC73A0" w:rsidRDefault="00EC73A0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EC73A0" w:rsidRDefault="00EC73A0" w:rsidP="00C200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EC73A0" w:rsidRDefault="00EC73A0" w:rsidP="00C20055">
            <w:pPr>
              <w:jc w:val="center"/>
              <w:rPr>
                <w:sz w:val="20"/>
              </w:rPr>
            </w:pPr>
          </w:p>
          <w:p w:rsidR="00EC73A0" w:rsidRPr="004045F4" w:rsidRDefault="00EC73A0" w:rsidP="00EC73A0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EC73A0" w:rsidRDefault="00EC73A0" w:rsidP="00C20055">
            <w:pPr>
              <w:jc w:val="center"/>
              <w:rPr>
                <w:sz w:val="20"/>
              </w:rPr>
            </w:pPr>
          </w:p>
          <w:p w:rsidR="00EC73A0" w:rsidRDefault="00EC73A0" w:rsidP="00C20055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EC73A0" w:rsidRPr="004045F4" w:rsidRDefault="00EC73A0" w:rsidP="00C20055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5,5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C20055" w:rsidRP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EC73A0" w:rsidRPr="00EC73A0" w:rsidRDefault="00EC73A0" w:rsidP="00EC73A0">
            <w:pPr>
              <w:rPr>
                <w:sz w:val="20"/>
              </w:rPr>
            </w:pPr>
          </w:p>
          <w:p w:rsidR="00EC73A0" w:rsidRDefault="00EC73A0" w:rsidP="00EC73A0">
            <w:pPr>
              <w:rPr>
                <w:sz w:val="20"/>
              </w:rPr>
            </w:pPr>
          </w:p>
          <w:p w:rsidR="00C20055" w:rsidRPr="00EC73A0" w:rsidRDefault="00EC73A0" w:rsidP="00EC7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C20055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111130</w:t>
            </w:r>
          </w:p>
          <w:p w:rsidR="00EC73A0" w:rsidRDefault="00EC73A0" w:rsidP="00FB0BD5">
            <w:pPr>
              <w:jc w:val="center"/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EC73A0" w:rsidRDefault="00EC73A0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1111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C20055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903632" w:rsidP="00FB0BD5">
            <w:pPr>
              <w:rPr>
                <w:sz w:val="20"/>
              </w:rPr>
            </w:pPr>
            <w:r>
              <w:rPr>
                <w:sz w:val="20"/>
              </w:rPr>
              <w:t xml:space="preserve">Козлов Игорь </w:t>
            </w:r>
            <w:proofErr w:type="spellStart"/>
            <w:r>
              <w:rPr>
                <w:sz w:val="20"/>
              </w:rPr>
              <w:t>Викентьевич</w:t>
            </w:r>
            <w:proofErr w:type="spellEnd"/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903632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директор МУДО «Гаврилов-Ямская детско-юношеская спортивная школ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055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0622,96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C20055">
            <w:pPr>
              <w:jc w:val="center"/>
              <w:rPr>
                <w:sz w:val="20"/>
              </w:rPr>
            </w:pPr>
          </w:p>
          <w:p w:rsidR="00903632" w:rsidRPr="004045F4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Pr="004045F4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20055" w:rsidRDefault="00C20055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ьзование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Pr="004045F4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03632" w:rsidRPr="00903632" w:rsidRDefault="00903632" w:rsidP="0090363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C20055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P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C20055" w:rsidRP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C20055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ссан Ноте 1.6.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055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0363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19,05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Pr="004045F4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Гараж  </w:t>
            </w: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Квартира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903632" w:rsidRPr="004045F4" w:rsidRDefault="00903632" w:rsidP="0090363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8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P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P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32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32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0363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rPr>
                <w:sz w:val="20"/>
              </w:rPr>
            </w:pPr>
            <w:r>
              <w:rPr>
                <w:sz w:val="20"/>
              </w:rPr>
              <w:t>Трошин Виталий Ивано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председатель СПК «Нив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009,92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93799" w:rsidRDefault="00C93799" w:rsidP="00903632">
            <w:pPr>
              <w:jc w:val="center"/>
              <w:rPr>
                <w:bCs/>
                <w:color w:val="333333"/>
                <w:sz w:val="20"/>
              </w:rPr>
            </w:pPr>
          </w:p>
          <w:p w:rsidR="00C93799" w:rsidRDefault="00C93799" w:rsidP="00C9379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C93799" w:rsidRDefault="00C93799" w:rsidP="00903632">
            <w:pPr>
              <w:jc w:val="center"/>
              <w:rPr>
                <w:bCs/>
                <w:color w:val="333333"/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C93799" w:rsidRPr="004045F4" w:rsidRDefault="00C93799" w:rsidP="00C9379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C93799" w:rsidRDefault="00C93799" w:rsidP="00903632">
            <w:pPr>
              <w:jc w:val="center"/>
              <w:rPr>
                <w:sz w:val="20"/>
              </w:rPr>
            </w:pPr>
          </w:p>
          <w:p w:rsidR="00C93799" w:rsidRPr="00903632" w:rsidRDefault="00C93799" w:rsidP="0090363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40000</w:t>
            </w:r>
          </w:p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2/21240 доли)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40000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83/21240 доли)</w:t>
            </w: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459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C93799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903632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9</w:t>
            </w:r>
          </w:p>
          <w:p w:rsid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/5 доли)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3</w:t>
            </w:r>
          </w:p>
          <w:p w:rsidR="00C93799" w:rsidRP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/5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03632" w:rsidRPr="00903632" w:rsidRDefault="00903632" w:rsidP="00903632">
            <w:pPr>
              <w:rPr>
                <w:sz w:val="20"/>
              </w:rPr>
            </w:pPr>
          </w:p>
          <w:p w:rsidR="00903632" w:rsidRDefault="00903632" w:rsidP="00903632">
            <w:pPr>
              <w:rPr>
                <w:sz w:val="20"/>
              </w:rPr>
            </w:pPr>
          </w:p>
          <w:p w:rsidR="00C93799" w:rsidRDefault="00903632" w:rsidP="009036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903632" w:rsidRP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903632" w:rsidRDefault="00C9379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 Хантер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32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0363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C93799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903632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632" w:rsidRDefault="00C9379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99" w:rsidRPr="004045F4" w:rsidRDefault="00C93799" w:rsidP="00C9379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C93799" w:rsidRDefault="00C93799" w:rsidP="00C9379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03632" w:rsidRDefault="00903632" w:rsidP="00903632">
            <w:pPr>
              <w:jc w:val="center"/>
              <w:rPr>
                <w:sz w:val="20"/>
              </w:rPr>
            </w:pPr>
          </w:p>
          <w:p w:rsidR="00C93799" w:rsidRPr="004045F4" w:rsidRDefault="00C93799" w:rsidP="00C9379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C93799" w:rsidRDefault="00C93799" w:rsidP="00903632">
            <w:pPr>
              <w:jc w:val="center"/>
              <w:rPr>
                <w:sz w:val="20"/>
              </w:rPr>
            </w:pPr>
          </w:p>
          <w:p w:rsidR="00C93799" w:rsidRDefault="00C93799" w:rsidP="00C9379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C93799" w:rsidRPr="004045F4" w:rsidRDefault="00C93799" w:rsidP="00C93799">
            <w:pPr>
              <w:jc w:val="center"/>
              <w:rPr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99" w:rsidRDefault="00C9379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3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9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903632" w:rsidRP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,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799" w:rsidRDefault="00C93799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C93799" w:rsidRPr="00C93799" w:rsidRDefault="00C93799" w:rsidP="00C93799">
            <w:pPr>
              <w:rPr>
                <w:sz w:val="20"/>
              </w:rPr>
            </w:pPr>
          </w:p>
          <w:p w:rsidR="00C93799" w:rsidRDefault="00C93799" w:rsidP="00C93799">
            <w:pPr>
              <w:rPr>
                <w:sz w:val="20"/>
              </w:rPr>
            </w:pPr>
          </w:p>
          <w:p w:rsidR="00903632" w:rsidRPr="00C93799" w:rsidRDefault="00C93799" w:rsidP="00C93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32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632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9B2394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арышева Ольга Иванов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Гаврилов-Ямского муниципального района; директор МБУ </w:t>
            </w:r>
            <w:proofErr w:type="gramStart"/>
            <w:r>
              <w:rPr>
                <w:color w:val="333333"/>
                <w:sz w:val="20"/>
              </w:rPr>
              <w:t>ДО</w:t>
            </w:r>
            <w:proofErr w:type="gramEnd"/>
            <w:r>
              <w:rPr>
                <w:color w:val="333333"/>
                <w:sz w:val="20"/>
              </w:rPr>
              <w:t xml:space="preserve"> «</w:t>
            </w:r>
            <w:proofErr w:type="gramStart"/>
            <w:r>
              <w:rPr>
                <w:color w:val="333333"/>
                <w:sz w:val="20"/>
              </w:rPr>
              <w:t>Детская</w:t>
            </w:r>
            <w:proofErr w:type="gramEnd"/>
            <w:r>
              <w:rPr>
                <w:color w:val="333333"/>
                <w:sz w:val="20"/>
              </w:rPr>
              <w:t xml:space="preserve"> школа искусств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6602,1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9B239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B2394" w:rsidRDefault="009B2394" w:rsidP="00C93799">
            <w:pPr>
              <w:jc w:val="center"/>
              <w:rPr>
                <w:bCs/>
                <w:color w:val="333333"/>
                <w:sz w:val="20"/>
              </w:rPr>
            </w:pPr>
          </w:p>
          <w:p w:rsidR="009B2394" w:rsidRPr="004045F4" w:rsidRDefault="009B2394" w:rsidP="009B2394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9B2394" w:rsidRDefault="009B2394" w:rsidP="009B2394">
            <w:pPr>
              <w:jc w:val="center"/>
              <w:rPr>
                <w:sz w:val="20"/>
              </w:rPr>
            </w:pPr>
          </w:p>
          <w:p w:rsidR="009B2394" w:rsidRPr="004045F4" w:rsidRDefault="009B2394" w:rsidP="009B239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9B2394" w:rsidRDefault="009B2394" w:rsidP="009B239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B2394" w:rsidRDefault="009B2394" w:rsidP="009B2394">
            <w:pPr>
              <w:jc w:val="center"/>
              <w:rPr>
                <w:sz w:val="20"/>
              </w:rPr>
            </w:pPr>
          </w:p>
          <w:p w:rsidR="009B2394" w:rsidRPr="004045F4" w:rsidRDefault="009B2394" w:rsidP="009B239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9B2394" w:rsidRDefault="009B2394" w:rsidP="009B2394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)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P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94" w:rsidRDefault="009B2394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9B2394" w:rsidRPr="009B2394" w:rsidRDefault="009B2394" w:rsidP="009B2394">
            <w:pPr>
              <w:rPr>
                <w:sz w:val="20"/>
              </w:rPr>
            </w:pPr>
          </w:p>
          <w:p w:rsidR="009B2394" w:rsidRDefault="009B2394" w:rsidP="009B2394">
            <w:pPr>
              <w:rPr>
                <w:sz w:val="20"/>
              </w:rPr>
            </w:pPr>
          </w:p>
          <w:p w:rsidR="009B2394" w:rsidRPr="009B2394" w:rsidRDefault="009B2394" w:rsidP="009B23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394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394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F14344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44" w:rsidRDefault="009B2394" w:rsidP="00FB0B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вонтьева</w:t>
            </w:r>
            <w:proofErr w:type="spellEnd"/>
            <w:r>
              <w:rPr>
                <w:sz w:val="20"/>
              </w:rPr>
              <w:t xml:space="preserve"> Екатерина Сергеев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44" w:rsidRDefault="009B2394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специалист по работе с молодежью МУ «Молодежный центр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44" w:rsidRDefault="009B2394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697,9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76" w:rsidRDefault="00DB7D76" w:rsidP="00C9379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F14344" w:rsidRPr="004045F4" w:rsidRDefault="00DB7D76" w:rsidP="00C93799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 </w:t>
            </w:r>
            <w:r w:rsidRPr="004045F4">
              <w:rPr>
                <w:bCs/>
                <w:color w:val="333333"/>
                <w:sz w:val="20"/>
              </w:rPr>
              <w:t>(пользование</w:t>
            </w:r>
            <w:r>
              <w:rPr>
                <w:bCs/>
                <w:color w:val="333333"/>
                <w:sz w:val="20"/>
              </w:rPr>
              <w:t>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44" w:rsidRDefault="00DB7D7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344" w:rsidRDefault="00DB7D76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344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344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A15403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rPr>
                <w:sz w:val="20"/>
              </w:rPr>
            </w:pPr>
            <w:r>
              <w:rPr>
                <w:sz w:val="20"/>
              </w:rPr>
              <w:t>Абрамов Александр Леонидо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директор ООО «</w:t>
            </w:r>
            <w:proofErr w:type="spellStart"/>
            <w:r>
              <w:rPr>
                <w:color w:val="333333"/>
                <w:sz w:val="20"/>
              </w:rPr>
              <w:t>Шопша</w:t>
            </w:r>
            <w:proofErr w:type="spellEnd"/>
            <w:r>
              <w:rPr>
                <w:color w:val="333333"/>
                <w:sz w:val="20"/>
              </w:rPr>
              <w:t>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9798,37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C93799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A15403" w:rsidRDefault="00A15403" w:rsidP="00A15403">
            <w:pPr>
              <w:jc w:val="center"/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A15403" w:rsidRDefault="00A15403" w:rsidP="00A15403">
            <w:pPr>
              <w:jc w:val="center"/>
              <w:rPr>
                <w:sz w:val="20"/>
              </w:rPr>
            </w:pPr>
          </w:p>
          <w:p w:rsidR="00A15403" w:rsidRPr="004045F4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6701</w:t>
            </w: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2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0</w:t>
            </w: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1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P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15403" w:rsidRPr="00A15403" w:rsidRDefault="00A15403" w:rsidP="00A15403">
            <w:pPr>
              <w:rPr>
                <w:sz w:val="20"/>
              </w:rPr>
            </w:pPr>
          </w:p>
          <w:p w:rsidR="00A15403" w:rsidRDefault="00A15403" w:rsidP="00A15403">
            <w:pPr>
              <w:rPr>
                <w:sz w:val="20"/>
              </w:rPr>
            </w:pPr>
          </w:p>
          <w:p w:rsidR="00A15403" w:rsidRP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A15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A15403" w:rsidRP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ЕНДЭ Санта </w:t>
            </w:r>
            <w:r>
              <w:rPr>
                <w:sz w:val="20"/>
                <w:lang w:val="en-US"/>
              </w:rPr>
              <w:t>FE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A15403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Pr="00A15403" w:rsidRDefault="00A15403" w:rsidP="00FB0B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Шабуров</w:t>
            </w:r>
            <w:proofErr w:type="spellEnd"/>
            <w:r>
              <w:rPr>
                <w:sz w:val="20"/>
              </w:rPr>
              <w:t xml:space="preserve"> Олег Николае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начальник водоочистительных сооружений АО «Ресурс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992,17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Pr="004045F4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A15403" w:rsidRDefault="00A15403" w:rsidP="00A1540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A15403" w:rsidRPr="004045F4" w:rsidRDefault="00A15403" w:rsidP="00C93799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9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A15403" w:rsidRDefault="00A1540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уди 100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proofErr w:type="spellStart"/>
            <w:r>
              <w:rPr>
                <w:sz w:val="20"/>
              </w:rPr>
              <w:t>Логан</w:t>
            </w:r>
            <w:proofErr w:type="spellEnd"/>
          </w:p>
          <w:p w:rsidR="0016703A" w:rsidRDefault="0016703A" w:rsidP="00FB0BD5">
            <w:pPr>
              <w:jc w:val="center"/>
              <w:rPr>
                <w:sz w:val="20"/>
              </w:rPr>
            </w:pP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 2140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403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6703A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247,13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Pr="004045F4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</w:p>
          <w:p w:rsidR="0016703A" w:rsidRPr="004045F4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</w:p>
          <w:p w:rsidR="0016703A" w:rsidRPr="004045F4" w:rsidRDefault="0016703A" w:rsidP="00A15403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9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2 доли)</w:t>
            </w:r>
          </w:p>
          <w:p w:rsidR="0016703A" w:rsidRDefault="0016703A" w:rsidP="0016703A">
            <w:pPr>
              <w:rPr>
                <w:sz w:val="20"/>
              </w:rPr>
            </w:pPr>
          </w:p>
          <w:p w:rsidR="0016703A" w:rsidRP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P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03A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03A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6703A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rPr>
                <w:sz w:val="20"/>
              </w:rPr>
            </w:pPr>
            <w:r>
              <w:rPr>
                <w:sz w:val="20"/>
              </w:rPr>
              <w:t>Трифонов Владимир Вячеславо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заместитель генерального директора ООО «</w:t>
            </w:r>
            <w:proofErr w:type="spellStart"/>
            <w:r>
              <w:rPr>
                <w:color w:val="333333"/>
                <w:sz w:val="20"/>
              </w:rPr>
              <w:t>Яркомэнерго</w:t>
            </w:r>
            <w:proofErr w:type="spellEnd"/>
            <w:r>
              <w:rPr>
                <w:color w:val="333333"/>
                <w:sz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</w:rPr>
              <w:t>транском</w:t>
            </w:r>
            <w:proofErr w:type="spellEnd"/>
            <w:r>
              <w:rPr>
                <w:color w:val="333333"/>
                <w:sz w:val="20"/>
              </w:rPr>
              <w:t>»; индивидуальный предприниматель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33697,2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16703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</w:p>
          <w:p w:rsidR="0016703A" w:rsidRPr="004045F4" w:rsidRDefault="0016703A" w:rsidP="0016703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</w:p>
          <w:p w:rsidR="0016703A" w:rsidRPr="004045F4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</w:p>
          <w:p w:rsidR="0016703A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Нежилое помещение</w:t>
            </w:r>
          </w:p>
          <w:p w:rsidR="0016703A" w:rsidRPr="004045F4" w:rsidRDefault="0016703A" w:rsidP="0016703A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7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8</w:t>
            </w: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16703A" w:rsidRDefault="0016703A" w:rsidP="0016703A">
            <w:pPr>
              <w:rPr>
                <w:sz w:val="20"/>
              </w:rPr>
            </w:pPr>
          </w:p>
          <w:p w:rsidR="0016703A" w:rsidRP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6703A" w:rsidRPr="0016703A" w:rsidRDefault="0016703A" w:rsidP="0016703A">
            <w:pPr>
              <w:rPr>
                <w:sz w:val="20"/>
              </w:rPr>
            </w:pPr>
          </w:p>
          <w:p w:rsidR="0016703A" w:rsidRDefault="0016703A" w:rsidP="0016703A">
            <w:pPr>
              <w:rPr>
                <w:sz w:val="20"/>
              </w:rPr>
            </w:pPr>
          </w:p>
          <w:p w:rsidR="0016703A" w:rsidRP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иссан </w:t>
            </w:r>
            <w:proofErr w:type="gramStart"/>
            <w:r>
              <w:rPr>
                <w:sz w:val="20"/>
              </w:rPr>
              <w:t>Серена</w:t>
            </w:r>
            <w:proofErr w:type="gramEnd"/>
          </w:p>
          <w:p w:rsidR="0016703A" w:rsidRDefault="0016703A" w:rsidP="00FB0BD5">
            <w:pPr>
              <w:jc w:val="center"/>
              <w:rPr>
                <w:sz w:val="20"/>
              </w:rPr>
            </w:pPr>
          </w:p>
          <w:p w:rsidR="0016703A" w:rsidRDefault="0016703A" w:rsidP="00FB0BD5">
            <w:pPr>
              <w:jc w:val="center"/>
              <w:rPr>
                <w:sz w:val="20"/>
              </w:rPr>
            </w:pPr>
          </w:p>
          <w:p w:rsidR="0016703A" w:rsidRDefault="0016703A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6703A" w:rsidRDefault="0016703A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Ж Од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03A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EF5A7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EF5A72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EF5A72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EF5A7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00,0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EF5A72" w:rsidP="00EF5A7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EF5A72" w:rsidRDefault="00EF5A72" w:rsidP="00EF5A7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 </w:t>
            </w:r>
            <w:r w:rsidRPr="004045F4">
              <w:rPr>
                <w:bCs/>
                <w:color w:val="333333"/>
                <w:sz w:val="20"/>
              </w:rPr>
              <w:t>(пользование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EF5A72" w:rsidRDefault="00EF5A72" w:rsidP="00EF5A72">
            <w:pPr>
              <w:jc w:val="center"/>
              <w:rPr>
                <w:bCs/>
                <w:color w:val="333333"/>
                <w:sz w:val="20"/>
              </w:rPr>
            </w:pPr>
          </w:p>
          <w:p w:rsidR="00EF5A72" w:rsidRDefault="00EF5A72" w:rsidP="00EF5A7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EF5A72" w:rsidRDefault="00EF5A72" w:rsidP="00EF5A7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BE0C7F" w:rsidRDefault="00BE0C7F" w:rsidP="00EF5A72">
            <w:pPr>
              <w:jc w:val="center"/>
              <w:rPr>
                <w:bCs/>
                <w:color w:val="333333"/>
                <w:sz w:val="20"/>
              </w:rPr>
            </w:pPr>
          </w:p>
          <w:p w:rsidR="00BE0C7F" w:rsidRPr="004045F4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BE0C7F" w:rsidRPr="004045F4" w:rsidRDefault="00BE0C7F" w:rsidP="00EF5A7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EF5A7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8</w:t>
            </w:r>
          </w:p>
          <w:p w:rsidR="00EF5A72" w:rsidRPr="00EF5A72" w:rsidRDefault="00EF5A72" w:rsidP="00EF5A72">
            <w:pPr>
              <w:rPr>
                <w:sz w:val="20"/>
              </w:rPr>
            </w:pPr>
          </w:p>
          <w:p w:rsidR="00EF5A72" w:rsidRDefault="00EF5A72" w:rsidP="00EF5A72">
            <w:pPr>
              <w:rPr>
                <w:sz w:val="20"/>
              </w:rPr>
            </w:pPr>
          </w:p>
          <w:p w:rsidR="00BE0C7F" w:rsidRDefault="00EF5A72" w:rsidP="00EF5A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E0C7F">
              <w:rPr>
                <w:sz w:val="20"/>
              </w:rPr>
              <w:t>5,7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EF5A72" w:rsidRP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A72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72" w:rsidRDefault="00BE0C7F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A72" w:rsidRPr="00CF1E1E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E0C7F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ын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Pr="004045F4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BE0C7F" w:rsidRDefault="00BE0C7F" w:rsidP="00EF5A72">
            <w:pPr>
              <w:jc w:val="center"/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</w:p>
          <w:p w:rsidR="00BE0C7F" w:rsidRPr="004045F4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BE0C7F" w:rsidRPr="004045F4" w:rsidRDefault="00BE0C7F" w:rsidP="00EF5A7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8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7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BE0C7F" w:rsidRP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BE0C7F">
            <w:pPr>
              <w:jc w:val="center"/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</w:p>
          <w:p w:rsidR="00BE0C7F" w:rsidRP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C7F" w:rsidRDefault="00BE0C7F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C7F" w:rsidRDefault="00BE0C7F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E0C7F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rPr>
                <w:sz w:val="20"/>
              </w:rPr>
            </w:pPr>
            <w:r>
              <w:rPr>
                <w:sz w:val="20"/>
              </w:rPr>
              <w:t>Симонов Сергей Виталье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председатель СПК «Активист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8689,20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BE0C7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BE0C7F" w:rsidRDefault="00BE0C7F" w:rsidP="00BE0C7F">
            <w:pPr>
              <w:jc w:val="center"/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</w:p>
          <w:p w:rsidR="00BE0C7F" w:rsidRPr="004045F4" w:rsidRDefault="00BE0C7F" w:rsidP="00BE0C7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</w:p>
          <w:p w:rsidR="00BE0C7F" w:rsidRPr="004045F4" w:rsidRDefault="00BE0C7F" w:rsidP="00BE0C7F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BE0C7F" w:rsidRDefault="00BE0C7F" w:rsidP="00BE0C7F">
            <w:pPr>
              <w:jc w:val="center"/>
              <w:rPr>
                <w:bCs/>
                <w:color w:val="333333"/>
                <w:sz w:val="20"/>
              </w:rPr>
            </w:pPr>
          </w:p>
          <w:p w:rsidR="003913FA" w:rsidRDefault="003913FA" w:rsidP="003913FA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</w:t>
            </w:r>
          </w:p>
          <w:p w:rsidR="003913FA" w:rsidRDefault="003913FA" w:rsidP="003913F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3913FA" w:rsidRDefault="003913FA" w:rsidP="003913FA">
            <w:pPr>
              <w:jc w:val="center"/>
              <w:rPr>
                <w:bCs/>
                <w:color w:val="333333"/>
                <w:sz w:val="20"/>
              </w:rPr>
            </w:pPr>
          </w:p>
          <w:p w:rsidR="003913FA" w:rsidRPr="004045F4" w:rsidRDefault="003913FA" w:rsidP="003913FA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3913FA" w:rsidRPr="004045F4" w:rsidRDefault="003913FA" w:rsidP="00BE0C7F">
            <w:pPr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BE0C7F" w:rsidRPr="00BE0C7F" w:rsidRDefault="00BE0C7F" w:rsidP="00BE0C7F">
            <w:pPr>
              <w:rPr>
                <w:sz w:val="20"/>
              </w:rPr>
            </w:pPr>
          </w:p>
          <w:p w:rsidR="00BE0C7F" w:rsidRDefault="00BE0C7F" w:rsidP="00BE0C7F">
            <w:pPr>
              <w:rPr>
                <w:sz w:val="20"/>
              </w:rPr>
            </w:pPr>
          </w:p>
          <w:p w:rsidR="00B010E8" w:rsidRDefault="00BE0C7F" w:rsidP="00BE0C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2</w:t>
            </w:r>
          </w:p>
          <w:p w:rsidR="00B010E8" w:rsidRPr="00B010E8" w:rsidRDefault="00B010E8" w:rsidP="00B010E8">
            <w:pPr>
              <w:rPr>
                <w:sz w:val="20"/>
              </w:rPr>
            </w:pPr>
          </w:p>
          <w:p w:rsidR="00B010E8" w:rsidRDefault="00B010E8" w:rsidP="00B010E8">
            <w:pPr>
              <w:rPr>
                <w:sz w:val="20"/>
              </w:rPr>
            </w:pPr>
          </w:p>
          <w:p w:rsidR="00B010E8" w:rsidRDefault="00B010E8" w:rsidP="00B0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  <w:p w:rsidR="00B010E8" w:rsidRPr="00B010E8" w:rsidRDefault="00B010E8" w:rsidP="00B010E8">
            <w:pPr>
              <w:rPr>
                <w:sz w:val="20"/>
              </w:rPr>
            </w:pPr>
          </w:p>
          <w:p w:rsidR="00B010E8" w:rsidRDefault="00B010E8" w:rsidP="00B010E8">
            <w:pPr>
              <w:rPr>
                <w:sz w:val="20"/>
              </w:rPr>
            </w:pPr>
          </w:p>
          <w:p w:rsidR="00BE0C7F" w:rsidRPr="00B010E8" w:rsidRDefault="00B010E8" w:rsidP="00B0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E0C7F" w:rsidRDefault="00BE0C7F" w:rsidP="00FB0BD5">
            <w:pPr>
              <w:jc w:val="center"/>
              <w:rPr>
                <w:sz w:val="20"/>
              </w:rPr>
            </w:pPr>
          </w:p>
          <w:p w:rsidR="00B010E8" w:rsidRDefault="00BE0C7F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010E8" w:rsidRPr="00B010E8" w:rsidRDefault="00B010E8" w:rsidP="00B010E8">
            <w:pPr>
              <w:rPr>
                <w:sz w:val="20"/>
              </w:rPr>
            </w:pPr>
          </w:p>
          <w:p w:rsidR="00B010E8" w:rsidRDefault="00B010E8" w:rsidP="00B010E8">
            <w:pPr>
              <w:rPr>
                <w:sz w:val="20"/>
              </w:rPr>
            </w:pPr>
          </w:p>
          <w:p w:rsidR="00BE0C7F" w:rsidRDefault="00B010E8" w:rsidP="00B0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010E8" w:rsidRDefault="00B010E8" w:rsidP="00B010E8">
            <w:pPr>
              <w:jc w:val="center"/>
              <w:rPr>
                <w:sz w:val="20"/>
              </w:rPr>
            </w:pPr>
          </w:p>
          <w:p w:rsidR="00B010E8" w:rsidRDefault="00B010E8" w:rsidP="00B010E8">
            <w:pPr>
              <w:jc w:val="center"/>
              <w:rPr>
                <w:sz w:val="20"/>
              </w:rPr>
            </w:pPr>
          </w:p>
          <w:p w:rsidR="00B010E8" w:rsidRPr="00B010E8" w:rsidRDefault="00B010E8" w:rsidP="00B0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C7F" w:rsidRDefault="00BE0C7F" w:rsidP="001670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Легковой автомобиль </w:t>
            </w:r>
          </w:p>
          <w:p w:rsidR="00BE0C7F" w:rsidRPr="00BE0C7F" w:rsidRDefault="00BE0C7F" w:rsidP="0016703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onda CRV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C7F" w:rsidRDefault="00B010E8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B010E8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511,84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B010E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B010E8" w:rsidRDefault="00B010E8" w:rsidP="00B010E8">
            <w:pPr>
              <w:jc w:val="center"/>
              <w:rPr>
                <w:sz w:val="20"/>
              </w:rPr>
            </w:pPr>
          </w:p>
          <w:p w:rsidR="00B010E8" w:rsidRDefault="00B010E8" w:rsidP="00B010E8">
            <w:pPr>
              <w:jc w:val="center"/>
              <w:rPr>
                <w:sz w:val="20"/>
              </w:rPr>
            </w:pPr>
          </w:p>
          <w:p w:rsidR="00B010E8" w:rsidRPr="004045F4" w:rsidRDefault="00B010E8" w:rsidP="00B010E8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B010E8" w:rsidRPr="004045F4" w:rsidRDefault="00B010E8" w:rsidP="00BE0C7F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5</w:t>
            </w:r>
          </w:p>
          <w:p w:rsidR="00B010E8" w:rsidRPr="00B010E8" w:rsidRDefault="00B010E8" w:rsidP="00B010E8">
            <w:pPr>
              <w:rPr>
                <w:sz w:val="20"/>
              </w:rPr>
            </w:pPr>
          </w:p>
          <w:p w:rsidR="00B010E8" w:rsidRPr="00B010E8" w:rsidRDefault="00B010E8" w:rsidP="00B010E8">
            <w:pPr>
              <w:rPr>
                <w:sz w:val="20"/>
              </w:rPr>
            </w:pPr>
          </w:p>
          <w:p w:rsidR="00B010E8" w:rsidRDefault="00B010E8" w:rsidP="00B010E8">
            <w:pPr>
              <w:rPr>
                <w:sz w:val="20"/>
              </w:rPr>
            </w:pPr>
          </w:p>
          <w:p w:rsidR="00B010E8" w:rsidRPr="00B010E8" w:rsidRDefault="00B010E8" w:rsidP="00B01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0E8" w:rsidRDefault="00B010E8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B010E8" w:rsidRDefault="00B010E8" w:rsidP="00FB0BD5">
            <w:pPr>
              <w:jc w:val="center"/>
              <w:rPr>
                <w:sz w:val="20"/>
              </w:rPr>
            </w:pPr>
          </w:p>
          <w:p w:rsidR="00B010E8" w:rsidRDefault="00B010E8" w:rsidP="00FB0BD5">
            <w:pPr>
              <w:jc w:val="center"/>
              <w:rPr>
                <w:sz w:val="20"/>
              </w:rPr>
            </w:pPr>
          </w:p>
          <w:p w:rsidR="00B010E8" w:rsidRDefault="00B010E8" w:rsidP="00FB0BD5">
            <w:pPr>
              <w:jc w:val="center"/>
              <w:rPr>
                <w:sz w:val="20"/>
              </w:rPr>
            </w:pPr>
          </w:p>
          <w:p w:rsidR="00B010E8" w:rsidRDefault="00B010E8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E8" w:rsidRDefault="00B010E8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B010E8" w:rsidRDefault="00B010E8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ВОН МАТИЗ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0E8" w:rsidRDefault="00B010E8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2C7F1B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FB0BD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стеров Александр Николаевич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497,19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2C7F1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</w:p>
          <w:p w:rsidR="002C7F1B" w:rsidRDefault="002C7F1B" w:rsidP="002C7F1B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2C7F1B" w:rsidRDefault="002C7F1B" w:rsidP="00B010E8">
            <w:pPr>
              <w:jc w:val="center"/>
              <w:rPr>
                <w:sz w:val="20"/>
              </w:rPr>
            </w:pPr>
          </w:p>
          <w:p w:rsidR="002C7F1B" w:rsidRPr="004045F4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2C7F1B" w:rsidRDefault="002C7F1B" w:rsidP="00B010E8">
            <w:pPr>
              <w:jc w:val="center"/>
              <w:rPr>
                <w:sz w:val="20"/>
              </w:rPr>
            </w:pPr>
          </w:p>
          <w:p w:rsidR="002C7F1B" w:rsidRPr="004045F4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  <w:r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2C7F1B" w:rsidRDefault="002C7F1B" w:rsidP="00B010E8">
            <w:pPr>
              <w:jc w:val="center"/>
              <w:rPr>
                <w:sz w:val="20"/>
              </w:rPr>
            </w:pPr>
          </w:p>
          <w:p w:rsidR="002C7F1B" w:rsidRPr="004045F4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  <w:r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</w:p>
          <w:p w:rsidR="002C7F1B" w:rsidRPr="004045F4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Гараж</w:t>
            </w:r>
            <w:r w:rsidRPr="004045F4">
              <w:rPr>
                <w:bCs/>
                <w:color w:val="333333"/>
                <w:sz w:val="20"/>
              </w:rPr>
              <w:t xml:space="preserve"> </w:t>
            </w:r>
          </w:p>
          <w:p w:rsidR="002C7F1B" w:rsidRDefault="002C7F1B" w:rsidP="002C7F1B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6F18D3" w:rsidRDefault="006F18D3" w:rsidP="002C7F1B">
            <w:pPr>
              <w:jc w:val="center"/>
              <w:rPr>
                <w:bCs/>
                <w:color w:val="333333"/>
                <w:sz w:val="20"/>
              </w:rPr>
            </w:pPr>
          </w:p>
          <w:p w:rsidR="006F18D3" w:rsidRPr="004045F4" w:rsidRDefault="006F18D3" w:rsidP="006F18D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пользование)</w:t>
            </w:r>
          </w:p>
          <w:p w:rsidR="006F18D3" w:rsidRPr="004045F4" w:rsidRDefault="006F18D3" w:rsidP="002C7F1B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1</w:t>
            </w: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8</w:t>
            </w:r>
          </w:p>
          <w:p w:rsidR="002C7F1B" w:rsidRPr="002C7F1B" w:rsidRDefault="002C7F1B" w:rsidP="002C7F1B">
            <w:pPr>
              <w:rPr>
                <w:sz w:val="20"/>
              </w:rPr>
            </w:pPr>
          </w:p>
          <w:p w:rsidR="002C7F1B" w:rsidRDefault="002C7F1B" w:rsidP="002C7F1B">
            <w:pPr>
              <w:rPr>
                <w:sz w:val="20"/>
              </w:rPr>
            </w:pPr>
          </w:p>
          <w:p w:rsidR="006F18D3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2C7F1B" w:rsidRP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</w:p>
          <w:p w:rsidR="002C7F1B" w:rsidRDefault="002C7F1B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18D3" w:rsidRDefault="006F18D3" w:rsidP="00FB0BD5">
            <w:pPr>
              <w:jc w:val="center"/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2C7F1B" w:rsidRP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1B" w:rsidRDefault="002C7F1B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2C7F1B" w:rsidRPr="002C7F1B" w:rsidRDefault="002C7F1B" w:rsidP="00167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и </w:t>
            </w:r>
            <w:r>
              <w:rPr>
                <w:sz w:val="20"/>
                <w:lang w:val="en-US"/>
              </w:rPr>
              <w:t>Q3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1B" w:rsidRDefault="002C7F1B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6F18D3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FB0BD5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605,38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6F18D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6F18D3" w:rsidRDefault="006F18D3" w:rsidP="006F18D3">
            <w:pPr>
              <w:jc w:val="center"/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Жилой дом (собственность)</w:t>
            </w:r>
          </w:p>
          <w:p w:rsidR="006F18D3" w:rsidRDefault="006F18D3" w:rsidP="006F18D3">
            <w:pPr>
              <w:jc w:val="center"/>
              <w:rPr>
                <w:sz w:val="20"/>
              </w:rPr>
            </w:pPr>
          </w:p>
          <w:p w:rsidR="006F18D3" w:rsidRPr="004045F4" w:rsidRDefault="006F18D3" w:rsidP="006F18D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6F18D3" w:rsidRDefault="006F18D3" w:rsidP="006F18D3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6F18D3" w:rsidRPr="004045F4" w:rsidRDefault="006F18D3" w:rsidP="006F18D3">
            <w:pPr>
              <w:jc w:val="center"/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>Квартира</w:t>
            </w:r>
          </w:p>
          <w:p w:rsidR="006F18D3" w:rsidRPr="004045F4" w:rsidRDefault="006F18D3" w:rsidP="006F18D3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 </w:t>
            </w:r>
            <w:r w:rsidRPr="004045F4">
              <w:rPr>
                <w:bCs/>
                <w:color w:val="333333"/>
                <w:sz w:val="20"/>
              </w:rPr>
              <w:t>(пользов</w:t>
            </w:r>
            <w:r>
              <w:rPr>
                <w:bCs/>
                <w:color w:val="333333"/>
                <w:sz w:val="20"/>
              </w:rPr>
              <w:t>ание)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8</w:t>
            </w:r>
          </w:p>
          <w:p w:rsidR="006F18D3" w:rsidRDefault="006F18D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,7</w:t>
            </w:r>
          </w:p>
          <w:p w:rsid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1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6F18D3" w:rsidRP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D3" w:rsidRDefault="006F18D3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F18D3" w:rsidRPr="006F18D3" w:rsidRDefault="006F18D3" w:rsidP="006F18D3">
            <w:pPr>
              <w:rPr>
                <w:sz w:val="20"/>
              </w:rPr>
            </w:pPr>
          </w:p>
          <w:p w:rsidR="006F18D3" w:rsidRDefault="006F18D3" w:rsidP="006F18D3">
            <w:pPr>
              <w:rPr>
                <w:sz w:val="20"/>
              </w:rPr>
            </w:pPr>
          </w:p>
          <w:p w:rsidR="006F18D3" w:rsidRPr="006F18D3" w:rsidRDefault="006F18D3" w:rsidP="006F18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D3" w:rsidRDefault="00125F12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8D3" w:rsidRDefault="00125F12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25F1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Холопова</w:t>
            </w:r>
            <w:proofErr w:type="spellEnd"/>
            <w:r>
              <w:rPr>
                <w:sz w:val="20"/>
              </w:rPr>
              <w:t xml:space="preserve"> Нина Николаевна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 xml:space="preserve">Депутат Собрания представителей </w:t>
            </w:r>
            <w:proofErr w:type="gramStart"/>
            <w:r>
              <w:rPr>
                <w:color w:val="333333"/>
                <w:sz w:val="20"/>
              </w:rPr>
              <w:t>Гаврилов-Ямского</w:t>
            </w:r>
            <w:proofErr w:type="gramEnd"/>
            <w:r>
              <w:rPr>
                <w:color w:val="333333"/>
                <w:sz w:val="20"/>
              </w:rPr>
              <w:t xml:space="preserve"> муниципального района; директор МОБУ «Полянская основная школа»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5431,03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125F1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125F12" w:rsidRDefault="00125F12" w:rsidP="006F18D3">
            <w:pPr>
              <w:jc w:val="center"/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125F12" w:rsidRDefault="00125F12" w:rsidP="006F18D3">
            <w:pPr>
              <w:jc w:val="center"/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125F12" w:rsidRDefault="00125F12" w:rsidP="006F18D3">
            <w:pPr>
              <w:jc w:val="center"/>
              <w:rPr>
                <w:sz w:val="20"/>
              </w:rPr>
            </w:pPr>
          </w:p>
          <w:p w:rsidR="00125F12" w:rsidRPr="004045F4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Хозяйственная постройка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125F12" w:rsidRPr="004045F4" w:rsidRDefault="00125F12" w:rsidP="006F18D3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4</w:t>
            </w:r>
          </w:p>
          <w:p w:rsidR="00125F12" w:rsidRP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  <w:p w:rsidR="00125F12" w:rsidRP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125F12" w:rsidRP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2</w:t>
            </w: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125F12" w:rsidRDefault="00125F12" w:rsidP="00125F12">
            <w:pPr>
              <w:rPr>
                <w:sz w:val="20"/>
              </w:rPr>
            </w:pPr>
          </w:p>
          <w:p w:rsidR="00125F12" w:rsidRP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12" w:rsidRDefault="00125F12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25F12" w:rsidRDefault="00125F12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proofErr w:type="spellStart"/>
            <w:r>
              <w:rPr>
                <w:sz w:val="20"/>
              </w:rPr>
              <w:t>Логан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12" w:rsidRDefault="00125F12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  <w:tr w:rsidR="00125F12" w:rsidRPr="00CF1E1E" w:rsidTr="00FB0BD5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rPr>
                <w:color w:val="333333"/>
                <w:sz w:val="20"/>
              </w:rPr>
            </w:pP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217,98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125F12">
            <w:pPr>
              <w:jc w:val="center"/>
              <w:rPr>
                <w:sz w:val="20"/>
              </w:rPr>
            </w:pPr>
            <w:r w:rsidRPr="004045F4">
              <w:rPr>
                <w:sz w:val="20"/>
              </w:rPr>
              <w:t xml:space="preserve">Земельный участок </w:t>
            </w:r>
            <w:r w:rsidRPr="004045F4">
              <w:rPr>
                <w:bCs/>
                <w:color w:val="333333"/>
                <w:sz w:val="20"/>
              </w:rPr>
              <w:t>(собственност</w:t>
            </w:r>
            <w:r>
              <w:rPr>
                <w:bCs/>
                <w:color w:val="333333"/>
                <w:sz w:val="20"/>
              </w:rPr>
              <w:t>ь)</w:t>
            </w:r>
          </w:p>
          <w:p w:rsidR="00125F12" w:rsidRDefault="00125F12" w:rsidP="00125F12">
            <w:pPr>
              <w:jc w:val="center"/>
              <w:rPr>
                <w:sz w:val="20"/>
              </w:rPr>
            </w:pPr>
          </w:p>
          <w:p w:rsidR="00125F12" w:rsidRPr="004045F4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 xml:space="preserve">Квартира 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 w:rsidRPr="004045F4">
              <w:rPr>
                <w:bCs/>
                <w:color w:val="333333"/>
                <w:sz w:val="20"/>
              </w:rPr>
              <w:t>(собственность</w:t>
            </w:r>
            <w:r>
              <w:rPr>
                <w:bCs/>
                <w:color w:val="333333"/>
                <w:sz w:val="20"/>
              </w:rPr>
              <w:t>)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Хозяйственная постройка</w:t>
            </w:r>
          </w:p>
          <w:p w:rsidR="00125F12" w:rsidRDefault="00125F12" w:rsidP="00125F12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(собственность)</w:t>
            </w:r>
          </w:p>
          <w:p w:rsidR="00125F12" w:rsidRPr="004045F4" w:rsidRDefault="00125F12" w:rsidP="00125F12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125F12" w:rsidRP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rPr>
                <w:sz w:val="20"/>
              </w:rPr>
            </w:pP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2</w:t>
            </w:r>
          </w:p>
          <w:p w:rsid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/3 доли)</w:t>
            </w:r>
          </w:p>
          <w:p w:rsidR="00125F12" w:rsidRDefault="00125F12" w:rsidP="00125F12">
            <w:pPr>
              <w:rPr>
                <w:sz w:val="20"/>
              </w:rPr>
            </w:pPr>
          </w:p>
          <w:p w:rsidR="00125F12" w:rsidRPr="00125F12" w:rsidRDefault="00125F12" w:rsidP="00125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</w:p>
          <w:p w:rsidR="00125F12" w:rsidRDefault="00125F12" w:rsidP="00FB0B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12" w:rsidRDefault="00125F12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гковой автомобиль</w:t>
            </w:r>
          </w:p>
          <w:p w:rsidR="00125F12" w:rsidRDefault="00125F12" w:rsidP="002C7F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06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F12" w:rsidRDefault="00125F12" w:rsidP="00FB0BD5">
            <w:pPr>
              <w:jc w:val="center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-</w:t>
            </w:r>
          </w:p>
        </w:tc>
      </w:tr>
    </w:tbl>
    <w:p w:rsidR="00300F43" w:rsidRPr="00B95BD6" w:rsidRDefault="00300F43" w:rsidP="00B95BD6">
      <w:pPr>
        <w:ind w:firstLine="708"/>
      </w:pPr>
    </w:p>
    <w:sectPr w:rsidR="00300F43" w:rsidRPr="00B95BD6" w:rsidSect="0031011B">
      <w:pgSz w:w="16838" w:h="11906" w:orient="landscape"/>
      <w:pgMar w:top="1079" w:right="1134" w:bottom="566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69"/>
    <w:rsid w:val="00001804"/>
    <w:rsid w:val="0000236E"/>
    <w:rsid w:val="0000246E"/>
    <w:rsid w:val="000026E8"/>
    <w:rsid w:val="000060C8"/>
    <w:rsid w:val="00006468"/>
    <w:rsid w:val="00007611"/>
    <w:rsid w:val="000117CE"/>
    <w:rsid w:val="0001294A"/>
    <w:rsid w:val="00012AF6"/>
    <w:rsid w:val="00012B44"/>
    <w:rsid w:val="00014990"/>
    <w:rsid w:val="00014F0E"/>
    <w:rsid w:val="00020ED9"/>
    <w:rsid w:val="00024C87"/>
    <w:rsid w:val="00031921"/>
    <w:rsid w:val="00032610"/>
    <w:rsid w:val="00032DEB"/>
    <w:rsid w:val="000331F9"/>
    <w:rsid w:val="00034D56"/>
    <w:rsid w:val="000362E6"/>
    <w:rsid w:val="00043B05"/>
    <w:rsid w:val="00043BB7"/>
    <w:rsid w:val="0004404F"/>
    <w:rsid w:val="000459D2"/>
    <w:rsid w:val="00045C2A"/>
    <w:rsid w:val="00045DFC"/>
    <w:rsid w:val="00047138"/>
    <w:rsid w:val="000529EA"/>
    <w:rsid w:val="000531BD"/>
    <w:rsid w:val="00060627"/>
    <w:rsid w:val="000611FD"/>
    <w:rsid w:val="00061E32"/>
    <w:rsid w:val="00061F06"/>
    <w:rsid w:val="000628F0"/>
    <w:rsid w:val="00063C5D"/>
    <w:rsid w:val="00064899"/>
    <w:rsid w:val="00066012"/>
    <w:rsid w:val="00067C55"/>
    <w:rsid w:val="00070B40"/>
    <w:rsid w:val="00070C9A"/>
    <w:rsid w:val="00071352"/>
    <w:rsid w:val="000726D5"/>
    <w:rsid w:val="000729C9"/>
    <w:rsid w:val="000749A4"/>
    <w:rsid w:val="00074ABD"/>
    <w:rsid w:val="00075404"/>
    <w:rsid w:val="000755CF"/>
    <w:rsid w:val="00077B59"/>
    <w:rsid w:val="00080CA6"/>
    <w:rsid w:val="00081E38"/>
    <w:rsid w:val="000828E2"/>
    <w:rsid w:val="00084B39"/>
    <w:rsid w:val="00085D87"/>
    <w:rsid w:val="0008615F"/>
    <w:rsid w:val="00086A6C"/>
    <w:rsid w:val="0009067C"/>
    <w:rsid w:val="000908D4"/>
    <w:rsid w:val="00092351"/>
    <w:rsid w:val="00092946"/>
    <w:rsid w:val="00093A5D"/>
    <w:rsid w:val="000944C8"/>
    <w:rsid w:val="00094791"/>
    <w:rsid w:val="00095BAA"/>
    <w:rsid w:val="000A02DF"/>
    <w:rsid w:val="000A092E"/>
    <w:rsid w:val="000A1942"/>
    <w:rsid w:val="000A21CF"/>
    <w:rsid w:val="000A3647"/>
    <w:rsid w:val="000A5B58"/>
    <w:rsid w:val="000A5BD2"/>
    <w:rsid w:val="000B00CB"/>
    <w:rsid w:val="000B1B60"/>
    <w:rsid w:val="000B31A1"/>
    <w:rsid w:val="000B53DE"/>
    <w:rsid w:val="000C00C7"/>
    <w:rsid w:val="000C0C50"/>
    <w:rsid w:val="000C5146"/>
    <w:rsid w:val="000C527F"/>
    <w:rsid w:val="000C69A7"/>
    <w:rsid w:val="000D035B"/>
    <w:rsid w:val="000D0F67"/>
    <w:rsid w:val="000D1AD4"/>
    <w:rsid w:val="000D2B53"/>
    <w:rsid w:val="000D5988"/>
    <w:rsid w:val="000D68DE"/>
    <w:rsid w:val="000D7168"/>
    <w:rsid w:val="000E1686"/>
    <w:rsid w:val="000E1DEE"/>
    <w:rsid w:val="000E5467"/>
    <w:rsid w:val="000E7B0E"/>
    <w:rsid w:val="000F1529"/>
    <w:rsid w:val="000F159A"/>
    <w:rsid w:val="000F3B0C"/>
    <w:rsid w:val="000F46C9"/>
    <w:rsid w:val="000F6569"/>
    <w:rsid w:val="00100767"/>
    <w:rsid w:val="00100F91"/>
    <w:rsid w:val="00102A8B"/>
    <w:rsid w:val="00103B89"/>
    <w:rsid w:val="001051F0"/>
    <w:rsid w:val="0010576A"/>
    <w:rsid w:val="001063E8"/>
    <w:rsid w:val="00107D4E"/>
    <w:rsid w:val="00112BCF"/>
    <w:rsid w:val="00112C85"/>
    <w:rsid w:val="00112FA2"/>
    <w:rsid w:val="00117AC4"/>
    <w:rsid w:val="00120F9E"/>
    <w:rsid w:val="00123744"/>
    <w:rsid w:val="00124481"/>
    <w:rsid w:val="00124DEB"/>
    <w:rsid w:val="00124FC8"/>
    <w:rsid w:val="00125E19"/>
    <w:rsid w:val="00125F12"/>
    <w:rsid w:val="0012696E"/>
    <w:rsid w:val="0012785B"/>
    <w:rsid w:val="00127A55"/>
    <w:rsid w:val="00127CC2"/>
    <w:rsid w:val="00131360"/>
    <w:rsid w:val="00131443"/>
    <w:rsid w:val="001317DC"/>
    <w:rsid w:val="00133D41"/>
    <w:rsid w:val="00134194"/>
    <w:rsid w:val="00137010"/>
    <w:rsid w:val="0013719B"/>
    <w:rsid w:val="00137671"/>
    <w:rsid w:val="00141AA2"/>
    <w:rsid w:val="001428E6"/>
    <w:rsid w:val="0014401E"/>
    <w:rsid w:val="00144ECE"/>
    <w:rsid w:val="00145D47"/>
    <w:rsid w:val="00147264"/>
    <w:rsid w:val="00152294"/>
    <w:rsid w:val="001528A0"/>
    <w:rsid w:val="001541F0"/>
    <w:rsid w:val="00154DB9"/>
    <w:rsid w:val="00155008"/>
    <w:rsid w:val="00156AF6"/>
    <w:rsid w:val="00162C23"/>
    <w:rsid w:val="00163372"/>
    <w:rsid w:val="00164774"/>
    <w:rsid w:val="0016703A"/>
    <w:rsid w:val="00170E68"/>
    <w:rsid w:val="001732F3"/>
    <w:rsid w:val="001747E7"/>
    <w:rsid w:val="00175D38"/>
    <w:rsid w:val="00176180"/>
    <w:rsid w:val="00176B42"/>
    <w:rsid w:val="00177F93"/>
    <w:rsid w:val="00181251"/>
    <w:rsid w:val="001815B9"/>
    <w:rsid w:val="001823BC"/>
    <w:rsid w:val="0018354E"/>
    <w:rsid w:val="0019069A"/>
    <w:rsid w:val="00193D0C"/>
    <w:rsid w:val="00194AFF"/>
    <w:rsid w:val="001961F8"/>
    <w:rsid w:val="0019687B"/>
    <w:rsid w:val="001969B8"/>
    <w:rsid w:val="001A2532"/>
    <w:rsid w:val="001A3053"/>
    <w:rsid w:val="001A3303"/>
    <w:rsid w:val="001A447A"/>
    <w:rsid w:val="001A60EC"/>
    <w:rsid w:val="001A6327"/>
    <w:rsid w:val="001B2F5E"/>
    <w:rsid w:val="001B3020"/>
    <w:rsid w:val="001B7020"/>
    <w:rsid w:val="001C3F9F"/>
    <w:rsid w:val="001C4AD8"/>
    <w:rsid w:val="001C5649"/>
    <w:rsid w:val="001C5DB6"/>
    <w:rsid w:val="001C7D9F"/>
    <w:rsid w:val="001D2B6C"/>
    <w:rsid w:val="001D7CE8"/>
    <w:rsid w:val="001D7D5A"/>
    <w:rsid w:val="001E2163"/>
    <w:rsid w:val="001E21D0"/>
    <w:rsid w:val="001E566F"/>
    <w:rsid w:val="001E64B9"/>
    <w:rsid w:val="001F134E"/>
    <w:rsid w:val="001F16E7"/>
    <w:rsid w:val="001F43C1"/>
    <w:rsid w:val="001F43F4"/>
    <w:rsid w:val="001F79B4"/>
    <w:rsid w:val="001F7C02"/>
    <w:rsid w:val="00201BBE"/>
    <w:rsid w:val="00202775"/>
    <w:rsid w:val="002035B2"/>
    <w:rsid w:val="00205F6C"/>
    <w:rsid w:val="00206A65"/>
    <w:rsid w:val="00210903"/>
    <w:rsid w:val="00211994"/>
    <w:rsid w:val="0021353F"/>
    <w:rsid w:val="0021406B"/>
    <w:rsid w:val="0022015A"/>
    <w:rsid w:val="00220CD4"/>
    <w:rsid w:val="00221832"/>
    <w:rsid w:val="00222DD2"/>
    <w:rsid w:val="002245D8"/>
    <w:rsid w:val="00231071"/>
    <w:rsid w:val="002314DA"/>
    <w:rsid w:val="00232945"/>
    <w:rsid w:val="00232FC8"/>
    <w:rsid w:val="00234C00"/>
    <w:rsid w:val="0023714B"/>
    <w:rsid w:val="00240179"/>
    <w:rsid w:val="002416EE"/>
    <w:rsid w:val="00245217"/>
    <w:rsid w:val="00247C48"/>
    <w:rsid w:val="00251561"/>
    <w:rsid w:val="00251739"/>
    <w:rsid w:val="0025205B"/>
    <w:rsid w:val="00252AB2"/>
    <w:rsid w:val="00252B77"/>
    <w:rsid w:val="002539ED"/>
    <w:rsid w:val="0025481D"/>
    <w:rsid w:val="0025577E"/>
    <w:rsid w:val="00255D55"/>
    <w:rsid w:val="00256BAF"/>
    <w:rsid w:val="00262C4D"/>
    <w:rsid w:val="00262E38"/>
    <w:rsid w:val="00264915"/>
    <w:rsid w:val="00264A93"/>
    <w:rsid w:val="00266916"/>
    <w:rsid w:val="00266DAA"/>
    <w:rsid w:val="00266E95"/>
    <w:rsid w:val="0026787D"/>
    <w:rsid w:val="00267CB0"/>
    <w:rsid w:val="00271AAC"/>
    <w:rsid w:val="00272732"/>
    <w:rsid w:val="00272F10"/>
    <w:rsid w:val="00275500"/>
    <w:rsid w:val="0027584B"/>
    <w:rsid w:val="002759A3"/>
    <w:rsid w:val="00276B17"/>
    <w:rsid w:val="0027783F"/>
    <w:rsid w:val="00280ADE"/>
    <w:rsid w:val="002819E1"/>
    <w:rsid w:val="002856DE"/>
    <w:rsid w:val="00285F0E"/>
    <w:rsid w:val="00286E44"/>
    <w:rsid w:val="002931E6"/>
    <w:rsid w:val="0029324D"/>
    <w:rsid w:val="0029331D"/>
    <w:rsid w:val="00293C1D"/>
    <w:rsid w:val="00295B72"/>
    <w:rsid w:val="00295D00"/>
    <w:rsid w:val="002A011E"/>
    <w:rsid w:val="002A1DE6"/>
    <w:rsid w:val="002A55E1"/>
    <w:rsid w:val="002A6E50"/>
    <w:rsid w:val="002A6EEB"/>
    <w:rsid w:val="002A7F32"/>
    <w:rsid w:val="002B19FC"/>
    <w:rsid w:val="002B5EB1"/>
    <w:rsid w:val="002B5FF5"/>
    <w:rsid w:val="002B7B22"/>
    <w:rsid w:val="002B7BFC"/>
    <w:rsid w:val="002C0501"/>
    <w:rsid w:val="002C237F"/>
    <w:rsid w:val="002C6D77"/>
    <w:rsid w:val="002C6F6B"/>
    <w:rsid w:val="002C7F1B"/>
    <w:rsid w:val="002D17BA"/>
    <w:rsid w:val="002D1F8F"/>
    <w:rsid w:val="002D42EF"/>
    <w:rsid w:val="002D4DD7"/>
    <w:rsid w:val="002D7DCA"/>
    <w:rsid w:val="002E0106"/>
    <w:rsid w:val="002E29A7"/>
    <w:rsid w:val="002E38EF"/>
    <w:rsid w:val="002E498B"/>
    <w:rsid w:val="002E731D"/>
    <w:rsid w:val="002F04CF"/>
    <w:rsid w:val="002F2109"/>
    <w:rsid w:val="002F2F8C"/>
    <w:rsid w:val="002F36AB"/>
    <w:rsid w:val="002F4384"/>
    <w:rsid w:val="002F51B5"/>
    <w:rsid w:val="002F6184"/>
    <w:rsid w:val="002F73A7"/>
    <w:rsid w:val="00300F43"/>
    <w:rsid w:val="00302A71"/>
    <w:rsid w:val="0030335D"/>
    <w:rsid w:val="0031011B"/>
    <w:rsid w:val="00311471"/>
    <w:rsid w:val="00316319"/>
    <w:rsid w:val="00316BD5"/>
    <w:rsid w:val="00316C5C"/>
    <w:rsid w:val="00317FDF"/>
    <w:rsid w:val="00321D97"/>
    <w:rsid w:val="003238F6"/>
    <w:rsid w:val="00323D2B"/>
    <w:rsid w:val="00327964"/>
    <w:rsid w:val="003279E8"/>
    <w:rsid w:val="00340068"/>
    <w:rsid w:val="00340BA1"/>
    <w:rsid w:val="00340DCA"/>
    <w:rsid w:val="00340E9E"/>
    <w:rsid w:val="00342D39"/>
    <w:rsid w:val="003430A7"/>
    <w:rsid w:val="00344F95"/>
    <w:rsid w:val="003454FC"/>
    <w:rsid w:val="003509E1"/>
    <w:rsid w:val="0035102B"/>
    <w:rsid w:val="00351F5C"/>
    <w:rsid w:val="003535C3"/>
    <w:rsid w:val="0035604F"/>
    <w:rsid w:val="00356066"/>
    <w:rsid w:val="00356C09"/>
    <w:rsid w:val="00364AF0"/>
    <w:rsid w:val="00366343"/>
    <w:rsid w:val="003672EE"/>
    <w:rsid w:val="003676DE"/>
    <w:rsid w:val="00370B8C"/>
    <w:rsid w:val="00370D40"/>
    <w:rsid w:val="00371704"/>
    <w:rsid w:val="00372817"/>
    <w:rsid w:val="00373BD6"/>
    <w:rsid w:val="00374251"/>
    <w:rsid w:val="0037521D"/>
    <w:rsid w:val="00375DC9"/>
    <w:rsid w:val="00376671"/>
    <w:rsid w:val="00382B49"/>
    <w:rsid w:val="00382E85"/>
    <w:rsid w:val="00383E7A"/>
    <w:rsid w:val="00384EFA"/>
    <w:rsid w:val="00384F9B"/>
    <w:rsid w:val="00385068"/>
    <w:rsid w:val="00386BC5"/>
    <w:rsid w:val="00387CC2"/>
    <w:rsid w:val="00387D80"/>
    <w:rsid w:val="003913FA"/>
    <w:rsid w:val="00392256"/>
    <w:rsid w:val="003925BE"/>
    <w:rsid w:val="003936FE"/>
    <w:rsid w:val="003959E4"/>
    <w:rsid w:val="00396B45"/>
    <w:rsid w:val="00396E98"/>
    <w:rsid w:val="003A0016"/>
    <w:rsid w:val="003A34C9"/>
    <w:rsid w:val="003B1ACE"/>
    <w:rsid w:val="003B56F9"/>
    <w:rsid w:val="003B5F0F"/>
    <w:rsid w:val="003B63A3"/>
    <w:rsid w:val="003C037B"/>
    <w:rsid w:val="003C129B"/>
    <w:rsid w:val="003C287D"/>
    <w:rsid w:val="003C31FE"/>
    <w:rsid w:val="003D15EC"/>
    <w:rsid w:val="003E13F1"/>
    <w:rsid w:val="003E178B"/>
    <w:rsid w:val="003E2292"/>
    <w:rsid w:val="003E38A9"/>
    <w:rsid w:val="003E4E50"/>
    <w:rsid w:val="003E574D"/>
    <w:rsid w:val="003E5C68"/>
    <w:rsid w:val="003E76B3"/>
    <w:rsid w:val="003E7B7F"/>
    <w:rsid w:val="003F0959"/>
    <w:rsid w:val="003F0B6C"/>
    <w:rsid w:val="003F1FD0"/>
    <w:rsid w:val="003F3371"/>
    <w:rsid w:val="003F34EC"/>
    <w:rsid w:val="003F51F6"/>
    <w:rsid w:val="003F64BA"/>
    <w:rsid w:val="003F77C0"/>
    <w:rsid w:val="0040033A"/>
    <w:rsid w:val="0040037C"/>
    <w:rsid w:val="004014C9"/>
    <w:rsid w:val="004045F4"/>
    <w:rsid w:val="00406145"/>
    <w:rsid w:val="00414A5A"/>
    <w:rsid w:val="00414D49"/>
    <w:rsid w:val="00415B3F"/>
    <w:rsid w:val="00417A5E"/>
    <w:rsid w:val="00423124"/>
    <w:rsid w:val="004249FC"/>
    <w:rsid w:val="004275C9"/>
    <w:rsid w:val="00427CBA"/>
    <w:rsid w:val="004301EE"/>
    <w:rsid w:val="0043114F"/>
    <w:rsid w:val="00431FFE"/>
    <w:rsid w:val="00432149"/>
    <w:rsid w:val="00433EB2"/>
    <w:rsid w:val="0043736D"/>
    <w:rsid w:val="00440A35"/>
    <w:rsid w:val="00440A3E"/>
    <w:rsid w:val="00442BE8"/>
    <w:rsid w:val="0044319B"/>
    <w:rsid w:val="00443D40"/>
    <w:rsid w:val="0044730A"/>
    <w:rsid w:val="00450D99"/>
    <w:rsid w:val="004518B8"/>
    <w:rsid w:val="00451ECB"/>
    <w:rsid w:val="00452878"/>
    <w:rsid w:val="00452B16"/>
    <w:rsid w:val="004547A8"/>
    <w:rsid w:val="00455D4F"/>
    <w:rsid w:val="0046070D"/>
    <w:rsid w:val="0046518D"/>
    <w:rsid w:val="004677D0"/>
    <w:rsid w:val="00467AD6"/>
    <w:rsid w:val="0047128B"/>
    <w:rsid w:val="00472590"/>
    <w:rsid w:val="00472B86"/>
    <w:rsid w:val="00473227"/>
    <w:rsid w:val="00474D16"/>
    <w:rsid w:val="00480AE5"/>
    <w:rsid w:val="00485836"/>
    <w:rsid w:val="00486154"/>
    <w:rsid w:val="004870A8"/>
    <w:rsid w:val="004923FE"/>
    <w:rsid w:val="004948B5"/>
    <w:rsid w:val="00496173"/>
    <w:rsid w:val="004A26ED"/>
    <w:rsid w:val="004A301F"/>
    <w:rsid w:val="004A3783"/>
    <w:rsid w:val="004A58D2"/>
    <w:rsid w:val="004A66E6"/>
    <w:rsid w:val="004B164E"/>
    <w:rsid w:val="004B2935"/>
    <w:rsid w:val="004B29AE"/>
    <w:rsid w:val="004B40E9"/>
    <w:rsid w:val="004C09BD"/>
    <w:rsid w:val="004C0EB9"/>
    <w:rsid w:val="004C2561"/>
    <w:rsid w:val="004C260A"/>
    <w:rsid w:val="004C3164"/>
    <w:rsid w:val="004C51B3"/>
    <w:rsid w:val="004C5FC7"/>
    <w:rsid w:val="004C686A"/>
    <w:rsid w:val="004C6898"/>
    <w:rsid w:val="004C6C4C"/>
    <w:rsid w:val="004C6F82"/>
    <w:rsid w:val="004D1567"/>
    <w:rsid w:val="004D1EF4"/>
    <w:rsid w:val="004D3AB5"/>
    <w:rsid w:val="004D45DA"/>
    <w:rsid w:val="004D481B"/>
    <w:rsid w:val="004E2CFE"/>
    <w:rsid w:val="004E3324"/>
    <w:rsid w:val="004E38B9"/>
    <w:rsid w:val="004E5BA7"/>
    <w:rsid w:val="004F0A85"/>
    <w:rsid w:val="004F3F65"/>
    <w:rsid w:val="004F66ED"/>
    <w:rsid w:val="004F6DB9"/>
    <w:rsid w:val="005037A4"/>
    <w:rsid w:val="0050413C"/>
    <w:rsid w:val="00510D27"/>
    <w:rsid w:val="00510E34"/>
    <w:rsid w:val="005147A8"/>
    <w:rsid w:val="00514B9D"/>
    <w:rsid w:val="005214B4"/>
    <w:rsid w:val="00523A64"/>
    <w:rsid w:val="00526111"/>
    <w:rsid w:val="00526956"/>
    <w:rsid w:val="00530122"/>
    <w:rsid w:val="00530242"/>
    <w:rsid w:val="00530731"/>
    <w:rsid w:val="00531234"/>
    <w:rsid w:val="00531ED0"/>
    <w:rsid w:val="005321F9"/>
    <w:rsid w:val="0053287E"/>
    <w:rsid w:val="00534008"/>
    <w:rsid w:val="00536334"/>
    <w:rsid w:val="00537735"/>
    <w:rsid w:val="00541294"/>
    <w:rsid w:val="00541537"/>
    <w:rsid w:val="005424F4"/>
    <w:rsid w:val="00542BDD"/>
    <w:rsid w:val="005431E5"/>
    <w:rsid w:val="0054323B"/>
    <w:rsid w:val="00543B5A"/>
    <w:rsid w:val="00546577"/>
    <w:rsid w:val="00546BED"/>
    <w:rsid w:val="0054742C"/>
    <w:rsid w:val="00550333"/>
    <w:rsid w:val="00550690"/>
    <w:rsid w:val="005531D7"/>
    <w:rsid w:val="00553C65"/>
    <w:rsid w:val="005545EE"/>
    <w:rsid w:val="00555CD0"/>
    <w:rsid w:val="0055625C"/>
    <w:rsid w:val="0055679A"/>
    <w:rsid w:val="005607F2"/>
    <w:rsid w:val="00561410"/>
    <w:rsid w:val="005624C9"/>
    <w:rsid w:val="005631DE"/>
    <w:rsid w:val="0056369B"/>
    <w:rsid w:val="00567550"/>
    <w:rsid w:val="00570FB9"/>
    <w:rsid w:val="0057523A"/>
    <w:rsid w:val="005763EC"/>
    <w:rsid w:val="00576FC5"/>
    <w:rsid w:val="00577792"/>
    <w:rsid w:val="005809EA"/>
    <w:rsid w:val="0058190F"/>
    <w:rsid w:val="00581F02"/>
    <w:rsid w:val="00582FE6"/>
    <w:rsid w:val="00583C69"/>
    <w:rsid w:val="005847C0"/>
    <w:rsid w:val="00585EF7"/>
    <w:rsid w:val="00587D18"/>
    <w:rsid w:val="00587DD6"/>
    <w:rsid w:val="0059154A"/>
    <w:rsid w:val="0059182B"/>
    <w:rsid w:val="005922BB"/>
    <w:rsid w:val="00593FFF"/>
    <w:rsid w:val="00595317"/>
    <w:rsid w:val="00595C39"/>
    <w:rsid w:val="00595E1B"/>
    <w:rsid w:val="00595F21"/>
    <w:rsid w:val="00596D8F"/>
    <w:rsid w:val="0059757F"/>
    <w:rsid w:val="005A0492"/>
    <w:rsid w:val="005A087F"/>
    <w:rsid w:val="005A247D"/>
    <w:rsid w:val="005A4143"/>
    <w:rsid w:val="005A5D25"/>
    <w:rsid w:val="005B0D66"/>
    <w:rsid w:val="005B11C4"/>
    <w:rsid w:val="005B1414"/>
    <w:rsid w:val="005B508E"/>
    <w:rsid w:val="005B5422"/>
    <w:rsid w:val="005B77FB"/>
    <w:rsid w:val="005C0474"/>
    <w:rsid w:val="005C1530"/>
    <w:rsid w:val="005C4C32"/>
    <w:rsid w:val="005C6FA5"/>
    <w:rsid w:val="005D028D"/>
    <w:rsid w:val="005D14FE"/>
    <w:rsid w:val="005D162A"/>
    <w:rsid w:val="005D16CA"/>
    <w:rsid w:val="005D29FC"/>
    <w:rsid w:val="005D3F26"/>
    <w:rsid w:val="005D61D3"/>
    <w:rsid w:val="005D68B6"/>
    <w:rsid w:val="005D792A"/>
    <w:rsid w:val="005D7E95"/>
    <w:rsid w:val="005E1300"/>
    <w:rsid w:val="005E2FAC"/>
    <w:rsid w:val="005E5842"/>
    <w:rsid w:val="005E70B3"/>
    <w:rsid w:val="005E7F45"/>
    <w:rsid w:val="005F14A5"/>
    <w:rsid w:val="005F2856"/>
    <w:rsid w:val="005F29C6"/>
    <w:rsid w:val="005F3018"/>
    <w:rsid w:val="005F63D9"/>
    <w:rsid w:val="0060074D"/>
    <w:rsid w:val="00600E93"/>
    <w:rsid w:val="00602B11"/>
    <w:rsid w:val="00604647"/>
    <w:rsid w:val="00606703"/>
    <w:rsid w:val="00606ECD"/>
    <w:rsid w:val="006103B3"/>
    <w:rsid w:val="0061086E"/>
    <w:rsid w:val="0061427E"/>
    <w:rsid w:val="00615CED"/>
    <w:rsid w:val="006161D8"/>
    <w:rsid w:val="0061622F"/>
    <w:rsid w:val="00621238"/>
    <w:rsid w:val="00621A11"/>
    <w:rsid w:val="00622197"/>
    <w:rsid w:val="00622E17"/>
    <w:rsid w:val="0062324E"/>
    <w:rsid w:val="00631829"/>
    <w:rsid w:val="0064001E"/>
    <w:rsid w:val="00641E81"/>
    <w:rsid w:val="00641F5A"/>
    <w:rsid w:val="006434AE"/>
    <w:rsid w:val="00645AF8"/>
    <w:rsid w:val="00647865"/>
    <w:rsid w:val="00647922"/>
    <w:rsid w:val="00651D1E"/>
    <w:rsid w:val="00651EB8"/>
    <w:rsid w:val="0065220F"/>
    <w:rsid w:val="00655A24"/>
    <w:rsid w:val="00655A57"/>
    <w:rsid w:val="00661255"/>
    <w:rsid w:val="006651A1"/>
    <w:rsid w:val="00666FFC"/>
    <w:rsid w:val="00667FF2"/>
    <w:rsid w:val="00670E14"/>
    <w:rsid w:val="0067169D"/>
    <w:rsid w:val="00671BFB"/>
    <w:rsid w:val="006720AF"/>
    <w:rsid w:val="006731C9"/>
    <w:rsid w:val="006741D2"/>
    <w:rsid w:val="0067613B"/>
    <w:rsid w:val="006774FD"/>
    <w:rsid w:val="00677CED"/>
    <w:rsid w:val="00684086"/>
    <w:rsid w:val="00686029"/>
    <w:rsid w:val="006870A4"/>
    <w:rsid w:val="006900AE"/>
    <w:rsid w:val="006903B0"/>
    <w:rsid w:val="00692631"/>
    <w:rsid w:val="00692940"/>
    <w:rsid w:val="006939F7"/>
    <w:rsid w:val="0069435C"/>
    <w:rsid w:val="00695419"/>
    <w:rsid w:val="006965E8"/>
    <w:rsid w:val="00696C11"/>
    <w:rsid w:val="006A0D75"/>
    <w:rsid w:val="006A1381"/>
    <w:rsid w:val="006A23DA"/>
    <w:rsid w:val="006A2867"/>
    <w:rsid w:val="006A291C"/>
    <w:rsid w:val="006A54E9"/>
    <w:rsid w:val="006A5985"/>
    <w:rsid w:val="006A7096"/>
    <w:rsid w:val="006A7AB2"/>
    <w:rsid w:val="006A7CCF"/>
    <w:rsid w:val="006B0A80"/>
    <w:rsid w:val="006B4713"/>
    <w:rsid w:val="006B4898"/>
    <w:rsid w:val="006B6971"/>
    <w:rsid w:val="006B7DAB"/>
    <w:rsid w:val="006C0756"/>
    <w:rsid w:val="006C1916"/>
    <w:rsid w:val="006C3178"/>
    <w:rsid w:val="006C4190"/>
    <w:rsid w:val="006C4D34"/>
    <w:rsid w:val="006C667A"/>
    <w:rsid w:val="006D709A"/>
    <w:rsid w:val="006E15AE"/>
    <w:rsid w:val="006E1DC0"/>
    <w:rsid w:val="006E20AF"/>
    <w:rsid w:val="006E25FA"/>
    <w:rsid w:val="006E56D2"/>
    <w:rsid w:val="006E6091"/>
    <w:rsid w:val="006E682E"/>
    <w:rsid w:val="006E6CDE"/>
    <w:rsid w:val="006E7251"/>
    <w:rsid w:val="006F18D3"/>
    <w:rsid w:val="006F496F"/>
    <w:rsid w:val="006F55C0"/>
    <w:rsid w:val="006F70DC"/>
    <w:rsid w:val="006F722E"/>
    <w:rsid w:val="006F75B2"/>
    <w:rsid w:val="006F7CCA"/>
    <w:rsid w:val="006F7DD2"/>
    <w:rsid w:val="00702C67"/>
    <w:rsid w:val="00703270"/>
    <w:rsid w:val="007040E3"/>
    <w:rsid w:val="0070458B"/>
    <w:rsid w:val="00704B30"/>
    <w:rsid w:val="00704F8F"/>
    <w:rsid w:val="00710697"/>
    <w:rsid w:val="007110CE"/>
    <w:rsid w:val="00713DA8"/>
    <w:rsid w:val="00722FA7"/>
    <w:rsid w:val="00724870"/>
    <w:rsid w:val="00730C02"/>
    <w:rsid w:val="007376E7"/>
    <w:rsid w:val="0073798F"/>
    <w:rsid w:val="0074005C"/>
    <w:rsid w:val="00740BE5"/>
    <w:rsid w:val="007416C0"/>
    <w:rsid w:val="0074372F"/>
    <w:rsid w:val="007444FE"/>
    <w:rsid w:val="0074551D"/>
    <w:rsid w:val="00745DC1"/>
    <w:rsid w:val="007476D8"/>
    <w:rsid w:val="00747CCD"/>
    <w:rsid w:val="007505BD"/>
    <w:rsid w:val="00751D90"/>
    <w:rsid w:val="00752F36"/>
    <w:rsid w:val="00754D2D"/>
    <w:rsid w:val="007556C6"/>
    <w:rsid w:val="007649DC"/>
    <w:rsid w:val="00767FDC"/>
    <w:rsid w:val="007708F7"/>
    <w:rsid w:val="0077328D"/>
    <w:rsid w:val="00780AA4"/>
    <w:rsid w:val="00784B7E"/>
    <w:rsid w:val="00793179"/>
    <w:rsid w:val="0079642A"/>
    <w:rsid w:val="007A1DB7"/>
    <w:rsid w:val="007B005A"/>
    <w:rsid w:val="007B119F"/>
    <w:rsid w:val="007B278C"/>
    <w:rsid w:val="007B31B8"/>
    <w:rsid w:val="007B4D82"/>
    <w:rsid w:val="007B668E"/>
    <w:rsid w:val="007B6E85"/>
    <w:rsid w:val="007B7775"/>
    <w:rsid w:val="007B77D2"/>
    <w:rsid w:val="007C2255"/>
    <w:rsid w:val="007C2C8B"/>
    <w:rsid w:val="007C3CBA"/>
    <w:rsid w:val="007C7598"/>
    <w:rsid w:val="007D0390"/>
    <w:rsid w:val="007D174D"/>
    <w:rsid w:val="007D3147"/>
    <w:rsid w:val="007D3371"/>
    <w:rsid w:val="007D41CA"/>
    <w:rsid w:val="007D460A"/>
    <w:rsid w:val="007D50CE"/>
    <w:rsid w:val="007D569E"/>
    <w:rsid w:val="007E07D7"/>
    <w:rsid w:val="007E160E"/>
    <w:rsid w:val="007E2CC6"/>
    <w:rsid w:val="007E36FD"/>
    <w:rsid w:val="007E6D50"/>
    <w:rsid w:val="007F341E"/>
    <w:rsid w:val="007F3DA0"/>
    <w:rsid w:val="007F5024"/>
    <w:rsid w:val="008021EC"/>
    <w:rsid w:val="00802929"/>
    <w:rsid w:val="008048BF"/>
    <w:rsid w:val="00804B7D"/>
    <w:rsid w:val="00805787"/>
    <w:rsid w:val="00805CE8"/>
    <w:rsid w:val="00807920"/>
    <w:rsid w:val="00812B9C"/>
    <w:rsid w:val="00812E5F"/>
    <w:rsid w:val="008135F1"/>
    <w:rsid w:val="00813B87"/>
    <w:rsid w:val="0081435A"/>
    <w:rsid w:val="00814453"/>
    <w:rsid w:val="008147BE"/>
    <w:rsid w:val="00817DFE"/>
    <w:rsid w:val="00822126"/>
    <w:rsid w:val="00822E6C"/>
    <w:rsid w:val="00826620"/>
    <w:rsid w:val="0082738A"/>
    <w:rsid w:val="00832EA9"/>
    <w:rsid w:val="00834818"/>
    <w:rsid w:val="00834B12"/>
    <w:rsid w:val="00835D4E"/>
    <w:rsid w:val="008374FB"/>
    <w:rsid w:val="008407AC"/>
    <w:rsid w:val="0084090F"/>
    <w:rsid w:val="00843F68"/>
    <w:rsid w:val="00845562"/>
    <w:rsid w:val="008458DD"/>
    <w:rsid w:val="00855243"/>
    <w:rsid w:val="0086185E"/>
    <w:rsid w:val="0086198B"/>
    <w:rsid w:val="0086222A"/>
    <w:rsid w:val="00862530"/>
    <w:rsid w:val="00864D3A"/>
    <w:rsid w:val="00865224"/>
    <w:rsid w:val="00865242"/>
    <w:rsid w:val="008661FB"/>
    <w:rsid w:val="00867235"/>
    <w:rsid w:val="00867D20"/>
    <w:rsid w:val="0087393F"/>
    <w:rsid w:val="008743B8"/>
    <w:rsid w:val="00881699"/>
    <w:rsid w:val="0088211C"/>
    <w:rsid w:val="00882467"/>
    <w:rsid w:val="00882DD8"/>
    <w:rsid w:val="00883853"/>
    <w:rsid w:val="008849FD"/>
    <w:rsid w:val="00886FC7"/>
    <w:rsid w:val="00890F5A"/>
    <w:rsid w:val="00893EBF"/>
    <w:rsid w:val="00893F48"/>
    <w:rsid w:val="0089481E"/>
    <w:rsid w:val="0089495C"/>
    <w:rsid w:val="008953DC"/>
    <w:rsid w:val="008A033B"/>
    <w:rsid w:val="008A03A2"/>
    <w:rsid w:val="008A03A4"/>
    <w:rsid w:val="008A0D86"/>
    <w:rsid w:val="008A1F1C"/>
    <w:rsid w:val="008A235C"/>
    <w:rsid w:val="008A4614"/>
    <w:rsid w:val="008A620C"/>
    <w:rsid w:val="008A6B45"/>
    <w:rsid w:val="008B1E70"/>
    <w:rsid w:val="008B394B"/>
    <w:rsid w:val="008B57A5"/>
    <w:rsid w:val="008C0EAD"/>
    <w:rsid w:val="008C1161"/>
    <w:rsid w:val="008C14EA"/>
    <w:rsid w:val="008C2584"/>
    <w:rsid w:val="008C27A7"/>
    <w:rsid w:val="008C7C01"/>
    <w:rsid w:val="008D0A8E"/>
    <w:rsid w:val="008D4039"/>
    <w:rsid w:val="008D49F1"/>
    <w:rsid w:val="008D6613"/>
    <w:rsid w:val="008E09C6"/>
    <w:rsid w:val="008E0CE1"/>
    <w:rsid w:val="008E2E82"/>
    <w:rsid w:val="008E39C0"/>
    <w:rsid w:val="008E5E9E"/>
    <w:rsid w:val="008E5F47"/>
    <w:rsid w:val="008E6E95"/>
    <w:rsid w:val="008E6F3A"/>
    <w:rsid w:val="008F0461"/>
    <w:rsid w:val="008F2F5A"/>
    <w:rsid w:val="008F4120"/>
    <w:rsid w:val="008F593B"/>
    <w:rsid w:val="008F75ED"/>
    <w:rsid w:val="00900AE8"/>
    <w:rsid w:val="00901E4C"/>
    <w:rsid w:val="00903632"/>
    <w:rsid w:val="0090364C"/>
    <w:rsid w:val="00903A22"/>
    <w:rsid w:val="009057B5"/>
    <w:rsid w:val="009145E3"/>
    <w:rsid w:val="00917092"/>
    <w:rsid w:val="00917D10"/>
    <w:rsid w:val="00920196"/>
    <w:rsid w:val="009207BB"/>
    <w:rsid w:val="009224F5"/>
    <w:rsid w:val="009239F9"/>
    <w:rsid w:val="00924C61"/>
    <w:rsid w:val="00925B64"/>
    <w:rsid w:val="00926A4F"/>
    <w:rsid w:val="00930A76"/>
    <w:rsid w:val="009310C3"/>
    <w:rsid w:val="00931314"/>
    <w:rsid w:val="00932A4B"/>
    <w:rsid w:val="00933FD0"/>
    <w:rsid w:val="0093445F"/>
    <w:rsid w:val="00936930"/>
    <w:rsid w:val="00937445"/>
    <w:rsid w:val="009375F2"/>
    <w:rsid w:val="009432FE"/>
    <w:rsid w:val="00943A73"/>
    <w:rsid w:val="00946E2E"/>
    <w:rsid w:val="00946ECF"/>
    <w:rsid w:val="009473D0"/>
    <w:rsid w:val="0095156D"/>
    <w:rsid w:val="009571D5"/>
    <w:rsid w:val="00960C4B"/>
    <w:rsid w:val="009630FD"/>
    <w:rsid w:val="00963A69"/>
    <w:rsid w:val="00963B13"/>
    <w:rsid w:val="00963C1A"/>
    <w:rsid w:val="00967D85"/>
    <w:rsid w:val="009712E1"/>
    <w:rsid w:val="0097314A"/>
    <w:rsid w:val="00973548"/>
    <w:rsid w:val="009774C7"/>
    <w:rsid w:val="00981AA5"/>
    <w:rsid w:val="00981FF7"/>
    <w:rsid w:val="009856EB"/>
    <w:rsid w:val="0099283B"/>
    <w:rsid w:val="00992B96"/>
    <w:rsid w:val="00995469"/>
    <w:rsid w:val="00996EE7"/>
    <w:rsid w:val="009A0FB6"/>
    <w:rsid w:val="009A20A2"/>
    <w:rsid w:val="009A66A2"/>
    <w:rsid w:val="009A68E2"/>
    <w:rsid w:val="009A6C21"/>
    <w:rsid w:val="009A75C4"/>
    <w:rsid w:val="009A7E93"/>
    <w:rsid w:val="009B2394"/>
    <w:rsid w:val="009B4DF4"/>
    <w:rsid w:val="009B6265"/>
    <w:rsid w:val="009B64D7"/>
    <w:rsid w:val="009B668F"/>
    <w:rsid w:val="009B7512"/>
    <w:rsid w:val="009B7C74"/>
    <w:rsid w:val="009C2620"/>
    <w:rsid w:val="009C2C75"/>
    <w:rsid w:val="009C46C3"/>
    <w:rsid w:val="009C6EF8"/>
    <w:rsid w:val="009C7315"/>
    <w:rsid w:val="009C7B05"/>
    <w:rsid w:val="009D3C04"/>
    <w:rsid w:val="009D462E"/>
    <w:rsid w:val="009D49C8"/>
    <w:rsid w:val="009D5C60"/>
    <w:rsid w:val="009D74A3"/>
    <w:rsid w:val="009E033C"/>
    <w:rsid w:val="009E09FF"/>
    <w:rsid w:val="009E1C5A"/>
    <w:rsid w:val="009E3093"/>
    <w:rsid w:val="009E573B"/>
    <w:rsid w:val="009E5FB9"/>
    <w:rsid w:val="009E7C36"/>
    <w:rsid w:val="009F01A7"/>
    <w:rsid w:val="009F1B6B"/>
    <w:rsid w:val="009F281F"/>
    <w:rsid w:val="009F373D"/>
    <w:rsid w:val="009F3D17"/>
    <w:rsid w:val="009F53BD"/>
    <w:rsid w:val="009F5684"/>
    <w:rsid w:val="00A0047F"/>
    <w:rsid w:val="00A00B9F"/>
    <w:rsid w:val="00A0228C"/>
    <w:rsid w:val="00A022FD"/>
    <w:rsid w:val="00A03457"/>
    <w:rsid w:val="00A04924"/>
    <w:rsid w:val="00A04B49"/>
    <w:rsid w:val="00A0638E"/>
    <w:rsid w:val="00A10C9D"/>
    <w:rsid w:val="00A1164F"/>
    <w:rsid w:val="00A122BA"/>
    <w:rsid w:val="00A128FF"/>
    <w:rsid w:val="00A13BD2"/>
    <w:rsid w:val="00A152E3"/>
    <w:rsid w:val="00A15403"/>
    <w:rsid w:val="00A15549"/>
    <w:rsid w:val="00A173CF"/>
    <w:rsid w:val="00A20393"/>
    <w:rsid w:val="00A2062B"/>
    <w:rsid w:val="00A213A7"/>
    <w:rsid w:val="00A30186"/>
    <w:rsid w:val="00A31651"/>
    <w:rsid w:val="00A33225"/>
    <w:rsid w:val="00A33247"/>
    <w:rsid w:val="00A34339"/>
    <w:rsid w:val="00A354B7"/>
    <w:rsid w:val="00A3617D"/>
    <w:rsid w:val="00A36F16"/>
    <w:rsid w:val="00A378AA"/>
    <w:rsid w:val="00A40AD2"/>
    <w:rsid w:val="00A40E01"/>
    <w:rsid w:val="00A44A9E"/>
    <w:rsid w:val="00A469CE"/>
    <w:rsid w:val="00A53763"/>
    <w:rsid w:val="00A601D7"/>
    <w:rsid w:val="00A605F0"/>
    <w:rsid w:val="00A62223"/>
    <w:rsid w:val="00A64250"/>
    <w:rsid w:val="00A64430"/>
    <w:rsid w:val="00A66854"/>
    <w:rsid w:val="00A7061B"/>
    <w:rsid w:val="00A717A0"/>
    <w:rsid w:val="00A75188"/>
    <w:rsid w:val="00A76FBC"/>
    <w:rsid w:val="00A77C9B"/>
    <w:rsid w:val="00A80542"/>
    <w:rsid w:val="00A8269B"/>
    <w:rsid w:val="00A90774"/>
    <w:rsid w:val="00A920D8"/>
    <w:rsid w:val="00A93625"/>
    <w:rsid w:val="00A95A41"/>
    <w:rsid w:val="00AA0C3D"/>
    <w:rsid w:val="00AA116A"/>
    <w:rsid w:val="00AA3123"/>
    <w:rsid w:val="00AA66DB"/>
    <w:rsid w:val="00AA74ED"/>
    <w:rsid w:val="00AA752A"/>
    <w:rsid w:val="00AB0796"/>
    <w:rsid w:val="00AB0BEB"/>
    <w:rsid w:val="00AB2036"/>
    <w:rsid w:val="00AB3B8A"/>
    <w:rsid w:val="00AB5597"/>
    <w:rsid w:val="00AC01A7"/>
    <w:rsid w:val="00AC075E"/>
    <w:rsid w:val="00AC2BB1"/>
    <w:rsid w:val="00AC3E6D"/>
    <w:rsid w:val="00AC4895"/>
    <w:rsid w:val="00AD0AD5"/>
    <w:rsid w:val="00AD24DC"/>
    <w:rsid w:val="00AD27AB"/>
    <w:rsid w:val="00AD344D"/>
    <w:rsid w:val="00AD37FE"/>
    <w:rsid w:val="00AD75A0"/>
    <w:rsid w:val="00AE0867"/>
    <w:rsid w:val="00AE13E2"/>
    <w:rsid w:val="00AE22F9"/>
    <w:rsid w:val="00AE2928"/>
    <w:rsid w:val="00AE2F6A"/>
    <w:rsid w:val="00AE3C9D"/>
    <w:rsid w:val="00AE6048"/>
    <w:rsid w:val="00AE7221"/>
    <w:rsid w:val="00AE7F0A"/>
    <w:rsid w:val="00AE7FF1"/>
    <w:rsid w:val="00AF1491"/>
    <w:rsid w:val="00AF1F3A"/>
    <w:rsid w:val="00AF2C6A"/>
    <w:rsid w:val="00AF3EF4"/>
    <w:rsid w:val="00AF46F3"/>
    <w:rsid w:val="00AF6C7D"/>
    <w:rsid w:val="00B010E8"/>
    <w:rsid w:val="00B029D8"/>
    <w:rsid w:val="00B034E1"/>
    <w:rsid w:val="00B05073"/>
    <w:rsid w:val="00B058BD"/>
    <w:rsid w:val="00B059B4"/>
    <w:rsid w:val="00B06539"/>
    <w:rsid w:val="00B0789C"/>
    <w:rsid w:val="00B14282"/>
    <w:rsid w:val="00B144CA"/>
    <w:rsid w:val="00B147E2"/>
    <w:rsid w:val="00B14CA0"/>
    <w:rsid w:val="00B14D6A"/>
    <w:rsid w:val="00B15D83"/>
    <w:rsid w:val="00B1695E"/>
    <w:rsid w:val="00B16F32"/>
    <w:rsid w:val="00B24474"/>
    <w:rsid w:val="00B2516D"/>
    <w:rsid w:val="00B25658"/>
    <w:rsid w:val="00B27444"/>
    <w:rsid w:val="00B304F6"/>
    <w:rsid w:val="00B309BD"/>
    <w:rsid w:val="00B312BF"/>
    <w:rsid w:val="00B3349A"/>
    <w:rsid w:val="00B33D5F"/>
    <w:rsid w:val="00B36560"/>
    <w:rsid w:val="00B37C12"/>
    <w:rsid w:val="00B40470"/>
    <w:rsid w:val="00B423A7"/>
    <w:rsid w:val="00B440EE"/>
    <w:rsid w:val="00B45FA3"/>
    <w:rsid w:val="00B46FAE"/>
    <w:rsid w:val="00B50291"/>
    <w:rsid w:val="00B50B94"/>
    <w:rsid w:val="00B519B7"/>
    <w:rsid w:val="00B51EC0"/>
    <w:rsid w:val="00B5377F"/>
    <w:rsid w:val="00B53E63"/>
    <w:rsid w:val="00B55CA7"/>
    <w:rsid w:val="00B5625F"/>
    <w:rsid w:val="00B56313"/>
    <w:rsid w:val="00B57DFA"/>
    <w:rsid w:val="00B62422"/>
    <w:rsid w:val="00B62F2F"/>
    <w:rsid w:val="00B636EE"/>
    <w:rsid w:val="00B63990"/>
    <w:rsid w:val="00B63C45"/>
    <w:rsid w:val="00B6631C"/>
    <w:rsid w:val="00B7279C"/>
    <w:rsid w:val="00B7577E"/>
    <w:rsid w:val="00B775D6"/>
    <w:rsid w:val="00B778D7"/>
    <w:rsid w:val="00B77BB1"/>
    <w:rsid w:val="00B77C53"/>
    <w:rsid w:val="00B82412"/>
    <w:rsid w:val="00B85A16"/>
    <w:rsid w:val="00B875D6"/>
    <w:rsid w:val="00B909BD"/>
    <w:rsid w:val="00B9369E"/>
    <w:rsid w:val="00B93D2C"/>
    <w:rsid w:val="00B95BD6"/>
    <w:rsid w:val="00B96B1B"/>
    <w:rsid w:val="00B97F8C"/>
    <w:rsid w:val="00BA1A7D"/>
    <w:rsid w:val="00BA1F4F"/>
    <w:rsid w:val="00BA39CE"/>
    <w:rsid w:val="00BA4F13"/>
    <w:rsid w:val="00BA55DA"/>
    <w:rsid w:val="00BB05A3"/>
    <w:rsid w:val="00BB1470"/>
    <w:rsid w:val="00BB1879"/>
    <w:rsid w:val="00BB1AAF"/>
    <w:rsid w:val="00BB2466"/>
    <w:rsid w:val="00BB2F7B"/>
    <w:rsid w:val="00BB4031"/>
    <w:rsid w:val="00BB4EF2"/>
    <w:rsid w:val="00BB554E"/>
    <w:rsid w:val="00BC128C"/>
    <w:rsid w:val="00BC15B6"/>
    <w:rsid w:val="00BC24AC"/>
    <w:rsid w:val="00BC321C"/>
    <w:rsid w:val="00BC326B"/>
    <w:rsid w:val="00BC4BCB"/>
    <w:rsid w:val="00BC502C"/>
    <w:rsid w:val="00BC53C5"/>
    <w:rsid w:val="00BC6E9A"/>
    <w:rsid w:val="00BD0FD8"/>
    <w:rsid w:val="00BD1ABD"/>
    <w:rsid w:val="00BD54E4"/>
    <w:rsid w:val="00BD7B71"/>
    <w:rsid w:val="00BE008D"/>
    <w:rsid w:val="00BE0967"/>
    <w:rsid w:val="00BE0C7F"/>
    <w:rsid w:val="00BE1628"/>
    <w:rsid w:val="00BE1E47"/>
    <w:rsid w:val="00BE2D63"/>
    <w:rsid w:val="00BE36CB"/>
    <w:rsid w:val="00BE539D"/>
    <w:rsid w:val="00BE6468"/>
    <w:rsid w:val="00BF07DB"/>
    <w:rsid w:val="00BF3D72"/>
    <w:rsid w:val="00BF4739"/>
    <w:rsid w:val="00BF6146"/>
    <w:rsid w:val="00BF6F5C"/>
    <w:rsid w:val="00C01AA6"/>
    <w:rsid w:val="00C02A5B"/>
    <w:rsid w:val="00C05819"/>
    <w:rsid w:val="00C05995"/>
    <w:rsid w:val="00C06FDF"/>
    <w:rsid w:val="00C10006"/>
    <w:rsid w:val="00C12A6C"/>
    <w:rsid w:val="00C177C0"/>
    <w:rsid w:val="00C20055"/>
    <w:rsid w:val="00C21914"/>
    <w:rsid w:val="00C21D3C"/>
    <w:rsid w:val="00C22C2D"/>
    <w:rsid w:val="00C23266"/>
    <w:rsid w:val="00C23E95"/>
    <w:rsid w:val="00C24129"/>
    <w:rsid w:val="00C24A67"/>
    <w:rsid w:val="00C25678"/>
    <w:rsid w:val="00C27539"/>
    <w:rsid w:val="00C3093F"/>
    <w:rsid w:val="00C31DCE"/>
    <w:rsid w:val="00C32D7E"/>
    <w:rsid w:val="00C34376"/>
    <w:rsid w:val="00C347E4"/>
    <w:rsid w:val="00C34AF1"/>
    <w:rsid w:val="00C34FFA"/>
    <w:rsid w:val="00C36856"/>
    <w:rsid w:val="00C36892"/>
    <w:rsid w:val="00C414E3"/>
    <w:rsid w:val="00C41A07"/>
    <w:rsid w:val="00C41C6F"/>
    <w:rsid w:val="00C424F8"/>
    <w:rsid w:val="00C42BF1"/>
    <w:rsid w:val="00C44574"/>
    <w:rsid w:val="00C458A2"/>
    <w:rsid w:val="00C46BAD"/>
    <w:rsid w:val="00C473B0"/>
    <w:rsid w:val="00C47441"/>
    <w:rsid w:val="00C477D9"/>
    <w:rsid w:val="00C52C57"/>
    <w:rsid w:val="00C5571B"/>
    <w:rsid w:val="00C55797"/>
    <w:rsid w:val="00C57C4B"/>
    <w:rsid w:val="00C6040B"/>
    <w:rsid w:val="00C63883"/>
    <w:rsid w:val="00C63C68"/>
    <w:rsid w:val="00C70EA3"/>
    <w:rsid w:val="00C7154A"/>
    <w:rsid w:val="00C71E30"/>
    <w:rsid w:val="00C71F15"/>
    <w:rsid w:val="00C76AB9"/>
    <w:rsid w:val="00C81F80"/>
    <w:rsid w:val="00C83E0E"/>
    <w:rsid w:val="00C84C0F"/>
    <w:rsid w:val="00C84E0D"/>
    <w:rsid w:val="00C8536E"/>
    <w:rsid w:val="00C91B57"/>
    <w:rsid w:val="00C93447"/>
    <w:rsid w:val="00C93799"/>
    <w:rsid w:val="00C95215"/>
    <w:rsid w:val="00C953B4"/>
    <w:rsid w:val="00C969C2"/>
    <w:rsid w:val="00C971C9"/>
    <w:rsid w:val="00CA26A6"/>
    <w:rsid w:val="00CA2D83"/>
    <w:rsid w:val="00CA2EBF"/>
    <w:rsid w:val="00CA5D57"/>
    <w:rsid w:val="00CA5DB1"/>
    <w:rsid w:val="00CA7590"/>
    <w:rsid w:val="00CA7A10"/>
    <w:rsid w:val="00CB19D4"/>
    <w:rsid w:val="00CC0739"/>
    <w:rsid w:val="00CC087F"/>
    <w:rsid w:val="00CC1A05"/>
    <w:rsid w:val="00CC2823"/>
    <w:rsid w:val="00CC37BA"/>
    <w:rsid w:val="00CC4C76"/>
    <w:rsid w:val="00CC76B1"/>
    <w:rsid w:val="00CD0902"/>
    <w:rsid w:val="00CD14F3"/>
    <w:rsid w:val="00CD19BE"/>
    <w:rsid w:val="00CD1B85"/>
    <w:rsid w:val="00CE1161"/>
    <w:rsid w:val="00CE1315"/>
    <w:rsid w:val="00CE199A"/>
    <w:rsid w:val="00CE1A28"/>
    <w:rsid w:val="00CE3DA8"/>
    <w:rsid w:val="00CE4D9E"/>
    <w:rsid w:val="00CE635C"/>
    <w:rsid w:val="00CE69C2"/>
    <w:rsid w:val="00CE6F67"/>
    <w:rsid w:val="00CF17DB"/>
    <w:rsid w:val="00CF1E1E"/>
    <w:rsid w:val="00CF4566"/>
    <w:rsid w:val="00CF482A"/>
    <w:rsid w:val="00CF513D"/>
    <w:rsid w:val="00CF71D1"/>
    <w:rsid w:val="00D000FE"/>
    <w:rsid w:val="00D00B5A"/>
    <w:rsid w:val="00D01AA9"/>
    <w:rsid w:val="00D01C05"/>
    <w:rsid w:val="00D0254D"/>
    <w:rsid w:val="00D04E92"/>
    <w:rsid w:val="00D05832"/>
    <w:rsid w:val="00D05D9B"/>
    <w:rsid w:val="00D06D0E"/>
    <w:rsid w:val="00D116BB"/>
    <w:rsid w:val="00D12253"/>
    <w:rsid w:val="00D1242E"/>
    <w:rsid w:val="00D12E37"/>
    <w:rsid w:val="00D15C9A"/>
    <w:rsid w:val="00D20433"/>
    <w:rsid w:val="00D217A3"/>
    <w:rsid w:val="00D219B4"/>
    <w:rsid w:val="00D23710"/>
    <w:rsid w:val="00D24287"/>
    <w:rsid w:val="00D27024"/>
    <w:rsid w:val="00D27D48"/>
    <w:rsid w:val="00D30E5B"/>
    <w:rsid w:val="00D3306C"/>
    <w:rsid w:val="00D35551"/>
    <w:rsid w:val="00D36F9C"/>
    <w:rsid w:val="00D40189"/>
    <w:rsid w:val="00D4172E"/>
    <w:rsid w:val="00D450C6"/>
    <w:rsid w:val="00D50163"/>
    <w:rsid w:val="00D501CA"/>
    <w:rsid w:val="00D5443F"/>
    <w:rsid w:val="00D57002"/>
    <w:rsid w:val="00D57625"/>
    <w:rsid w:val="00D57A19"/>
    <w:rsid w:val="00D71247"/>
    <w:rsid w:val="00D751A6"/>
    <w:rsid w:val="00D75F7D"/>
    <w:rsid w:val="00D77780"/>
    <w:rsid w:val="00D813DB"/>
    <w:rsid w:val="00D81AEE"/>
    <w:rsid w:val="00D84877"/>
    <w:rsid w:val="00D852B0"/>
    <w:rsid w:val="00D91053"/>
    <w:rsid w:val="00D91695"/>
    <w:rsid w:val="00D92FDA"/>
    <w:rsid w:val="00D93995"/>
    <w:rsid w:val="00D94FEF"/>
    <w:rsid w:val="00D95EBE"/>
    <w:rsid w:val="00D97764"/>
    <w:rsid w:val="00DA1029"/>
    <w:rsid w:val="00DA1BD5"/>
    <w:rsid w:val="00DA1E59"/>
    <w:rsid w:val="00DA24CA"/>
    <w:rsid w:val="00DA68C8"/>
    <w:rsid w:val="00DB0926"/>
    <w:rsid w:val="00DB34C9"/>
    <w:rsid w:val="00DB43EF"/>
    <w:rsid w:val="00DB675E"/>
    <w:rsid w:val="00DB7D76"/>
    <w:rsid w:val="00DC39D4"/>
    <w:rsid w:val="00DC48D8"/>
    <w:rsid w:val="00DC62CC"/>
    <w:rsid w:val="00DD0E96"/>
    <w:rsid w:val="00DD2705"/>
    <w:rsid w:val="00DD649A"/>
    <w:rsid w:val="00DE0CA8"/>
    <w:rsid w:val="00DE19E0"/>
    <w:rsid w:val="00DE6599"/>
    <w:rsid w:val="00DE65CC"/>
    <w:rsid w:val="00DE6AE6"/>
    <w:rsid w:val="00DF031C"/>
    <w:rsid w:val="00DF0667"/>
    <w:rsid w:val="00DF3DA3"/>
    <w:rsid w:val="00DF5200"/>
    <w:rsid w:val="00E03DDB"/>
    <w:rsid w:val="00E0417D"/>
    <w:rsid w:val="00E04EB9"/>
    <w:rsid w:val="00E04FBA"/>
    <w:rsid w:val="00E06DBD"/>
    <w:rsid w:val="00E11CBD"/>
    <w:rsid w:val="00E12D5E"/>
    <w:rsid w:val="00E14CB2"/>
    <w:rsid w:val="00E15674"/>
    <w:rsid w:val="00E17C39"/>
    <w:rsid w:val="00E20BC9"/>
    <w:rsid w:val="00E214EE"/>
    <w:rsid w:val="00E24C91"/>
    <w:rsid w:val="00E2566E"/>
    <w:rsid w:val="00E26A38"/>
    <w:rsid w:val="00E27359"/>
    <w:rsid w:val="00E27DD1"/>
    <w:rsid w:val="00E305A4"/>
    <w:rsid w:val="00E30B3C"/>
    <w:rsid w:val="00E32416"/>
    <w:rsid w:val="00E331E0"/>
    <w:rsid w:val="00E33715"/>
    <w:rsid w:val="00E33A74"/>
    <w:rsid w:val="00E40BB8"/>
    <w:rsid w:val="00E4110D"/>
    <w:rsid w:val="00E42E06"/>
    <w:rsid w:val="00E43270"/>
    <w:rsid w:val="00E4365D"/>
    <w:rsid w:val="00E43E8F"/>
    <w:rsid w:val="00E45410"/>
    <w:rsid w:val="00E47EA5"/>
    <w:rsid w:val="00E50122"/>
    <w:rsid w:val="00E5043F"/>
    <w:rsid w:val="00E5045E"/>
    <w:rsid w:val="00E50C3E"/>
    <w:rsid w:val="00E5343D"/>
    <w:rsid w:val="00E545C5"/>
    <w:rsid w:val="00E5480B"/>
    <w:rsid w:val="00E54CFB"/>
    <w:rsid w:val="00E54D79"/>
    <w:rsid w:val="00E569FD"/>
    <w:rsid w:val="00E57B2C"/>
    <w:rsid w:val="00E6105A"/>
    <w:rsid w:val="00E62FFF"/>
    <w:rsid w:val="00E639D8"/>
    <w:rsid w:val="00E63A2D"/>
    <w:rsid w:val="00E6603B"/>
    <w:rsid w:val="00E670CE"/>
    <w:rsid w:val="00E6782C"/>
    <w:rsid w:val="00E70C59"/>
    <w:rsid w:val="00E70E53"/>
    <w:rsid w:val="00E74C5D"/>
    <w:rsid w:val="00E773C3"/>
    <w:rsid w:val="00E818CF"/>
    <w:rsid w:val="00E82810"/>
    <w:rsid w:val="00E82874"/>
    <w:rsid w:val="00E8408B"/>
    <w:rsid w:val="00E84579"/>
    <w:rsid w:val="00E84A72"/>
    <w:rsid w:val="00E86B84"/>
    <w:rsid w:val="00E90F1D"/>
    <w:rsid w:val="00E91711"/>
    <w:rsid w:val="00E91FEC"/>
    <w:rsid w:val="00E92CC4"/>
    <w:rsid w:val="00E93432"/>
    <w:rsid w:val="00E96645"/>
    <w:rsid w:val="00E97621"/>
    <w:rsid w:val="00EA24F5"/>
    <w:rsid w:val="00EA3A72"/>
    <w:rsid w:val="00EA3CB8"/>
    <w:rsid w:val="00EA4D37"/>
    <w:rsid w:val="00EA542B"/>
    <w:rsid w:val="00EA6CE0"/>
    <w:rsid w:val="00EA6E15"/>
    <w:rsid w:val="00EA7A71"/>
    <w:rsid w:val="00EB48AA"/>
    <w:rsid w:val="00EB53C2"/>
    <w:rsid w:val="00EB6537"/>
    <w:rsid w:val="00EB691C"/>
    <w:rsid w:val="00EC0DDD"/>
    <w:rsid w:val="00EC2B71"/>
    <w:rsid w:val="00EC6F3D"/>
    <w:rsid w:val="00EC70A8"/>
    <w:rsid w:val="00EC7250"/>
    <w:rsid w:val="00EC73A0"/>
    <w:rsid w:val="00EC77E6"/>
    <w:rsid w:val="00ED3A78"/>
    <w:rsid w:val="00ED4DAC"/>
    <w:rsid w:val="00ED5962"/>
    <w:rsid w:val="00ED7D7A"/>
    <w:rsid w:val="00EE08C0"/>
    <w:rsid w:val="00EE5B0A"/>
    <w:rsid w:val="00EF1563"/>
    <w:rsid w:val="00EF5152"/>
    <w:rsid w:val="00EF5A72"/>
    <w:rsid w:val="00EF7E1D"/>
    <w:rsid w:val="00F0217C"/>
    <w:rsid w:val="00F037D1"/>
    <w:rsid w:val="00F057D2"/>
    <w:rsid w:val="00F06373"/>
    <w:rsid w:val="00F109C3"/>
    <w:rsid w:val="00F11F68"/>
    <w:rsid w:val="00F1219F"/>
    <w:rsid w:val="00F122E4"/>
    <w:rsid w:val="00F1339C"/>
    <w:rsid w:val="00F14344"/>
    <w:rsid w:val="00F174F3"/>
    <w:rsid w:val="00F17A2B"/>
    <w:rsid w:val="00F20B1D"/>
    <w:rsid w:val="00F229A3"/>
    <w:rsid w:val="00F24ED7"/>
    <w:rsid w:val="00F25B48"/>
    <w:rsid w:val="00F26F48"/>
    <w:rsid w:val="00F27AFA"/>
    <w:rsid w:val="00F30418"/>
    <w:rsid w:val="00F305CB"/>
    <w:rsid w:val="00F32323"/>
    <w:rsid w:val="00F3300C"/>
    <w:rsid w:val="00F33DC0"/>
    <w:rsid w:val="00F3700A"/>
    <w:rsid w:val="00F371BB"/>
    <w:rsid w:val="00F40B01"/>
    <w:rsid w:val="00F40EA8"/>
    <w:rsid w:val="00F43069"/>
    <w:rsid w:val="00F432C7"/>
    <w:rsid w:val="00F47A3E"/>
    <w:rsid w:val="00F5223C"/>
    <w:rsid w:val="00F52A77"/>
    <w:rsid w:val="00F5478E"/>
    <w:rsid w:val="00F54DA4"/>
    <w:rsid w:val="00F56B2C"/>
    <w:rsid w:val="00F57BFD"/>
    <w:rsid w:val="00F60889"/>
    <w:rsid w:val="00F61E7B"/>
    <w:rsid w:val="00F6446F"/>
    <w:rsid w:val="00F67881"/>
    <w:rsid w:val="00F72520"/>
    <w:rsid w:val="00F72A8E"/>
    <w:rsid w:val="00F742F5"/>
    <w:rsid w:val="00F75B74"/>
    <w:rsid w:val="00F7618C"/>
    <w:rsid w:val="00F8195E"/>
    <w:rsid w:val="00F81FA7"/>
    <w:rsid w:val="00F821D1"/>
    <w:rsid w:val="00F8328D"/>
    <w:rsid w:val="00F83F02"/>
    <w:rsid w:val="00F84A91"/>
    <w:rsid w:val="00F84DDE"/>
    <w:rsid w:val="00F86030"/>
    <w:rsid w:val="00F87C95"/>
    <w:rsid w:val="00F91FB5"/>
    <w:rsid w:val="00F92836"/>
    <w:rsid w:val="00F9289C"/>
    <w:rsid w:val="00F92E2D"/>
    <w:rsid w:val="00F94B5E"/>
    <w:rsid w:val="00F950DF"/>
    <w:rsid w:val="00F961C5"/>
    <w:rsid w:val="00FA085E"/>
    <w:rsid w:val="00FA36FA"/>
    <w:rsid w:val="00FA50BA"/>
    <w:rsid w:val="00FA62AB"/>
    <w:rsid w:val="00FA6E28"/>
    <w:rsid w:val="00FB0BD5"/>
    <w:rsid w:val="00FB25F9"/>
    <w:rsid w:val="00FB3228"/>
    <w:rsid w:val="00FB3D79"/>
    <w:rsid w:val="00FB412A"/>
    <w:rsid w:val="00FB51BD"/>
    <w:rsid w:val="00FB6522"/>
    <w:rsid w:val="00FB67FE"/>
    <w:rsid w:val="00FB7C56"/>
    <w:rsid w:val="00FC03E7"/>
    <w:rsid w:val="00FC278C"/>
    <w:rsid w:val="00FC338E"/>
    <w:rsid w:val="00FC5669"/>
    <w:rsid w:val="00FC63EE"/>
    <w:rsid w:val="00FC6651"/>
    <w:rsid w:val="00FD04FB"/>
    <w:rsid w:val="00FD0833"/>
    <w:rsid w:val="00FD0B8A"/>
    <w:rsid w:val="00FD2D01"/>
    <w:rsid w:val="00FD40E5"/>
    <w:rsid w:val="00FD5BAB"/>
    <w:rsid w:val="00FD5D12"/>
    <w:rsid w:val="00FD5E78"/>
    <w:rsid w:val="00FD634B"/>
    <w:rsid w:val="00FD63AD"/>
    <w:rsid w:val="00FD7237"/>
    <w:rsid w:val="00FE3C46"/>
    <w:rsid w:val="00FE5B81"/>
    <w:rsid w:val="00FE5C91"/>
    <w:rsid w:val="00FE64B6"/>
    <w:rsid w:val="00FE66E6"/>
    <w:rsid w:val="00FE7DD6"/>
    <w:rsid w:val="00FF0D7F"/>
    <w:rsid w:val="00FF1A89"/>
    <w:rsid w:val="00FF1E7A"/>
    <w:rsid w:val="00FF3EF6"/>
    <w:rsid w:val="00FF4227"/>
    <w:rsid w:val="00FF4534"/>
    <w:rsid w:val="00FF4F2F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71"/>
    <w:pPr>
      <w:ind w:left="720"/>
      <w:contextualSpacing/>
    </w:pPr>
  </w:style>
  <w:style w:type="paragraph" w:styleId="a4">
    <w:name w:val="No Spacing"/>
    <w:uiPriority w:val="1"/>
    <w:qFormat/>
    <w:rsid w:val="00BC12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49DC-118E-4B3D-AE17-C357F088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83</Pages>
  <Words>11298</Words>
  <Characters>6440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rms_2</dc:creator>
  <cp:lastModifiedBy>oorms_2</cp:lastModifiedBy>
  <cp:revision>1435</cp:revision>
  <dcterms:created xsi:type="dcterms:W3CDTF">2013-11-28T08:43:00Z</dcterms:created>
  <dcterms:modified xsi:type="dcterms:W3CDTF">2017-05-23T10:31:00Z</dcterms:modified>
</cp:coreProperties>
</file>